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Default="00E87399" w:rsidP="00DB75AB">
      <w:pPr>
        <w:pStyle w:val="DocTitle"/>
        <w:rPr>
          <w:color w:val="1F497D" w:themeColor="text2"/>
        </w:rPr>
      </w:pPr>
      <w:bookmarkStart w:id="0" w:name="_GoBack"/>
      <w:bookmarkEnd w:id="0"/>
      <w:r>
        <w:rPr>
          <w:color w:val="1F497D" w:themeColor="text2"/>
        </w:rPr>
        <w:t>Chart Migration</w:t>
      </w:r>
      <w:r w:rsidR="00537108">
        <w:rPr>
          <w:color w:val="1F497D" w:themeColor="text2"/>
        </w:rPr>
        <w:t xml:space="preserve"> and Scanning</w:t>
      </w:r>
      <w:r>
        <w:rPr>
          <w:color w:val="1F497D" w:themeColor="text2"/>
        </w:rPr>
        <w:t xml:space="preserve"> Checklist</w:t>
      </w:r>
    </w:p>
    <w:p w:rsidR="000E2CEE" w:rsidRPr="000E2CEE" w:rsidRDefault="00E87399" w:rsidP="000E2CEE">
      <w:pPr>
        <w:pStyle w:val="DocSubtitle"/>
      </w:pPr>
      <w:r>
        <w:t>Checklist</w:t>
      </w:r>
    </w:p>
    <w:p w:rsidR="00AA12F8" w:rsidRPr="00633585" w:rsidRDefault="00AA12F8" w:rsidP="00DB75AB">
      <w:pPr>
        <w:pStyle w:val="DocSubtitle"/>
      </w:pPr>
    </w:p>
    <w:p w:rsidR="00AA12F8" w:rsidRDefault="00AA12F8" w:rsidP="00D76AB6">
      <w:pPr>
        <w:pStyle w:val="DocInfo"/>
        <w:spacing w:after="1200"/>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5D4BD7" w:rsidRDefault="005D4BD7" w:rsidP="00D76AB6">
      <w:pPr>
        <w:spacing w:after="640"/>
      </w:pP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lastRenderedPageBreak/>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8333EB" w:rsidP="00D6103A">
      <w:pPr>
        <w:pStyle w:val="TOCHeading"/>
      </w:pPr>
      <w:bookmarkStart w:id="1" w:name="_Toc304469819"/>
      <w:bookmarkStart w:id="2" w:name="_Toc304495386"/>
      <w:bookmarkStart w:id="3" w:name="_Toc296551904"/>
      <w:bookmarkStart w:id="4" w:name="_Toc304469895"/>
      <w:bookmarkStart w:id="5" w:name="_Toc304495456"/>
      <w:r>
        <w:t>Description</w:t>
      </w:r>
      <w:r w:rsidR="00537108">
        <w:t xml:space="preserve"> &amp; Instructions</w:t>
      </w:r>
    </w:p>
    <w:p w:rsidR="00995F41" w:rsidRDefault="00537108" w:rsidP="00995F41">
      <w:pPr>
        <w:spacing w:after="200" w:line="276" w:lineRule="auto"/>
      </w:pPr>
      <w:r>
        <w:t xml:space="preserve">The Chart Migration and Scanning Checklist is intended to aid providers and health IT implementers during the EHR implementation process.  </w:t>
      </w:r>
      <w:r w:rsidR="00995F41">
        <w:t>When implement</w:t>
      </w:r>
      <w:r>
        <w:t>ing</w:t>
      </w:r>
      <w:r w:rsidR="00995F41">
        <w:t xml:space="preserve"> an </w:t>
      </w:r>
      <w:r>
        <w:t>EHR</w:t>
      </w:r>
      <w:r w:rsidR="00995F41">
        <w:t xml:space="preserve">, you will need to determine what information from the paper records you need to import into your new EHR.  There are several aspects to consider when you make this decision, for example:  Do you want to be able to search on the data after it is entered or only view it?  For which patients is it most critical to have information in your new EHR?  How will you handle information that you receive in non-electronic form?  How much time and money do you want to commit to this process? </w:t>
      </w:r>
    </w:p>
    <w:p w:rsidR="00995F41" w:rsidRDefault="00995F41" w:rsidP="00995F41">
      <w:pPr>
        <w:spacing w:after="200" w:line="276" w:lineRule="auto"/>
      </w:pPr>
      <w:r>
        <w:t xml:space="preserve">You can make the initial decision at one of two times, before you select your EHR or after you have made your EHR selection.  </w:t>
      </w:r>
    </w:p>
    <w:p w:rsidR="00995F41" w:rsidRDefault="00995F41" w:rsidP="00995F41">
      <w:pPr>
        <w:spacing w:after="200" w:line="276" w:lineRule="auto"/>
      </w:pPr>
      <w:r>
        <w:t>If you determine what information to enter into the EHR before you select one, you will be able to work with the vendor to determine the most appropriate method get the information from the paper record into the EHR, i.e., scan or manually enter.  You will also be able to ensure that items critical to your practice are captured in a manner that is consistent with your practice.</w:t>
      </w:r>
    </w:p>
    <w:p w:rsidR="00995F41" w:rsidRPr="00995F41" w:rsidRDefault="00995F41" w:rsidP="00995F41">
      <w:pPr>
        <w:spacing w:after="200" w:line="276" w:lineRule="auto"/>
        <w:rPr>
          <w:i/>
        </w:rPr>
      </w:pPr>
      <w:r w:rsidRPr="00995F41">
        <w:rPr>
          <w:i/>
        </w:rPr>
        <w:t>Note: Even if you have determined the information you want to enter into the EHR prior to selection, you will need to work with your vendor to determine what is actually feasible in the EHR you select.</w:t>
      </w:r>
    </w:p>
    <w:p w:rsidR="00995F41" w:rsidRDefault="00995F41" w:rsidP="00995F41">
      <w:pPr>
        <w:spacing w:after="200" w:line="276" w:lineRule="auto"/>
      </w:pPr>
      <w:r>
        <w:t>If you make the determination after your selection, you will be able to extract the information from the paper record in the format necessary for the EHR. You will also be able to identify data fields in the EHR that do not match your practice standards and decide whether the EHR needs to be modified to meet your needs or a modification to your current practice is required.</w:t>
      </w:r>
    </w:p>
    <w:p w:rsidR="00995F41" w:rsidRDefault="00995F41" w:rsidP="00995F41">
      <w:pPr>
        <w:spacing w:after="200" w:line="276" w:lineRule="auto"/>
      </w:pPr>
      <w:r>
        <w:t>The key issue is that as a practice you give careful consideration to the information you migrate from your paper record system to your new EHR.  The tools included in this document will assist you with this transition.</w:t>
      </w:r>
    </w:p>
    <w:p w:rsidR="00537108" w:rsidRDefault="00537108" w:rsidP="007112F9">
      <w:pPr>
        <w:spacing w:after="200" w:line="276" w:lineRule="auto"/>
      </w:pPr>
    </w:p>
    <w:p w:rsidR="00537108" w:rsidRPr="00537108" w:rsidRDefault="00537108" w:rsidP="00537108">
      <w:r w:rsidRPr="00537108">
        <w:lastRenderedPageBreak/>
        <w:t xml:space="preserve">This document contains two </w:t>
      </w:r>
      <w:r>
        <w:t>sections</w:t>
      </w:r>
      <w:r w:rsidRPr="00537108">
        <w:t xml:space="preserve">: 1) Scanning and Preload Worksheet and 2) Chart Migration Facesheet. </w:t>
      </w:r>
    </w:p>
    <w:p w:rsidR="00537108" w:rsidRPr="00537108" w:rsidRDefault="00537108" w:rsidP="00537108">
      <w:pPr>
        <w:pStyle w:val="Bullet1"/>
      </w:pPr>
      <w:r w:rsidRPr="00537108">
        <w:t>The Scanning and Preloading Checklist helps the practice identify answers to the questions related to what information you want to have in your new EHR when you begin using it.  Use it to identify which documents, information and format should be available in the new EHR system.</w:t>
      </w:r>
    </w:p>
    <w:p w:rsidR="00537108" w:rsidRPr="00537108" w:rsidRDefault="00537108" w:rsidP="00537108">
      <w:pPr>
        <w:pStyle w:val="Bullet1"/>
      </w:pPr>
      <w:r w:rsidRPr="00537108">
        <w:t xml:space="preserve">The Chart Migration Facesheets can be used to help document and formalize a plan for migrating charts into a new EHR system. Use it to organize data from paper charts for pre-loading into an EHR system.  </w:t>
      </w:r>
    </w:p>
    <w:p w:rsidR="00537108" w:rsidRDefault="00537108" w:rsidP="007112F9">
      <w:pPr>
        <w:spacing w:after="200" w:line="276" w:lineRule="auto"/>
      </w:pPr>
    </w:p>
    <w:p w:rsidR="007112F9" w:rsidRDefault="007112F9" w:rsidP="007112F9">
      <w:pPr>
        <w:spacing w:after="200" w:line="276" w:lineRule="auto"/>
      </w:pPr>
    </w:p>
    <w:p w:rsidR="007112F9" w:rsidRDefault="007112F9" w:rsidP="007112F9">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t>Table of Contents</w:t>
      </w:r>
    </w:p>
    <w:p w:rsidR="006755C6"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31413013" w:history="1">
        <w:r w:rsidR="006755C6" w:rsidRPr="00050A0C">
          <w:rPr>
            <w:rStyle w:val="Hyperlink"/>
          </w:rPr>
          <w:t>1</w:t>
        </w:r>
        <w:r w:rsidR="006755C6">
          <w:rPr>
            <w:rFonts w:asciiTheme="minorHAnsi" w:eastAsiaTheme="minorEastAsia" w:hAnsiTheme="minorHAnsi" w:cstheme="minorBidi"/>
            <w:sz w:val="22"/>
            <w:szCs w:val="22"/>
          </w:rPr>
          <w:tab/>
        </w:r>
        <w:r w:rsidR="006755C6" w:rsidRPr="00050A0C">
          <w:rPr>
            <w:rStyle w:val="Hyperlink"/>
          </w:rPr>
          <w:t>Scanning and Preload Checklist</w:t>
        </w:r>
        <w:r w:rsidR="006755C6">
          <w:rPr>
            <w:webHidden/>
          </w:rPr>
          <w:tab/>
        </w:r>
        <w:r w:rsidR="006755C6">
          <w:rPr>
            <w:webHidden/>
          </w:rPr>
          <w:fldChar w:fldCharType="begin"/>
        </w:r>
        <w:r w:rsidR="006755C6">
          <w:rPr>
            <w:webHidden/>
          </w:rPr>
          <w:instrText xml:space="preserve"> PAGEREF _Toc331413013 \h </w:instrText>
        </w:r>
        <w:r w:rsidR="006755C6">
          <w:rPr>
            <w:webHidden/>
          </w:rPr>
        </w:r>
        <w:r w:rsidR="006755C6">
          <w:rPr>
            <w:webHidden/>
          </w:rPr>
          <w:fldChar w:fldCharType="separate"/>
        </w:r>
        <w:r w:rsidR="006755C6">
          <w:rPr>
            <w:webHidden/>
          </w:rPr>
          <w:t>1</w:t>
        </w:r>
        <w:r w:rsidR="006755C6">
          <w:rPr>
            <w:webHidden/>
          </w:rPr>
          <w:fldChar w:fldCharType="end"/>
        </w:r>
      </w:hyperlink>
    </w:p>
    <w:p w:rsidR="006755C6" w:rsidRDefault="00B25E4B">
      <w:pPr>
        <w:pStyle w:val="TOC2"/>
        <w:rPr>
          <w:rFonts w:asciiTheme="minorHAnsi" w:eastAsiaTheme="minorEastAsia" w:hAnsiTheme="minorHAnsi" w:cstheme="minorBidi"/>
          <w:sz w:val="22"/>
          <w:szCs w:val="22"/>
        </w:rPr>
      </w:pPr>
      <w:hyperlink w:anchor="_Toc331413014" w:history="1">
        <w:r w:rsidR="006755C6" w:rsidRPr="00050A0C">
          <w:rPr>
            <w:rStyle w:val="Hyperlink"/>
          </w:rPr>
          <w:t>1.1</w:t>
        </w:r>
        <w:r w:rsidR="006755C6">
          <w:rPr>
            <w:rFonts w:asciiTheme="minorHAnsi" w:eastAsiaTheme="minorEastAsia" w:hAnsiTheme="minorHAnsi" w:cstheme="minorBidi"/>
            <w:sz w:val="22"/>
            <w:szCs w:val="22"/>
          </w:rPr>
          <w:tab/>
        </w:r>
        <w:r w:rsidR="006755C6" w:rsidRPr="00050A0C">
          <w:rPr>
            <w:rStyle w:val="Hyperlink"/>
          </w:rPr>
          <w:t>Administrative items</w:t>
        </w:r>
        <w:r w:rsidR="006755C6">
          <w:rPr>
            <w:webHidden/>
          </w:rPr>
          <w:tab/>
        </w:r>
        <w:r w:rsidR="006755C6">
          <w:rPr>
            <w:webHidden/>
          </w:rPr>
          <w:fldChar w:fldCharType="begin"/>
        </w:r>
        <w:r w:rsidR="006755C6">
          <w:rPr>
            <w:webHidden/>
          </w:rPr>
          <w:instrText xml:space="preserve"> PAGEREF _Toc331413014 \h </w:instrText>
        </w:r>
        <w:r w:rsidR="006755C6">
          <w:rPr>
            <w:webHidden/>
          </w:rPr>
        </w:r>
        <w:r w:rsidR="006755C6">
          <w:rPr>
            <w:webHidden/>
          </w:rPr>
          <w:fldChar w:fldCharType="separate"/>
        </w:r>
        <w:r w:rsidR="006755C6">
          <w:rPr>
            <w:webHidden/>
          </w:rPr>
          <w:t>1</w:t>
        </w:r>
        <w:r w:rsidR="006755C6">
          <w:rPr>
            <w:webHidden/>
          </w:rPr>
          <w:fldChar w:fldCharType="end"/>
        </w:r>
      </w:hyperlink>
    </w:p>
    <w:p w:rsidR="006755C6" w:rsidRDefault="00B25E4B">
      <w:pPr>
        <w:pStyle w:val="TOC2"/>
        <w:rPr>
          <w:rFonts w:asciiTheme="minorHAnsi" w:eastAsiaTheme="minorEastAsia" w:hAnsiTheme="minorHAnsi" w:cstheme="minorBidi"/>
          <w:sz w:val="22"/>
          <w:szCs w:val="22"/>
        </w:rPr>
      </w:pPr>
      <w:hyperlink w:anchor="_Toc331413015" w:history="1">
        <w:r w:rsidR="006755C6" w:rsidRPr="00050A0C">
          <w:rPr>
            <w:rStyle w:val="Hyperlink"/>
          </w:rPr>
          <w:t>1.2</w:t>
        </w:r>
        <w:r w:rsidR="006755C6">
          <w:rPr>
            <w:rFonts w:asciiTheme="minorHAnsi" w:eastAsiaTheme="minorEastAsia" w:hAnsiTheme="minorHAnsi" w:cstheme="minorBidi"/>
            <w:sz w:val="22"/>
            <w:szCs w:val="22"/>
          </w:rPr>
          <w:tab/>
        </w:r>
        <w:r w:rsidR="006755C6" w:rsidRPr="00050A0C">
          <w:rPr>
            <w:rStyle w:val="Hyperlink"/>
          </w:rPr>
          <w:t>Chart Specifics</w:t>
        </w:r>
        <w:r w:rsidR="006755C6">
          <w:rPr>
            <w:webHidden/>
          </w:rPr>
          <w:tab/>
        </w:r>
        <w:r w:rsidR="006755C6">
          <w:rPr>
            <w:webHidden/>
          </w:rPr>
          <w:fldChar w:fldCharType="begin"/>
        </w:r>
        <w:r w:rsidR="006755C6">
          <w:rPr>
            <w:webHidden/>
          </w:rPr>
          <w:instrText xml:space="preserve"> PAGEREF _Toc331413015 \h </w:instrText>
        </w:r>
        <w:r w:rsidR="006755C6">
          <w:rPr>
            <w:webHidden/>
          </w:rPr>
        </w:r>
        <w:r w:rsidR="006755C6">
          <w:rPr>
            <w:webHidden/>
          </w:rPr>
          <w:fldChar w:fldCharType="separate"/>
        </w:r>
        <w:r w:rsidR="006755C6">
          <w:rPr>
            <w:webHidden/>
          </w:rPr>
          <w:t>2</w:t>
        </w:r>
        <w:r w:rsidR="006755C6">
          <w:rPr>
            <w:webHidden/>
          </w:rPr>
          <w:fldChar w:fldCharType="end"/>
        </w:r>
      </w:hyperlink>
    </w:p>
    <w:p w:rsidR="006755C6" w:rsidRDefault="00B25E4B">
      <w:pPr>
        <w:pStyle w:val="TOC1"/>
        <w:rPr>
          <w:rFonts w:asciiTheme="minorHAnsi" w:eastAsiaTheme="minorEastAsia" w:hAnsiTheme="minorHAnsi" w:cstheme="minorBidi"/>
          <w:sz w:val="22"/>
          <w:szCs w:val="22"/>
        </w:rPr>
      </w:pPr>
      <w:hyperlink w:anchor="_Toc331413016" w:history="1">
        <w:r w:rsidR="006755C6" w:rsidRPr="00050A0C">
          <w:rPr>
            <w:rStyle w:val="Hyperlink"/>
          </w:rPr>
          <w:t>2</w:t>
        </w:r>
        <w:r w:rsidR="006755C6">
          <w:rPr>
            <w:rFonts w:asciiTheme="minorHAnsi" w:eastAsiaTheme="minorEastAsia" w:hAnsiTheme="minorHAnsi" w:cstheme="minorBidi"/>
            <w:sz w:val="22"/>
            <w:szCs w:val="22"/>
          </w:rPr>
          <w:tab/>
        </w:r>
        <w:r w:rsidR="006755C6" w:rsidRPr="00050A0C">
          <w:rPr>
            <w:rStyle w:val="Hyperlink"/>
          </w:rPr>
          <w:t>Chart Migration Facesheet</w:t>
        </w:r>
        <w:r w:rsidR="006755C6">
          <w:rPr>
            <w:webHidden/>
          </w:rPr>
          <w:tab/>
        </w:r>
        <w:r w:rsidR="006755C6">
          <w:rPr>
            <w:webHidden/>
          </w:rPr>
          <w:fldChar w:fldCharType="begin"/>
        </w:r>
        <w:r w:rsidR="006755C6">
          <w:rPr>
            <w:webHidden/>
          </w:rPr>
          <w:instrText xml:space="preserve"> PAGEREF _Toc331413016 \h </w:instrText>
        </w:r>
        <w:r w:rsidR="006755C6">
          <w:rPr>
            <w:webHidden/>
          </w:rPr>
        </w:r>
        <w:r w:rsidR="006755C6">
          <w:rPr>
            <w:webHidden/>
          </w:rPr>
          <w:fldChar w:fldCharType="separate"/>
        </w:r>
        <w:r w:rsidR="006755C6">
          <w:rPr>
            <w:webHidden/>
          </w:rPr>
          <w:t>8</w:t>
        </w:r>
        <w:r w:rsidR="006755C6">
          <w:rPr>
            <w:webHidden/>
          </w:rPr>
          <w:fldChar w:fldCharType="end"/>
        </w:r>
      </w:hyperlink>
    </w:p>
    <w:p w:rsidR="00D068C9" w:rsidRDefault="00D068C9" w:rsidP="00D068C9">
      <w:r>
        <w:fldChar w:fldCharType="end"/>
      </w:r>
    </w:p>
    <w:p w:rsidR="009555E4" w:rsidRDefault="009555E4" w:rsidP="00D068C9"/>
    <w:p w:rsidR="00D068C9" w:rsidRPr="003B2DDD" w:rsidRDefault="00D068C9" w:rsidP="001A7C51">
      <w:pPr>
        <w:pStyle w:val="TOCHeading"/>
      </w:pPr>
      <w:r w:rsidRPr="003B2DDD">
        <w:t>List of Exhibits</w:t>
      </w:r>
    </w:p>
    <w:p w:rsidR="006755C6" w:rsidRDefault="00D068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31412996" w:history="1">
        <w:r w:rsidR="006755C6" w:rsidRPr="000E512C">
          <w:rPr>
            <w:rStyle w:val="Hyperlink"/>
            <w:noProof/>
          </w:rPr>
          <w:t>Exhibit 1 Goals</w:t>
        </w:r>
        <w:r w:rsidR="006755C6">
          <w:rPr>
            <w:noProof/>
            <w:webHidden/>
          </w:rPr>
          <w:tab/>
        </w:r>
        <w:r w:rsidR="006755C6">
          <w:rPr>
            <w:noProof/>
            <w:webHidden/>
          </w:rPr>
          <w:fldChar w:fldCharType="begin"/>
        </w:r>
        <w:r w:rsidR="006755C6">
          <w:rPr>
            <w:noProof/>
            <w:webHidden/>
          </w:rPr>
          <w:instrText xml:space="preserve"> PAGEREF _Toc331412996 \h </w:instrText>
        </w:r>
        <w:r w:rsidR="006755C6">
          <w:rPr>
            <w:noProof/>
            <w:webHidden/>
          </w:rPr>
        </w:r>
        <w:r w:rsidR="006755C6">
          <w:rPr>
            <w:noProof/>
            <w:webHidden/>
          </w:rPr>
          <w:fldChar w:fldCharType="separate"/>
        </w:r>
        <w:r w:rsidR="006755C6">
          <w:rPr>
            <w:noProof/>
            <w:webHidden/>
          </w:rPr>
          <w:t>2</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2997" w:history="1">
        <w:r w:rsidR="006755C6" w:rsidRPr="000E512C">
          <w:rPr>
            <w:rStyle w:val="Hyperlink"/>
            <w:noProof/>
          </w:rPr>
          <w:t>Exhibit 2 Scanned Charts</w:t>
        </w:r>
        <w:r w:rsidR="006755C6">
          <w:rPr>
            <w:noProof/>
            <w:webHidden/>
          </w:rPr>
          <w:tab/>
        </w:r>
        <w:r w:rsidR="006755C6">
          <w:rPr>
            <w:noProof/>
            <w:webHidden/>
          </w:rPr>
          <w:fldChar w:fldCharType="begin"/>
        </w:r>
        <w:r w:rsidR="006755C6">
          <w:rPr>
            <w:noProof/>
            <w:webHidden/>
          </w:rPr>
          <w:instrText xml:space="preserve"> PAGEREF _Toc331412997 \h </w:instrText>
        </w:r>
        <w:r w:rsidR="006755C6">
          <w:rPr>
            <w:noProof/>
            <w:webHidden/>
          </w:rPr>
        </w:r>
        <w:r w:rsidR="006755C6">
          <w:rPr>
            <w:noProof/>
            <w:webHidden/>
          </w:rPr>
          <w:fldChar w:fldCharType="separate"/>
        </w:r>
        <w:r w:rsidR="006755C6">
          <w:rPr>
            <w:noProof/>
            <w:webHidden/>
          </w:rPr>
          <w:t>2</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2998" w:history="1">
        <w:r w:rsidR="006755C6" w:rsidRPr="000E512C">
          <w:rPr>
            <w:rStyle w:val="Hyperlink"/>
            <w:noProof/>
          </w:rPr>
          <w:t>Exhibit 3 Scanning Specifics</w:t>
        </w:r>
        <w:r w:rsidR="006755C6">
          <w:rPr>
            <w:noProof/>
            <w:webHidden/>
          </w:rPr>
          <w:tab/>
        </w:r>
        <w:r w:rsidR="006755C6">
          <w:rPr>
            <w:noProof/>
            <w:webHidden/>
          </w:rPr>
          <w:fldChar w:fldCharType="begin"/>
        </w:r>
        <w:r w:rsidR="006755C6">
          <w:rPr>
            <w:noProof/>
            <w:webHidden/>
          </w:rPr>
          <w:instrText xml:space="preserve"> PAGEREF _Toc331412998 \h </w:instrText>
        </w:r>
        <w:r w:rsidR="006755C6">
          <w:rPr>
            <w:noProof/>
            <w:webHidden/>
          </w:rPr>
        </w:r>
        <w:r w:rsidR="006755C6">
          <w:rPr>
            <w:noProof/>
            <w:webHidden/>
          </w:rPr>
          <w:fldChar w:fldCharType="separate"/>
        </w:r>
        <w:r w:rsidR="006755C6">
          <w:rPr>
            <w:noProof/>
            <w:webHidden/>
          </w:rPr>
          <w:t>3</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2999" w:history="1">
        <w:r w:rsidR="006755C6" w:rsidRPr="000E512C">
          <w:rPr>
            <w:rStyle w:val="Hyperlink"/>
            <w:noProof/>
          </w:rPr>
          <w:t>Exhibit 3 Previous Tests</w:t>
        </w:r>
        <w:r w:rsidR="006755C6">
          <w:rPr>
            <w:noProof/>
            <w:webHidden/>
          </w:rPr>
          <w:tab/>
        </w:r>
        <w:r w:rsidR="006755C6">
          <w:rPr>
            <w:noProof/>
            <w:webHidden/>
          </w:rPr>
          <w:fldChar w:fldCharType="begin"/>
        </w:r>
        <w:r w:rsidR="006755C6">
          <w:rPr>
            <w:noProof/>
            <w:webHidden/>
          </w:rPr>
          <w:instrText xml:space="preserve"> PAGEREF _Toc331412999 \h </w:instrText>
        </w:r>
        <w:r w:rsidR="006755C6">
          <w:rPr>
            <w:noProof/>
            <w:webHidden/>
          </w:rPr>
        </w:r>
        <w:r w:rsidR="006755C6">
          <w:rPr>
            <w:noProof/>
            <w:webHidden/>
          </w:rPr>
          <w:fldChar w:fldCharType="separate"/>
        </w:r>
        <w:r w:rsidR="006755C6">
          <w:rPr>
            <w:noProof/>
            <w:webHidden/>
          </w:rPr>
          <w:t>3</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0" w:history="1">
        <w:r w:rsidR="006755C6" w:rsidRPr="000E512C">
          <w:rPr>
            <w:rStyle w:val="Hyperlink"/>
            <w:noProof/>
          </w:rPr>
          <w:t>Exhibit 4 Previous Labs</w:t>
        </w:r>
        <w:r w:rsidR="006755C6">
          <w:rPr>
            <w:noProof/>
            <w:webHidden/>
          </w:rPr>
          <w:tab/>
        </w:r>
        <w:r w:rsidR="006755C6">
          <w:rPr>
            <w:noProof/>
            <w:webHidden/>
          </w:rPr>
          <w:fldChar w:fldCharType="begin"/>
        </w:r>
        <w:r w:rsidR="006755C6">
          <w:rPr>
            <w:noProof/>
            <w:webHidden/>
          </w:rPr>
          <w:instrText xml:space="preserve"> PAGEREF _Toc331413000 \h </w:instrText>
        </w:r>
        <w:r w:rsidR="006755C6">
          <w:rPr>
            <w:noProof/>
            <w:webHidden/>
          </w:rPr>
        </w:r>
        <w:r w:rsidR="006755C6">
          <w:rPr>
            <w:noProof/>
            <w:webHidden/>
          </w:rPr>
          <w:fldChar w:fldCharType="separate"/>
        </w:r>
        <w:r w:rsidR="006755C6">
          <w:rPr>
            <w:noProof/>
            <w:webHidden/>
          </w:rPr>
          <w:t>4</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1" w:history="1">
        <w:r w:rsidR="006755C6" w:rsidRPr="000E512C">
          <w:rPr>
            <w:rStyle w:val="Hyperlink"/>
            <w:noProof/>
          </w:rPr>
          <w:t>Exhibit 5 Indexed Documents</w:t>
        </w:r>
        <w:r w:rsidR="006755C6">
          <w:rPr>
            <w:noProof/>
            <w:webHidden/>
          </w:rPr>
          <w:tab/>
        </w:r>
        <w:r w:rsidR="006755C6">
          <w:rPr>
            <w:noProof/>
            <w:webHidden/>
          </w:rPr>
          <w:fldChar w:fldCharType="begin"/>
        </w:r>
        <w:r w:rsidR="006755C6">
          <w:rPr>
            <w:noProof/>
            <w:webHidden/>
          </w:rPr>
          <w:instrText xml:space="preserve"> PAGEREF _Toc331413001 \h </w:instrText>
        </w:r>
        <w:r w:rsidR="006755C6">
          <w:rPr>
            <w:noProof/>
            <w:webHidden/>
          </w:rPr>
        </w:r>
        <w:r w:rsidR="006755C6">
          <w:rPr>
            <w:noProof/>
            <w:webHidden/>
          </w:rPr>
          <w:fldChar w:fldCharType="separate"/>
        </w:r>
        <w:r w:rsidR="006755C6">
          <w:rPr>
            <w:noProof/>
            <w:webHidden/>
          </w:rPr>
          <w:t>4</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2" w:history="1">
        <w:r w:rsidR="006755C6" w:rsidRPr="000E512C">
          <w:rPr>
            <w:rStyle w:val="Hyperlink"/>
            <w:noProof/>
          </w:rPr>
          <w:t>Exhibit 6 Staff Responsible for Scanning</w:t>
        </w:r>
        <w:r w:rsidR="006755C6">
          <w:rPr>
            <w:noProof/>
            <w:webHidden/>
          </w:rPr>
          <w:tab/>
        </w:r>
        <w:r w:rsidR="006755C6">
          <w:rPr>
            <w:noProof/>
            <w:webHidden/>
          </w:rPr>
          <w:fldChar w:fldCharType="begin"/>
        </w:r>
        <w:r w:rsidR="006755C6">
          <w:rPr>
            <w:noProof/>
            <w:webHidden/>
          </w:rPr>
          <w:instrText xml:space="preserve"> PAGEREF _Toc331413002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3" w:history="1">
        <w:r w:rsidR="006755C6" w:rsidRPr="000E512C">
          <w:rPr>
            <w:rStyle w:val="Hyperlink"/>
            <w:noProof/>
          </w:rPr>
          <w:t>Exhibit 7 Scanning Order</w:t>
        </w:r>
        <w:r w:rsidR="006755C6">
          <w:rPr>
            <w:noProof/>
            <w:webHidden/>
          </w:rPr>
          <w:tab/>
        </w:r>
        <w:r w:rsidR="006755C6">
          <w:rPr>
            <w:noProof/>
            <w:webHidden/>
          </w:rPr>
          <w:fldChar w:fldCharType="begin"/>
        </w:r>
        <w:r w:rsidR="006755C6">
          <w:rPr>
            <w:noProof/>
            <w:webHidden/>
          </w:rPr>
          <w:instrText xml:space="preserve"> PAGEREF _Toc331413003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4" w:history="1">
        <w:r w:rsidR="006755C6" w:rsidRPr="000E512C">
          <w:rPr>
            <w:rStyle w:val="Hyperlink"/>
            <w:noProof/>
          </w:rPr>
          <w:t>Exhibit 8 Staff Responsible for Backload</w:t>
        </w:r>
        <w:r w:rsidR="006755C6">
          <w:rPr>
            <w:noProof/>
            <w:webHidden/>
          </w:rPr>
          <w:tab/>
        </w:r>
        <w:r w:rsidR="006755C6">
          <w:rPr>
            <w:noProof/>
            <w:webHidden/>
          </w:rPr>
          <w:fldChar w:fldCharType="begin"/>
        </w:r>
        <w:r w:rsidR="006755C6">
          <w:rPr>
            <w:noProof/>
            <w:webHidden/>
          </w:rPr>
          <w:instrText xml:space="preserve"> PAGEREF _Toc331413004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5" w:history="1">
        <w:r w:rsidR="006755C6" w:rsidRPr="000E512C">
          <w:rPr>
            <w:rStyle w:val="Hyperlink"/>
            <w:noProof/>
          </w:rPr>
          <w:t>Exhibit 9 Backload Order</w:t>
        </w:r>
        <w:r w:rsidR="006755C6">
          <w:rPr>
            <w:noProof/>
            <w:webHidden/>
          </w:rPr>
          <w:tab/>
        </w:r>
        <w:r w:rsidR="006755C6">
          <w:rPr>
            <w:noProof/>
            <w:webHidden/>
          </w:rPr>
          <w:fldChar w:fldCharType="begin"/>
        </w:r>
        <w:r w:rsidR="006755C6">
          <w:rPr>
            <w:noProof/>
            <w:webHidden/>
          </w:rPr>
          <w:instrText xml:space="preserve"> PAGEREF _Toc331413005 \h </w:instrText>
        </w:r>
        <w:r w:rsidR="006755C6">
          <w:rPr>
            <w:noProof/>
            <w:webHidden/>
          </w:rPr>
        </w:r>
        <w:r w:rsidR="006755C6">
          <w:rPr>
            <w:noProof/>
            <w:webHidden/>
          </w:rPr>
          <w:fldChar w:fldCharType="separate"/>
        </w:r>
        <w:r w:rsidR="006755C6">
          <w:rPr>
            <w:noProof/>
            <w:webHidden/>
          </w:rPr>
          <w:t>6</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6" w:history="1">
        <w:r w:rsidR="006755C6" w:rsidRPr="000E512C">
          <w:rPr>
            <w:rStyle w:val="Hyperlink"/>
            <w:noProof/>
          </w:rPr>
          <w:t>Exhibit 10 Problem/ DX List</w:t>
        </w:r>
        <w:r w:rsidR="006755C6">
          <w:rPr>
            <w:noProof/>
            <w:webHidden/>
          </w:rPr>
          <w:tab/>
        </w:r>
        <w:r w:rsidR="006755C6">
          <w:rPr>
            <w:noProof/>
            <w:webHidden/>
          </w:rPr>
          <w:fldChar w:fldCharType="begin"/>
        </w:r>
        <w:r w:rsidR="006755C6">
          <w:rPr>
            <w:noProof/>
            <w:webHidden/>
          </w:rPr>
          <w:instrText xml:space="preserve"> PAGEREF _Toc331413006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7" w:history="1">
        <w:r w:rsidR="006755C6" w:rsidRPr="000E512C">
          <w:rPr>
            <w:rStyle w:val="Hyperlink"/>
            <w:noProof/>
          </w:rPr>
          <w:t>Exhibit 11 Immunizations</w:t>
        </w:r>
        <w:r w:rsidR="006755C6">
          <w:rPr>
            <w:noProof/>
            <w:webHidden/>
          </w:rPr>
          <w:tab/>
        </w:r>
        <w:r w:rsidR="006755C6">
          <w:rPr>
            <w:noProof/>
            <w:webHidden/>
          </w:rPr>
          <w:fldChar w:fldCharType="begin"/>
        </w:r>
        <w:r w:rsidR="006755C6">
          <w:rPr>
            <w:noProof/>
            <w:webHidden/>
          </w:rPr>
          <w:instrText xml:space="preserve"> PAGEREF _Toc331413007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8" w:history="1">
        <w:r w:rsidR="006755C6" w:rsidRPr="000E512C">
          <w:rPr>
            <w:rStyle w:val="Hyperlink"/>
            <w:noProof/>
          </w:rPr>
          <w:t>Exhibit 12 Flowsheet</w:t>
        </w:r>
        <w:r w:rsidR="006755C6">
          <w:rPr>
            <w:noProof/>
            <w:webHidden/>
          </w:rPr>
          <w:tab/>
        </w:r>
        <w:r w:rsidR="006755C6">
          <w:rPr>
            <w:noProof/>
            <w:webHidden/>
          </w:rPr>
          <w:fldChar w:fldCharType="begin"/>
        </w:r>
        <w:r w:rsidR="006755C6">
          <w:rPr>
            <w:noProof/>
            <w:webHidden/>
          </w:rPr>
          <w:instrText xml:space="preserve"> PAGEREF _Toc331413008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09" w:history="1">
        <w:r w:rsidR="006755C6" w:rsidRPr="000E512C">
          <w:rPr>
            <w:rStyle w:val="Hyperlink"/>
            <w:noProof/>
          </w:rPr>
          <w:t>Exhibit 13 Medication List</w:t>
        </w:r>
        <w:r w:rsidR="006755C6">
          <w:rPr>
            <w:noProof/>
            <w:webHidden/>
          </w:rPr>
          <w:tab/>
        </w:r>
        <w:r w:rsidR="006755C6">
          <w:rPr>
            <w:noProof/>
            <w:webHidden/>
          </w:rPr>
          <w:fldChar w:fldCharType="begin"/>
        </w:r>
        <w:r w:rsidR="006755C6">
          <w:rPr>
            <w:noProof/>
            <w:webHidden/>
          </w:rPr>
          <w:instrText xml:space="preserve"> PAGEREF _Toc331413009 \h </w:instrText>
        </w:r>
        <w:r w:rsidR="006755C6">
          <w:rPr>
            <w:noProof/>
            <w:webHidden/>
          </w:rPr>
        </w:r>
        <w:r w:rsidR="006755C6">
          <w:rPr>
            <w:noProof/>
            <w:webHidden/>
          </w:rPr>
          <w:fldChar w:fldCharType="separate"/>
        </w:r>
        <w:r w:rsidR="006755C6">
          <w:rPr>
            <w:noProof/>
            <w:webHidden/>
          </w:rPr>
          <w:t>9</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10" w:history="1">
        <w:r w:rsidR="006755C6" w:rsidRPr="000E512C">
          <w:rPr>
            <w:rStyle w:val="Hyperlink"/>
            <w:noProof/>
          </w:rPr>
          <w:t>Exhibit 14 Allergies</w:t>
        </w:r>
        <w:r w:rsidR="006755C6">
          <w:rPr>
            <w:noProof/>
            <w:webHidden/>
          </w:rPr>
          <w:tab/>
        </w:r>
        <w:r w:rsidR="006755C6">
          <w:rPr>
            <w:noProof/>
            <w:webHidden/>
          </w:rPr>
          <w:fldChar w:fldCharType="begin"/>
        </w:r>
        <w:r w:rsidR="006755C6">
          <w:rPr>
            <w:noProof/>
            <w:webHidden/>
          </w:rPr>
          <w:instrText xml:space="preserve"> PAGEREF _Toc331413010 \h </w:instrText>
        </w:r>
        <w:r w:rsidR="006755C6">
          <w:rPr>
            <w:noProof/>
            <w:webHidden/>
          </w:rPr>
        </w:r>
        <w:r w:rsidR="006755C6">
          <w:rPr>
            <w:noProof/>
            <w:webHidden/>
          </w:rPr>
          <w:fldChar w:fldCharType="separate"/>
        </w:r>
        <w:r w:rsidR="006755C6">
          <w:rPr>
            <w:noProof/>
            <w:webHidden/>
          </w:rPr>
          <w:t>9</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11" w:history="1">
        <w:r w:rsidR="006755C6" w:rsidRPr="000E512C">
          <w:rPr>
            <w:rStyle w:val="Hyperlink"/>
            <w:noProof/>
          </w:rPr>
          <w:t>Exhibit 15 Histories</w:t>
        </w:r>
        <w:r w:rsidR="006755C6">
          <w:rPr>
            <w:noProof/>
            <w:webHidden/>
          </w:rPr>
          <w:tab/>
        </w:r>
        <w:r w:rsidR="006755C6">
          <w:rPr>
            <w:noProof/>
            <w:webHidden/>
          </w:rPr>
          <w:fldChar w:fldCharType="begin"/>
        </w:r>
        <w:r w:rsidR="006755C6">
          <w:rPr>
            <w:noProof/>
            <w:webHidden/>
          </w:rPr>
          <w:instrText xml:space="preserve"> PAGEREF _Toc331413011 \h </w:instrText>
        </w:r>
        <w:r w:rsidR="006755C6">
          <w:rPr>
            <w:noProof/>
            <w:webHidden/>
          </w:rPr>
        </w:r>
        <w:r w:rsidR="006755C6">
          <w:rPr>
            <w:noProof/>
            <w:webHidden/>
          </w:rPr>
          <w:fldChar w:fldCharType="separate"/>
        </w:r>
        <w:r w:rsidR="006755C6">
          <w:rPr>
            <w:noProof/>
            <w:webHidden/>
          </w:rPr>
          <w:t>10</w:t>
        </w:r>
        <w:r w:rsidR="006755C6">
          <w:rPr>
            <w:noProof/>
            <w:webHidden/>
          </w:rPr>
          <w:fldChar w:fldCharType="end"/>
        </w:r>
      </w:hyperlink>
    </w:p>
    <w:p w:rsidR="006755C6" w:rsidRDefault="00B25E4B">
      <w:pPr>
        <w:pStyle w:val="TableofFigures"/>
        <w:tabs>
          <w:tab w:val="right" w:leader="dot" w:pos="9350"/>
        </w:tabs>
        <w:rPr>
          <w:rFonts w:asciiTheme="minorHAnsi" w:eastAsiaTheme="minorEastAsia" w:hAnsiTheme="minorHAnsi" w:cstheme="minorBidi"/>
          <w:noProof/>
          <w:sz w:val="22"/>
          <w:szCs w:val="22"/>
        </w:rPr>
      </w:pPr>
      <w:hyperlink w:anchor="_Toc331413012" w:history="1">
        <w:r w:rsidR="006755C6" w:rsidRPr="000E512C">
          <w:rPr>
            <w:rStyle w:val="Hyperlink"/>
            <w:noProof/>
          </w:rPr>
          <w:t>Exhibit 16 Social Hx</w:t>
        </w:r>
        <w:r w:rsidR="006755C6">
          <w:rPr>
            <w:noProof/>
            <w:webHidden/>
          </w:rPr>
          <w:tab/>
        </w:r>
        <w:r w:rsidR="006755C6">
          <w:rPr>
            <w:noProof/>
            <w:webHidden/>
          </w:rPr>
          <w:fldChar w:fldCharType="begin"/>
        </w:r>
        <w:r w:rsidR="006755C6">
          <w:rPr>
            <w:noProof/>
            <w:webHidden/>
          </w:rPr>
          <w:instrText xml:space="preserve"> PAGEREF _Toc331413012 \h </w:instrText>
        </w:r>
        <w:r w:rsidR="006755C6">
          <w:rPr>
            <w:noProof/>
            <w:webHidden/>
          </w:rPr>
        </w:r>
        <w:r w:rsidR="006755C6">
          <w:rPr>
            <w:noProof/>
            <w:webHidden/>
          </w:rPr>
          <w:fldChar w:fldCharType="separate"/>
        </w:r>
        <w:r w:rsidR="006755C6">
          <w:rPr>
            <w:noProof/>
            <w:webHidden/>
          </w:rPr>
          <w:t>10</w:t>
        </w:r>
        <w:r w:rsidR="006755C6">
          <w:rPr>
            <w:noProof/>
            <w:webHidden/>
          </w:rPr>
          <w:fldChar w:fldCharType="end"/>
        </w:r>
      </w:hyperlink>
    </w:p>
    <w:p w:rsidR="0066681F" w:rsidRDefault="00D068C9" w:rsidP="009555E4">
      <w:r>
        <w:fldChar w:fldCharType="end"/>
      </w:r>
      <w:bookmarkEnd w:id="1"/>
      <w:bookmarkEnd w:id="2"/>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D70FBB" w:rsidRDefault="00D70FBB" w:rsidP="00D70FBB">
      <w:pPr>
        <w:pStyle w:val="Heading1"/>
      </w:pPr>
      <w:bookmarkStart w:id="6" w:name="_Toc331413013"/>
      <w:bookmarkStart w:id="7" w:name="_Ref307305814"/>
      <w:bookmarkEnd w:id="3"/>
      <w:bookmarkEnd w:id="4"/>
      <w:bookmarkEnd w:id="5"/>
      <w:r w:rsidRPr="00D70FBB">
        <w:t xml:space="preserve">Scanning and Preload </w:t>
      </w:r>
      <w:r w:rsidR="004D50E8">
        <w:t>Checklist</w:t>
      </w:r>
      <w:bookmarkEnd w:id="6"/>
    </w:p>
    <w:p w:rsidR="008333EB" w:rsidRPr="00D03A3F" w:rsidRDefault="008333EB" w:rsidP="008333EB">
      <w:pPr>
        <w:pStyle w:val="BodyText"/>
      </w:pPr>
      <w:r w:rsidRPr="00D03A3F">
        <w:t xml:space="preserve">To use this </w:t>
      </w:r>
      <w:r w:rsidR="00E87399" w:rsidRPr="00D03A3F">
        <w:t>checklist</w:t>
      </w:r>
      <w:r w:rsidRPr="00D03A3F">
        <w:t>, follow the steps below:</w:t>
      </w:r>
    </w:p>
    <w:p w:rsidR="00D03A3F" w:rsidRPr="00D03A3F" w:rsidRDefault="00D03A3F" w:rsidP="00D03A3F">
      <w:pPr>
        <w:pStyle w:val="ListNumber"/>
        <w:numPr>
          <w:ilvl w:val="0"/>
          <w:numId w:val="19"/>
        </w:numPr>
        <w:rPr>
          <w:bCs/>
        </w:rPr>
      </w:pPr>
      <w:r w:rsidRPr="00D03A3F">
        <w:t>Identify who will complete the worksheet based</w:t>
      </w:r>
      <w:r w:rsidR="00537108">
        <w:t xml:space="preserve"> on knowledge of chart scanning</w:t>
      </w:r>
    </w:p>
    <w:p w:rsidR="00D03A3F" w:rsidRPr="00D03A3F" w:rsidRDefault="00537108" w:rsidP="00D03A3F">
      <w:pPr>
        <w:pStyle w:val="ListNumber"/>
      </w:pPr>
      <w:r>
        <w:t>Complete worksheet</w:t>
      </w:r>
    </w:p>
    <w:p w:rsidR="00D03A3F" w:rsidRPr="00D03A3F" w:rsidRDefault="00D03A3F" w:rsidP="00D03A3F">
      <w:pPr>
        <w:pStyle w:val="ListNumber"/>
      </w:pPr>
      <w:r w:rsidRPr="00D03A3F">
        <w:t>Review the work</w:t>
      </w:r>
      <w:r w:rsidR="00537108">
        <w:t>sheet with the EHR Project Team</w:t>
      </w:r>
    </w:p>
    <w:p w:rsidR="00D03A3F" w:rsidRPr="00D03A3F" w:rsidRDefault="00D03A3F" w:rsidP="00D03A3F">
      <w:pPr>
        <w:pStyle w:val="ListNumber"/>
      </w:pPr>
      <w:r w:rsidRPr="00D03A3F">
        <w:t>Formulate the chart migration plan based on the worksheet and othe</w:t>
      </w:r>
      <w:r w:rsidR="00537108">
        <w:t>r potential practice guidelines</w:t>
      </w:r>
    </w:p>
    <w:p w:rsidR="00D03A3F" w:rsidRPr="00D03A3F" w:rsidRDefault="00D03A3F" w:rsidP="00D03A3F">
      <w:pPr>
        <w:pStyle w:val="ListNumber"/>
      </w:pPr>
      <w:r w:rsidRPr="00D03A3F">
        <w:t>Build in checkpoints and milestones to celebrate progress</w:t>
      </w:r>
    </w:p>
    <w:p w:rsidR="00D03A3F" w:rsidRPr="00D03A3F" w:rsidRDefault="00D03A3F" w:rsidP="00D03A3F">
      <w:pPr>
        <w:pStyle w:val="ListNumber"/>
      </w:pPr>
      <w:r w:rsidRPr="00D03A3F">
        <w:t>Communi</w:t>
      </w:r>
      <w:r w:rsidR="00537108">
        <w:t>cate the plan to practice staff</w:t>
      </w:r>
    </w:p>
    <w:p w:rsidR="00D03A3F" w:rsidRDefault="00D03A3F" w:rsidP="00D03A3F">
      <w:pPr>
        <w:pStyle w:val="ListNumber"/>
      </w:pPr>
      <w:r w:rsidRPr="00D03A3F">
        <w:t>Initiate pla</w:t>
      </w:r>
      <w:r w:rsidR="00537108">
        <w:t>n to migrate information to EHR</w:t>
      </w:r>
    </w:p>
    <w:p w:rsidR="00D03A3F" w:rsidRPr="006351FD" w:rsidRDefault="00D03A3F" w:rsidP="00D03A3F">
      <w:pPr>
        <w:pStyle w:val="Heading2"/>
        <w:ind w:left="666" w:hanging="666"/>
      </w:pPr>
      <w:bookmarkStart w:id="8" w:name="_Toc328036820"/>
      <w:bookmarkStart w:id="9" w:name="_Toc331413014"/>
      <w:r>
        <w:t>Administrative items</w:t>
      </w:r>
      <w:bookmarkEnd w:id="8"/>
      <w:bookmarkEnd w:id="9"/>
    </w:p>
    <w:p w:rsidR="00D03A3F" w:rsidRPr="00D03A3F" w:rsidRDefault="00D03A3F" w:rsidP="00D03A3F">
      <w:pPr>
        <w:pStyle w:val="ListNumber"/>
        <w:numPr>
          <w:ilvl w:val="0"/>
          <w:numId w:val="23"/>
        </w:numPr>
      </w:pPr>
      <w:r>
        <w:t xml:space="preserve">What is your “go-live” date? </w:t>
      </w:r>
      <w:sdt>
        <w:sdtPr>
          <w:id w:val="733276342"/>
          <w:placeholder>
            <w:docPart w:val="47A75EB1381F46E6A4A60407B199C12C"/>
          </w:placeholder>
          <w:showingPlcHdr/>
          <w:date>
            <w:dateFormat w:val="M/d/yyyy"/>
            <w:lid w:val="en-US"/>
            <w:storeMappedDataAs w:val="dateTime"/>
            <w:calendar w:val="gregorian"/>
          </w:date>
        </w:sdtPr>
        <w:sdtEndPr/>
        <w:sdtContent>
          <w:r w:rsidR="00795687" w:rsidRPr="003742ED">
            <w:rPr>
              <w:rStyle w:val="PlaceholderText"/>
            </w:rPr>
            <w:t>Click here to enter a date.</w:t>
          </w:r>
        </w:sdtContent>
      </w:sdt>
    </w:p>
    <w:p w:rsidR="00D03A3F" w:rsidRDefault="00D03A3F" w:rsidP="00D03A3F">
      <w:pPr>
        <w:pStyle w:val="ListNumber"/>
        <w:numPr>
          <w:ilvl w:val="0"/>
          <w:numId w:val="0"/>
        </w:numPr>
        <w:ind w:left="720"/>
      </w:pPr>
    </w:p>
    <w:p w:rsidR="00D03A3F" w:rsidRDefault="00D03A3F" w:rsidP="00D03A3F">
      <w:pPr>
        <w:pStyle w:val="ListNumber"/>
        <w:numPr>
          <w:ilvl w:val="0"/>
          <w:numId w:val="23"/>
        </w:numPr>
      </w:pPr>
      <w:r>
        <w:t xml:space="preserve">Will scanning and manual preloading (hand data entry) be initiated before “go-live” date?   </w:t>
      </w:r>
    </w:p>
    <w:tbl>
      <w:tblPr>
        <w:tblStyle w:val="TableGrid"/>
        <w:tblW w:w="6310" w:type="dxa"/>
        <w:tblInd w:w="1008" w:type="dxa"/>
        <w:tblLook w:val="04A0" w:firstRow="1" w:lastRow="0" w:firstColumn="1" w:lastColumn="0" w:noHBand="0" w:noVBand="1"/>
        <w:tblCaption w:val="Scanning and Manual Pre-loading initiation"/>
      </w:tblPr>
      <w:tblGrid>
        <w:gridCol w:w="5050"/>
        <w:gridCol w:w="1260"/>
      </w:tblGrid>
      <w:tr w:rsidR="00D03A3F" w:rsidRPr="00864DDD" w:rsidTr="00864DDD">
        <w:trPr>
          <w:tblHeader/>
        </w:trPr>
        <w:tc>
          <w:tcPr>
            <w:tcW w:w="5050" w:type="dxa"/>
            <w:shd w:val="clear" w:color="auto" w:fill="365F91" w:themeFill="accent1" w:themeFillShade="BF"/>
          </w:tcPr>
          <w:p w:rsidR="00D03A3F" w:rsidRPr="00864DDD" w:rsidRDefault="00D03A3F" w:rsidP="00864DDD">
            <w:pPr>
              <w:pStyle w:val="TableHeading"/>
            </w:pPr>
            <w:r w:rsidRPr="00864DDD">
              <w:t>Goal</w:t>
            </w:r>
          </w:p>
        </w:tc>
        <w:tc>
          <w:tcPr>
            <w:tcW w:w="1260" w:type="dxa"/>
            <w:shd w:val="clear" w:color="auto" w:fill="365F91" w:themeFill="accent1" w:themeFillShade="BF"/>
          </w:tcPr>
          <w:p w:rsidR="00D03A3F" w:rsidRPr="00864DDD" w:rsidRDefault="00D03A3F" w:rsidP="00864DDD">
            <w:pPr>
              <w:pStyle w:val="TableHeading"/>
            </w:pPr>
            <w:r w:rsidRPr="00864DDD">
              <w:t xml:space="preserve">Check </w:t>
            </w:r>
          </w:p>
        </w:tc>
      </w:tr>
      <w:tr w:rsidR="00D03A3F" w:rsidRPr="00FB126F" w:rsidTr="00703250">
        <w:trPr>
          <w:trHeight w:val="413"/>
        </w:trPr>
        <w:tc>
          <w:tcPr>
            <w:tcW w:w="5050" w:type="dxa"/>
            <w:vAlign w:val="bottom"/>
          </w:tcPr>
          <w:p w:rsidR="00D03A3F" w:rsidRPr="00FB126F" w:rsidRDefault="00D03A3F" w:rsidP="00D03A3F">
            <w:pPr>
              <w:pStyle w:val="TableText"/>
            </w:pPr>
            <w:r>
              <w:t>Yes</w:t>
            </w:r>
          </w:p>
        </w:tc>
        <w:sdt>
          <w:sdtPr>
            <w:id w:val="-99875845"/>
            <w14:checkbox>
              <w14:checked w14:val="0"/>
              <w14:checkedState w14:val="2612" w14:font="MS Gothic"/>
              <w14:uncheckedState w14:val="2610" w14:font="MS Gothic"/>
            </w14:checkbox>
          </w:sdtPr>
          <w:sdtEndPr/>
          <w:sdtContent>
            <w:tc>
              <w:tcPr>
                <w:tcW w:w="1260" w:type="dxa"/>
                <w:vAlign w:val="center"/>
              </w:tcPr>
              <w:p w:rsidR="00D03A3F" w:rsidRPr="00FB126F" w:rsidRDefault="00795687" w:rsidP="00D03A3F">
                <w:pPr>
                  <w:pStyle w:val="TableText"/>
                  <w:jc w:val="center"/>
                </w:pPr>
                <w:r>
                  <w:rPr>
                    <w:rFonts w:ascii="MS Gothic" w:eastAsia="MS Gothic" w:hAnsi="MS Gothic" w:hint="eastAsia"/>
                  </w:rPr>
                  <w:t>☐</w:t>
                </w:r>
              </w:p>
            </w:tc>
          </w:sdtContent>
        </w:sdt>
      </w:tr>
      <w:tr w:rsidR="00D03A3F" w:rsidRPr="00FB126F" w:rsidTr="00703250">
        <w:trPr>
          <w:trHeight w:val="422"/>
        </w:trPr>
        <w:tc>
          <w:tcPr>
            <w:tcW w:w="5050" w:type="dxa"/>
            <w:vAlign w:val="bottom"/>
          </w:tcPr>
          <w:p w:rsidR="00D03A3F" w:rsidRDefault="00D03A3F" w:rsidP="00795687">
            <w:pPr>
              <w:pStyle w:val="TableText"/>
            </w:pPr>
            <w:r>
              <w:t xml:space="preserve">No, if no then when? </w:t>
            </w:r>
            <w:sdt>
              <w:sdtPr>
                <w:id w:val="-279800184"/>
                <w:placeholder>
                  <w:docPart w:val="DefaultPlaceholder_1082065160"/>
                </w:placeholder>
                <w:showingPlcHdr/>
                <w:date>
                  <w:dateFormat w:val="M/d/yyyy"/>
                  <w:lid w:val="en-US"/>
                  <w:storeMappedDataAs w:val="dateTime"/>
                  <w:calendar w:val="gregorian"/>
                </w:date>
              </w:sdtPr>
              <w:sdtEndPr/>
              <w:sdtContent>
                <w:r w:rsidR="00795687" w:rsidRPr="003742ED">
                  <w:rPr>
                    <w:rStyle w:val="PlaceholderText"/>
                  </w:rPr>
                  <w:t>Click here to enter a date.</w:t>
                </w:r>
              </w:sdtContent>
            </w:sdt>
          </w:p>
        </w:tc>
        <w:sdt>
          <w:sdtPr>
            <w:id w:val="-1493095593"/>
            <w14:checkbox>
              <w14:checked w14:val="0"/>
              <w14:checkedState w14:val="2612" w14:font="MS Gothic"/>
              <w14:uncheckedState w14:val="2610" w14:font="MS Gothic"/>
            </w14:checkbox>
          </w:sdtPr>
          <w:sdtEndPr/>
          <w:sdtContent>
            <w:tc>
              <w:tcPr>
                <w:tcW w:w="1260" w:type="dxa"/>
                <w:vAlign w:val="center"/>
              </w:tcPr>
              <w:p w:rsidR="00D03A3F" w:rsidRPr="00FB126F" w:rsidRDefault="00795687" w:rsidP="00D03A3F">
                <w:pPr>
                  <w:pStyle w:val="TableText"/>
                  <w:jc w:val="center"/>
                </w:pPr>
                <w:r>
                  <w:rPr>
                    <w:rFonts w:ascii="MS Gothic" w:eastAsia="MS Gothic" w:hAnsi="MS Gothic" w:hint="eastAsia"/>
                  </w:rPr>
                  <w:t>☐</w:t>
                </w:r>
              </w:p>
            </w:tc>
          </w:sdtContent>
        </w:sdt>
      </w:tr>
    </w:tbl>
    <w:p w:rsidR="00D03A3F" w:rsidRDefault="00D03A3F" w:rsidP="00D03A3F">
      <w:pPr>
        <w:ind w:firstLine="810"/>
      </w:pPr>
    </w:p>
    <w:p w:rsidR="00D03A3F" w:rsidRDefault="00D03A3F" w:rsidP="00D03A3F">
      <w:pPr>
        <w:pStyle w:val="ListNumber"/>
      </w:pPr>
      <w:r>
        <w:t>What is the target timeframe for:</w:t>
      </w:r>
    </w:p>
    <w:p w:rsidR="00D03A3F" w:rsidRDefault="00D03A3F" w:rsidP="00D03A3F">
      <w:pPr>
        <w:pStyle w:val="ListNumber"/>
        <w:numPr>
          <w:ilvl w:val="0"/>
          <w:numId w:val="0"/>
        </w:numPr>
        <w:ind w:left="720"/>
      </w:pPr>
    </w:p>
    <w:p w:rsidR="00D03A3F" w:rsidRPr="00795687" w:rsidRDefault="00D03A3F" w:rsidP="00795687">
      <w:pPr>
        <w:pStyle w:val="ListNumber"/>
        <w:numPr>
          <w:ilvl w:val="0"/>
          <w:numId w:val="0"/>
        </w:numPr>
        <w:ind w:left="1080"/>
        <w:rPr>
          <w:u w:val="single"/>
        </w:rPr>
      </w:pPr>
      <w:r w:rsidRPr="00D03A3F">
        <w:t>Scanning paper charts</w:t>
      </w:r>
      <w:r>
        <w:t xml:space="preserve"> </w:t>
      </w:r>
      <w:sdt>
        <w:sdtPr>
          <w:id w:val="753865623"/>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r w:rsidRPr="00795687">
        <w:tab/>
      </w:r>
      <w:r w:rsidRPr="00795687">
        <w:tab/>
      </w:r>
      <w:r w:rsidRPr="00795687">
        <w:tab/>
      </w:r>
    </w:p>
    <w:p w:rsidR="00D03A3F" w:rsidRDefault="00D03A3F" w:rsidP="00D03A3F">
      <w:pPr>
        <w:pStyle w:val="ListNumber"/>
        <w:numPr>
          <w:ilvl w:val="0"/>
          <w:numId w:val="0"/>
        </w:numPr>
        <w:ind w:left="1080"/>
      </w:pPr>
      <w:r w:rsidRPr="00D03A3F">
        <w:t xml:space="preserve">Manually preloading paper chart information </w:t>
      </w:r>
      <w:r>
        <w:tab/>
      </w:r>
      <w:sdt>
        <w:sdtPr>
          <w:id w:val="-1780250843"/>
          <w:showingPlcHdr/>
        </w:sdtPr>
        <w:sdtEndPr/>
        <w:sdtContent>
          <w:r w:rsidR="00795687" w:rsidRPr="00795687">
            <w:rPr>
              <w:rStyle w:val="PlaceholderText"/>
            </w:rPr>
            <w:t>Click here to enter text.</w:t>
          </w:r>
        </w:sdtContent>
      </w:sdt>
      <w:r w:rsidRPr="00795687">
        <w:tab/>
      </w:r>
      <w:r w:rsidRPr="00795687">
        <w:tab/>
      </w:r>
      <w:r w:rsidRPr="00795687">
        <w:tab/>
      </w:r>
      <w:r w:rsidRPr="00795687">
        <w:tab/>
      </w:r>
      <w:r w:rsidRPr="00795687">
        <w:tab/>
      </w:r>
      <w:r w:rsidRPr="00795687">
        <w:tab/>
      </w:r>
    </w:p>
    <w:p w:rsidR="00D03A3F" w:rsidRDefault="00D03A3F" w:rsidP="00795687">
      <w:pPr>
        <w:pStyle w:val="ListNumber"/>
      </w:pPr>
      <w:r>
        <w:t>How many people will be dedicated to scanning into batches?</w:t>
      </w:r>
      <w:r w:rsidR="00795687">
        <w:t xml:space="preserve"> </w:t>
      </w:r>
      <w:sdt>
        <w:sdtPr>
          <w:id w:val="576403976"/>
          <w:showingPlcHdr/>
          <w:text/>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p>
    <w:p w:rsidR="00D03A3F" w:rsidRPr="00D03A3F" w:rsidRDefault="00D03A3F" w:rsidP="00D03A3F">
      <w:pPr>
        <w:pStyle w:val="ListNumber"/>
        <w:rPr>
          <w:u w:val="single"/>
        </w:rPr>
      </w:pPr>
      <w:r>
        <w:t>How many people will be dedicated to sorting documents from th</w:t>
      </w:r>
      <w:r w:rsidR="00795687">
        <w:t xml:space="preserve">e batches into patient records? </w:t>
      </w:r>
      <w:sdt>
        <w:sdtPr>
          <w:id w:val="679944565"/>
          <w:showingPlcHdr/>
          <w:text/>
        </w:sdtPr>
        <w:sdtEndPr/>
        <w:sdtContent>
          <w:r w:rsidR="00795687" w:rsidRPr="003742ED">
            <w:rPr>
              <w:rStyle w:val="PlaceholderText"/>
            </w:rPr>
            <w:t>Click here to enter text.</w:t>
          </w:r>
        </w:sdtContent>
      </w:sdt>
    </w:p>
    <w:p w:rsidR="00D03A3F" w:rsidRDefault="00D03A3F" w:rsidP="00D03A3F">
      <w:pPr>
        <w:pStyle w:val="ListNumber"/>
        <w:numPr>
          <w:ilvl w:val="0"/>
          <w:numId w:val="0"/>
        </w:numPr>
        <w:ind w:left="720"/>
      </w:pPr>
    </w:p>
    <w:p w:rsidR="00D03A3F" w:rsidRPr="00D03A3F" w:rsidRDefault="00D03A3F" w:rsidP="00D03A3F">
      <w:pPr>
        <w:pStyle w:val="ListNumber"/>
        <w:rPr>
          <w:u w:val="single"/>
        </w:rPr>
      </w:pPr>
      <w:r>
        <w:t xml:space="preserve">How many scanning workstations will be available? </w:t>
      </w:r>
      <w:sdt>
        <w:sdtPr>
          <w:id w:val="1214693713"/>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p>
    <w:p w:rsidR="00D03A3F" w:rsidRDefault="00D03A3F" w:rsidP="00D03A3F">
      <w:pPr>
        <w:pStyle w:val="ListNumber"/>
      </w:pPr>
      <w:r>
        <w:t xml:space="preserve">How soon after a document arrives in the practices do you want providers to be able to view them in the EHR? </w:t>
      </w:r>
      <w:sdt>
        <w:sdtPr>
          <w:id w:val="340898657"/>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r w:rsidRPr="00795687">
        <w:tab/>
      </w:r>
      <w:r w:rsidRPr="00795687">
        <w:tab/>
      </w:r>
    </w:p>
    <w:p w:rsidR="00D03A3F" w:rsidRDefault="00D03A3F" w:rsidP="00D03A3F">
      <w:pPr>
        <w:pStyle w:val="ListNumber"/>
        <w:numPr>
          <w:ilvl w:val="0"/>
          <w:numId w:val="0"/>
        </w:numPr>
        <w:ind w:left="720"/>
      </w:pPr>
    </w:p>
    <w:p w:rsidR="00D03A3F" w:rsidRPr="00795687" w:rsidRDefault="00D03A3F" w:rsidP="00795687">
      <w:pPr>
        <w:pStyle w:val="ListNumber"/>
      </w:pPr>
      <w:r>
        <w:t>Who will be responsible to create new procedures related to scanning documents into the EHR?</w:t>
      </w:r>
      <w:r w:rsidR="00795687">
        <w:t xml:space="preserve"> </w:t>
      </w:r>
      <w:sdt>
        <w:sdtPr>
          <w:id w:val="787096972"/>
          <w:showingPlcHdr/>
        </w:sdtPr>
        <w:sdtEndPr/>
        <w:sdtContent>
          <w:r w:rsidR="00795687" w:rsidRPr="003742ED">
            <w:rPr>
              <w:rStyle w:val="PlaceholderText"/>
            </w:rPr>
            <w:t>Click here to enter text.</w:t>
          </w:r>
        </w:sdtContent>
      </w:sdt>
    </w:p>
    <w:p w:rsidR="008C1D63" w:rsidRPr="00D03A3F" w:rsidRDefault="00D03A3F" w:rsidP="00D03A3F">
      <w:pPr>
        <w:pStyle w:val="ListNumber"/>
        <w:keepNext/>
        <w:rPr>
          <w:bCs/>
        </w:rPr>
      </w:pPr>
      <w:r w:rsidRPr="00FB126F">
        <w:rPr>
          <w:bCs/>
        </w:rPr>
        <w:t>What are the practice’s goals for EHR implementation? Check all that apply to practice</w:t>
      </w:r>
      <w:r>
        <w:rPr>
          <w:bCs/>
        </w:rPr>
        <w:t>.</w:t>
      </w:r>
      <w:bookmarkEnd w:id="7"/>
    </w:p>
    <w:p w:rsidR="00695537" w:rsidRDefault="00123A2A" w:rsidP="00D03A3F">
      <w:pPr>
        <w:pStyle w:val="Caption"/>
        <w:spacing w:before="0" w:after="20"/>
        <w:contextualSpacing/>
      </w:pPr>
      <w:bookmarkStart w:id="10" w:name="_Toc331412996"/>
      <w:r w:rsidRPr="00A832F5">
        <w:t xml:space="preserve">Exhibit </w:t>
      </w:r>
      <w:r w:rsidR="00B25E4B">
        <w:fldChar w:fldCharType="begin"/>
      </w:r>
      <w:r w:rsidR="00B25E4B">
        <w:instrText xml:space="preserve"> SEQ Exhibit \* ARABIC </w:instrText>
      </w:r>
      <w:r w:rsidR="00B25E4B">
        <w:fldChar w:fldCharType="separate"/>
      </w:r>
      <w:r w:rsidR="00550DAD">
        <w:rPr>
          <w:noProof/>
        </w:rPr>
        <w:t>1</w:t>
      </w:r>
      <w:r w:rsidR="00B25E4B">
        <w:rPr>
          <w:noProof/>
        </w:rPr>
        <w:fldChar w:fldCharType="end"/>
      </w:r>
      <w:r>
        <w:rPr>
          <w:noProof/>
        </w:rPr>
        <w:t xml:space="preserve"> </w:t>
      </w:r>
      <w:r w:rsidR="00585AC6">
        <w:t>Goals</w:t>
      </w:r>
      <w:bookmarkEnd w:id="10"/>
    </w:p>
    <w:tbl>
      <w:tblPr>
        <w:tblStyle w:val="NLCTable"/>
        <w:tblW w:w="6584" w:type="dxa"/>
        <w:jc w:val="center"/>
        <w:tblInd w:w="-32" w:type="dxa"/>
        <w:tblLook w:val="0420" w:firstRow="1" w:lastRow="0" w:firstColumn="0" w:lastColumn="0" w:noHBand="0" w:noVBand="1"/>
        <w:tblDescription w:val="Table Styles"/>
      </w:tblPr>
      <w:tblGrid>
        <w:gridCol w:w="5310"/>
        <w:gridCol w:w="1274"/>
      </w:tblGrid>
      <w:tr w:rsidR="003F61A6" w:rsidTr="00D03A3F">
        <w:trPr>
          <w:cnfStyle w:val="100000000000" w:firstRow="1" w:lastRow="0" w:firstColumn="0" w:lastColumn="0" w:oddVBand="0" w:evenVBand="0" w:oddHBand="0" w:evenHBand="0" w:firstRowFirstColumn="0" w:firstRowLastColumn="0" w:lastRowFirstColumn="0" w:lastRowLastColumn="0"/>
          <w:jc w:val="center"/>
        </w:trPr>
        <w:tc>
          <w:tcPr>
            <w:tcW w:w="5310" w:type="dxa"/>
          </w:tcPr>
          <w:p w:rsidR="003F61A6" w:rsidRPr="00A06C42" w:rsidRDefault="00D03A3F" w:rsidP="00D03A3F">
            <w:pPr>
              <w:pStyle w:val="TableHeading"/>
              <w:spacing w:before="0" w:after="0"/>
              <w:contextualSpacing/>
            </w:pPr>
            <w:r>
              <w:t>Goal</w:t>
            </w:r>
          </w:p>
        </w:tc>
        <w:tc>
          <w:tcPr>
            <w:tcW w:w="1274" w:type="dxa"/>
          </w:tcPr>
          <w:p w:rsidR="003F61A6" w:rsidRPr="00A06C42" w:rsidRDefault="00D03A3F" w:rsidP="00D03A3F">
            <w:pPr>
              <w:pStyle w:val="TableHeading"/>
              <w:spacing w:before="0" w:after="0"/>
              <w:contextualSpacing/>
            </w:pPr>
            <w:r>
              <w:t>Check if ‘Yes’</w:t>
            </w:r>
          </w:p>
        </w:tc>
      </w:tr>
      <w:tr w:rsidR="003F61A6" w:rsidTr="00D03A3F">
        <w:trPr>
          <w:jc w:val="center"/>
        </w:trPr>
        <w:tc>
          <w:tcPr>
            <w:tcW w:w="5310" w:type="dxa"/>
          </w:tcPr>
          <w:p w:rsidR="003F61A6" w:rsidRPr="007E6777" w:rsidRDefault="003F61A6" w:rsidP="00D03A3F">
            <w:pPr>
              <w:pStyle w:val="TableText"/>
              <w:keepNext/>
              <w:spacing w:after="20"/>
              <w:contextualSpacing/>
            </w:pPr>
            <w:r w:rsidRPr="00272BF6">
              <w:t>2.1  Become a paperless office</w:t>
            </w:r>
          </w:p>
        </w:tc>
        <w:sdt>
          <w:sdtPr>
            <w:id w:val="1094134930"/>
            <w14:checkbox>
              <w14:checked w14:val="0"/>
              <w14:checkedState w14:val="2612" w14:font="MS Gothic"/>
              <w14:uncheckedState w14:val="2610" w14:font="MS Gothic"/>
            </w14:checkbox>
          </w:sdtPr>
          <w:sdtEndPr/>
          <w:sdtContent>
            <w:tc>
              <w:tcPr>
                <w:tcW w:w="1274" w:type="dxa"/>
              </w:tcPr>
              <w:p w:rsidR="003F61A6" w:rsidRDefault="00795687" w:rsidP="00D03A3F">
                <w:pPr>
                  <w:pStyle w:val="TableDash"/>
                  <w:keepNext/>
                  <w:numPr>
                    <w:ilvl w:val="0"/>
                    <w:numId w:val="0"/>
                  </w:numPr>
                  <w:contextualSpacing/>
                  <w:jc w:val="center"/>
                </w:pPr>
                <w:r>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2 Become an office with less paper</w:t>
            </w:r>
          </w:p>
        </w:tc>
        <w:sdt>
          <w:sdtPr>
            <w:id w:val="-543979441"/>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Pr="001C3755" w:rsidRDefault="003F61A6" w:rsidP="00D03A3F">
            <w:pPr>
              <w:pStyle w:val="TableText"/>
              <w:keepNext/>
              <w:spacing w:after="20"/>
              <w:contextualSpacing/>
            </w:pPr>
            <w:r w:rsidRPr="00272BF6">
              <w:t>2.3 Move paper charts off site (storage)</w:t>
            </w:r>
          </w:p>
        </w:tc>
        <w:sdt>
          <w:sdtPr>
            <w:id w:val="631753790"/>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Pr="001C3755" w:rsidRDefault="003F61A6" w:rsidP="00D03A3F">
            <w:pPr>
              <w:pStyle w:val="TableText"/>
              <w:keepNext/>
              <w:spacing w:after="20"/>
              <w:contextualSpacing/>
            </w:pPr>
            <w:r w:rsidRPr="00272BF6">
              <w:t>2.4 Eliminate chart pulls for visits</w:t>
            </w:r>
          </w:p>
        </w:tc>
        <w:sdt>
          <w:sdtPr>
            <w:id w:val="1590578077"/>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5 Eliminate chart pulls for messages</w:t>
            </w:r>
          </w:p>
        </w:tc>
        <w:sdt>
          <w:sdtPr>
            <w:id w:val="-1854180338"/>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6 Reduce document filing time</w:t>
            </w:r>
          </w:p>
        </w:tc>
        <w:sdt>
          <w:sdtPr>
            <w:id w:val="582499992"/>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7 Implement a document imaging management system</w:t>
            </w:r>
          </w:p>
        </w:tc>
        <w:sdt>
          <w:sdtPr>
            <w:id w:val="-2041200900"/>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8 Interface with lab</w:t>
            </w:r>
          </w:p>
        </w:tc>
        <w:sdt>
          <w:sdtPr>
            <w:id w:val="-1469505786"/>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9 Interface with hospital</w:t>
            </w:r>
          </w:p>
        </w:tc>
        <w:sdt>
          <w:sdtPr>
            <w:id w:val="-448314843"/>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10 Interface with radiology</w:t>
            </w:r>
          </w:p>
        </w:tc>
        <w:sdt>
          <w:sdtPr>
            <w:id w:val="-1474821967"/>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11 Redesign current systems</w:t>
            </w:r>
          </w:p>
        </w:tc>
        <w:sdt>
          <w:sdtPr>
            <w:id w:val="-1828819022"/>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bl>
    <w:p w:rsidR="00D03A3F" w:rsidRDefault="00D03A3F" w:rsidP="00D03A3F">
      <w:pPr>
        <w:ind w:left="720"/>
      </w:pPr>
    </w:p>
    <w:p w:rsidR="00D03A3F" w:rsidRPr="006351FD" w:rsidRDefault="00D03A3F" w:rsidP="00D03A3F">
      <w:pPr>
        <w:pStyle w:val="Heading2"/>
        <w:ind w:left="666" w:hanging="666"/>
      </w:pPr>
      <w:bookmarkStart w:id="11" w:name="_Toc328036821"/>
      <w:bookmarkStart w:id="12" w:name="_Toc331413015"/>
      <w:r>
        <w:t>Chart Specifics</w:t>
      </w:r>
      <w:bookmarkEnd w:id="11"/>
      <w:bookmarkEnd w:id="12"/>
      <w:r>
        <w:t xml:space="preserve"> </w:t>
      </w:r>
    </w:p>
    <w:p w:rsidR="00123A2A" w:rsidRDefault="00D03A3F" w:rsidP="00123A2A">
      <w:pPr>
        <w:pStyle w:val="ListNumber"/>
        <w:numPr>
          <w:ilvl w:val="0"/>
          <w:numId w:val="37"/>
        </w:numPr>
      </w:pPr>
      <w:r>
        <w:t xml:space="preserve">Which paper charts will be </w:t>
      </w:r>
      <w:r w:rsidRPr="00703250">
        <w:rPr>
          <w:bCs/>
        </w:rPr>
        <w:t>scanned</w:t>
      </w:r>
      <w:r w:rsidRPr="00D03A3F">
        <w:rPr>
          <w:b/>
          <w:bCs/>
        </w:rPr>
        <w:t xml:space="preserve"> </w:t>
      </w:r>
      <w:r w:rsidRPr="00D03A3F">
        <w:rPr>
          <w:bCs/>
        </w:rPr>
        <w:t>(Check one)</w:t>
      </w:r>
      <w:r>
        <w:t>?</w:t>
      </w:r>
    </w:p>
    <w:p w:rsidR="00123A2A" w:rsidRDefault="00123A2A" w:rsidP="00123A2A">
      <w:pPr>
        <w:pStyle w:val="Caption"/>
        <w:spacing w:before="0" w:after="20"/>
        <w:contextualSpacing/>
      </w:pPr>
      <w:bookmarkStart w:id="13" w:name="_Toc331412997"/>
      <w:r w:rsidRPr="00A832F5">
        <w:t xml:space="preserve">Exhibit </w:t>
      </w:r>
      <w:r w:rsidR="00B25E4B">
        <w:fldChar w:fldCharType="begin"/>
      </w:r>
      <w:r w:rsidR="00B25E4B">
        <w:instrText xml:space="preserve"> SEQ Exhibit \* ARABIC </w:instrText>
      </w:r>
      <w:r w:rsidR="00B25E4B">
        <w:fldChar w:fldCharType="separate"/>
      </w:r>
      <w:r w:rsidR="00550DAD">
        <w:rPr>
          <w:noProof/>
        </w:rPr>
        <w:t>2</w:t>
      </w:r>
      <w:r w:rsidR="00B25E4B">
        <w:rPr>
          <w:noProof/>
        </w:rPr>
        <w:fldChar w:fldCharType="end"/>
      </w:r>
      <w:r>
        <w:rPr>
          <w:noProof/>
        </w:rPr>
        <w:t xml:space="preserve"> </w:t>
      </w:r>
      <w:r>
        <w:t>Scanned Charts</w:t>
      </w:r>
      <w:bookmarkEnd w:id="13"/>
      <w:r>
        <w:t xml:space="preserve"> </w:t>
      </w:r>
    </w:p>
    <w:tbl>
      <w:tblPr>
        <w:tblStyle w:val="NLCTable"/>
        <w:tblW w:w="0" w:type="auto"/>
        <w:jc w:val="center"/>
        <w:tblLook w:val="0020" w:firstRow="1" w:lastRow="0" w:firstColumn="0" w:lastColumn="0" w:noHBand="0" w:noVBand="0"/>
        <w:tblCaption w:val="Charts to be scanned"/>
      </w:tblPr>
      <w:tblGrid>
        <w:gridCol w:w="2816"/>
        <w:gridCol w:w="1374"/>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2816" w:type="dxa"/>
          </w:tcPr>
          <w:p w:rsidR="00D03A3F" w:rsidRPr="00703250" w:rsidRDefault="00D03A3F" w:rsidP="00703250">
            <w:pPr>
              <w:pStyle w:val="TableHeading"/>
            </w:pPr>
            <w:r w:rsidRPr="00703250">
              <w:t>Charts</w:t>
            </w:r>
          </w:p>
        </w:tc>
        <w:tc>
          <w:tcPr>
            <w:tcW w:w="1374" w:type="dxa"/>
          </w:tcPr>
          <w:p w:rsidR="00D03A3F" w:rsidRPr="00703250" w:rsidRDefault="00D03A3F" w:rsidP="00703250">
            <w:pPr>
              <w:pStyle w:val="TableHeading"/>
            </w:pPr>
            <w:r w:rsidRPr="00703250">
              <w:t>Check if ‘Yes’</w:t>
            </w:r>
          </w:p>
        </w:tc>
      </w:tr>
      <w:tr w:rsidR="00703250" w:rsidRPr="00FB126F" w:rsidTr="00C874D2">
        <w:trPr>
          <w:jc w:val="center"/>
        </w:trPr>
        <w:tc>
          <w:tcPr>
            <w:tcW w:w="2816" w:type="dxa"/>
          </w:tcPr>
          <w:p w:rsidR="00703250" w:rsidRPr="00FB126F" w:rsidRDefault="00703250" w:rsidP="00703250">
            <w:pPr>
              <w:pStyle w:val="TableText"/>
            </w:pPr>
            <w:r w:rsidRPr="00FB126F">
              <w:t>All</w:t>
            </w:r>
            <w:r w:rsidRPr="00FB126F">
              <w:tab/>
              <w:t xml:space="preserve"> </w:t>
            </w:r>
          </w:p>
        </w:tc>
        <w:sdt>
          <w:sdtPr>
            <w:id w:val="-739480668"/>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Pr>
                    <w:rFonts w:ascii="MS Gothic" w:eastAsia="MS Gothic" w:hAnsi="MS Gothic" w:hint="eastAsia"/>
                  </w:rPr>
                  <w:t>☐</w:t>
                </w:r>
              </w:p>
            </w:tc>
          </w:sdtContent>
        </w:sdt>
      </w:tr>
      <w:tr w:rsidR="00703250"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2816" w:type="dxa"/>
          </w:tcPr>
          <w:p w:rsidR="00703250" w:rsidRPr="00FB126F" w:rsidRDefault="00703250" w:rsidP="00703250">
            <w:pPr>
              <w:pStyle w:val="TableText"/>
            </w:pPr>
            <w:r w:rsidRPr="00FB126F">
              <w:t xml:space="preserve">Patients seen in past five years </w:t>
            </w:r>
          </w:p>
        </w:tc>
        <w:sdt>
          <w:sdtPr>
            <w:id w:val="-769396808"/>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jc w:val="center"/>
        </w:trPr>
        <w:tc>
          <w:tcPr>
            <w:tcW w:w="2816" w:type="dxa"/>
          </w:tcPr>
          <w:p w:rsidR="00703250" w:rsidRPr="00FB126F" w:rsidRDefault="00703250" w:rsidP="00703250">
            <w:pPr>
              <w:pStyle w:val="TableText"/>
            </w:pPr>
            <w:r w:rsidRPr="00FB126F">
              <w:t>Patients seen in past three years</w:t>
            </w:r>
          </w:p>
        </w:tc>
        <w:sdt>
          <w:sdtPr>
            <w:id w:val="-528493524"/>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2816" w:type="dxa"/>
          </w:tcPr>
          <w:p w:rsidR="00703250" w:rsidRPr="00FB126F" w:rsidRDefault="00703250" w:rsidP="00703250">
            <w:pPr>
              <w:pStyle w:val="TableText"/>
            </w:pPr>
            <w:r>
              <w:t>Patients with chronic conditions</w:t>
            </w:r>
          </w:p>
        </w:tc>
        <w:sdt>
          <w:sdtPr>
            <w:id w:val="231970366"/>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jc w:val="center"/>
        </w:trPr>
        <w:tc>
          <w:tcPr>
            <w:tcW w:w="2816" w:type="dxa"/>
          </w:tcPr>
          <w:p w:rsidR="00703250" w:rsidRPr="00FB126F" w:rsidRDefault="00703250" w:rsidP="00795687">
            <w:pPr>
              <w:pStyle w:val="TableText"/>
            </w:pPr>
            <w:r w:rsidRPr="00FB126F">
              <w:t xml:space="preserve">Other: </w:t>
            </w:r>
            <w:sdt>
              <w:sdtPr>
                <w:id w:val="-2110643093"/>
                <w:showingPlcHdr/>
              </w:sdtPr>
              <w:sdtEndPr/>
              <w:sdtContent>
                <w:r w:rsidR="00795687" w:rsidRPr="003742ED">
                  <w:rPr>
                    <w:rStyle w:val="PlaceholderText"/>
                  </w:rPr>
                  <w:t>Click here to enter text.</w:t>
                </w:r>
              </w:sdtContent>
            </w:sdt>
          </w:p>
        </w:tc>
        <w:sdt>
          <w:sdtPr>
            <w:id w:val="425843559"/>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bl>
    <w:p w:rsidR="00D03A3F" w:rsidRDefault="00D03A3F" w:rsidP="00D03A3F">
      <w:pPr>
        <w:ind w:left="720"/>
      </w:pPr>
    </w:p>
    <w:p w:rsidR="00D03A3F" w:rsidRPr="00C874D2" w:rsidRDefault="00D03A3F" w:rsidP="00703250">
      <w:pPr>
        <w:pStyle w:val="ListNumber"/>
        <w:keepNext/>
      </w:pPr>
      <w:r w:rsidRPr="00C874D2">
        <w:t>Information in the manual chart can be scanned or manually backloaded into the new EHR. Scanned d</w:t>
      </w:r>
      <w:r w:rsidR="00537108">
        <w:t>ocuments usually cannot be data</w:t>
      </w:r>
      <w:r w:rsidR="00537108" w:rsidRPr="00C874D2">
        <w:t xml:space="preserve"> mined</w:t>
      </w:r>
      <w:r w:rsidRPr="00C874D2">
        <w:t xml:space="preserve"> – a copy of the document scanned will appear as a snapshot in the record. Backloaded information is able to be data mi</w:t>
      </w:r>
      <w:r w:rsidR="00893EE9">
        <w:t>ned. Which information will be s</w:t>
      </w:r>
      <w:r w:rsidRPr="00C874D2">
        <w:t>canned and which will be backloaded?</w:t>
      </w:r>
    </w:p>
    <w:p w:rsidR="00703250" w:rsidRPr="00695537" w:rsidRDefault="00703250" w:rsidP="00703250">
      <w:pPr>
        <w:pStyle w:val="Caption"/>
        <w:spacing w:after="0"/>
      </w:pPr>
      <w:bookmarkStart w:id="14" w:name="_Toc331412998"/>
      <w:r>
        <w:t>E</w:t>
      </w:r>
      <w:r w:rsidRPr="00695537">
        <w:t>xhibit 3 Scanning Specifics</w:t>
      </w:r>
      <w:bookmarkEnd w:id="14"/>
      <w:r w:rsidRPr="00695537">
        <w:t xml:space="preserve"> </w:t>
      </w:r>
    </w:p>
    <w:tbl>
      <w:tblPr>
        <w:tblStyle w:val="NLCTable"/>
        <w:tblW w:w="4515" w:type="dxa"/>
        <w:jc w:val="center"/>
        <w:tblLook w:val="0420" w:firstRow="1" w:lastRow="0" w:firstColumn="0" w:lastColumn="0" w:noHBand="0" w:noVBand="1"/>
        <w:tblDescription w:val="Table Styles"/>
      </w:tblPr>
      <w:tblGrid>
        <w:gridCol w:w="1748"/>
        <w:gridCol w:w="891"/>
        <w:gridCol w:w="1876"/>
      </w:tblGrid>
      <w:tr w:rsidR="00703250" w:rsidTr="00703250">
        <w:trPr>
          <w:cnfStyle w:val="100000000000" w:firstRow="1" w:lastRow="0" w:firstColumn="0" w:lastColumn="0" w:oddVBand="0" w:evenVBand="0" w:oddHBand="0" w:evenHBand="0" w:firstRowFirstColumn="0" w:firstRowLastColumn="0" w:lastRowFirstColumn="0" w:lastRowLastColumn="0"/>
          <w:jc w:val="center"/>
        </w:trPr>
        <w:tc>
          <w:tcPr>
            <w:tcW w:w="1748" w:type="dxa"/>
          </w:tcPr>
          <w:p w:rsidR="00703250" w:rsidRPr="00322959" w:rsidRDefault="00703250" w:rsidP="00703250">
            <w:pPr>
              <w:pStyle w:val="TableHeading"/>
            </w:pPr>
            <w:r>
              <w:t>Information</w:t>
            </w:r>
          </w:p>
        </w:tc>
        <w:tc>
          <w:tcPr>
            <w:tcW w:w="891" w:type="dxa"/>
          </w:tcPr>
          <w:p w:rsidR="00703250" w:rsidRDefault="00703250" w:rsidP="00703250">
            <w:pPr>
              <w:pStyle w:val="TableHeading"/>
            </w:pPr>
            <w:r>
              <w:t>Scanned</w:t>
            </w:r>
          </w:p>
        </w:tc>
        <w:tc>
          <w:tcPr>
            <w:tcW w:w="1876" w:type="dxa"/>
          </w:tcPr>
          <w:p w:rsidR="00703250" w:rsidRDefault="00703250" w:rsidP="00703250">
            <w:pPr>
              <w:pStyle w:val="TableHeading"/>
            </w:pPr>
            <w:r>
              <w:t>Manually Backloaded</w:t>
            </w:r>
          </w:p>
        </w:tc>
      </w:tr>
      <w:tr w:rsidR="00703250" w:rsidTr="00703250">
        <w:trPr>
          <w:jc w:val="center"/>
        </w:trPr>
        <w:tc>
          <w:tcPr>
            <w:tcW w:w="1748" w:type="dxa"/>
          </w:tcPr>
          <w:p w:rsidR="00703250" w:rsidRPr="00703250" w:rsidRDefault="00703250" w:rsidP="00703250">
            <w:pPr>
              <w:pStyle w:val="TableSubheading"/>
            </w:pPr>
            <w:r w:rsidRPr="00703250">
              <w:t>Medications</w:t>
            </w:r>
          </w:p>
        </w:tc>
        <w:sdt>
          <w:sdtPr>
            <w:id w:val="-2120521543"/>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Pr>
                    <w:rFonts w:ascii="MS Gothic" w:eastAsia="MS Gothic" w:hAnsi="MS Gothic" w:hint="eastAsia"/>
                  </w:rPr>
                  <w:t>☐</w:t>
                </w:r>
              </w:p>
            </w:tc>
          </w:sdtContent>
        </w:sdt>
        <w:sdt>
          <w:sdtPr>
            <w:id w:val="-1431034522"/>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Previous labs</w:t>
            </w:r>
          </w:p>
        </w:tc>
        <w:sdt>
          <w:sdtPr>
            <w:id w:val="-650753369"/>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693762576"/>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Hospitalizations</w:t>
            </w:r>
          </w:p>
        </w:tc>
        <w:sdt>
          <w:sdtPr>
            <w:id w:val="1330723392"/>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267455006"/>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Allergies</w:t>
            </w:r>
          </w:p>
        </w:tc>
        <w:sdt>
          <w:sdtPr>
            <w:id w:val="-226765477"/>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43156313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trHeight w:val="294"/>
          <w:jc w:val="center"/>
        </w:trPr>
        <w:tc>
          <w:tcPr>
            <w:tcW w:w="1748" w:type="dxa"/>
          </w:tcPr>
          <w:p w:rsidR="00703250" w:rsidRPr="00703250" w:rsidRDefault="00703250" w:rsidP="00703250">
            <w:pPr>
              <w:pStyle w:val="TableSubheading"/>
            </w:pPr>
            <w:r w:rsidRPr="00703250">
              <w:t>Previous tests</w:t>
            </w:r>
          </w:p>
        </w:tc>
        <w:sdt>
          <w:sdtPr>
            <w:id w:val="1845588378"/>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9807139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Referrals</w:t>
            </w:r>
          </w:p>
        </w:tc>
        <w:sdt>
          <w:sdtPr>
            <w:id w:val="-1923947508"/>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756666797"/>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Problem lists</w:t>
            </w:r>
          </w:p>
        </w:tc>
        <w:sdt>
          <w:sdtPr>
            <w:id w:val="464716021"/>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401109303"/>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Office visit notes</w:t>
            </w:r>
          </w:p>
        </w:tc>
        <w:sdt>
          <w:sdtPr>
            <w:id w:val="-238248312"/>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211023874"/>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Immunizations</w:t>
            </w:r>
          </w:p>
        </w:tc>
        <w:sdt>
          <w:sdtPr>
            <w:id w:val="766888516"/>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395308348"/>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Consultation letters</w:t>
            </w:r>
          </w:p>
        </w:tc>
        <w:sdt>
          <w:sdtPr>
            <w:id w:val="-1746979"/>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73557952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bl>
    <w:p w:rsidR="00D03A3F" w:rsidRDefault="00D03A3F" w:rsidP="00D03A3F"/>
    <w:p w:rsidR="00D03A3F" w:rsidRPr="00C874D2" w:rsidRDefault="00D03A3F" w:rsidP="00D03A3F">
      <w:pPr>
        <w:pStyle w:val="ListNumber"/>
      </w:pPr>
      <w:r w:rsidRPr="00C874D2">
        <w:t xml:space="preserve">For </w:t>
      </w:r>
      <w:r w:rsidRPr="00C874D2">
        <w:rPr>
          <w:bCs/>
        </w:rPr>
        <w:t>previous tests</w:t>
      </w:r>
      <w:r w:rsidRPr="00C874D2">
        <w:t>, how far back do you want the information (volume estimation) to be entered into the EHR?</w:t>
      </w:r>
    </w:p>
    <w:p w:rsidR="00703250" w:rsidRPr="004656E8" w:rsidRDefault="00123A2A" w:rsidP="00703250">
      <w:pPr>
        <w:pStyle w:val="Caption"/>
        <w:widowControl w:val="0"/>
        <w:spacing w:after="0"/>
      </w:pPr>
      <w:bookmarkStart w:id="15" w:name="_Toc331412999"/>
      <w:r w:rsidRPr="00A832F5">
        <w:t xml:space="preserve">Exhibit </w:t>
      </w:r>
      <w:r w:rsidR="00B25E4B">
        <w:fldChar w:fldCharType="begin"/>
      </w:r>
      <w:r w:rsidR="00B25E4B">
        <w:instrText xml:space="preserve"> SEQ Exhibit \* ARABIC </w:instrText>
      </w:r>
      <w:r w:rsidR="00B25E4B">
        <w:fldChar w:fldCharType="separate"/>
      </w:r>
      <w:r w:rsidR="00550DAD">
        <w:rPr>
          <w:noProof/>
        </w:rPr>
        <w:t>3</w:t>
      </w:r>
      <w:r w:rsidR="00B25E4B">
        <w:rPr>
          <w:noProof/>
        </w:rPr>
        <w:fldChar w:fldCharType="end"/>
      </w:r>
      <w:r>
        <w:rPr>
          <w:noProof/>
        </w:rPr>
        <w:t xml:space="preserve"> </w:t>
      </w:r>
      <w:r w:rsidR="00703250" w:rsidRPr="004656E8">
        <w:t>Previous Tests</w:t>
      </w:r>
      <w:bookmarkEnd w:id="15"/>
    </w:p>
    <w:tbl>
      <w:tblPr>
        <w:tblStyle w:val="NLCTable"/>
        <w:tblW w:w="0" w:type="auto"/>
        <w:jc w:val="center"/>
        <w:tblLook w:val="0420" w:firstRow="1" w:lastRow="0" w:firstColumn="0" w:lastColumn="0" w:noHBand="0" w:noVBand="1"/>
        <w:tblDescription w:val="Table Styles"/>
      </w:tblPr>
      <w:tblGrid>
        <w:gridCol w:w="2537"/>
        <w:gridCol w:w="1395"/>
        <w:gridCol w:w="924"/>
        <w:gridCol w:w="924"/>
        <w:gridCol w:w="924"/>
        <w:gridCol w:w="924"/>
      </w:tblGrid>
      <w:tr w:rsidR="00703250" w:rsidTr="00703250">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703250" w:rsidRPr="00703250" w:rsidRDefault="00703250" w:rsidP="00703250">
            <w:pPr>
              <w:pStyle w:val="TableHeading"/>
            </w:pPr>
            <w:r w:rsidRPr="00703250">
              <w:t>Test</w:t>
            </w:r>
          </w:p>
        </w:tc>
        <w:tc>
          <w:tcPr>
            <w:tcW w:w="1395" w:type="dxa"/>
          </w:tcPr>
          <w:p w:rsidR="00703250" w:rsidRPr="00703250" w:rsidRDefault="00703250" w:rsidP="00703250">
            <w:pPr>
              <w:pStyle w:val="TableHeading"/>
            </w:pPr>
            <w:r w:rsidRPr="00703250">
              <w:t>Most recent</w:t>
            </w:r>
          </w:p>
        </w:tc>
        <w:tc>
          <w:tcPr>
            <w:tcW w:w="924" w:type="dxa"/>
          </w:tcPr>
          <w:p w:rsidR="00703250" w:rsidRPr="00703250" w:rsidRDefault="00703250" w:rsidP="00703250">
            <w:pPr>
              <w:pStyle w:val="TableHeading"/>
            </w:pPr>
            <w:r w:rsidRPr="00703250">
              <w:t>6 months</w:t>
            </w:r>
          </w:p>
        </w:tc>
        <w:tc>
          <w:tcPr>
            <w:tcW w:w="924" w:type="dxa"/>
          </w:tcPr>
          <w:p w:rsidR="00703250" w:rsidRPr="00703250" w:rsidRDefault="00703250" w:rsidP="00703250">
            <w:pPr>
              <w:pStyle w:val="TableHeading"/>
            </w:pPr>
            <w:r w:rsidRPr="00703250">
              <w:t>1 year</w:t>
            </w:r>
          </w:p>
        </w:tc>
        <w:tc>
          <w:tcPr>
            <w:tcW w:w="924" w:type="dxa"/>
          </w:tcPr>
          <w:p w:rsidR="00703250" w:rsidRPr="00703250" w:rsidRDefault="00703250" w:rsidP="00703250">
            <w:pPr>
              <w:pStyle w:val="TableHeading"/>
            </w:pPr>
            <w:r w:rsidRPr="00703250">
              <w:t>5 years</w:t>
            </w:r>
          </w:p>
        </w:tc>
        <w:tc>
          <w:tcPr>
            <w:tcW w:w="924" w:type="dxa"/>
          </w:tcPr>
          <w:p w:rsidR="00703250" w:rsidRPr="00703250" w:rsidRDefault="00703250" w:rsidP="00703250">
            <w:pPr>
              <w:pStyle w:val="TableHeading"/>
            </w:pPr>
            <w:r w:rsidRPr="00703250">
              <w:t>ALL</w:t>
            </w:r>
          </w:p>
        </w:tc>
      </w:tr>
      <w:tr w:rsidR="00703250" w:rsidTr="00703250">
        <w:trPr>
          <w:jc w:val="center"/>
        </w:trPr>
        <w:tc>
          <w:tcPr>
            <w:tcW w:w="2537" w:type="dxa"/>
            <w:vAlign w:val="center"/>
          </w:tcPr>
          <w:p w:rsidR="00703250" w:rsidRDefault="00703250" w:rsidP="0023334F">
            <w:pPr>
              <w:pStyle w:val="TableSubheading"/>
            </w:pPr>
            <w:r w:rsidRPr="004656E8">
              <w:t>EKG</w:t>
            </w:r>
          </w:p>
        </w:tc>
        <w:sdt>
          <w:sdtPr>
            <w:id w:val="164948029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Pr>
                    <w:rFonts w:ascii="MS Gothic" w:eastAsia="MS Gothic" w:hAnsi="MS Gothic" w:hint="eastAsia"/>
                  </w:rPr>
                  <w:t>☐</w:t>
                </w:r>
              </w:p>
            </w:tc>
          </w:sdtContent>
        </w:sdt>
        <w:sdt>
          <w:sdtPr>
            <w:id w:val="196954015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133033540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397175523"/>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24896221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Pr="001C3755" w:rsidRDefault="00703250" w:rsidP="0023334F">
            <w:pPr>
              <w:pStyle w:val="TableSubheading"/>
            </w:pPr>
            <w:r w:rsidRPr="004656E8">
              <w:t>Echocardiogram</w:t>
            </w:r>
          </w:p>
        </w:tc>
        <w:sdt>
          <w:sdtPr>
            <w:id w:val="-441459428"/>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72139767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38133211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3762753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93262495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Pr="001C3755" w:rsidRDefault="00703250" w:rsidP="0023334F">
            <w:pPr>
              <w:pStyle w:val="TableSubheading"/>
            </w:pPr>
            <w:r w:rsidRPr="004656E8">
              <w:t>Stress test</w:t>
            </w:r>
          </w:p>
        </w:tc>
        <w:sdt>
          <w:sdtPr>
            <w:id w:val="-1607726018"/>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74899775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981409446"/>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2619698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47494014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Mammography</w:t>
            </w:r>
          </w:p>
        </w:tc>
        <w:sdt>
          <w:sdtPr>
            <w:id w:val="98975053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7547413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43359674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87595653"/>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32990691"/>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Default="00703250" w:rsidP="0023334F">
            <w:pPr>
              <w:pStyle w:val="TableSubheading"/>
            </w:pPr>
            <w:r>
              <w:t>PAP</w:t>
            </w:r>
            <w:r w:rsidRPr="004656E8">
              <w:t xml:space="preserve"> smear</w:t>
            </w:r>
          </w:p>
        </w:tc>
        <w:sdt>
          <w:sdtPr>
            <w:id w:val="-173345852"/>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18023088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64364164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26758162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1879681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Colonoscopy</w:t>
            </w:r>
          </w:p>
        </w:tc>
        <w:sdt>
          <w:sdtPr>
            <w:id w:val="-42311028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52362696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207639428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5595283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50219842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trHeight w:val="294"/>
          <w:jc w:val="center"/>
        </w:trPr>
        <w:tc>
          <w:tcPr>
            <w:tcW w:w="2537" w:type="dxa"/>
            <w:vAlign w:val="center"/>
          </w:tcPr>
          <w:p w:rsidR="00703250" w:rsidRDefault="00703250" w:rsidP="0023334F">
            <w:pPr>
              <w:pStyle w:val="TableSubheading"/>
            </w:pPr>
            <w:r w:rsidRPr="004656E8">
              <w:t>Bone density</w:t>
            </w:r>
          </w:p>
        </w:tc>
        <w:sdt>
          <w:sdtPr>
            <w:id w:val="92924561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683970606"/>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368369377"/>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85672940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25742896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MRI/MRA</w:t>
            </w:r>
          </w:p>
        </w:tc>
        <w:sdt>
          <w:sdtPr>
            <w:id w:val="-927352773"/>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99387318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9145542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87751727"/>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7653087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Default="00703250" w:rsidP="0023334F">
            <w:pPr>
              <w:pStyle w:val="TableSubheading"/>
            </w:pPr>
            <w:r w:rsidRPr="004656E8">
              <w:t>CT scan</w:t>
            </w:r>
          </w:p>
        </w:tc>
        <w:sdt>
          <w:sdtPr>
            <w:id w:val="1608463463"/>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64373241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40537403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52231405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75996901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PFTs</w:t>
            </w:r>
          </w:p>
        </w:tc>
        <w:sdt>
          <w:sdtPr>
            <w:id w:val="1533989436"/>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50571674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2239015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1305278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61447937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Pr="00B35A9F" w:rsidRDefault="00703250" w:rsidP="0023334F">
            <w:pPr>
              <w:pStyle w:val="TableSubheading"/>
            </w:pPr>
            <w:r w:rsidRPr="004656E8">
              <w:t>X-rays</w:t>
            </w:r>
          </w:p>
        </w:tc>
        <w:sdt>
          <w:sdtPr>
            <w:id w:val="-1715039105"/>
            <w14:checkbox>
              <w14:checked w14:val="0"/>
              <w14:checkedState w14:val="2612" w14:font="MS Gothic"/>
              <w14:uncheckedState w14:val="2610" w14:font="MS Gothic"/>
            </w14:checkbox>
          </w:sdtPr>
          <w:sdtEndPr/>
          <w:sdtContent>
            <w:tc>
              <w:tcPr>
                <w:tcW w:w="1395"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1928721042"/>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2117948810"/>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687563349"/>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1579088028"/>
            <w14:checkbox>
              <w14:checked w14:val="0"/>
              <w14:checkedState w14:val="2612" w14:font="MS Gothic"/>
              <w14:uncheckedState w14:val="2610" w14:font="MS Gothic"/>
            </w14:checkbox>
          </w:sdtPr>
          <w:sdtEndPr/>
          <w:sdtContent>
            <w:tc>
              <w:tcPr>
                <w:tcW w:w="924" w:type="dxa"/>
              </w:tcPr>
              <w:p w:rsidR="00703250" w:rsidRPr="006067B8" w:rsidRDefault="00703250" w:rsidP="00703250">
                <w:pPr>
                  <w:pStyle w:val="TableText"/>
                  <w:keepNext/>
                  <w:widowControl w:val="0"/>
                  <w:jc w:val="center"/>
                </w:pPr>
                <w:r w:rsidRPr="00095606">
                  <w:rPr>
                    <w:rFonts w:ascii="MS Gothic" w:eastAsia="MS Gothic" w:hAnsi="MS Gothic" w:hint="eastAsia"/>
                  </w:rPr>
                  <w:t>☐</w:t>
                </w:r>
              </w:p>
            </w:tc>
          </w:sdtContent>
        </w:sdt>
      </w:tr>
    </w:tbl>
    <w:p w:rsidR="00703250" w:rsidRDefault="00703250" w:rsidP="00703250">
      <w:pPr>
        <w:pStyle w:val="ListNumber"/>
        <w:numPr>
          <w:ilvl w:val="0"/>
          <w:numId w:val="0"/>
        </w:numPr>
        <w:ind w:left="720" w:hanging="360"/>
      </w:pPr>
    </w:p>
    <w:p w:rsidR="00D03A3F" w:rsidRPr="00C874D2" w:rsidRDefault="00D03A3F" w:rsidP="00C874D2">
      <w:pPr>
        <w:pStyle w:val="ListNumber"/>
        <w:keepNext/>
      </w:pPr>
      <w:r w:rsidRPr="00C874D2">
        <w:t xml:space="preserve">For </w:t>
      </w:r>
      <w:r w:rsidRPr="00C874D2">
        <w:rPr>
          <w:bCs/>
        </w:rPr>
        <w:t>previous labs</w:t>
      </w:r>
      <w:r w:rsidRPr="00C874D2">
        <w:t>, how far back do you want the information (volume estimate) to be entered into the EHR?</w:t>
      </w:r>
    </w:p>
    <w:p w:rsidR="00703250" w:rsidRDefault="00123A2A" w:rsidP="00C874D2">
      <w:pPr>
        <w:pStyle w:val="Caption"/>
        <w:spacing w:after="0"/>
      </w:pPr>
      <w:bookmarkStart w:id="16" w:name="_Toc331413000"/>
      <w:r w:rsidRPr="00A832F5">
        <w:t xml:space="preserve">Exhibit </w:t>
      </w:r>
      <w:r w:rsidR="00B25E4B">
        <w:fldChar w:fldCharType="begin"/>
      </w:r>
      <w:r w:rsidR="00B25E4B">
        <w:instrText xml:space="preserve"> SEQ Exhibit \* ARABIC </w:instrText>
      </w:r>
      <w:r w:rsidR="00B25E4B">
        <w:fldChar w:fldCharType="separate"/>
      </w:r>
      <w:r w:rsidR="00550DAD">
        <w:rPr>
          <w:noProof/>
        </w:rPr>
        <w:t>4</w:t>
      </w:r>
      <w:r w:rsidR="00B25E4B">
        <w:rPr>
          <w:noProof/>
        </w:rPr>
        <w:fldChar w:fldCharType="end"/>
      </w:r>
      <w:r>
        <w:rPr>
          <w:noProof/>
        </w:rPr>
        <w:t xml:space="preserve"> </w:t>
      </w:r>
      <w:r w:rsidR="00703250">
        <w:t>Previous Labs</w:t>
      </w:r>
      <w:bookmarkEnd w:id="16"/>
    </w:p>
    <w:tbl>
      <w:tblPr>
        <w:tblStyle w:val="NLCTable"/>
        <w:tblW w:w="0" w:type="auto"/>
        <w:jc w:val="center"/>
        <w:tblLook w:val="0420" w:firstRow="1" w:lastRow="0" w:firstColumn="0" w:lastColumn="0" w:noHBand="0" w:noVBand="1"/>
        <w:tblDescription w:val="Table Styles"/>
      </w:tblPr>
      <w:tblGrid>
        <w:gridCol w:w="2537"/>
        <w:gridCol w:w="1395"/>
        <w:gridCol w:w="924"/>
        <w:gridCol w:w="924"/>
        <w:gridCol w:w="924"/>
        <w:gridCol w:w="924"/>
      </w:tblGrid>
      <w:tr w:rsidR="00703250" w:rsidTr="00864DDD">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703250" w:rsidRPr="00703250" w:rsidRDefault="00703250" w:rsidP="00C874D2">
            <w:pPr>
              <w:pStyle w:val="TableHeading"/>
            </w:pPr>
            <w:r w:rsidRPr="00703250">
              <w:t>Test</w:t>
            </w:r>
          </w:p>
        </w:tc>
        <w:tc>
          <w:tcPr>
            <w:tcW w:w="1395" w:type="dxa"/>
          </w:tcPr>
          <w:p w:rsidR="00703250" w:rsidRPr="00703250" w:rsidRDefault="00703250" w:rsidP="00C874D2">
            <w:pPr>
              <w:pStyle w:val="TableHeading"/>
            </w:pPr>
            <w:r w:rsidRPr="00703250">
              <w:t>Most recent</w:t>
            </w:r>
          </w:p>
        </w:tc>
        <w:tc>
          <w:tcPr>
            <w:tcW w:w="924" w:type="dxa"/>
          </w:tcPr>
          <w:p w:rsidR="00703250" w:rsidRPr="00703250" w:rsidRDefault="00703250" w:rsidP="00C874D2">
            <w:pPr>
              <w:pStyle w:val="TableHeading"/>
            </w:pPr>
            <w:r w:rsidRPr="00703250">
              <w:t>6 months</w:t>
            </w:r>
          </w:p>
        </w:tc>
        <w:tc>
          <w:tcPr>
            <w:tcW w:w="924" w:type="dxa"/>
          </w:tcPr>
          <w:p w:rsidR="00703250" w:rsidRPr="00703250" w:rsidRDefault="00703250" w:rsidP="00C874D2">
            <w:pPr>
              <w:pStyle w:val="TableHeading"/>
            </w:pPr>
            <w:r w:rsidRPr="00703250">
              <w:t>1 year</w:t>
            </w:r>
          </w:p>
        </w:tc>
        <w:tc>
          <w:tcPr>
            <w:tcW w:w="924" w:type="dxa"/>
          </w:tcPr>
          <w:p w:rsidR="00703250" w:rsidRPr="00703250" w:rsidRDefault="00703250" w:rsidP="00C874D2">
            <w:pPr>
              <w:pStyle w:val="TableHeading"/>
            </w:pPr>
            <w:r w:rsidRPr="00703250">
              <w:t>5 years</w:t>
            </w:r>
          </w:p>
        </w:tc>
        <w:tc>
          <w:tcPr>
            <w:tcW w:w="924" w:type="dxa"/>
          </w:tcPr>
          <w:p w:rsidR="00703250" w:rsidRPr="00703250" w:rsidRDefault="00703250" w:rsidP="00C874D2">
            <w:pPr>
              <w:pStyle w:val="TableHeading"/>
            </w:pPr>
            <w:r w:rsidRPr="00703250">
              <w:t>ALL</w:t>
            </w:r>
          </w:p>
        </w:tc>
      </w:tr>
      <w:tr w:rsidR="00703250" w:rsidTr="00864DDD">
        <w:trPr>
          <w:jc w:val="center"/>
        </w:trPr>
        <w:tc>
          <w:tcPr>
            <w:tcW w:w="2537" w:type="dxa"/>
          </w:tcPr>
          <w:p w:rsidR="00703250" w:rsidRPr="00E14758" w:rsidRDefault="00703250" w:rsidP="00C874D2">
            <w:pPr>
              <w:pStyle w:val="TableSubheading"/>
            </w:pPr>
            <w:r>
              <w:t>Lipid profile</w:t>
            </w:r>
            <w:r>
              <w:tab/>
            </w:r>
          </w:p>
        </w:tc>
        <w:sdt>
          <w:sdtPr>
            <w:id w:val="-1240094722"/>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Pr>
                    <w:rFonts w:ascii="MS Gothic" w:eastAsia="MS Gothic" w:hAnsi="MS Gothic" w:hint="eastAsia"/>
                  </w:rPr>
                  <w:t>☐</w:t>
                </w:r>
              </w:p>
            </w:tc>
          </w:sdtContent>
        </w:sdt>
        <w:sdt>
          <w:sdtPr>
            <w:id w:val="421065571"/>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7076313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38440150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41809081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Metabolic</w:t>
            </w:r>
          </w:p>
        </w:tc>
        <w:sdt>
          <w:sdtPr>
            <w:id w:val="1303033685"/>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64334662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074663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797785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0555475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Hepatic function</w:t>
            </w:r>
          </w:p>
        </w:tc>
        <w:sdt>
          <w:sdtPr>
            <w:id w:val="1945576728"/>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39061646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0735726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692867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839085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Electrolytes</w:t>
            </w:r>
          </w:p>
        </w:tc>
        <w:sdt>
          <w:sdtPr>
            <w:id w:val="-12377108"/>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48319031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58348042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2103789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3408396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Renal function</w:t>
            </w:r>
          </w:p>
        </w:tc>
        <w:sdt>
          <w:sdtPr>
            <w:id w:val="1051352757"/>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46095695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13995182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3770828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85283213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Hematology/coag</w:t>
            </w:r>
          </w:p>
        </w:tc>
        <w:sdt>
          <w:sdtPr>
            <w:id w:val="234757654"/>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88528865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6467388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9246804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92217403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trHeight w:val="294"/>
          <w:jc w:val="center"/>
        </w:trPr>
        <w:tc>
          <w:tcPr>
            <w:tcW w:w="2537" w:type="dxa"/>
          </w:tcPr>
          <w:p w:rsidR="00703250" w:rsidRPr="00EC6AD1" w:rsidRDefault="00703250" w:rsidP="00C874D2">
            <w:pPr>
              <w:pStyle w:val="TableSubheading"/>
            </w:pPr>
            <w:r w:rsidRPr="00EC6AD1">
              <w:t>Chemistry</w:t>
            </w:r>
          </w:p>
        </w:tc>
        <w:sdt>
          <w:sdtPr>
            <w:id w:val="1142997875"/>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00512162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934011681"/>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6329402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5322727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A1C</w:t>
            </w:r>
          </w:p>
        </w:tc>
        <w:sdt>
          <w:sdtPr>
            <w:id w:val="1717470223"/>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8524083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4015438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17230812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14726300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Thyroid</w:t>
            </w:r>
          </w:p>
        </w:tc>
        <w:sdt>
          <w:sdtPr>
            <w:id w:val="1012032309"/>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11464560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73732436"/>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46061756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520821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Immunology</w:t>
            </w:r>
          </w:p>
        </w:tc>
        <w:sdt>
          <w:sdtPr>
            <w:id w:val="-944994912"/>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52631425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49899252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04821062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60361136"/>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Urinalysis</w:t>
            </w:r>
          </w:p>
        </w:tc>
        <w:sdt>
          <w:sdtPr>
            <w:id w:val="1798172279"/>
            <w14:checkbox>
              <w14:checked w14:val="0"/>
              <w14:checkedState w14:val="2612" w14:font="MS Gothic"/>
              <w14:uncheckedState w14:val="2610" w14:font="MS Gothic"/>
            </w14:checkbox>
          </w:sdtPr>
          <w:sdtEndPr/>
          <w:sdtContent>
            <w:tc>
              <w:tcPr>
                <w:tcW w:w="1395"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979924150"/>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490099859"/>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705260130"/>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613641664"/>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t>Micro/cultures</w:t>
            </w:r>
          </w:p>
        </w:tc>
        <w:sdt>
          <w:sdtPr>
            <w:id w:val="-1358344569"/>
            <w14:checkbox>
              <w14:checked w14:val="0"/>
              <w14:checkedState w14:val="2612" w14:font="MS Gothic"/>
              <w14:uncheckedState w14:val="2610" w14:font="MS Gothic"/>
            </w14:checkbox>
          </w:sdtPr>
          <w:sdtEndPr/>
          <w:sdtContent>
            <w:tc>
              <w:tcPr>
                <w:tcW w:w="1395"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650444872"/>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1322738551"/>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1662299397"/>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960112166"/>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tr>
    </w:tbl>
    <w:p w:rsidR="00D03A3F" w:rsidRDefault="00D03A3F" w:rsidP="00C874D2">
      <w:pPr>
        <w:keepNext/>
      </w:pPr>
    </w:p>
    <w:p w:rsidR="00D03A3F" w:rsidRDefault="00D03A3F" w:rsidP="00D03A3F">
      <w:pPr>
        <w:pStyle w:val="ListNumber"/>
      </w:pPr>
      <w:r>
        <w:t xml:space="preserve">How will </w:t>
      </w:r>
      <w:r w:rsidRPr="00EC6AD1">
        <w:t xml:space="preserve">scanned documents </w:t>
      </w:r>
      <w:r>
        <w:t>be indexed (sections) in the EHR?</w:t>
      </w:r>
    </w:p>
    <w:p w:rsidR="00C874D2" w:rsidRDefault="00123A2A" w:rsidP="00C874D2">
      <w:pPr>
        <w:pStyle w:val="Caption"/>
      </w:pPr>
      <w:bookmarkStart w:id="17" w:name="_Toc331413001"/>
      <w:r w:rsidRPr="00A832F5">
        <w:t xml:space="preserve">Exhibit </w:t>
      </w:r>
      <w:r w:rsidR="00B25E4B">
        <w:fldChar w:fldCharType="begin"/>
      </w:r>
      <w:r w:rsidR="00B25E4B">
        <w:instrText xml:space="preserve"> SEQ Exhibit \* ARABIC </w:instrText>
      </w:r>
      <w:r w:rsidR="00B25E4B">
        <w:fldChar w:fldCharType="separate"/>
      </w:r>
      <w:r w:rsidR="00550DAD">
        <w:rPr>
          <w:noProof/>
        </w:rPr>
        <w:t>5</w:t>
      </w:r>
      <w:r w:rsidR="00B25E4B">
        <w:rPr>
          <w:noProof/>
        </w:rPr>
        <w:fldChar w:fldCharType="end"/>
      </w:r>
      <w:r w:rsidR="00C874D2">
        <w:t xml:space="preserve"> Indexed Documents</w:t>
      </w:r>
      <w:bookmarkEnd w:id="17"/>
    </w:p>
    <w:tbl>
      <w:tblPr>
        <w:tblStyle w:val="NLCTable"/>
        <w:tblW w:w="0" w:type="auto"/>
        <w:jc w:val="center"/>
        <w:tblLook w:val="0420" w:firstRow="1" w:lastRow="0" w:firstColumn="0" w:lastColumn="0" w:noHBand="0" w:noVBand="1"/>
        <w:tblDescription w:val="Table Styles"/>
      </w:tblPr>
      <w:tblGrid>
        <w:gridCol w:w="2537"/>
        <w:gridCol w:w="1675"/>
        <w:gridCol w:w="1739"/>
        <w:gridCol w:w="924"/>
      </w:tblGrid>
      <w:tr w:rsidR="0023334F" w:rsidTr="0023334F">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23334F" w:rsidRPr="00E14758" w:rsidRDefault="0023334F" w:rsidP="00864DDD">
            <w:pPr>
              <w:pStyle w:val="TableHeading"/>
            </w:pPr>
            <w:r>
              <w:t>Documents</w:t>
            </w:r>
          </w:p>
        </w:tc>
        <w:tc>
          <w:tcPr>
            <w:tcW w:w="1675" w:type="dxa"/>
          </w:tcPr>
          <w:p w:rsidR="0023334F" w:rsidRPr="00E14758" w:rsidRDefault="0023334F" w:rsidP="00864DDD">
            <w:pPr>
              <w:pStyle w:val="TableHeading"/>
            </w:pPr>
            <w:r w:rsidRPr="00E14758">
              <w:t>Most recent</w:t>
            </w:r>
            <w:r>
              <w:t xml:space="preserve"> on top</w:t>
            </w:r>
          </w:p>
        </w:tc>
        <w:tc>
          <w:tcPr>
            <w:tcW w:w="1739" w:type="dxa"/>
          </w:tcPr>
          <w:p w:rsidR="0023334F" w:rsidRPr="00E14758" w:rsidRDefault="0023334F" w:rsidP="00864DDD">
            <w:pPr>
              <w:pStyle w:val="TableHeading"/>
            </w:pPr>
            <w:r>
              <w:t>Most recent in back</w:t>
            </w:r>
          </w:p>
        </w:tc>
        <w:tc>
          <w:tcPr>
            <w:tcW w:w="924" w:type="dxa"/>
          </w:tcPr>
          <w:p w:rsidR="0023334F" w:rsidRPr="00E14758" w:rsidRDefault="0023334F" w:rsidP="00864DDD">
            <w:pPr>
              <w:pStyle w:val="TableHeading"/>
            </w:pPr>
            <w:r>
              <w:t>Other</w:t>
            </w:r>
          </w:p>
        </w:tc>
      </w:tr>
      <w:tr w:rsidR="0023334F" w:rsidTr="0023334F">
        <w:trPr>
          <w:jc w:val="center"/>
        </w:trPr>
        <w:tc>
          <w:tcPr>
            <w:tcW w:w="2537" w:type="dxa"/>
          </w:tcPr>
          <w:p w:rsidR="0023334F" w:rsidRPr="00E14758" w:rsidRDefault="0023334F" w:rsidP="0023334F">
            <w:pPr>
              <w:pStyle w:val="TableSubheading"/>
            </w:pPr>
            <w:r>
              <w:t>Lipid profile</w:t>
            </w:r>
            <w:r>
              <w:tab/>
            </w:r>
          </w:p>
        </w:tc>
        <w:sdt>
          <w:sdtPr>
            <w:id w:val="604390034"/>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Pr>
                    <w:rFonts w:ascii="MS Gothic" w:eastAsia="MS Gothic" w:hAnsi="MS Gothic" w:hint="eastAsia"/>
                  </w:rPr>
                  <w:t>☐</w:t>
                </w:r>
              </w:p>
            </w:tc>
          </w:sdtContent>
        </w:sdt>
        <w:sdt>
          <w:sdtPr>
            <w:id w:val="691571270"/>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Pr>
                    <w:rFonts w:ascii="MS Gothic" w:eastAsia="MS Gothic" w:hAnsi="MS Gothic" w:hint="eastAsia"/>
                  </w:rPr>
                  <w:t>☐</w:t>
                </w:r>
              </w:p>
            </w:tc>
          </w:sdtContent>
        </w:sdt>
        <w:sdt>
          <w:sdtPr>
            <w:id w:val="6198995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 xml:space="preserve">Laboratory tests </w:t>
            </w:r>
          </w:p>
        </w:tc>
        <w:sdt>
          <w:sdtPr>
            <w:id w:val="1964541530"/>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2059585328"/>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33183976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MRI/MRA</w:t>
            </w:r>
          </w:p>
        </w:tc>
        <w:sdt>
          <w:sdtPr>
            <w:id w:val="-1083382440"/>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706417062"/>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34112988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CT scan</w:t>
            </w:r>
          </w:p>
        </w:tc>
        <w:sdt>
          <w:sdtPr>
            <w:id w:val="173397154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831715184"/>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311906560"/>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X-ray</w:t>
            </w:r>
          </w:p>
        </w:tc>
        <w:sdt>
          <w:sdtPr>
            <w:id w:val="683788453"/>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709871565"/>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08241359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Hospital reports</w:t>
            </w:r>
          </w:p>
        </w:tc>
        <w:sdt>
          <w:sdtPr>
            <w:id w:val="-466902972"/>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182814947"/>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98953979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trHeight w:val="294"/>
          <w:jc w:val="center"/>
        </w:trPr>
        <w:tc>
          <w:tcPr>
            <w:tcW w:w="2537" w:type="dxa"/>
          </w:tcPr>
          <w:p w:rsidR="0023334F" w:rsidRPr="000F6EB8" w:rsidRDefault="0023334F" w:rsidP="0023334F">
            <w:pPr>
              <w:pStyle w:val="TableSubheading"/>
            </w:pPr>
            <w:r w:rsidRPr="000F6EB8">
              <w:t>Consult reports</w:t>
            </w:r>
          </w:p>
        </w:tc>
        <w:sdt>
          <w:sdtPr>
            <w:id w:val="533388638"/>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967204193"/>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417996227"/>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 xml:space="preserve">Referrals </w:t>
            </w:r>
          </w:p>
        </w:tc>
        <w:sdt>
          <w:sdtPr>
            <w:id w:val="80597677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422782872"/>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2127796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MVA forms</w:t>
            </w:r>
          </w:p>
        </w:tc>
        <w:sdt>
          <w:sdtPr>
            <w:id w:val="59891787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447699337"/>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705680266"/>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Work/school PEs</w:t>
            </w:r>
          </w:p>
        </w:tc>
        <w:sdt>
          <w:sdtPr>
            <w:id w:val="-1535956335"/>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341819558"/>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904177270"/>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Letters</w:t>
            </w:r>
          </w:p>
        </w:tc>
        <w:sdt>
          <w:sdtPr>
            <w:id w:val="1604376472"/>
            <w14:checkbox>
              <w14:checked w14:val="0"/>
              <w14:checkedState w14:val="2612" w14:font="MS Gothic"/>
              <w14:uncheckedState w14:val="2610" w14:font="MS Gothic"/>
            </w14:checkbox>
          </w:sdtPr>
          <w:sdtEndPr/>
          <w:sdtContent>
            <w:tc>
              <w:tcPr>
                <w:tcW w:w="1675"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354074428"/>
            <w14:checkbox>
              <w14:checked w14:val="0"/>
              <w14:checkedState w14:val="2612" w14:font="MS Gothic"/>
              <w14:uncheckedState w14:val="2610" w14:font="MS Gothic"/>
            </w14:checkbox>
          </w:sdtPr>
          <w:sdtEndPr/>
          <w:sdtContent>
            <w:tc>
              <w:tcPr>
                <w:tcW w:w="1739"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776762737"/>
            <w14:checkbox>
              <w14:checked w14:val="0"/>
              <w14:checkedState w14:val="2612" w14:font="MS Gothic"/>
              <w14:uncheckedState w14:val="2610" w14:font="MS Gothic"/>
            </w14:checkbox>
          </w:sdtPr>
          <w:sdtEndPr/>
          <w:sdtContent>
            <w:tc>
              <w:tcPr>
                <w:tcW w:w="924"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HIPAA forms</w:t>
            </w:r>
          </w:p>
        </w:tc>
        <w:sdt>
          <w:sdtPr>
            <w:id w:val="-1379922783"/>
            <w14:checkbox>
              <w14:checked w14:val="0"/>
              <w14:checkedState w14:val="2612" w14:font="MS Gothic"/>
              <w14:uncheckedState w14:val="2610" w14:font="MS Gothic"/>
            </w14:checkbox>
          </w:sdtPr>
          <w:sdtEndPr/>
          <w:sdtContent>
            <w:tc>
              <w:tcPr>
                <w:tcW w:w="1675"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102649330"/>
            <w14:checkbox>
              <w14:checked w14:val="0"/>
              <w14:checkedState w14:val="2612" w14:font="MS Gothic"/>
              <w14:uncheckedState w14:val="2610" w14:font="MS Gothic"/>
            </w14:checkbox>
          </w:sdtPr>
          <w:sdtEndPr/>
          <w:sdtContent>
            <w:tc>
              <w:tcPr>
                <w:tcW w:w="1739"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159611910"/>
            <w14:checkbox>
              <w14:checked w14:val="0"/>
              <w14:checkedState w14:val="2612" w14:font="MS Gothic"/>
              <w14:uncheckedState w14:val="2610" w14:font="MS Gothic"/>
            </w14:checkbox>
          </w:sdtPr>
          <w:sdtEndPr/>
          <w:sdtContent>
            <w:tc>
              <w:tcPr>
                <w:tcW w:w="924"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tr>
    </w:tbl>
    <w:p w:rsidR="0023334F" w:rsidRPr="00795687" w:rsidRDefault="00D03A3F" w:rsidP="00795687">
      <w:pPr>
        <w:pStyle w:val="ListNumber"/>
        <w:numPr>
          <w:ilvl w:val="1"/>
          <w:numId w:val="15"/>
        </w:numPr>
      </w:pPr>
      <w:r>
        <w:t>Radiology (all reports) Describe order</w:t>
      </w:r>
      <w:r w:rsidR="00795687">
        <w:t xml:space="preserve"> </w:t>
      </w:r>
      <w:sdt>
        <w:sdtPr>
          <w:id w:val="691730421"/>
          <w:showingPlcHdr/>
        </w:sdtPr>
        <w:sdtEndPr/>
        <w:sdtContent>
          <w:r w:rsidR="00795687" w:rsidRPr="003742ED">
            <w:rPr>
              <w:rStyle w:val="PlaceholderText"/>
            </w:rPr>
            <w:t>Click here to enter text.</w:t>
          </w:r>
        </w:sdtContent>
      </w:sdt>
      <w:r w:rsidR="0023334F">
        <w:t xml:space="preserve"> </w:t>
      </w:r>
      <w:r w:rsidR="0023334F" w:rsidRPr="00795687">
        <w:tab/>
      </w:r>
      <w:r w:rsidR="0023334F" w:rsidRPr="00795687">
        <w:tab/>
      </w:r>
      <w:r w:rsidR="0023334F" w:rsidRPr="00795687">
        <w:tab/>
      </w:r>
      <w:r w:rsidR="0023334F" w:rsidRPr="00795687">
        <w:tab/>
      </w:r>
      <w:r w:rsidR="0023334F" w:rsidRPr="00795687">
        <w:tab/>
      </w:r>
      <w:r w:rsidR="0023334F" w:rsidRPr="00795687">
        <w:tab/>
      </w:r>
    </w:p>
    <w:p w:rsidR="0023334F" w:rsidRPr="00795687" w:rsidRDefault="00D03A3F" w:rsidP="00795687">
      <w:pPr>
        <w:pStyle w:val="ListNumber"/>
      </w:pPr>
      <w:r>
        <w:t>Who will be responsible for overseeing the scanning process?</w:t>
      </w:r>
      <w:r w:rsidR="00795687">
        <w:t xml:space="preserve"> </w:t>
      </w:r>
      <w:sdt>
        <w:sdtPr>
          <w:id w:val="156273810"/>
          <w:showingPlcHdr/>
        </w:sdtPr>
        <w:sdtEndPr/>
        <w:sdtContent>
          <w:r w:rsidR="00795687" w:rsidRPr="003742ED">
            <w:rPr>
              <w:rStyle w:val="PlaceholderText"/>
            </w:rPr>
            <w:t>Click here to enter text.</w:t>
          </w:r>
        </w:sdtContent>
      </w:sdt>
      <w:r w:rsidR="0023334F">
        <w:t xml:space="preserve"> </w:t>
      </w:r>
      <w:r>
        <w:t xml:space="preserve"> </w:t>
      </w:r>
      <w:r w:rsidR="00795687">
        <w:tab/>
      </w:r>
    </w:p>
    <w:p w:rsidR="00123A2A" w:rsidRDefault="00D03A3F" w:rsidP="00123A2A">
      <w:pPr>
        <w:pStyle w:val="ListNumber"/>
        <w:keepNext/>
      </w:pPr>
      <w:r>
        <w:t xml:space="preserve">Who will actually scan the documents (Check all that apply)? </w:t>
      </w:r>
      <w:r>
        <w:tab/>
      </w:r>
    </w:p>
    <w:p w:rsidR="00123A2A" w:rsidRDefault="00123A2A" w:rsidP="00123A2A">
      <w:pPr>
        <w:pStyle w:val="Caption"/>
      </w:pPr>
      <w:bookmarkStart w:id="18" w:name="_Toc331413002"/>
      <w:r w:rsidRPr="00A832F5">
        <w:t xml:space="preserve">Exhibit </w:t>
      </w:r>
      <w:r w:rsidR="00B25E4B">
        <w:fldChar w:fldCharType="begin"/>
      </w:r>
      <w:r w:rsidR="00B25E4B">
        <w:instrText xml:space="preserve"> SEQ Exhibit \* ARABIC </w:instrText>
      </w:r>
      <w:r w:rsidR="00B25E4B">
        <w:fldChar w:fldCharType="separate"/>
      </w:r>
      <w:r w:rsidR="00550DAD">
        <w:rPr>
          <w:noProof/>
        </w:rPr>
        <w:t>6</w:t>
      </w:r>
      <w:r w:rsidR="00B25E4B">
        <w:rPr>
          <w:noProof/>
        </w:rPr>
        <w:fldChar w:fldCharType="end"/>
      </w:r>
      <w:r>
        <w:t xml:space="preserve"> Staff Responsible for Scanning</w:t>
      </w:r>
      <w:bookmarkEnd w:id="18"/>
    </w:p>
    <w:tbl>
      <w:tblPr>
        <w:tblStyle w:val="NLCTable"/>
        <w:tblW w:w="0" w:type="auto"/>
        <w:jc w:val="center"/>
        <w:tblLook w:val="0420" w:firstRow="1" w:lastRow="0" w:firstColumn="0" w:lastColumn="0" w:noHBand="0" w:noVBand="1"/>
        <w:tblCaption w:val="Staff that will scan documents"/>
      </w:tblPr>
      <w:tblGrid>
        <w:gridCol w:w="1557"/>
        <w:gridCol w:w="1374"/>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1557" w:type="dxa"/>
          </w:tcPr>
          <w:p w:rsidR="00D03A3F" w:rsidRPr="0023334F" w:rsidRDefault="00D03A3F" w:rsidP="00123A2A">
            <w:pPr>
              <w:pStyle w:val="TableHeading"/>
            </w:pPr>
            <w:r w:rsidRPr="0023334F">
              <w:t>Scanner</w:t>
            </w:r>
          </w:p>
        </w:tc>
        <w:tc>
          <w:tcPr>
            <w:tcW w:w="1374" w:type="dxa"/>
          </w:tcPr>
          <w:p w:rsidR="00D03A3F" w:rsidRPr="0023334F" w:rsidRDefault="00D03A3F" w:rsidP="00123A2A">
            <w:pPr>
              <w:pStyle w:val="TableHeading"/>
            </w:pPr>
            <w:r w:rsidRPr="0023334F">
              <w:t>Check if ‘Yes’</w:t>
            </w:r>
          </w:p>
        </w:tc>
      </w:tr>
      <w:tr w:rsidR="0023334F" w:rsidRPr="00FB126F" w:rsidTr="00A3532E">
        <w:trPr>
          <w:jc w:val="center"/>
        </w:trPr>
        <w:tc>
          <w:tcPr>
            <w:tcW w:w="1557" w:type="dxa"/>
          </w:tcPr>
          <w:p w:rsidR="0023334F" w:rsidRPr="0023334F" w:rsidRDefault="0023334F" w:rsidP="00123A2A">
            <w:pPr>
              <w:pStyle w:val="TableText"/>
              <w:keepNext/>
            </w:pPr>
            <w:r w:rsidRPr="0023334F">
              <w:t>Staff</w:t>
            </w:r>
          </w:p>
        </w:tc>
        <w:sdt>
          <w:sdtPr>
            <w:id w:val="132145260"/>
            <w14:checkbox>
              <w14:checked w14:val="0"/>
              <w14:checkedState w14:val="2612" w14:font="MS Gothic"/>
              <w14:uncheckedState w14:val="2610" w14:font="MS Gothic"/>
            </w14:checkbox>
          </w:sdtPr>
          <w:sdtEndPr/>
          <w:sdtContent>
            <w:tc>
              <w:tcPr>
                <w:tcW w:w="1374" w:type="dxa"/>
              </w:tcPr>
              <w:p w:rsidR="0023334F" w:rsidRDefault="0023334F" w:rsidP="00123A2A">
                <w:pPr>
                  <w:keepNext/>
                  <w:jc w:val="center"/>
                </w:pPr>
                <w:r w:rsidRPr="00095606">
                  <w:rPr>
                    <w:rFonts w:ascii="MS Gothic" w:eastAsia="MS Gothic" w:hAnsi="MS Gothic" w:hint="eastAsia"/>
                  </w:rPr>
                  <w:t>☐</w:t>
                </w:r>
              </w:p>
            </w:tc>
          </w:sdtContent>
        </w:sdt>
      </w:tr>
      <w:tr w:rsidR="0023334F"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1557" w:type="dxa"/>
          </w:tcPr>
          <w:p w:rsidR="0023334F" w:rsidRPr="0023334F" w:rsidRDefault="0023334F" w:rsidP="00123A2A">
            <w:pPr>
              <w:pStyle w:val="TableText"/>
              <w:keepNext/>
            </w:pPr>
            <w:r w:rsidRPr="0023334F">
              <w:t xml:space="preserve">Temporary staff </w:t>
            </w:r>
          </w:p>
        </w:tc>
        <w:sdt>
          <w:sdtPr>
            <w:id w:val="1498608269"/>
            <w14:checkbox>
              <w14:checked w14:val="0"/>
              <w14:checkedState w14:val="2612" w14:font="MS Gothic"/>
              <w14:uncheckedState w14:val="2610" w14:font="MS Gothic"/>
            </w14:checkbox>
          </w:sdtPr>
          <w:sdtEndPr/>
          <w:sdtContent>
            <w:tc>
              <w:tcPr>
                <w:tcW w:w="1374" w:type="dxa"/>
              </w:tcPr>
              <w:p w:rsidR="0023334F" w:rsidRPr="006067B8" w:rsidRDefault="0023334F" w:rsidP="00123A2A">
                <w:pPr>
                  <w:pStyle w:val="TableText"/>
                  <w:keepNext/>
                  <w:widowControl w:val="0"/>
                  <w:jc w:val="center"/>
                </w:pPr>
                <w:r w:rsidRPr="00095606">
                  <w:rPr>
                    <w:rFonts w:ascii="MS Gothic" w:eastAsia="MS Gothic" w:hAnsi="MS Gothic" w:hint="eastAsia"/>
                  </w:rPr>
                  <w:t>☐</w:t>
                </w:r>
              </w:p>
            </w:tc>
          </w:sdtContent>
        </w:sdt>
      </w:tr>
      <w:tr w:rsidR="0023334F" w:rsidRPr="00FB126F" w:rsidTr="00A3532E">
        <w:trPr>
          <w:jc w:val="center"/>
        </w:trPr>
        <w:tc>
          <w:tcPr>
            <w:tcW w:w="1557" w:type="dxa"/>
          </w:tcPr>
          <w:p w:rsidR="0023334F" w:rsidRPr="0023334F" w:rsidRDefault="0023334F" w:rsidP="00123A2A">
            <w:pPr>
              <w:pStyle w:val="TableText"/>
              <w:keepNext/>
            </w:pPr>
            <w:r w:rsidRPr="0023334F">
              <w:t>Scanning service</w:t>
            </w:r>
          </w:p>
        </w:tc>
        <w:sdt>
          <w:sdtPr>
            <w:id w:val="1867647362"/>
            <w14:checkbox>
              <w14:checked w14:val="0"/>
              <w14:checkedState w14:val="2612" w14:font="MS Gothic"/>
              <w14:uncheckedState w14:val="2610" w14:font="MS Gothic"/>
            </w14:checkbox>
          </w:sdtPr>
          <w:sdtEndPr/>
          <w:sdtContent>
            <w:tc>
              <w:tcPr>
                <w:tcW w:w="1374" w:type="dxa"/>
              </w:tcPr>
              <w:p w:rsidR="0023334F" w:rsidRPr="006067B8" w:rsidRDefault="0023334F" w:rsidP="00123A2A">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spacing w:after="200" w:line="276" w:lineRule="auto"/>
      </w:pPr>
    </w:p>
    <w:p w:rsidR="00123A2A" w:rsidRDefault="00D03A3F" w:rsidP="00703250">
      <w:pPr>
        <w:pStyle w:val="ListNumber"/>
      </w:pPr>
      <w:r>
        <w:t xml:space="preserve">In what order will the paper charts be scanned (Select one)? </w:t>
      </w:r>
    </w:p>
    <w:p w:rsidR="00123A2A" w:rsidRDefault="00123A2A" w:rsidP="00123A2A">
      <w:pPr>
        <w:pStyle w:val="Caption"/>
      </w:pPr>
      <w:bookmarkStart w:id="19" w:name="_Toc331413003"/>
      <w:r w:rsidRPr="00A832F5">
        <w:t xml:space="preserve">Exhibit </w:t>
      </w:r>
      <w:r w:rsidR="00B25E4B">
        <w:fldChar w:fldCharType="begin"/>
      </w:r>
      <w:r w:rsidR="00B25E4B">
        <w:instrText xml:space="preserve"> SEQ Exhibit \* ARABIC </w:instrText>
      </w:r>
      <w:r w:rsidR="00B25E4B">
        <w:fldChar w:fldCharType="separate"/>
      </w:r>
      <w:r w:rsidR="00550DAD">
        <w:rPr>
          <w:noProof/>
        </w:rPr>
        <w:t>7</w:t>
      </w:r>
      <w:r w:rsidR="00B25E4B">
        <w:rPr>
          <w:noProof/>
        </w:rPr>
        <w:fldChar w:fldCharType="end"/>
      </w:r>
      <w:r>
        <w:t xml:space="preserve"> Scanning Order</w:t>
      </w:r>
      <w:bookmarkEnd w:id="19"/>
    </w:p>
    <w:tbl>
      <w:tblPr>
        <w:tblStyle w:val="NLCTable"/>
        <w:tblW w:w="0" w:type="auto"/>
        <w:jc w:val="center"/>
        <w:tblLook w:val="0420" w:firstRow="1" w:lastRow="0" w:firstColumn="0" w:lastColumn="0" w:noHBand="0" w:noVBand="1"/>
        <w:tblCaption w:val="Order of scanning"/>
      </w:tblPr>
      <w:tblGrid>
        <w:gridCol w:w="2998"/>
        <w:gridCol w:w="1620"/>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2998" w:type="dxa"/>
          </w:tcPr>
          <w:p w:rsidR="00D03A3F" w:rsidRPr="0023334F" w:rsidRDefault="00D03A3F" w:rsidP="0023334F">
            <w:pPr>
              <w:pStyle w:val="TableHeading"/>
            </w:pPr>
            <w:r w:rsidRPr="0023334F">
              <w:t>Order</w:t>
            </w:r>
          </w:p>
        </w:tc>
        <w:tc>
          <w:tcPr>
            <w:tcW w:w="1620" w:type="dxa"/>
          </w:tcPr>
          <w:p w:rsidR="00D03A3F" w:rsidRPr="0023334F" w:rsidRDefault="00D03A3F" w:rsidP="0023334F">
            <w:pPr>
              <w:pStyle w:val="TableHeading"/>
            </w:pPr>
            <w:r w:rsidRPr="0023334F">
              <w:t>Check if ‘Yes’</w:t>
            </w:r>
          </w:p>
        </w:tc>
      </w:tr>
      <w:tr w:rsidR="00A3532E" w:rsidRPr="00FB126F" w:rsidTr="00A3532E">
        <w:trPr>
          <w:jc w:val="center"/>
        </w:trPr>
        <w:tc>
          <w:tcPr>
            <w:tcW w:w="2998" w:type="dxa"/>
          </w:tcPr>
          <w:p w:rsidR="00A3532E" w:rsidRPr="00FB126F" w:rsidRDefault="00A3532E" w:rsidP="0023334F">
            <w:pPr>
              <w:pStyle w:val="TableText"/>
            </w:pPr>
            <w:r>
              <w:t>Newest first</w:t>
            </w:r>
            <w:r w:rsidRPr="00FB126F">
              <w:tab/>
              <w:t xml:space="preserve"> </w:t>
            </w:r>
          </w:p>
        </w:tc>
        <w:sdt>
          <w:sdtPr>
            <w:id w:val="-2086444941"/>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23334F">
            <w:pPr>
              <w:pStyle w:val="TableText"/>
            </w:pPr>
            <w:r>
              <w:t>Oldest first</w:t>
            </w:r>
          </w:p>
        </w:tc>
        <w:sdt>
          <w:sdtPr>
            <w:id w:val="-206439916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2998" w:type="dxa"/>
          </w:tcPr>
          <w:p w:rsidR="00A3532E" w:rsidRDefault="00A3532E" w:rsidP="0023334F">
            <w:pPr>
              <w:pStyle w:val="TableText"/>
            </w:pPr>
            <w:r>
              <w:t>Based on appointment schedule</w:t>
            </w:r>
          </w:p>
        </w:tc>
        <w:sdt>
          <w:sdtPr>
            <w:id w:val="144874289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23334F">
            <w:pPr>
              <w:pStyle w:val="TableText"/>
            </w:pPr>
            <w:r>
              <w:t>One-week prior to patient appointment</w:t>
            </w:r>
          </w:p>
        </w:tc>
        <w:sdt>
          <w:sdtPr>
            <w:id w:val="88515818"/>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ind w:left="360" w:firstLine="360"/>
      </w:pPr>
    </w:p>
    <w:p w:rsidR="00A3532E" w:rsidRDefault="00D03A3F" w:rsidP="00A3532E">
      <w:pPr>
        <w:pStyle w:val="ListNumber"/>
        <w:numPr>
          <w:ilvl w:val="0"/>
          <w:numId w:val="0"/>
        </w:numPr>
        <w:ind w:left="720"/>
      </w:pPr>
      <w:r>
        <w:t xml:space="preserve">Once a document is scanned, what will happen to the paper form? </w:t>
      </w:r>
      <w:sdt>
        <w:sdtPr>
          <w:id w:val="-252042904"/>
          <w:showingPlcHdr/>
        </w:sdtPr>
        <w:sdtEndPr/>
        <w:sdtContent>
          <w:r w:rsidR="00795687" w:rsidRPr="003742ED">
            <w:rPr>
              <w:rStyle w:val="PlaceholderText"/>
            </w:rPr>
            <w:t>Click here to enter text.</w:t>
          </w:r>
        </w:sdtContent>
      </w:sdt>
    </w:p>
    <w:p w:rsidR="00795687" w:rsidRDefault="00795687" w:rsidP="00A3532E">
      <w:pPr>
        <w:pStyle w:val="ListNumber"/>
        <w:numPr>
          <w:ilvl w:val="0"/>
          <w:numId w:val="0"/>
        </w:numPr>
        <w:ind w:left="720"/>
      </w:pPr>
    </w:p>
    <w:p w:rsidR="00D03A3F" w:rsidRPr="00A3532E" w:rsidRDefault="00D03A3F" w:rsidP="00703250">
      <w:pPr>
        <w:pStyle w:val="ListNumber"/>
        <w:rPr>
          <w:u w:val="single"/>
        </w:rPr>
      </w:pPr>
      <w:r>
        <w:t xml:space="preserve">Who will be responsible to oversee </w:t>
      </w:r>
      <w:r w:rsidRPr="00795687">
        <w:t xml:space="preserve">the </w:t>
      </w:r>
      <w:r w:rsidRPr="00795687">
        <w:rPr>
          <w:bCs/>
        </w:rPr>
        <w:t>manual preloading</w:t>
      </w:r>
      <w:r>
        <w:rPr>
          <w:b/>
          <w:bCs/>
        </w:rPr>
        <w:t xml:space="preserve"> </w:t>
      </w:r>
      <w:r w:rsidR="00A3532E">
        <w:t xml:space="preserve">process? </w:t>
      </w:r>
      <w:sdt>
        <w:sdtPr>
          <w:id w:val="-2038804104"/>
          <w:showingPlcHdr/>
        </w:sdtPr>
        <w:sdtEndPr/>
        <w:sdtContent>
          <w:r w:rsidR="00795687" w:rsidRPr="003742ED">
            <w:rPr>
              <w:rStyle w:val="PlaceholderText"/>
            </w:rPr>
            <w:t>Click here to enter text.</w:t>
          </w:r>
        </w:sdtContent>
      </w:sdt>
    </w:p>
    <w:p w:rsidR="00703250" w:rsidRDefault="00703250" w:rsidP="00703250">
      <w:pPr>
        <w:pStyle w:val="ListNumber"/>
        <w:numPr>
          <w:ilvl w:val="0"/>
          <w:numId w:val="0"/>
        </w:numPr>
        <w:ind w:left="720"/>
      </w:pPr>
    </w:p>
    <w:p w:rsidR="00123A2A" w:rsidRDefault="00D03A3F" w:rsidP="00123A2A">
      <w:pPr>
        <w:pStyle w:val="ListNumber"/>
      </w:pPr>
      <w:r>
        <w:t xml:space="preserve">Who will actually manually backload the information designated into the EHR (Check all that apply)? </w:t>
      </w:r>
    </w:p>
    <w:p w:rsidR="00123A2A" w:rsidRDefault="00123A2A" w:rsidP="00123A2A">
      <w:pPr>
        <w:pStyle w:val="Caption"/>
      </w:pPr>
      <w:bookmarkStart w:id="20" w:name="_Toc331413004"/>
      <w:r w:rsidRPr="00A832F5">
        <w:t xml:space="preserve">Exhibit </w:t>
      </w:r>
      <w:r w:rsidR="00B25E4B">
        <w:fldChar w:fldCharType="begin"/>
      </w:r>
      <w:r w:rsidR="00B25E4B">
        <w:instrText xml:space="preserve"> SEQ Exhibit \* ARABIC </w:instrText>
      </w:r>
      <w:r w:rsidR="00B25E4B">
        <w:fldChar w:fldCharType="separate"/>
      </w:r>
      <w:r w:rsidR="00550DAD">
        <w:rPr>
          <w:noProof/>
        </w:rPr>
        <w:t>8</w:t>
      </w:r>
      <w:r w:rsidR="00B25E4B">
        <w:rPr>
          <w:noProof/>
        </w:rPr>
        <w:fldChar w:fldCharType="end"/>
      </w:r>
      <w:r>
        <w:t xml:space="preserve"> Staff Responsible for Backload</w:t>
      </w:r>
      <w:bookmarkEnd w:id="20"/>
    </w:p>
    <w:tbl>
      <w:tblPr>
        <w:tblStyle w:val="NLCTable"/>
        <w:tblW w:w="0" w:type="auto"/>
        <w:jc w:val="center"/>
        <w:tblLook w:val="0420" w:firstRow="1" w:lastRow="0" w:firstColumn="0" w:lastColumn="0" w:noHBand="0" w:noVBand="1"/>
        <w:tblCaption w:val="Resource that will backload information"/>
      </w:tblPr>
      <w:tblGrid>
        <w:gridCol w:w="3798"/>
        <w:gridCol w:w="1620"/>
      </w:tblGrid>
      <w:tr w:rsidR="00D03A3F" w:rsidRPr="00FB126F" w:rsidTr="00776F35">
        <w:trPr>
          <w:cnfStyle w:val="100000000000" w:firstRow="1" w:lastRow="0" w:firstColumn="0" w:lastColumn="0" w:oddVBand="0" w:evenVBand="0" w:oddHBand="0" w:evenHBand="0" w:firstRowFirstColumn="0" w:firstRowLastColumn="0" w:lastRowFirstColumn="0" w:lastRowLastColumn="0"/>
          <w:trHeight w:val="249"/>
          <w:jc w:val="center"/>
        </w:trPr>
        <w:tc>
          <w:tcPr>
            <w:tcW w:w="3798" w:type="dxa"/>
          </w:tcPr>
          <w:p w:rsidR="00D03A3F" w:rsidRPr="00FB126F" w:rsidRDefault="00123A2A" w:rsidP="00D03A3F">
            <w:pPr>
              <w:pStyle w:val="TableHeading"/>
              <w:spacing w:after="240"/>
            </w:pPr>
            <w:r>
              <w:t>Resource</w:t>
            </w:r>
          </w:p>
        </w:tc>
        <w:tc>
          <w:tcPr>
            <w:tcW w:w="1620" w:type="dxa"/>
          </w:tcPr>
          <w:p w:rsidR="00D03A3F" w:rsidRDefault="00D03A3F" w:rsidP="00D03A3F">
            <w:pPr>
              <w:pStyle w:val="TableHeading"/>
            </w:pPr>
            <w:r>
              <w:t>Check if ‘Yes’</w:t>
            </w:r>
          </w:p>
        </w:tc>
      </w:tr>
      <w:tr w:rsidR="00A3532E" w:rsidRPr="00FB126F" w:rsidTr="00A3532E">
        <w:trPr>
          <w:jc w:val="center"/>
        </w:trPr>
        <w:tc>
          <w:tcPr>
            <w:tcW w:w="3798" w:type="dxa"/>
          </w:tcPr>
          <w:p w:rsidR="00A3532E" w:rsidRPr="00FB126F" w:rsidRDefault="00A3532E" w:rsidP="00A3532E">
            <w:pPr>
              <w:pStyle w:val="TableText"/>
            </w:pPr>
            <w:r>
              <w:t>Receptionist</w:t>
            </w:r>
            <w:r w:rsidRPr="00FB126F">
              <w:t xml:space="preserve"> </w:t>
            </w:r>
          </w:p>
        </w:tc>
        <w:sdt>
          <w:sdtPr>
            <w:id w:val="1225176247"/>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Medical Assistant</w:t>
            </w:r>
          </w:p>
        </w:tc>
        <w:sdt>
          <w:sdtPr>
            <w:id w:val="87360637"/>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3798" w:type="dxa"/>
          </w:tcPr>
          <w:p w:rsidR="00A3532E" w:rsidRDefault="00A3532E" w:rsidP="00A3532E">
            <w:pPr>
              <w:pStyle w:val="TableText"/>
            </w:pPr>
            <w:r>
              <w:t>Nurse</w:t>
            </w:r>
          </w:p>
        </w:tc>
        <w:sdt>
          <w:sdtPr>
            <w:id w:val="-2098624200"/>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Physician</w:t>
            </w:r>
          </w:p>
        </w:tc>
        <w:sdt>
          <w:sdtPr>
            <w:id w:val="-2066947248"/>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3798" w:type="dxa"/>
          </w:tcPr>
          <w:p w:rsidR="00A3532E" w:rsidRDefault="00A3532E" w:rsidP="00A3532E">
            <w:pPr>
              <w:pStyle w:val="TableText"/>
            </w:pPr>
            <w:r>
              <w:t>Physician Assistant</w:t>
            </w:r>
          </w:p>
        </w:tc>
        <w:sdt>
          <w:sdtPr>
            <w:id w:val="185823011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 xml:space="preserve">Other: Specify </w:t>
            </w:r>
            <w:sdt>
              <w:sdtPr>
                <w:id w:val="866948957"/>
                <w:showingPlcHdr/>
              </w:sdtPr>
              <w:sdtEndPr/>
              <w:sdtContent>
                <w:r w:rsidR="00795687" w:rsidRPr="003742ED">
                  <w:rPr>
                    <w:rStyle w:val="PlaceholderText"/>
                  </w:rPr>
                  <w:t>Click here to enter text.</w:t>
                </w:r>
              </w:sdtContent>
            </w:sdt>
          </w:p>
        </w:tc>
        <w:sdt>
          <w:sdtPr>
            <w:id w:val="-92636994"/>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bl>
    <w:p w:rsidR="00D03A3F" w:rsidRDefault="00D03A3F" w:rsidP="00123A2A">
      <w:pPr>
        <w:pStyle w:val="ListNumber"/>
        <w:keepNext/>
      </w:pPr>
      <w:r>
        <w:t>In what order will the information be manually backloaded (Select one)?</w:t>
      </w:r>
    </w:p>
    <w:p w:rsidR="00123A2A" w:rsidRDefault="00123A2A" w:rsidP="00123A2A">
      <w:pPr>
        <w:pStyle w:val="Caption"/>
      </w:pPr>
      <w:bookmarkStart w:id="21" w:name="_Toc331413005"/>
      <w:r w:rsidRPr="00A832F5">
        <w:t xml:space="preserve">Exhibit </w:t>
      </w:r>
      <w:r w:rsidR="00B25E4B">
        <w:fldChar w:fldCharType="begin"/>
      </w:r>
      <w:r w:rsidR="00B25E4B">
        <w:instrText xml:space="preserve"> SEQ Exhibit \* ARABIC </w:instrText>
      </w:r>
      <w:r w:rsidR="00B25E4B">
        <w:fldChar w:fldCharType="separate"/>
      </w:r>
      <w:r w:rsidR="00550DAD">
        <w:rPr>
          <w:noProof/>
        </w:rPr>
        <w:t>9</w:t>
      </w:r>
      <w:r w:rsidR="00B25E4B">
        <w:rPr>
          <w:noProof/>
        </w:rPr>
        <w:fldChar w:fldCharType="end"/>
      </w:r>
      <w:r>
        <w:t xml:space="preserve"> Backload Order</w:t>
      </w:r>
      <w:bookmarkEnd w:id="21"/>
    </w:p>
    <w:tbl>
      <w:tblPr>
        <w:tblStyle w:val="NLCTable"/>
        <w:tblW w:w="0" w:type="auto"/>
        <w:jc w:val="center"/>
        <w:tblLook w:val="0420" w:firstRow="1" w:lastRow="0" w:firstColumn="0" w:lastColumn="0" w:noHBand="0" w:noVBand="1"/>
        <w:tblCaption w:val="Order of backloading information"/>
      </w:tblPr>
      <w:tblGrid>
        <w:gridCol w:w="2998"/>
        <w:gridCol w:w="1350"/>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2998" w:type="dxa"/>
          </w:tcPr>
          <w:p w:rsidR="00D03A3F" w:rsidRPr="00FB126F" w:rsidRDefault="00D03A3F" w:rsidP="00123A2A">
            <w:pPr>
              <w:pStyle w:val="TableHeading"/>
            </w:pPr>
            <w:r>
              <w:t>Order</w:t>
            </w:r>
          </w:p>
        </w:tc>
        <w:tc>
          <w:tcPr>
            <w:tcW w:w="1350" w:type="dxa"/>
          </w:tcPr>
          <w:p w:rsidR="00D03A3F" w:rsidRDefault="00D03A3F" w:rsidP="00123A2A">
            <w:pPr>
              <w:pStyle w:val="TableHeading"/>
            </w:pPr>
            <w:r>
              <w:t>Check if ‘Yes’</w:t>
            </w:r>
          </w:p>
        </w:tc>
      </w:tr>
      <w:tr w:rsidR="00A3532E" w:rsidRPr="00FB126F" w:rsidTr="00A3532E">
        <w:trPr>
          <w:jc w:val="center"/>
        </w:trPr>
        <w:tc>
          <w:tcPr>
            <w:tcW w:w="2998" w:type="dxa"/>
          </w:tcPr>
          <w:p w:rsidR="00A3532E" w:rsidRPr="00FB126F" w:rsidRDefault="00A3532E" w:rsidP="00123A2A">
            <w:pPr>
              <w:pStyle w:val="TableText"/>
              <w:keepNext/>
            </w:pPr>
            <w:r>
              <w:t>Newest first</w:t>
            </w:r>
            <w:r w:rsidRPr="00FB126F">
              <w:tab/>
              <w:t xml:space="preserve"> </w:t>
            </w:r>
          </w:p>
        </w:tc>
        <w:sdt>
          <w:sdtPr>
            <w:id w:val="763114268"/>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123A2A">
            <w:pPr>
              <w:pStyle w:val="TableText"/>
              <w:keepNext/>
            </w:pPr>
            <w:r>
              <w:t>Oldest first</w:t>
            </w:r>
          </w:p>
        </w:tc>
        <w:sdt>
          <w:sdtPr>
            <w:id w:val="-116832636"/>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2998" w:type="dxa"/>
          </w:tcPr>
          <w:p w:rsidR="00A3532E" w:rsidRDefault="00A3532E" w:rsidP="00123A2A">
            <w:pPr>
              <w:pStyle w:val="TableText"/>
              <w:keepNext/>
            </w:pPr>
            <w:r>
              <w:t>Based on appointment schedule</w:t>
            </w:r>
          </w:p>
        </w:tc>
        <w:sdt>
          <w:sdtPr>
            <w:id w:val="-2007439372"/>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123A2A">
            <w:pPr>
              <w:pStyle w:val="TableText"/>
              <w:keepNext/>
            </w:pPr>
            <w:r>
              <w:t>One-week prior to patient appointment</w:t>
            </w:r>
          </w:p>
        </w:tc>
        <w:sdt>
          <w:sdtPr>
            <w:id w:val="-410006327"/>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ind w:left="720" w:firstLine="720"/>
      </w:pPr>
    </w:p>
    <w:p w:rsidR="00D03A3F" w:rsidRDefault="00D03A3F" w:rsidP="00703250">
      <w:pPr>
        <w:pStyle w:val="ListNumber"/>
      </w:pPr>
      <w:r>
        <w:t>How many outside documents come into the practice every week?</w:t>
      </w:r>
    </w:p>
    <w:p w:rsidR="00795687" w:rsidRPr="00795687" w:rsidRDefault="00D03A3F" w:rsidP="00D03A3F">
      <w:pPr>
        <w:numPr>
          <w:ilvl w:val="1"/>
          <w:numId w:val="25"/>
        </w:numPr>
      </w:pPr>
      <w:r>
        <w:t>Mail</w:t>
      </w:r>
      <w:r w:rsidR="00795687">
        <w:t>:</w:t>
      </w:r>
      <w:r>
        <w:t xml:space="preserve"> </w:t>
      </w:r>
      <w:sdt>
        <w:sdtPr>
          <w:id w:val="195743840"/>
          <w:showingPlcHdr/>
        </w:sdtPr>
        <w:sdtEndPr/>
        <w:sdtContent>
          <w:r w:rsidR="00795687" w:rsidRPr="003742ED">
            <w:rPr>
              <w:rStyle w:val="PlaceholderText"/>
            </w:rPr>
            <w:t>Click here to enter text.</w:t>
          </w:r>
        </w:sdtContent>
      </w:sdt>
    </w:p>
    <w:p w:rsidR="00A3532E" w:rsidRDefault="00D03A3F" w:rsidP="00D03A3F">
      <w:pPr>
        <w:numPr>
          <w:ilvl w:val="1"/>
          <w:numId w:val="25"/>
        </w:numPr>
      </w:pPr>
      <w:r>
        <w:t>Fax</w:t>
      </w:r>
      <w:r w:rsidR="00795687">
        <w:t xml:space="preserve">: </w:t>
      </w:r>
      <w:sdt>
        <w:sdtPr>
          <w:id w:val="-216128237"/>
          <w:showingPlcHdr/>
        </w:sdtPr>
        <w:sdtEndPr/>
        <w:sdtContent>
          <w:r w:rsidR="00795687" w:rsidRPr="003742ED">
            <w:rPr>
              <w:rStyle w:val="PlaceholderText"/>
            </w:rPr>
            <w:t>Click here to enter text.</w:t>
          </w:r>
        </w:sdtContent>
      </w:sdt>
      <w:r w:rsidR="00A3532E">
        <w:tab/>
      </w:r>
    </w:p>
    <w:p w:rsidR="00D03A3F" w:rsidRDefault="00D03A3F" w:rsidP="00D03A3F">
      <w:pPr>
        <w:numPr>
          <w:ilvl w:val="1"/>
          <w:numId w:val="25"/>
        </w:numPr>
      </w:pPr>
      <w:r>
        <w:t>E-mail</w:t>
      </w:r>
      <w:r w:rsidR="00795687">
        <w:t>:</w:t>
      </w:r>
      <w:r>
        <w:t xml:space="preserve"> </w:t>
      </w:r>
      <w:sdt>
        <w:sdtPr>
          <w:id w:val="1636840064"/>
          <w:showingPlcHdr/>
        </w:sdtPr>
        <w:sdtEndPr/>
        <w:sdtContent>
          <w:r w:rsidR="00795687" w:rsidRPr="003742ED">
            <w:rPr>
              <w:rStyle w:val="PlaceholderText"/>
            </w:rPr>
            <w:t>Click here to enter text.</w:t>
          </w:r>
        </w:sdtContent>
      </w:sdt>
    </w:p>
    <w:p w:rsidR="00D03A3F" w:rsidRDefault="00D03A3F" w:rsidP="00123A2A"/>
    <w:p w:rsidR="00D03A3F" w:rsidRDefault="00D03A3F" w:rsidP="00703250">
      <w:pPr>
        <w:pStyle w:val="ListNumber"/>
      </w:pPr>
      <w:r>
        <w:t>How will the new documents received every day be handled?</w:t>
      </w:r>
    </w:p>
    <w:p w:rsidR="00D03A3F" w:rsidRPr="00123A2A" w:rsidRDefault="00D03A3F" w:rsidP="00D03A3F">
      <w:pPr>
        <w:numPr>
          <w:ilvl w:val="1"/>
          <w:numId w:val="24"/>
        </w:numPr>
      </w:pPr>
      <w:r>
        <w:t xml:space="preserve">Who is responsible to receive? </w:t>
      </w:r>
      <w:sdt>
        <w:sdtPr>
          <w:id w:val="-606891590"/>
          <w:showingPlcHdr/>
        </w:sdtPr>
        <w:sdtEndPr/>
        <w:sdtContent>
          <w:r w:rsidR="00795687" w:rsidRPr="003742ED">
            <w:rPr>
              <w:rStyle w:val="PlaceholderText"/>
            </w:rPr>
            <w:t>Click here to enter text.</w:t>
          </w:r>
        </w:sdtContent>
      </w:sdt>
    </w:p>
    <w:p w:rsidR="00123A2A" w:rsidRDefault="00123A2A" w:rsidP="00123A2A"/>
    <w:p w:rsidR="00A3532E" w:rsidRDefault="00D03A3F" w:rsidP="00A3532E">
      <w:pPr>
        <w:numPr>
          <w:ilvl w:val="1"/>
          <w:numId w:val="24"/>
        </w:numPr>
      </w:pPr>
      <w:r>
        <w:t xml:space="preserve">Who is responsible to scan and index? </w:t>
      </w:r>
      <w:sdt>
        <w:sdtPr>
          <w:id w:val="-1955472276"/>
          <w:showingPlcHdr/>
        </w:sdtPr>
        <w:sdtEndPr/>
        <w:sdtContent>
          <w:r w:rsidR="00795687" w:rsidRPr="003742ED">
            <w:rPr>
              <w:rStyle w:val="PlaceholderText"/>
            </w:rPr>
            <w:t>Click here to enter text.</w:t>
          </w:r>
        </w:sdtContent>
      </w:sdt>
    </w:p>
    <w:p w:rsidR="00A3532E" w:rsidRDefault="00A3532E" w:rsidP="00A3532E">
      <w:pPr>
        <w:pStyle w:val="ListParagraph"/>
      </w:pPr>
    </w:p>
    <w:p w:rsidR="00D03A3F" w:rsidRDefault="00D03A3F" w:rsidP="00893EE9">
      <w:pPr>
        <w:pStyle w:val="ListNumber"/>
      </w:pPr>
      <w:r>
        <w:t>What is the timeline for documents to be scanned into the EHR after receipt by the office?</w:t>
      </w:r>
    </w:p>
    <w:p w:rsidR="00D03A3F" w:rsidRDefault="00D03A3F" w:rsidP="00703250">
      <w:pPr>
        <w:spacing w:before="240" w:after="240"/>
        <w:ind w:left="360"/>
      </w:pPr>
      <w:r>
        <w:tab/>
      </w:r>
      <w:r>
        <w:tab/>
      </w:r>
      <w:r>
        <w:tab/>
      </w:r>
      <w:sdt>
        <w:sdtPr>
          <w:id w:val="1150491751"/>
          <w:showingPlcHdr/>
        </w:sdtPr>
        <w:sdtEndPr/>
        <w:sdtContent>
          <w:r w:rsidR="00795687" w:rsidRPr="003742ED">
            <w:rPr>
              <w:rStyle w:val="PlaceholderText"/>
            </w:rPr>
            <w:t>Click here to enter text.</w:t>
          </w:r>
        </w:sdtContent>
      </w:sdt>
      <w:r w:rsidR="00795687">
        <w:t xml:space="preserve"> </w:t>
      </w:r>
      <w:r>
        <w:t>Hours – days</w:t>
      </w:r>
    </w:p>
    <w:p w:rsidR="00D03A3F" w:rsidRDefault="00D03A3F" w:rsidP="00703250">
      <w:pPr>
        <w:pStyle w:val="ListNumber"/>
      </w:pPr>
      <w:r>
        <w:t>What types of documents come into the practice (Check all that apply)?</w:t>
      </w:r>
    </w:p>
    <w:tbl>
      <w:tblPr>
        <w:tblStyle w:val="NLCTable"/>
        <w:tblW w:w="0" w:type="auto"/>
        <w:jc w:val="center"/>
        <w:tblLook w:val="0420" w:firstRow="1" w:lastRow="0" w:firstColumn="0" w:lastColumn="0" w:noHBand="0" w:noVBand="1"/>
        <w:tblCaption w:val="Check documents that will come into the practice"/>
      </w:tblPr>
      <w:tblGrid>
        <w:gridCol w:w="4248"/>
        <w:gridCol w:w="1890"/>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4248" w:type="dxa"/>
          </w:tcPr>
          <w:p w:rsidR="00D03A3F" w:rsidRPr="00FB126F" w:rsidRDefault="00D03A3F" w:rsidP="00D03A3F">
            <w:pPr>
              <w:pStyle w:val="TableHeading"/>
            </w:pPr>
            <w:r>
              <w:t>Documents</w:t>
            </w:r>
          </w:p>
        </w:tc>
        <w:tc>
          <w:tcPr>
            <w:tcW w:w="1890" w:type="dxa"/>
          </w:tcPr>
          <w:p w:rsidR="00D03A3F" w:rsidRDefault="00D03A3F" w:rsidP="00D03A3F">
            <w:pPr>
              <w:pStyle w:val="TableHeading"/>
            </w:pPr>
            <w:r>
              <w:t>Check if ‘Yes’</w:t>
            </w:r>
          </w:p>
        </w:tc>
      </w:tr>
      <w:tr w:rsidR="00C874D2" w:rsidRPr="00FB126F" w:rsidTr="00C874D2">
        <w:trPr>
          <w:jc w:val="center"/>
        </w:trPr>
        <w:tc>
          <w:tcPr>
            <w:tcW w:w="4248" w:type="dxa"/>
          </w:tcPr>
          <w:p w:rsidR="00C874D2" w:rsidRPr="00FB126F" w:rsidRDefault="00C874D2" w:rsidP="00C874D2">
            <w:pPr>
              <w:pStyle w:val="TableText"/>
            </w:pPr>
            <w:r>
              <w:t>Lab results</w:t>
            </w:r>
            <w:r w:rsidRPr="00FB126F">
              <w:tab/>
              <w:t xml:space="preserve"> </w:t>
            </w:r>
          </w:p>
        </w:tc>
        <w:sdt>
          <w:sdtPr>
            <w:id w:val="1024751169"/>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248" w:type="dxa"/>
          </w:tcPr>
          <w:p w:rsidR="00C874D2" w:rsidRDefault="00C874D2" w:rsidP="00C874D2">
            <w:pPr>
              <w:pStyle w:val="TableText"/>
            </w:pPr>
            <w:r>
              <w:t>Test results</w:t>
            </w:r>
          </w:p>
        </w:tc>
        <w:sdt>
          <w:sdtPr>
            <w:id w:val="-311958121"/>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248" w:type="dxa"/>
          </w:tcPr>
          <w:p w:rsidR="00C874D2" w:rsidRDefault="00C874D2" w:rsidP="00C874D2">
            <w:pPr>
              <w:pStyle w:val="TableText"/>
            </w:pPr>
            <w:r>
              <w:t>Images</w:t>
            </w:r>
          </w:p>
        </w:tc>
        <w:sdt>
          <w:sdtPr>
            <w:id w:val="1010720411"/>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248" w:type="dxa"/>
          </w:tcPr>
          <w:p w:rsidR="00C874D2" w:rsidRDefault="00C874D2" w:rsidP="00C874D2">
            <w:pPr>
              <w:pStyle w:val="TableText"/>
            </w:pPr>
            <w:r>
              <w:t>Consults</w:t>
            </w:r>
          </w:p>
        </w:tc>
        <w:sdt>
          <w:sdtPr>
            <w:id w:val="-1147211519"/>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248" w:type="dxa"/>
          </w:tcPr>
          <w:p w:rsidR="00C874D2" w:rsidRDefault="00C874D2" w:rsidP="00795687">
            <w:pPr>
              <w:pStyle w:val="TableText"/>
            </w:pPr>
            <w:r>
              <w:t xml:space="preserve">Other: Specify </w:t>
            </w:r>
            <w:sdt>
              <w:sdtPr>
                <w:id w:val="-1659291630"/>
                <w:showingPlcHdr/>
                <w:text/>
              </w:sdtPr>
              <w:sdtEndPr/>
              <w:sdtContent>
                <w:r w:rsidR="00795687" w:rsidRPr="003742ED">
                  <w:rPr>
                    <w:rStyle w:val="PlaceholderText"/>
                  </w:rPr>
                  <w:t>Click here to enter text.</w:t>
                </w:r>
              </w:sdtContent>
            </w:sdt>
          </w:p>
        </w:tc>
        <w:sdt>
          <w:sdtPr>
            <w:id w:val="-1508135664"/>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bl>
    <w:p w:rsidR="00893EE9" w:rsidRDefault="00893EE9" w:rsidP="00893EE9">
      <w:pPr>
        <w:pStyle w:val="ListNumber"/>
        <w:numPr>
          <w:ilvl w:val="0"/>
          <w:numId w:val="0"/>
        </w:numPr>
        <w:ind w:left="720"/>
      </w:pPr>
    </w:p>
    <w:p w:rsidR="00D03A3F" w:rsidRDefault="00D03A3F" w:rsidP="00703250">
      <w:pPr>
        <w:pStyle w:val="ListNumber"/>
      </w:pPr>
      <w:r>
        <w:t xml:space="preserve">Where do the documents come from (Check all that apply)? </w:t>
      </w:r>
    </w:p>
    <w:tbl>
      <w:tblPr>
        <w:tblStyle w:val="NLCTable"/>
        <w:tblW w:w="0" w:type="auto"/>
        <w:jc w:val="center"/>
        <w:tblLook w:val="0420" w:firstRow="1" w:lastRow="0" w:firstColumn="0" w:lastColumn="0" w:noHBand="0" w:noVBand="1"/>
        <w:tblCaption w:val="Document Origination"/>
      </w:tblPr>
      <w:tblGrid>
        <w:gridCol w:w="4518"/>
        <w:gridCol w:w="1980"/>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4518" w:type="dxa"/>
          </w:tcPr>
          <w:p w:rsidR="00D03A3F" w:rsidRPr="00FB126F" w:rsidRDefault="00D03A3F" w:rsidP="00D03A3F">
            <w:pPr>
              <w:pStyle w:val="TableHeading"/>
            </w:pPr>
            <w:r>
              <w:t>Source</w:t>
            </w:r>
          </w:p>
        </w:tc>
        <w:tc>
          <w:tcPr>
            <w:tcW w:w="1980" w:type="dxa"/>
          </w:tcPr>
          <w:p w:rsidR="00D03A3F" w:rsidRDefault="00D03A3F" w:rsidP="00D03A3F">
            <w:pPr>
              <w:pStyle w:val="TableHeading"/>
            </w:pPr>
            <w:r>
              <w:t>Check if ‘Yes’</w:t>
            </w:r>
          </w:p>
        </w:tc>
      </w:tr>
      <w:tr w:rsidR="00C874D2" w:rsidRPr="00FB126F" w:rsidTr="00C874D2">
        <w:trPr>
          <w:jc w:val="center"/>
        </w:trPr>
        <w:tc>
          <w:tcPr>
            <w:tcW w:w="4518" w:type="dxa"/>
          </w:tcPr>
          <w:p w:rsidR="00C874D2" w:rsidRPr="00FB126F" w:rsidRDefault="00C874D2" w:rsidP="00795687">
            <w:pPr>
              <w:pStyle w:val="TableText"/>
            </w:pPr>
            <w:r>
              <w:t>Hospital – Specify:</w:t>
            </w:r>
            <w:r w:rsidR="00795687">
              <w:t xml:space="preserve"> </w:t>
            </w:r>
            <w:sdt>
              <w:sdtPr>
                <w:id w:val="-1303837209"/>
                <w:showingPlcHdr/>
                <w:text/>
              </w:sdtPr>
              <w:sdtEndPr/>
              <w:sdtContent>
                <w:r w:rsidR="00795687" w:rsidRPr="003742ED">
                  <w:rPr>
                    <w:rStyle w:val="PlaceholderText"/>
                  </w:rPr>
                  <w:t>Click here to enter text.</w:t>
                </w:r>
              </w:sdtContent>
            </w:sdt>
          </w:p>
        </w:tc>
        <w:sdt>
          <w:sdtPr>
            <w:id w:val="35400053"/>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Pr="00FB126F" w:rsidRDefault="00C874D2" w:rsidP="00C874D2">
            <w:pPr>
              <w:pStyle w:val="TableText"/>
            </w:pPr>
            <w:r>
              <w:t>Hospital – Specify:</w:t>
            </w:r>
            <w:r w:rsidRPr="00FB126F">
              <w:t xml:space="preserve"> </w:t>
            </w:r>
            <w:sdt>
              <w:sdtPr>
                <w:id w:val="731429446"/>
                <w:showingPlcHdr/>
              </w:sdtPr>
              <w:sdtEndPr/>
              <w:sdtContent>
                <w:r w:rsidR="00795687" w:rsidRPr="003742ED">
                  <w:rPr>
                    <w:rStyle w:val="PlaceholderText"/>
                  </w:rPr>
                  <w:t>Click here to enter text.</w:t>
                </w:r>
              </w:sdtContent>
            </w:sdt>
          </w:p>
        </w:tc>
        <w:sdt>
          <w:sdtPr>
            <w:id w:val="-1038661435"/>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Pr="00FB126F" w:rsidRDefault="00C874D2" w:rsidP="00C874D2">
            <w:pPr>
              <w:pStyle w:val="TableText"/>
            </w:pPr>
            <w:r>
              <w:t>Hospital – Specify:</w:t>
            </w:r>
            <w:r w:rsidR="00795687">
              <w:t xml:space="preserve"> </w:t>
            </w:r>
            <w:sdt>
              <w:sdtPr>
                <w:id w:val="-2076192447"/>
                <w:showingPlcHdr/>
              </w:sdtPr>
              <w:sdtEndPr/>
              <w:sdtContent>
                <w:r w:rsidR="00795687" w:rsidRPr="003742ED">
                  <w:rPr>
                    <w:rStyle w:val="PlaceholderText"/>
                  </w:rPr>
                  <w:t>Click here to enter text.</w:t>
                </w:r>
              </w:sdtContent>
            </w:sdt>
          </w:p>
        </w:tc>
        <w:sdt>
          <w:sdtPr>
            <w:id w:val="-202181855"/>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Pr="00FB126F" w:rsidRDefault="00C874D2" w:rsidP="00C874D2">
            <w:pPr>
              <w:pStyle w:val="TableText"/>
            </w:pPr>
            <w:r>
              <w:t>Hospital – Specify:</w:t>
            </w:r>
            <w:r w:rsidR="00795687">
              <w:t xml:space="preserve"> </w:t>
            </w:r>
            <w:sdt>
              <w:sdtPr>
                <w:id w:val="-171260039"/>
                <w:showingPlcHdr/>
              </w:sdtPr>
              <w:sdtEndPr/>
              <w:sdtContent>
                <w:r w:rsidR="00795687" w:rsidRPr="003742ED">
                  <w:rPr>
                    <w:rStyle w:val="PlaceholderText"/>
                  </w:rPr>
                  <w:t>Click here to enter text.</w:t>
                </w:r>
              </w:sdtContent>
            </w:sdt>
          </w:p>
        </w:tc>
        <w:sdt>
          <w:sdtPr>
            <w:id w:val="-1305993606"/>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Lab Quest</w:t>
            </w:r>
          </w:p>
        </w:tc>
        <w:sdt>
          <w:sdtPr>
            <w:id w:val="-23284596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Labcorp</w:t>
            </w:r>
          </w:p>
        </w:tc>
        <w:sdt>
          <w:sdtPr>
            <w:id w:val="1956600222"/>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Hospital Lab</w:t>
            </w:r>
          </w:p>
        </w:tc>
        <w:sdt>
          <w:sdtPr>
            <w:id w:val="1505712919"/>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Other Lab – Specify:</w:t>
            </w:r>
          </w:p>
        </w:tc>
        <w:sdt>
          <w:sdtPr>
            <w:id w:val="-2074185072"/>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Outside providers</w:t>
            </w:r>
          </w:p>
        </w:tc>
        <w:sdt>
          <w:sdtPr>
            <w:id w:val="-203911651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Patients</w:t>
            </w:r>
          </w:p>
        </w:tc>
        <w:sdt>
          <w:sdtPr>
            <w:id w:val="140717810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bl>
    <w:p w:rsidR="00893EE9" w:rsidRDefault="00893EE9" w:rsidP="00893EE9">
      <w:pPr>
        <w:pStyle w:val="ListNumber"/>
        <w:numPr>
          <w:ilvl w:val="0"/>
          <w:numId w:val="0"/>
        </w:numPr>
        <w:ind w:left="360"/>
      </w:pPr>
    </w:p>
    <w:p w:rsidR="00D03A3F" w:rsidRDefault="00D03A3F" w:rsidP="00D03A3F">
      <w:pPr>
        <w:pStyle w:val="ListNumber"/>
        <w:ind w:left="360"/>
      </w:pPr>
      <w:r>
        <w:t xml:space="preserve">Which documents will be interfaced with the EHR?  </w:t>
      </w:r>
    </w:p>
    <w:tbl>
      <w:tblPr>
        <w:tblStyle w:val="NLCTable"/>
        <w:tblW w:w="0" w:type="auto"/>
        <w:jc w:val="center"/>
        <w:tblInd w:w="-998" w:type="dxa"/>
        <w:tblLook w:val="0020" w:firstRow="1" w:lastRow="0" w:firstColumn="0" w:lastColumn="0" w:noHBand="0" w:noVBand="0"/>
        <w:tblCaption w:val="List of documents that will interface with the EHR"/>
      </w:tblPr>
      <w:tblGrid>
        <w:gridCol w:w="8703"/>
      </w:tblGrid>
      <w:tr w:rsidR="00A3532E" w:rsidTr="00893EE9">
        <w:trPr>
          <w:cnfStyle w:val="100000000000" w:firstRow="1" w:lastRow="0" w:firstColumn="0" w:lastColumn="0" w:oddVBand="0" w:evenVBand="0" w:oddHBand="0" w:evenHBand="0" w:firstRowFirstColumn="0" w:firstRowLastColumn="0" w:lastRowFirstColumn="0" w:lastRowLastColumn="0"/>
          <w:jc w:val="center"/>
        </w:trPr>
        <w:tc>
          <w:tcPr>
            <w:tcW w:w="8703" w:type="dxa"/>
          </w:tcPr>
          <w:p w:rsidR="00A3532E" w:rsidRDefault="00A3532E" w:rsidP="00A3532E">
            <w:pPr>
              <w:pStyle w:val="TableSubheading"/>
            </w:pPr>
            <w:r>
              <w:t>Document</w:t>
            </w:r>
          </w:p>
        </w:tc>
      </w:tr>
      <w:tr w:rsidR="00A3532E" w:rsidTr="00893EE9">
        <w:trPr>
          <w:jc w:val="center"/>
        </w:trPr>
        <w:sdt>
          <w:sdtPr>
            <w:id w:val="-1109574145"/>
            <w:showingPlcHdr/>
          </w:sdtPr>
          <w:sdtEndPr/>
          <w:sdtContent>
            <w:tc>
              <w:tcPr>
                <w:tcW w:w="8703" w:type="dxa"/>
              </w:tcPr>
              <w:p w:rsidR="00A3532E" w:rsidRDefault="00795687" w:rsidP="00795687">
                <w:pPr>
                  <w:pStyle w:val="TableText"/>
                </w:pPr>
                <w:r w:rsidRPr="003742ED">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1207676850"/>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622378384"/>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758727329"/>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1274935056"/>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169766366"/>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1180809807"/>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bl>
    <w:p w:rsidR="00D03A3F" w:rsidRDefault="00D03A3F" w:rsidP="00D03A3F">
      <w:pPr>
        <w:ind w:left="360"/>
      </w:pPr>
    </w:p>
    <w:p w:rsidR="00D03A3F" w:rsidRDefault="00D03A3F" w:rsidP="00D03A3F">
      <w:pPr>
        <w:pStyle w:val="ListNumber"/>
        <w:ind w:left="360"/>
      </w:pPr>
      <w:r>
        <w:t xml:space="preserve">Which documents come into practice by mail or fax? </w:t>
      </w:r>
    </w:p>
    <w:tbl>
      <w:tblPr>
        <w:tblStyle w:val="NLCTable"/>
        <w:tblW w:w="9016" w:type="dxa"/>
        <w:jc w:val="center"/>
        <w:tblInd w:w="732" w:type="dxa"/>
        <w:tblLook w:val="0020" w:firstRow="1" w:lastRow="0" w:firstColumn="0" w:lastColumn="0" w:noHBand="0" w:noVBand="0"/>
        <w:tblCaption w:val="Type of documents that come in via mail or fax"/>
      </w:tblPr>
      <w:tblGrid>
        <w:gridCol w:w="5183"/>
        <w:gridCol w:w="1891"/>
        <w:gridCol w:w="1942"/>
      </w:tblGrid>
      <w:tr w:rsidR="00D03A3F" w:rsidTr="00795687">
        <w:trPr>
          <w:cnfStyle w:val="100000000000" w:firstRow="1" w:lastRow="0" w:firstColumn="0" w:lastColumn="0" w:oddVBand="0" w:evenVBand="0" w:oddHBand="0" w:evenHBand="0" w:firstRowFirstColumn="0" w:firstRowLastColumn="0" w:lastRowFirstColumn="0" w:lastRowLastColumn="0"/>
          <w:jc w:val="center"/>
        </w:trPr>
        <w:tc>
          <w:tcPr>
            <w:tcW w:w="5183" w:type="dxa"/>
          </w:tcPr>
          <w:p w:rsidR="00D03A3F" w:rsidRPr="00A3532E" w:rsidRDefault="00D03A3F" w:rsidP="00A3532E">
            <w:pPr>
              <w:pStyle w:val="TableHeading"/>
            </w:pPr>
            <w:r w:rsidRPr="00A3532E">
              <w:t>Document</w:t>
            </w:r>
          </w:p>
        </w:tc>
        <w:tc>
          <w:tcPr>
            <w:tcW w:w="1891" w:type="dxa"/>
          </w:tcPr>
          <w:p w:rsidR="00D03A3F" w:rsidRPr="00A3532E" w:rsidRDefault="00D03A3F" w:rsidP="00A3532E">
            <w:pPr>
              <w:pStyle w:val="TableHeading"/>
            </w:pPr>
            <w:r w:rsidRPr="00A3532E">
              <w:t>Mail</w:t>
            </w:r>
          </w:p>
        </w:tc>
        <w:tc>
          <w:tcPr>
            <w:tcW w:w="1942" w:type="dxa"/>
          </w:tcPr>
          <w:p w:rsidR="00D03A3F" w:rsidRPr="00A3532E" w:rsidRDefault="00D03A3F" w:rsidP="00A3532E">
            <w:pPr>
              <w:pStyle w:val="TableHeading"/>
            </w:pPr>
            <w:r w:rsidRPr="00A3532E">
              <w:t>Fax</w:t>
            </w:r>
          </w:p>
        </w:tc>
      </w:tr>
      <w:tr w:rsidR="00795687" w:rsidTr="00795687">
        <w:trPr>
          <w:jc w:val="center"/>
        </w:trPr>
        <w:sdt>
          <w:sdtPr>
            <w:id w:val="-506604663"/>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2143721846"/>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35935439"/>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879541094"/>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998172248"/>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35492055"/>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59665609"/>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208649596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0084536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427042501"/>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734128344"/>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380675086"/>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429778700"/>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85740258"/>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70009828"/>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774557468"/>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584420251"/>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11879600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975705172"/>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61917700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699093297"/>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349372846"/>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864354899"/>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25477768"/>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2090062268"/>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44442750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41631647"/>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973512955"/>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60155654"/>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33188412"/>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26555347"/>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850380091"/>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25635703"/>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41635450"/>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98801063"/>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18574714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731418894"/>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759898887"/>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206333651"/>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bl>
    <w:p w:rsidR="00695537" w:rsidRDefault="003F61A6" w:rsidP="008D5473">
      <w:pPr>
        <w:pStyle w:val="Heading1"/>
      </w:pPr>
      <w:r>
        <w:br w:type="page"/>
      </w:r>
      <w:bookmarkStart w:id="22" w:name="_Toc331413016"/>
      <w:r w:rsidR="00C5622D" w:rsidRPr="00C5622D">
        <w:t>Chart Migration Facesheet</w:t>
      </w:r>
      <w:bookmarkEnd w:id="22"/>
    </w:p>
    <w:p w:rsidR="00C874D2" w:rsidRPr="00170AB0" w:rsidRDefault="00C874D2" w:rsidP="00C874D2">
      <w:pPr>
        <w:pStyle w:val="BodyText"/>
        <w:spacing w:before="0" w:after="0"/>
      </w:pPr>
      <w:r>
        <w:t>This template should be u</w:t>
      </w:r>
      <w:r w:rsidRPr="00C5622D">
        <w:t>se</w:t>
      </w:r>
      <w:r>
        <w:t>d to</w:t>
      </w:r>
      <w:r w:rsidRPr="00C5622D">
        <w:t xml:space="preserve"> organize data from paper charts for pre-loading into </w:t>
      </w:r>
      <w:r>
        <w:t xml:space="preserve">the </w:t>
      </w:r>
      <w:r w:rsidRPr="00C5622D">
        <w:t>new EHR system.</w:t>
      </w:r>
      <w:r>
        <w:t xml:space="preserve">  </w:t>
      </w:r>
      <w:r w:rsidRPr="00170AB0">
        <w:t>This form is used to gather the information you need in your EHR for easier data entry.</w:t>
      </w:r>
    </w:p>
    <w:p w:rsidR="00C874D2" w:rsidRDefault="00C874D2" w:rsidP="00C874D2">
      <w:pPr>
        <w:pStyle w:val="ListNumber"/>
        <w:numPr>
          <w:ilvl w:val="0"/>
          <w:numId w:val="38"/>
        </w:numPr>
      </w:pPr>
      <w:r>
        <w:t>Pull the charts</w:t>
      </w:r>
      <w:r w:rsidR="00893EE9">
        <w:t xml:space="preserve"> you want to enter into the EHR</w:t>
      </w:r>
    </w:p>
    <w:p w:rsidR="00C874D2" w:rsidRDefault="00C874D2" w:rsidP="00C874D2">
      <w:pPr>
        <w:pStyle w:val="ListNumber"/>
        <w:numPr>
          <w:ilvl w:val="0"/>
          <w:numId w:val="38"/>
        </w:numPr>
      </w:pPr>
      <w:r w:rsidRPr="00170AB0">
        <w:t>Complete one sheet for each record you want to upload into the EHR</w:t>
      </w:r>
    </w:p>
    <w:p w:rsidR="00C874D2" w:rsidRDefault="00C874D2" w:rsidP="00C874D2">
      <w:pPr>
        <w:pStyle w:val="ListNumber"/>
        <w:numPr>
          <w:ilvl w:val="0"/>
          <w:numId w:val="38"/>
        </w:numPr>
      </w:pPr>
      <w:r>
        <w:t>Use facesheet to enter information into EHR</w:t>
      </w:r>
    </w:p>
    <w:p w:rsidR="00465061" w:rsidRDefault="00893EE9" w:rsidP="00465061">
      <w:pPr>
        <w:pStyle w:val="ListNumber"/>
        <w:numPr>
          <w:ilvl w:val="0"/>
          <w:numId w:val="38"/>
        </w:numPr>
      </w:pPr>
      <w:r>
        <w:t>Validate data entry</w:t>
      </w:r>
    </w:p>
    <w:p w:rsidR="00465061" w:rsidRDefault="00465061" w:rsidP="00465061">
      <w:r>
        <w:t>Patient Name:</w:t>
      </w:r>
    </w:p>
    <w:p w:rsidR="00465061" w:rsidRDefault="00465061" w:rsidP="00465061">
      <w:r>
        <w:t xml:space="preserve">DOB: </w:t>
      </w:r>
    </w:p>
    <w:p w:rsidR="00465061" w:rsidRDefault="00465061" w:rsidP="003411EA">
      <w:pPr>
        <w:pStyle w:val="Caption"/>
        <w:spacing w:after="0"/>
      </w:pPr>
      <w:bookmarkStart w:id="23" w:name="_Toc331413006"/>
      <w:r>
        <w:t>Exhibit 10 Problem/ DX List</w:t>
      </w:r>
      <w:bookmarkEnd w:id="23"/>
      <w:r>
        <w:t xml:space="preserve">  </w:t>
      </w:r>
    </w:p>
    <w:tbl>
      <w:tblPr>
        <w:tblStyle w:val="NLCTable"/>
        <w:tblW w:w="0" w:type="auto"/>
        <w:tblLook w:val="0420" w:firstRow="1" w:lastRow="0" w:firstColumn="0" w:lastColumn="0" w:noHBand="0" w:noVBand="1"/>
        <w:tblDescription w:val="Table Styles"/>
      </w:tblPr>
      <w:tblGrid>
        <w:gridCol w:w="4198"/>
        <w:gridCol w:w="5278"/>
      </w:tblGrid>
      <w:tr w:rsidR="00996CC5" w:rsidRPr="00465061" w:rsidTr="00996CC5">
        <w:trPr>
          <w:cnfStyle w:val="100000000000" w:firstRow="1" w:lastRow="0" w:firstColumn="0" w:lastColumn="0" w:oddVBand="0" w:evenVBand="0" w:oddHBand="0" w:evenHBand="0" w:firstRowFirstColumn="0" w:firstRowLastColumn="0" w:lastRowFirstColumn="0" w:lastRowLastColumn="0"/>
        </w:trPr>
        <w:tc>
          <w:tcPr>
            <w:tcW w:w="4198" w:type="dxa"/>
          </w:tcPr>
          <w:p w:rsidR="00996CC5" w:rsidRPr="00465061" w:rsidRDefault="00996CC5" w:rsidP="00322959">
            <w:pPr>
              <w:pStyle w:val="TableHeading"/>
            </w:pPr>
            <w:r>
              <w:t xml:space="preserve">Description </w:t>
            </w:r>
          </w:p>
        </w:tc>
        <w:tc>
          <w:tcPr>
            <w:tcW w:w="5278" w:type="dxa"/>
          </w:tcPr>
          <w:p w:rsidR="00996CC5" w:rsidRPr="00465061" w:rsidRDefault="00996CC5" w:rsidP="00322959">
            <w:pPr>
              <w:pStyle w:val="TableHeading"/>
            </w:pPr>
            <w:r>
              <w:t xml:space="preserve">Onset Date </w:t>
            </w:r>
          </w:p>
        </w:tc>
      </w:tr>
      <w:tr w:rsidR="00465061" w:rsidRPr="00465061" w:rsidTr="00465061">
        <w:tc>
          <w:tcPr>
            <w:tcW w:w="4198" w:type="dxa"/>
            <w:vAlign w:val="center"/>
          </w:tcPr>
          <w:p w:rsidR="00465061" w:rsidRPr="00465061" w:rsidRDefault="00465061" w:rsidP="003411EA">
            <w:pPr>
              <w:pStyle w:val="TableText"/>
            </w:pPr>
            <w:r w:rsidRPr="00465061">
              <w:t>Ex:  Hypercholesterolemia</w:t>
            </w:r>
          </w:p>
        </w:tc>
        <w:tc>
          <w:tcPr>
            <w:tcW w:w="5278" w:type="dxa"/>
          </w:tcPr>
          <w:p w:rsidR="00465061" w:rsidRPr="00465061" w:rsidRDefault="00465061" w:rsidP="003411EA">
            <w:pPr>
              <w:pStyle w:val="TableText"/>
            </w:pPr>
            <w:r>
              <w:t>2003</w:t>
            </w:r>
          </w:p>
        </w:tc>
      </w:tr>
      <w:tr w:rsidR="00795687" w:rsidRPr="00465061" w:rsidTr="00465061">
        <w:trPr>
          <w:cnfStyle w:val="000000010000" w:firstRow="0" w:lastRow="0" w:firstColumn="0" w:lastColumn="0" w:oddVBand="0" w:evenVBand="0" w:oddHBand="0" w:evenHBand="1" w:firstRowFirstColumn="0" w:firstRowLastColumn="0" w:lastRowFirstColumn="0" w:lastRowLastColumn="0"/>
        </w:trPr>
        <w:sdt>
          <w:sdtPr>
            <w:id w:val="-1251966076"/>
            <w:showingPlcHdr/>
          </w:sdtPr>
          <w:sdtEndPr/>
          <w:sdtContent>
            <w:tc>
              <w:tcPr>
                <w:tcW w:w="4198" w:type="dxa"/>
                <w:vAlign w:val="center"/>
              </w:tcPr>
              <w:p w:rsidR="00795687" w:rsidRPr="00465061" w:rsidRDefault="00795687" w:rsidP="00795687">
                <w:pPr>
                  <w:pStyle w:val="TableText"/>
                </w:pPr>
                <w:r w:rsidRPr="003742ED">
                  <w:rPr>
                    <w:rStyle w:val="PlaceholderText"/>
                  </w:rPr>
                  <w:t>Click here to enter text.</w:t>
                </w:r>
              </w:p>
            </w:tc>
          </w:sdtContent>
        </w:sdt>
        <w:sdt>
          <w:sdtPr>
            <w:id w:val="-1922252481"/>
            <w:placeholder>
              <w:docPart w:val="DefaultPlaceholder_1082065160"/>
            </w:placeholder>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3742ED">
                  <w:rPr>
                    <w:rStyle w:val="PlaceholderText"/>
                  </w:rPr>
                  <w:t>Click here to enter a date.</w:t>
                </w:r>
              </w:p>
            </w:tc>
          </w:sdtContent>
        </w:sdt>
      </w:tr>
      <w:tr w:rsidR="00795687" w:rsidRPr="00465061" w:rsidTr="00BB4BFC">
        <w:sdt>
          <w:sdtPr>
            <w:id w:val="1114630020"/>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246684707"/>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2092308520"/>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296800835"/>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sdt>
          <w:sdtPr>
            <w:id w:val="1177460682"/>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867841203"/>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516075708"/>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561943020"/>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sdt>
          <w:sdtPr>
            <w:id w:val="945342089"/>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473877384"/>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1871380694"/>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371424926"/>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bl>
    <w:p w:rsidR="00465061" w:rsidRDefault="00465061" w:rsidP="00465061"/>
    <w:p w:rsidR="00465061" w:rsidRDefault="00465061" w:rsidP="003411EA">
      <w:pPr>
        <w:pStyle w:val="Caption"/>
        <w:spacing w:after="0"/>
      </w:pPr>
      <w:bookmarkStart w:id="24" w:name="_Toc331413007"/>
      <w:r>
        <w:t>Exhibit 11 Immunizations</w:t>
      </w:r>
      <w:bookmarkEnd w:id="24"/>
      <w:r>
        <w:t xml:space="preserve"> </w:t>
      </w:r>
    </w:p>
    <w:tbl>
      <w:tblPr>
        <w:tblStyle w:val="NLCTable"/>
        <w:tblW w:w="0" w:type="auto"/>
        <w:tblLook w:val="0420" w:firstRow="1" w:lastRow="0" w:firstColumn="0" w:lastColumn="0" w:noHBand="0" w:noVBand="1"/>
        <w:tblDescription w:val="Table Styles"/>
      </w:tblPr>
      <w:tblGrid>
        <w:gridCol w:w="4198"/>
        <w:gridCol w:w="5278"/>
      </w:tblGrid>
      <w:tr w:rsidR="00776743" w:rsidRPr="00465061" w:rsidTr="00776743">
        <w:trPr>
          <w:cnfStyle w:val="100000000000" w:firstRow="1" w:lastRow="0" w:firstColumn="0" w:lastColumn="0" w:oddVBand="0" w:evenVBand="0" w:oddHBand="0" w:evenHBand="0" w:firstRowFirstColumn="0" w:firstRowLastColumn="0" w:lastRowFirstColumn="0" w:lastRowLastColumn="0"/>
        </w:trPr>
        <w:tc>
          <w:tcPr>
            <w:tcW w:w="4198" w:type="dxa"/>
          </w:tcPr>
          <w:p w:rsidR="00776743" w:rsidRPr="00322959" w:rsidRDefault="00776743" w:rsidP="004D50E8">
            <w:pPr>
              <w:pStyle w:val="TableHeading"/>
            </w:pPr>
            <w:r w:rsidRPr="00322959">
              <w:t>Immunization</w:t>
            </w:r>
            <w:r w:rsidR="004D50E8">
              <w:rPr>
                <w:rStyle w:val="FootnoteReference"/>
              </w:rPr>
              <w:footnoteReference w:id="1"/>
            </w:r>
          </w:p>
        </w:tc>
        <w:tc>
          <w:tcPr>
            <w:tcW w:w="5278" w:type="dxa"/>
          </w:tcPr>
          <w:p w:rsidR="00776743" w:rsidRPr="00322959" w:rsidRDefault="00776743" w:rsidP="00322959">
            <w:pPr>
              <w:pStyle w:val="TableHeading"/>
            </w:pPr>
            <w:r w:rsidRPr="00322959">
              <w:t xml:space="preserve">Date Given </w:t>
            </w:r>
          </w:p>
        </w:tc>
      </w:tr>
      <w:tr w:rsidR="00465061" w:rsidRPr="00465061" w:rsidTr="00465061">
        <w:tc>
          <w:tcPr>
            <w:tcW w:w="4198" w:type="dxa"/>
            <w:vAlign w:val="center"/>
          </w:tcPr>
          <w:p w:rsidR="00465061" w:rsidRPr="00465061" w:rsidRDefault="00465061" w:rsidP="003411EA">
            <w:pPr>
              <w:pStyle w:val="TableText"/>
            </w:pPr>
            <w:r w:rsidRPr="00465061">
              <w:t>Tetanus</w:t>
            </w:r>
          </w:p>
        </w:tc>
        <w:sdt>
          <w:sdtPr>
            <w:id w:val="-552931139"/>
            <w:placeholder>
              <w:docPart w:val="DefaultPlaceholder_1082065160"/>
            </w:placeholder>
            <w:showingPlcHdr/>
            <w:date>
              <w:dateFormat w:val="M/d/yyyy"/>
              <w:lid w:val="en-US"/>
              <w:storeMappedDataAs w:val="dateTime"/>
              <w:calendar w:val="gregorian"/>
            </w:date>
          </w:sdtPr>
          <w:sdtEndPr/>
          <w:sdtContent>
            <w:tc>
              <w:tcPr>
                <w:tcW w:w="5278" w:type="dxa"/>
              </w:tcPr>
              <w:p w:rsidR="00465061" w:rsidRPr="00465061" w:rsidRDefault="00795687" w:rsidP="003411EA">
                <w:pPr>
                  <w:pStyle w:val="TableText"/>
                </w:pPr>
                <w:r w:rsidRPr="003742ED">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Pneumovax</w:t>
            </w:r>
          </w:p>
        </w:tc>
        <w:sdt>
          <w:sdtPr>
            <w:id w:val="-62876553"/>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465061">
              <w:t>Hep B</w:t>
            </w:r>
          </w:p>
        </w:tc>
        <w:sdt>
          <w:sdtPr>
            <w:id w:val="-533352448"/>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Meningitis</w:t>
            </w:r>
          </w:p>
        </w:tc>
        <w:sdt>
          <w:sdtPr>
            <w:id w:val="1979025214"/>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465061">
              <w:t>Influenza</w:t>
            </w:r>
          </w:p>
        </w:tc>
        <w:sdt>
          <w:sdtPr>
            <w:id w:val="-278715441"/>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MMR</w:t>
            </w:r>
          </w:p>
        </w:tc>
        <w:sdt>
          <w:sdtPr>
            <w:id w:val="135460349"/>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786BA8">
              <w:t>Polio</w:t>
            </w:r>
          </w:p>
        </w:tc>
        <w:sdt>
          <w:sdtPr>
            <w:id w:val="-734389407"/>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B35B80">
            <w:pPr>
              <w:pStyle w:val="TableText"/>
            </w:pPr>
            <w:r>
              <w:t>HIB</w:t>
            </w:r>
          </w:p>
        </w:tc>
        <w:sdt>
          <w:sdtPr>
            <w:id w:val="-1885318798"/>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bl>
    <w:p w:rsidR="00695537" w:rsidRPr="00695537" w:rsidRDefault="00695537" w:rsidP="00695537"/>
    <w:p w:rsidR="00695537" w:rsidRPr="00695537" w:rsidRDefault="00B35B80" w:rsidP="003411EA">
      <w:pPr>
        <w:pStyle w:val="Caption"/>
        <w:spacing w:after="0"/>
      </w:pPr>
      <w:bookmarkStart w:id="25" w:name="_Toc331413008"/>
      <w:r w:rsidRPr="00B35B80">
        <w:t>Exhibit 12 Flowsheet</w:t>
      </w:r>
      <w:bookmarkEnd w:id="25"/>
      <w:r w:rsidRPr="00B35B80">
        <w:t xml:space="preserve"> </w:t>
      </w:r>
    </w:p>
    <w:tbl>
      <w:tblPr>
        <w:tblStyle w:val="NLCTable"/>
        <w:tblW w:w="0" w:type="auto"/>
        <w:tblLook w:val="0420" w:firstRow="1" w:lastRow="0" w:firstColumn="0" w:lastColumn="0" w:noHBand="0" w:noVBand="1"/>
        <w:tblDescription w:val="Table Styles"/>
      </w:tblPr>
      <w:tblGrid>
        <w:gridCol w:w="4198"/>
        <w:gridCol w:w="5278"/>
      </w:tblGrid>
      <w:tr w:rsidR="00271B3E" w:rsidRPr="00B35B80" w:rsidTr="00271B3E">
        <w:trPr>
          <w:cnfStyle w:val="100000000000" w:firstRow="1" w:lastRow="0" w:firstColumn="0" w:lastColumn="0" w:oddVBand="0" w:evenVBand="0" w:oddHBand="0" w:evenHBand="0" w:firstRowFirstColumn="0" w:firstRowLastColumn="0" w:lastRowFirstColumn="0" w:lastRowLastColumn="0"/>
          <w:trHeight w:val="366"/>
        </w:trPr>
        <w:tc>
          <w:tcPr>
            <w:tcW w:w="4198" w:type="dxa"/>
          </w:tcPr>
          <w:p w:rsidR="00271B3E" w:rsidRPr="00322959" w:rsidRDefault="00271B3E" w:rsidP="00322959">
            <w:pPr>
              <w:pStyle w:val="TableHeading"/>
            </w:pPr>
            <w:r w:rsidRPr="00322959">
              <w:t>Description</w:t>
            </w:r>
          </w:p>
        </w:tc>
        <w:tc>
          <w:tcPr>
            <w:tcW w:w="5278" w:type="dxa"/>
          </w:tcPr>
          <w:p w:rsidR="00271B3E" w:rsidRPr="00322959" w:rsidRDefault="00271B3E" w:rsidP="00322959">
            <w:pPr>
              <w:pStyle w:val="TableHeading"/>
            </w:pPr>
            <w:r w:rsidRPr="00322959">
              <w:t xml:space="preserve">Value </w:t>
            </w:r>
          </w:p>
        </w:tc>
      </w:tr>
      <w:tr w:rsidR="00B35B80" w:rsidRPr="00B35B80" w:rsidTr="006A6C65">
        <w:tc>
          <w:tcPr>
            <w:tcW w:w="4198" w:type="dxa"/>
            <w:vAlign w:val="center"/>
          </w:tcPr>
          <w:p w:rsidR="00B35B80" w:rsidRPr="00B35B80" w:rsidRDefault="00B35B80" w:rsidP="003411EA">
            <w:pPr>
              <w:pStyle w:val="TableText"/>
            </w:pPr>
            <w:r>
              <w:t>Height</w:t>
            </w:r>
          </w:p>
        </w:tc>
        <w:sdt>
          <w:sdtPr>
            <w:id w:val="-471519561"/>
            <w:showingPlcHdr/>
          </w:sdtPr>
          <w:sdtEndPr/>
          <w:sdtContent>
            <w:tc>
              <w:tcPr>
                <w:tcW w:w="5278" w:type="dxa"/>
              </w:tcPr>
              <w:p w:rsidR="00B35B80" w:rsidRPr="00B35B80" w:rsidRDefault="00795687" w:rsidP="00795687">
                <w:pPr>
                  <w:pStyle w:val="TableText"/>
                </w:pPr>
                <w:r w:rsidRPr="003742ED">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Weight</w:t>
            </w:r>
          </w:p>
        </w:tc>
        <w:sdt>
          <w:sdtPr>
            <w:id w:val="-701564245"/>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Blood Pressure</w:t>
            </w:r>
          </w:p>
        </w:tc>
        <w:sdt>
          <w:sdtPr>
            <w:id w:val="125432004"/>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 xml:space="preserve">Cholesterol </w:t>
            </w:r>
          </w:p>
        </w:tc>
        <w:sdt>
          <w:sdtPr>
            <w:id w:val="-583763822"/>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HDL</w:t>
            </w:r>
          </w:p>
        </w:tc>
        <w:sdt>
          <w:sdtPr>
            <w:id w:val="-963659369"/>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LDL</w:t>
            </w:r>
          </w:p>
        </w:tc>
        <w:sdt>
          <w:sdtPr>
            <w:id w:val="-791981196"/>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rsidRPr="00B35B80">
              <w:t>Trigylceride</w:t>
            </w:r>
          </w:p>
        </w:tc>
        <w:sdt>
          <w:sdtPr>
            <w:id w:val="1115718034"/>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rsidRPr="00B35B80">
              <w:t>Pap Smear</w:t>
            </w:r>
          </w:p>
        </w:tc>
        <w:sdt>
          <w:sdtPr>
            <w:id w:val="1393928581"/>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 xml:space="preserve">Mammogram </w:t>
            </w:r>
          </w:p>
        </w:tc>
        <w:sdt>
          <w:sdtPr>
            <w:id w:val="906339387"/>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 xml:space="preserve">Bone Density </w:t>
            </w:r>
          </w:p>
        </w:tc>
        <w:sdt>
          <w:sdtPr>
            <w:id w:val="1199662329"/>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4E480F">
            <w:pPr>
              <w:pStyle w:val="TableText"/>
            </w:pPr>
            <w:r w:rsidRPr="00B35B80">
              <w:t>HgBA1c</w:t>
            </w:r>
          </w:p>
        </w:tc>
        <w:sdt>
          <w:sdtPr>
            <w:id w:val="1029149861"/>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4E480F">
            <w:pPr>
              <w:pStyle w:val="TableText"/>
            </w:pPr>
            <w:r w:rsidRPr="00B35B80">
              <w:t>Sigmoidoscopy</w:t>
            </w:r>
          </w:p>
        </w:tc>
        <w:sdt>
          <w:sdtPr>
            <w:id w:val="1070462416"/>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4E480F">
            <w:pPr>
              <w:pStyle w:val="TableText"/>
            </w:pPr>
            <w:r w:rsidRPr="00B35B80">
              <w:t>Colonoscopy</w:t>
            </w:r>
          </w:p>
        </w:tc>
        <w:sdt>
          <w:sdtPr>
            <w:id w:val="-861209438"/>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4E480F">
            <w:pPr>
              <w:pStyle w:val="TableText"/>
            </w:pPr>
            <w:r w:rsidRPr="00B35B80">
              <w:t>Hemoccult</w:t>
            </w:r>
          </w:p>
        </w:tc>
        <w:sdt>
          <w:sdtPr>
            <w:id w:val="685632180"/>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bl>
    <w:p w:rsidR="00DC07BA" w:rsidRDefault="00DC07BA" w:rsidP="003411EA">
      <w:pPr>
        <w:pStyle w:val="Caption"/>
        <w:spacing w:before="0" w:after="0"/>
      </w:pPr>
    </w:p>
    <w:p w:rsidR="004D50E8" w:rsidRDefault="004D50E8" w:rsidP="003411EA">
      <w:pPr>
        <w:pStyle w:val="Caption"/>
        <w:spacing w:before="0" w:after="0"/>
      </w:pPr>
    </w:p>
    <w:p w:rsidR="00695537" w:rsidRPr="00695537" w:rsidRDefault="004E480F" w:rsidP="003411EA">
      <w:pPr>
        <w:pStyle w:val="Caption"/>
        <w:spacing w:before="0" w:after="0"/>
      </w:pPr>
      <w:bookmarkStart w:id="26" w:name="_Toc331413009"/>
      <w:r>
        <w:t>Exhibit 13 Medication List</w:t>
      </w:r>
      <w:bookmarkEnd w:id="26"/>
      <w:r>
        <w:t xml:space="preserve"> </w:t>
      </w:r>
    </w:p>
    <w:tbl>
      <w:tblPr>
        <w:tblStyle w:val="NLCTable"/>
        <w:tblW w:w="0" w:type="auto"/>
        <w:tblLook w:val="0420" w:firstRow="1" w:lastRow="0" w:firstColumn="0" w:lastColumn="0" w:noHBand="0" w:noVBand="1"/>
        <w:tblDescription w:val="Table Styles"/>
      </w:tblPr>
      <w:tblGrid>
        <w:gridCol w:w="3069"/>
        <w:gridCol w:w="3248"/>
        <w:gridCol w:w="19"/>
        <w:gridCol w:w="3140"/>
      </w:tblGrid>
      <w:tr w:rsidR="00271B3E" w:rsidRPr="004E480F" w:rsidTr="00271B3E">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Description/ Dose</w:t>
            </w:r>
          </w:p>
        </w:tc>
        <w:tc>
          <w:tcPr>
            <w:tcW w:w="3248" w:type="dxa"/>
          </w:tcPr>
          <w:p w:rsidR="00271B3E" w:rsidRPr="00322959" w:rsidRDefault="00271B3E" w:rsidP="00322959">
            <w:pPr>
              <w:pStyle w:val="TableHeading"/>
            </w:pPr>
            <w:r w:rsidRPr="00322959">
              <w:t>Sig</w:t>
            </w:r>
          </w:p>
        </w:tc>
        <w:tc>
          <w:tcPr>
            <w:tcW w:w="3159" w:type="dxa"/>
            <w:gridSpan w:val="2"/>
          </w:tcPr>
          <w:p w:rsidR="00271B3E" w:rsidRPr="00322959" w:rsidRDefault="00271B3E" w:rsidP="00322959">
            <w:pPr>
              <w:pStyle w:val="TableHeading"/>
            </w:pPr>
            <w:r w:rsidRPr="00322959">
              <w:t>Start Date</w:t>
            </w:r>
          </w:p>
        </w:tc>
      </w:tr>
      <w:tr w:rsidR="004E480F" w:rsidRPr="004E480F" w:rsidTr="004E480F">
        <w:tc>
          <w:tcPr>
            <w:tcW w:w="3069" w:type="dxa"/>
            <w:vAlign w:val="center"/>
          </w:tcPr>
          <w:p w:rsidR="004E480F" w:rsidRPr="004E480F" w:rsidRDefault="004E480F" w:rsidP="003411EA">
            <w:pPr>
              <w:pStyle w:val="TableText"/>
            </w:pPr>
            <w:r w:rsidRPr="004E480F">
              <w:t>Ex:  Lipitor 20mg</w:t>
            </w:r>
          </w:p>
        </w:tc>
        <w:tc>
          <w:tcPr>
            <w:tcW w:w="3267" w:type="dxa"/>
            <w:gridSpan w:val="2"/>
          </w:tcPr>
          <w:p w:rsidR="004E480F" w:rsidRPr="004E480F" w:rsidRDefault="004E480F" w:rsidP="003411EA">
            <w:pPr>
              <w:pStyle w:val="TableText"/>
            </w:pPr>
            <w:r w:rsidRPr="004E480F">
              <w:t>1 po qd</w:t>
            </w:r>
          </w:p>
        </w:tc>
        <w:tc>
          <w:tcPr>
            <w:tcW w:w="3140" w:type="dxa"/>
          </w:tcPr>
          <w:p w:rsidR="004E480F" w:rsidRPr="004E480F" w:rsidRDefault="004E480F" w:rsidP="003411EA">
            <w:pPr>
              <w:pStyle w:val="TableText"/>
            </w:pPr>
            <w:r>
              <w:t>5/5/2005</w:t>
            </w:r>
          </w:p>
        </w:tc>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660671498"/>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291318126"/>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266802400"/>
            <w:placeholder>
              <w:docPart w:val="DefaultPlaceholder_1082065160"/>
            </w:placeholder>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3742ED">
                  <w:rPr>
                    <w:rStyle w:val="PlaceholderText"/>
                  </w:rPr>
                  <w:t>Click here to enter a date.</w:t>
                </w:r>
              </w:p>
            </w:tc>
          </w:sdtContent>
        </w:sdt>
      </w:tr>
      <w:tr w:rsidR="00795687" w:rsidRPr="004E480F" w:rsidTr="009C30AA">
        <w:sdt>
          <w:sdtPr>
            <w:id w:val="180643870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644120219"/>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07955505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1262218073"/>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270609345"/>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85353597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380137014"/>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627317783"/>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00959106"/>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74075969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429184091"/>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205327008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025093310"/>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69784845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97509792"/>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477303753"/>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94337285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88483908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60480683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41050343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17314750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1068230088"/>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70316280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474131133"/>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13876565"/>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605113622"/>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61670597"/>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270906871"/>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981885541"/>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243914000"/>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099994349"/>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826440746"/>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78092017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739864320"/>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2135357064"/>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354812624"/>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bl>
    <w:p w:rsidR="00550CD0" w:rsidRDefault="00550CD0" w:rsidP="00DC07BA">
      <w:pPr>
        <w:pStyle w:val="Caption"/>
        <w:spacing w:after="0" w:line="276" w:lineRule="auto"/>
      </w:pPr>
      <w:bookmarkStart w:id="27" w:name="_Toc331413010"/>
      <w:r>
        <w:t>Exhibit 14 Allergies</w:t>
      </w:r>
      <w:bookmarkEnd w:id="27"/>
    </w:p>
    <w:tbl>
      <w:tblPr>
        <w:tblStyle w:val="NLCTable"/>
        <w:tblW w:w="0" w:type="auto"/>
        <w:tblLook w:val="0420" w:firstRow="1" w:lastRow="0" w:firstColumn="0" w:lastColumn="0" w:noHBand="0" w:noVBand="1"/>
        <w:tblDescription w:val="Table Styles"/>
      </w:tblPr>
      <w:tblGrid>
        <w:gridCol w:w="3069"/>
        <w:gridCol w:w="3267"/>
        <w:gridCol w:w="3140"/>
      </w:tblGrid>
      <w:tr w:rsidR="00271B3E" w:rsidRPr="004E480F" w:rsidTr="006755C6">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Description</w:t>
            </w:r>
          </w:p>
        </w:tc>
        <w:tc>
          <w:tcPr>
            <w:tcW w:w="3267" w:type="dxa"/>
          </w:tcPr>
          <w:p w:rsidR="00271B3E" w:rsidRPr="00322959" w:rsidRDefault="00271B3E" w:rsidP="00322959">
            <w:pPr>
              <w:pStyle w:val="TableHeading"/>
            </w:pPr>
            <w:r w:rsidRPr="00322959">
              <w:t>Onset Date</w:t>
            </w:r>
          </w:p>
        </w:tc>
        <w:tc>
          <w:tcPr>
            <w:tcW w:w="3140" w:type="dxa"/>
          </w:tcPr>
          <w:p w:rsidR="00271B3E" w:rsidRPr="00322959" w:rsidRDefault="00271B3E" w:rsidP="00322959">
            <w:pPr>
              <w:pStyle w:val="TableHeading"/>
            </w:pPr>
            <w:r w:rsidRPr="00322959">
              <w:t>Reaction</w:t>
            </w:r>
          </w:p>
        </w:tc>
      </w:tr>
      <w:tr w:rsidR="00550CD0" w:rsidRPr="004E480F" w:rsidTr="006755C6">
        <w:tc>
          <w:tcPr>
            <w:tcW w:w="3069" w:type="dxa"/>
            <w:vAlign w:val="center"/>
          </w:tcPr>
          <w:p w:rsidR="00550CD0" w:rsidRPr="004E480F" w:rsidRDefault="00810091" w:rsidP="003411EA">
            <w:pPr>
              <w:pStyle w:val="TableText"/>
            </w:pPr>
            <w:r w:rsidRPr="00810091">
              <w:t>Ex:  Penicillin</w:t>
            </w:r>
          </w:p>
        </w:tc>
        <w:tc>
          <w:tcPr>
            <w:tcW w:w="3267" w:type="dxa"/>
          </w:tcPr>
          <w:p w:rsidR="00550CD0" w:rsidRPr="004E480F" w:rsidRDefault="00810091" w:rsidP="003411EA">
            <w:pPr>
              <w:pStyle w:val="TableText"/>
            </w:pPr>
            <w:r>
              <w:t>1995</w:t>
            </w:r>
          </w:p>
        </w:tc>
        <w:tc>
          <w:tcPr>
            <w:tcW w:w="3140" w:type="dxa"/>
          </w:tcPr>
          <w:p w:rsidR="00550CD0" w:rsidRPr="004E480F" w:rsidRDefault="00810091" w:rsidP="003411EA">
            <w:pPr>
              <w:pStyle w:val="TableText"/>
            </w:pPr>
            <w:r>
              <w:t>Hives</w:t>
            </w:r>
          </w:p>
        </w:tc>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09727780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629370846"/>
            <w:placeholder>
              <w:docPart w:val="DefaultPlaceholder_1082065160"/>
            </w:placeholder>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3742ED">
                  <w:rPr>
                    <w:rStyle w:val="PlaceholderText"/>
                  </w:rPr>
                  <w:t>Click here to enter a date.</w:t>
                </w:r>
              </w:p>
            </w:tc>
          </w:sdtContent>
        </w:sdt>
        <w:sdt>
          <w:sdtPr>
            <w:id w:val="189570807"/>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54012438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521900252"/>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022197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139892925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791654703"/>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630390067"/>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597237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492946301"/>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771207910"/>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71434032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306740119"/>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5827993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443655009"/>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547520927"/>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20486462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35758657"/>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17674961"/>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6051310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32297578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082873784"/>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07496446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5187166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25225715"/>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80413425"/>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9637700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930488017"/>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2786775"/>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980997468"/>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350383658"/>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483508128"/>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23082711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648484202"/>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75169695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1169715580"/>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737314870"/>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615865674"/>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bl>
    <w:p w:rsidR="00550CD0" w:rsidRDefault="00821F15" w:rsidP="003411EA">
      <w:pPr>
        <w:pStyle w:val="Caption"/>
        <w:spacing w:after="0"/>
      </w:pPr>
      <w:bookmarkStart w:id="28" w:name="_Toc331413011"/>
      <w:r>
        <w:t>Exhibit</w:t>
      </w:r>
      <w:r w:rsidR="00E26869">
        <w:t xml:space="preserve"> 15</w:t>
      </w:r>
      <w:r>
        <w:t xml:space="preserve"> Histories</w:t>
      </w:r>
      <w:bookmarkEnd w:id="28"/>
      <w:r>
        <w:t xml:space="preserve"> </w:t>
      </w:r>
    </w:p>
    <w:tbl>
      <w:tblPr>
        <w:tblStyle w:val="NLCTable"/>
        <w:tblW w:w="0" w:type="auto"/>
        <w:tblLook w:val="0420" w:firstRow="1" w:lastRow="0" w:firstColumn="0" w:lastColumn="0" w:noHBand="0" w:noVBand="1"/>
        <w:tblDescription w:val="Table Styles"/>
      </w:tblPr>
      <w:tblGrid>
        <w:gridCol w:w="3069"/>
        <w:gridCol w:w="3267"/>
        <w:gridCol w:w="3140"/>
      </w:tblGrid>
      <w:tr w:rsidR="00271B3E" w:rsidRPr="004E480F" w:rsidTr="004D50E8">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 xml:space="preserve">PHM </w:t>
            </w:r>
          </w:p>
        </w:tc>
        <w:tc>
          <w:tcPr>
            <w:tcW w:w="3267" w:type="dxa"/>
          </w:tcPr>
          <w:p w:rsidR="00271B3E" w:rsidRPr="00322959" w:rsidRDefault="00271B3E" w:rsidP="00322959">
            <w:pPr>
              <w:pStyle w:val="TableHeading"/>
            </w:pPr>
            <w:r w:rsidRPr="00322959">
              <w:t>Surgical History</w:t>
            </w:r>
          </w:p>
        </w:tc>
        <w:tc>
          <w:tcPr>
            <w:tcW w:w="3140" w:type="dxa"/>
          </w:tcPr>
          <w:p w:rsidR="00271B3E" w:rsidRPr="00322959" w:rsidRDefault="00271B3E" w:rsidP="00322959">
            <w:pPr>
              <w:pStyle w:val="TableHeading"/>
            </w:pPr>
            <w:r w:rsidRPr="00322959">
              <w:t>FMH</w:t>
            </w:r>
          </w:p>
        </w:tc>
      </w:tr>
      <w:tr w:rsidR="00271B3E" w:rsidRPr="004E480F" w:rsidTr="00795687">
        <w:trPr>
          <w:trHeight w:val="339"/>
        </w:trPr>
        <w:sdt>
          <w:sdtPr>
            <w:id w:val="1205996658"/>
            <w:showingPlcHdr/>
          </w:sdtPr>
          <w:sdtEndPr/>
          <w:sdtContent>
            <w:tc>
              <w:tcPr>
                <w:tcW w:w="3069" w:type="dxa"/>
              </w:tcPr>
              <w:p w:rsidR="00271B3E" w:rsidRPr="004E480F" w:rsidRDefault="00795687" w:rsidP="00795687">
                <w:pPr>
                  <w:pStyle w:val="TableText"/>
                </w:pPr>
                <w:r w:rsidRPr="003742ED">
                  <w:rPr>
                    <w:rStyle w:val="PlaceholderText"/>
                  </w:rPr>
                  <w:t>Click here to enter text.</w:t>
                </w:r>
              </w:p>
            </w:tc>
          </w:sdtContent>
        </w:sdt>
        <w:sdt>
          <w:sdtPr>
            <w:id w:val="208076651"/>
            <w:showingPlcHdr/>
          </w:sdtPr>
          <w:sdtEndPr/>
          <w:sdtContent>
            <w:tc>
              <w:tcPr>
                <w:tcW w:w="3267" w:type="dxa"/>
                <w:shd w:val="clear" w:color="auto" w:fill="FFECB4"/>
              </w:tcPr>
              <w:p w:rsidR="00271B3E" w:rsidRPr="004E480F" w:rsidRDefault="00795687" w:rsidP="00795687">
                <w:pPr>
                  <w:pStyle w:val="TableText"/>
                </w:pPr>
                <w:r w:rsidRPr="003742ED">
                  <w:rPr>
                    <w:rStyle w:val="PlaceholderText"/>
                  </w:rPr>
                  <w:t>Click here to enter text.</w:t>
                </w:r>
              </w:p>
            </w:tc>
          </w:sdtContent>
        </w:sdt>
        <w:sdt>
          <w:sdtPr>
            <w:id w:val="930242192"/>
            <w:showingPlcHdr/>
          </w:sdtPr>
          <w:sdtEndPr/>
          <w:sdtContent>
            <w:tc>
              <w:tcPr>
                <w:tcW w:w="3140" w:type="dxa"/>
              </w:tcPr>
              <w:p w:rsidR="00271B3E" w:rsidRPr="004E480F" w:rsidRDefault="00795687" w:rsidP="00795687">
                <w:pPr>
                  <w:pStyle w:val="TableText"/>
                </w:pPr>
                <w:r w:rsidRPr="003742ED">
                  <w:rPr>
                    <w:rStyle w:val="PlaceholderText"/>
                  </w:rPr>
                  <w:t>Click here to enter text.</w:t>
                </w:r>
              </w:p>
            </w:tc>
          </w:sdtContent>
        </w:sdt>
      </w:tr>
    </w:tbl>
    <w:p w:rsidR="00E26869" w:rsidRPr="00550CD0" w:rsidRDefault="00E26869" w:rsidP="003411EA">
      <w:pPr>
        <w:pStyle w:val="Caption"/>
        <w:spacing w:after="0"/>
      </w:pPr>
      <w:bookmarkStart w:id="29" w:name="_Toc331413012"/>
      <w:r>
        <w:t>Exhibit 16 Social Hx</w:t>
      </w:r>
      <w:bookmarkEnd w:id="29"/>
    </w:p>
    <w:tbl>
      <w:tblPr>
        <w:tblStyle w:val="NLCTable"/>
        <w:tblW w:w="9508" w:type="dxa"/>
        <w:tblLook w:val="0420" w:firstRow="1" w:lastRow="0" w:firstColumn="0" w:lastColumn="0" w:noHBand="0" w:noVBand="1"/>
        <w:tblDescription w:val="Table Styles"/>
      </w:tblPr>
      <w:tblGrid>
        <w:gridCol w:w="3069"/>
        <w:gridCol w:w="6439"/>
      </w:tblGrid>
      <w:tr w:rsidR="00271B3E" w:rsidRPr="004E480F" w:rsidTr="00271B3E">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Status</w:t>
            </w:r>
          </w:p>
        </w:tc>
        <w:tc>
          <w:tcPr>
            <w:tcW w:w="6439" w:type="dxa"/>
          </w:tcPr>
          <w:p w:rsidR="00271B3E" w:rsidRPr="00322959" w:rsidRDefault="00271B3E" w:rsidP="00322959">
            <w:pPr>
              <w:pStyle w:val="TableHeading"/>
            </w:pPr>
            <w:r w:rsidRPr="00322959">
              <w:t>Answer</w:t>
            </w:r>
          </w:p>
        </w:tc>
      </w:tr>
      <w:tr w:rsidR="00271B3E" w:rsidRPr="004E480F" w:rsidTr="00377B1F">
        <w:trPr>
          <w:trHeight w:val="294"/>
        </w:trPr>
        <w:tc>
          <w:tcPr>
            <w:tcW w:w="3069" w:type="dxa"/>
            <w:vAlign w:val="center"/>
          </w:tcPr>
          <w:p w:rsidR="00271B3E" w:rsidRPr="004E480F" w:rsidRDefault="00271B3E" w:rsidP="003411EA">
            <w:pPr>
              <w:pStyle w:val="TableText"/>
            </w:pPr>
            <w:r>
              <w:t>Marital Status</w:t>
            </w:r>
          </w:p>
        </w:tc>
        <w:tc>
          <w:tcPr>
            <w:tcW w:w="6439" w:type="dxa"/>
          </w:tcPr>
          <w:p w:rsidR="00271B3E" w:rsidRPr="004E480F" w:rsidRDefault="00B25E4B" w:rsidP="00445B5C">
            <w:pPr>
              <w:pStyle w:val="TableText"/>
            </w:pPr>
            <w:sdt>
              <w:sdtPr>
                <w:id w:val="-947389726"/>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 xml:space="preserve">Single   </w:t>
            </w:r>
            <w:sdt>
              <w:sdtPr>
                <w:id w:val="1995753621"/>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 xml:space="preserve">Married </w:t>
            </w:r>
            <w:r w:rsidR="00445B5C">
              <w:t xml:space="preserve">   </w:t>
            </w:r>
            <w:sdt>
              <w:sdtPr>
                <w:id w:val="-421493198"/>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Divorced</w:t>
            </w:r>
            <w:r w:rsidR="00445B5C">
              <w:t xml:space="preserve">   </w:t>
            </w:r>
            <w:sdt>
              <w:sdtPr>
                <w:id w:val="1379361224"/>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rsidRPr="00445B5C">
              <w:t xml:space="preserve"> Widowed</w:t>
            </w:r>
          </w:p>
        </w:tc>
      </w:tr>
      <w:tr w:rsidR="00271B3E" w:rsidRPr="004E480F" w:rsidTr="00271B3E">
        <w:trPr>
          <w:cnfStyle w:val="000000010000" w:firstRow="0" w:lastRow="0" w:firstColumn="0" w:lastColumn="0" w:oddVBand="0" w:evenVBand="0" w:oddHBand="0" w:evenHBand="1" w:firstRowFirstColumn="0" w:firstRowLastColumn="0" w:lastRowFirstColumn="0" w:lastRowLastColumn="0"/>
        </w:trPr>
        <w:tc>
          <w:tcPr>
            <w:tcW w:w="3069" w:type="dxa"/>
            <w:vAlign w:val="center"/>
          </w:tcPr>
          <w:p w:rsidR="00271B3E" w:rsidRPr="004E480F" w:rsidRDefault="00271B3E" w:rsidP="003411EA">
            <w:pPr>
              <w:pStyle w:val="TableText"/>
            </w:pPr>
            <w:r>
              <w:t>Children</w:t>
            </w:r>
          </w:p>
        </w:tc>
        <w:sdt>
          <w:sdtPr>
            <w:id w:val="410504657"/>
            <w:showingPlcHdr/>
          </w:sdtPr>
          <w:sdtEndPr/>
          <w:sdtContent>
            <w:tc>
              <w:tcPr>
                <w:tcW w:w="6439" w:type="dxa"/>
              </w:tcPr>
              <w:p w:rsidR="00271B3E" w:rsidRPr="004E480F" w:rsidRDefault="00795687" w:rsidP="003411EA">
                <w:pPr>
                  <w:pStyle w:val="TableText"/>
                </w:pPr>
                <w:r w:rsidRPr="003742ED">
                  <w:rPr>
                    <w:rStyle w:val="PlaceholderText"/>
                  </w:rPr>
                  <w:t>Click here to enter text.</w:t>
                </w:r>
              </w:p>
            </w:tc>
          </w:sdtContent>
        </w:sdt>
      </w:tr>
      <w:tr w:rsidR="00271B3E" w:rsidRPr="004E480F" w:rsidTr="00271B3E">
        <w:tc>
          <w:tcPr>
            <w:tcW w:w="3069" w:type="dxa"/>
            <w:vAlign w:val="center"/>
          </w:tcPr>
          <w:p w:rsidR="00271B3E" w:rsidRPr="004E480F" w:rsidRDefault="00271B3E" w:rsidP="003411EA">
            <w:pPr>
              <w:pStyle w:val="TableText"/>
            </w:pPr>
            <w:r>
              <w:t>Employment Status</w:t>
            </w:r>
          </w:p>
        </w:tc>
        <w:sdt>
          <w:sdtPr>
            <w:id w:val="2101983373"/>
            <w:showingPlcHdr/>
          </w:sdtPr>
          <w:sdtEndPr/>
          <w:sdtContent>
            <w:tc>
              <w:tcPr>
                <w:tcW w:w="6439" w:type="dxa"/>
              </w:tcPr>
              <w:p w:rsidR="00271B3E" w:rsidRPr="004E480F" w:rsidRDefault="00795687" w:rsidP="00795687">
                <w:pPr>
                  <w:pStyle w:val="TableText"/>
                </w:pPr>
                <w:r w:rsidRPr="003742ED">
                  <w:rPr>
                    <w:rStyle w:val="PlaceholderText"/>
                  </w:rPr>
                  <w:t>Click here to enter text.</w:t>
                </w:r>
              </w:p>
            </w:tc>
          </w:sdtContent>
        </w:sdt>
      </w:tr>
      <w:tr w:rsidR="00271B3E" w:rsidRPr="004E480F" w:rsidTr="00271B3E">
        <w:trPr>
          <w:cnfStyle w:val="000000010000" w:firstRow="0" w:lastRow="0" w:firstColumn="0" w:lastColumn="0" w:oddVBand="0" w:evenVBand="0" w:oddHBand="0" w:evenHBand="1" w:firstRowFirstColumn="0" w:firstRowLastColumn="0" w:lastRowFirstColumn="0" w:lastRowLastColumn="0"/>
          <w:trHeight w:val="57"/>
        </w:trPr>
        <w:tc>
          <w:tcPr>
            <w:tcW w:w="3069" w:type="dxa"/>
            <w:vMerge w:val="restart"/>
            <w:vAlign w:val="center"/>
          </w:tcPr>
          <w:p w:rsidR="00271B3E" w:rsidRPr="004E480F" w:rsidRDefault="00271B3E" w:rsidP="003411EA">
            <w:pPr>
              <w:pStyle w:val="TableText"/>
            </w:pPr>
            <w:r>
              <w:t>Tobacco Use</w:t>
            </w:r>
          </w:p>
        </w:tc>
        <w:tc>
          <w:tcPr>
            <w:tcW w:w="6439" w:type="dxa"/>
          </w:tcPr>
          <w:p w:rsidR="00271B3E" w:rsidRPr="004E480F" w:rsidRDefault="00B25E4B" w:rsidP="00525CA3">
            <w:pPr>
              <w:pStyle w:val="TableText"/>
            </w:pPr>
            <w:sdt>
              <w:sdtPr>
                <w:id w:val="-2110657798"/>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Yes</w:t>
            </w:r>
          </w:p>
        </w:tc>
      </w:tr>
      <w:tr w:rsidR="00271B3E" w:rsidRPr="004E480F" w:rsidTr="00271B3E">
        <w:trPr>
          <w:trHeight w:val="56"/>
        </w:trPr>
        <w:tc>
          <w:tcPr>
            <w:tcW w:w="3069" w:type="dxa"/>
            <w:vMerge/>
            <w:shd w:val="clear" w:color="auto" w:fill="FFF1C9"/>
            <w:vAlign w:val="center"/>
          </w:tcPr>
          <w:p w:rsidR="00271B3E" w:rsidRDefault="00271B3E" w:rsidP="003411EA">
            <w:pPr>
              <w:pStyle w:val="TableText"/>
            </w:pPr>
          </w:p>
        </w:tc>
        <w:tc>
          <w:tcPr>
            <w:tcW w:w="6439" w:type="dxa"/>
            <w:shd w:val="clear" w:color="auto" w:fill="FFF1C9"/>
          </w:tcPr>
          <w:p w:rsidR="00271B3E" w:rsidRPr="004E480F" w:rsidRDefault="00B25E4B" w:rsidP="00525CA3">
            <w:pPr>
              <w:pStyle w:val="TableText"/>
            </w:pPr>
            <w:sdt>
              <w:sdtPr>
                <w:id w:val="-1095940627"/>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No</w:t>
            </w:r>
          </w:p>
        </w:tc>
      </w:tr>
      <w:tr w:rsidR="00271B3E" w:rsidRPr="004E480F" w:rsidTr="00271B3E">
        <w:trPr>
          <w:cnfStyle w:val="000000010000" w:firstRow="0" w:lastRow="0" w:firstColumn="0" w:lastColumn="0" w:oddVBand="0" w:evenVBand="0" w:oddHBand="0" w:evenHBand="1" w:firstRowFirstColumn="0" w:firstRowLastColumn="0" w:lastRowFirstColumn="0" w:lastRowLastColumn="0"/>
          <w:trHeight w:val="56"/>
        </w:trPr>
        <w:tc>
          <w:tcPr>
            <w:tcW w:w="3069" w:type="dxa"/>
            <w:vMerge/>
            <w:vAlign w:val="center"/>
          </w:tcPr>
          <w:p w:rsidR="00271B3E" w:rsidRDefault="00271B3E" w:rsidP="003411EA">
            <w:pPr>
              <w:pStyle w:val="TableText"/>
            </w:pPr>
          </w:p>
        </w:tc>
        <w:tc>
          <w:tcPr>
            <w:tcW w:w="6439" w:type="dxa"/>
          </w:tcPr>
          <w:p w:rsidR="00271B3E" w:rsidRPr="004E480F" w:rsidRDefault="00B25E4B" w:rsidP="00525CA3">
            <w:pPr>
              <w:pStyle w:val="TableText"/>
            </w:pPr>
            <w:sdt>
              <w:sdtPr>
                <w:id w:val="-1024793261"/>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Previous</w:t>
            </w:r>
          </w:p>
        </w:tc>
      </w:tr>
      <w:tr w:rsidR="00271B3E" w:rsidRPr="004E480F" w:rsidTr="00271B3E">
        <w:trPr>
          <w:trHeight w:val="56"/>
        </w:trPr>
        <w:tc>
          <w:tcPr>
            <w:tcW w:w="3069" w:type="dxa"/>
            <w:vMerge/>
            <w:shd w:val="clear" w:color="auto" w:fill="FFF1C9"/>
            <w:vAlign w:val="center"/>
          </w:tcPr>
          <w:p w:rsidR="00271B3E" w:rsidRDefault="00271B3E" w:rsidP="003411EA">
            <w:pPr>
              <w:pStyle w:val="TableText"/>
            </w:pPr>
          </w:p>
        </w:tc>
        <w:tc>
          <w:tcPr>
            <w:tcW w:w="6439" w:type="dxa"/>
            <w:shd w:val="clear" w:color="auto" w:fill="FFF1C9"/>
          </w:tcPr>
          <w:p w:rsidR="00271B3E" w:rsidRPr="004E480F" w:rsidRDefault="00271B3E" w:rsidP="00525CA3">
            <w:pPr>
              <w:pStyle w:val="TableText"/>
            </w:pPr>
            <w:r>
              <w:t>Amount</w:t>
            </w:r>
            <w:r w:rsidR="00795687">
              <w:t xml:space="preserve">: </w:t>
            </w:r>
            <w:sdt>
              <w:sdtPr>
                <w:id w:val="2025816871"/>
                <w:showingPlcHdr/>
              </w:sdtPr>
              <w:sdtEndPr/>
              <w:sdtContent>
                <w:r w:rsidR="00795687" w:rsidRPr="003742ED">
                  <w:rPr>
                    <w:rStyle w:val="PlaceholderText"/>
                  </w:rPr>
                  <w:t>Click here to enter text.</w:t>
                </w:r>
              </w:sdtContent>
            </w:sdt>
          </w:p>
        </w:tc>
      </w:tr>
      <w:tr w:rsidR="00DC07BA" w:rsidRPr="004E480F" w:rsidTr="00271B3E">
        <w:trPr>
          <w:cnfStyle w:val="000000010000" w:firstRow="0" w:lastRow="0" w:firstColumn="0" w:lastColumn="0" w:oddVBand="0" w:evenVBand="0" w:oddHBand="0" w:evenHBand="1" w:firstRowFirstColumn="0" w:firstRowLastColumn="0" w:lastRowFirstColumn="0" w:lastRowLastColumn="0"/>
          <w:trHeight w:val="57"/>
        </w:trPr>
        <w:tc>
          <w:tcPr>
            <w:tcW w:w="3069" w:type="dxa"/>
            <w:vMerge w:val="restart"/>
            <w:shd w:val="clear" w:color="auto" w:fill="FFFFFF" w:themeFill="background1"/>
            <w:vAlign w:val="center"/>
          </w:tcPr>
          <w:p w:rsidR="00DC07BA" w:rsidRPr="004E480F" w:rsidRDefault="00DC07BA" w:rsidP="008B5ADE">
            <w:pPr>
              <w:pStyle w:val="TableText"/>
            </w:pPr>
            <w:r>
              <w:t xml:space="preserve">Alcohol Use </w:t>
            </w:r>
          </w:p>
        </w:tc>
        <w:tc>
          <w:tcPr>
            <w:tcW w:w="6439" w:type="dxa"/>
            <w:shd w:val="clear" w:color="auto" w:fill="FFFFFF" w:themeFill="background1"/>
          </w:tcPr>
          <w:p w:rsidR="00DC07BA" w:rsidRPr="004E480F" w:rsidRDefault="00B25E4B" w:rsidP="00525CA3">
            <w:pPr>
              <w:pStyle w:val="TableText"/>
            </w:pPr>
            <w:sdt>
              <w:sdtPr>
                <w:id w:val="1325167911"/>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Yes</w:t>
            </w:r>
          </w:p>
        </w:tc>
      </w:tr>
      <w:tr w:rsidR="00DC07BA" w:rsidRPr="004E480F" w:rsidTr="00271B3E">
        <w:trPr>
          <w:trHeight w:val="56"/>
        </w:trPr>
        <w:tc>
          <w:tcPr>
            <w:tcW w:w="3069" w:type="dxa"/>
            <w:vMerge/>
            <w:shd w:val="clear" w:color="auto" w:fill="FFF1C9"/>
            <w:vAlign w:val="center"/>
          </w:tcPr>
          <w:p w:rsidR="00DC07BA" w:rsidRDefault="00DC07BA" w:rsidP="008B5ADE">
            <w:pPr>
              <w:pStyle w:val="TableText"/>
            </w:pPr>
          </w:p>
        </w:tc>
        <w:tc>
          <w:tcPr>
            <w:tcW w:w="6439" w:type="dxa"/>
            <w:shd w:val="clear" w:color="auto" w:fill="FFFFFF" w:themeFill="background1"/>
          </w:tcPr>
          <w:p w:rsidR="00DC07BA" w:rsidRPr="004E480F" w:rsidRDefault="00B25E4B" w:rsidP="00525CA3">
            <w:pPr>
              <w:pStyle w:val="TableText"/>
            </w:pPr>
            <w:sdt>
              <w:sdtPr>
                <w:id w:val="-1491710314"/>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No</w:t>
            </w:r>
          </w:p>
        </w:tc>
      </w:tr>
      <w:tr w:rsidR="00DC07BA" w:rsidRPr="004E480F" w:rsidTr="00271B3E">
        <w:trPr>
          <w:cnfStyle w:val="000000010000" w:firstRow="0" w:lastRow="0" w:firstColumn="0" w:lastColumn="0" w:oddVBand="0" w:evenVBand="0" w:oddHBand="0" w:evenHBand="1" w:firstRowFirstColumn="0" w:firstRowLastColumn="0" w:lastRowFirstColumn="0" w:lastRowLastColumn="0"/>
          <w:trHeight w:val="56"/>
        </w:trPr>
        <w:tc>
          <w:tcPr>
            <w:tcW w:w="3069" w:type="dxa"/>
            <w:vMerge/>
            <w:vAlign w:val="center"/>
          </w:tcPr>
          <w:p w:rsidR="00DC07BA" w:rsidRDefault="00DC07BA" w:rsidP="008B5ADE">
            <w:pPr>
              <w:pStyle w:val="TableText"/>
            </w:pPr>
          </w:p>
        </w:tc>
        <w:tc>
          <w:tcPr>
            <w:tcW w:w="6439" w:type="dxa"/>
            <w:shd w:val="clear" w:color="auto" w:fill="FFFFFF" w:themeFill="background1"/>
          </w:tcPr>
          <w:p w:rsidR="00DC07BA" w:rsidRPr="004E480F" w:rsidRDefault="00B25E4B" w:rsidP="00525CA3">
            <w:pPr>
              <w:pStyle w:val="TableText"/>
            </w:pPr>
            <w:sdt>
              <w:sdtPr>
                <w:id w:val="480904216"/>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Previous</w:t>
            </w:r>
          </w:p>
        </w:tc>
      </w:tr>
      <w:tr w:rsidR="00271B3E" w:rsidRPr="004E480F" w:rsidTr="00271B3E">
        <w:trPr>
          <w:trHeight w:val="56"/>
        </w:trPr>
        <w:tc>
          <w:tcPr>
            <w:tcW w:w="3069" w:type="dxa"/>
            <w:vMerge/>
            <w:shd w:val="clear" w:color="auto" w:fill="FFF1C9"/>
            <w:vAlign w:val="center"/>
          </w:tcPr>
          <w:p w:rsidR="00271B3E" w:rsidRDefault="00271B3E" w:rsidP="008B5ADE">
            <w:pPr>
              <w:pStyle w:val="TableText"/>
            </w:pPr>
          </w:p>
        </w:tc>
        <w:tc>
          <w:tcPr>
            <w:tcW w:w="6439" w:type="dxa"/>
            <w:shd w:val="clear" w:color="auto" w:fill="FFFFFF" w:themeFill="background1"/>
          </w:tcPr>
          <w:p w:rsidR="00271B3E" w:rsidRPr="004E480F" w:rsidRDefault="00795687" w:rsidP="00525CA3">
            <w:pPr>
              <w:pStyle w:val="TableText"/>
            </w:pPr>
            <w:r>
              <w:t xml:space="preserve">Amount: </w:t>
            </w:r>
            <w:sdt>
              <w:sdtPr>
                <w:id w:val="236909033"/>
                <w:showingPlcHdr/>
                <w:text/>
              </w:sdtPr>
              <w:sdtEndPr/>
              <w:sdtContent>
                <w:r w:rsidRPr="003742ED">
                  <w:rPr>
                    <w:rStyle w:val="PlaceholderText"/>
                  </w:rPr>
                  <w:t>Click here to enter text.</w:t>
                </w:r>
              </w:sdtContent>
            </w:sdt>
          </w:p>
        </w:tc>
      </w:tr>
    </w:tbl>
    <w:p w:rsidR="006755C6" w:rsidRPr="00695537" w:rsidRDefault="006755C6" w:rsidP="00695537"/>
    <w:sectPr w:rsidR="006755C6" w:rsidRPr="00695537"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4B" w:rsidRDefault="00B25E4B" w:rsidP="00B76348">
      <w:r>
        <w:separator/>
      </w:r>
    </w:p>
  </w:endnote>
  <w:endnote w:type="continuationSeparator" w:id="0">
    <w:p w:rsidR="00B25E4B" w:rsidRDefault="00B25E4B"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108" w:rsidRDefault="0053710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Pr="00206554" w:rsidRDefault="00537108" w:rsidP="002A2A86">
    <w:pPr>
      <w:tabs>
        <w:tab w:val="left" w:pos="2987"/>
        <w:tab w:val="right" w:pos="9000"/>
      </w:tabs>
      <w:ind w:right="360"/>
      <w:rPr>
        <w:sz w:val="14"/>
        <w:szCs w:val="14"/>
      </w:rPr>
    </w:pPr>
  </w:p>
  <w:p w:rsidR="00537108" w:rsidRDefault="00537108" w:rsidP="004D50E8">
    <w:pPr>
      <w:framePr w:w="1801" w:wrap="around" w:vAnchor="text" w:hAnchor="margin" w:xAlign="center" w:y="51"/>
      <w:jc w:val="center"/>
      <w:rPr>
        <w:color w:val="808080" w:themeColor="background1" w:themeShade="80"/>
        <w:sz w:val="14"/>
        <w:szCs w:val="14"/>
      </w:rPr>
    </w:pPr>
    <w:r>
      <w:rPr>
        <w:color w:val="808080" w:themeColor="background1" w:themeShade="80"/>
        <w:sz w:val="14"/>
        <w:szCs w:val="14"/>
      </w:rPr>
      <w:t>June 30, 2012 • Version 1.0</w:t>
    </w:r>
  </w:p>
  <w:p w:rsidR="00537108" w:rsidRPr="002A2A86" w:rsidRDefault="0053710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40DF6">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537108" w:rsidRDefault="00537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ne 30, 2012• Version 1.0</w:t>
    </w:r>
  </w:p>
  <w:p w:rsidR="00537108" w:rsidRPr="002A2A86" w:rsidRDefault="00537108" w:rsidP="002B13A5">
    <w:pPr>
      <w:pStyle w:val="Footer"/>
      <w:framePr w:w="9301" w:h="187" w:hRule="exact" w:wrap="around" w:vAnchor="text" w:hAnchor="page" w:x="1606" w:y="1"/>
      <w:rPr>
        <w:rStyle w:val="PageNumber"/>
        <w:color w:val="808080" w:themeColor="background1" w:themeShade="80"/>
        <w:sz w:val="14"/>
        <w:szCs w:val="14"/>
      </w:rPr>
    </w:pPr>
  </w:p>
  <w:p w:rsidR="00537108" w:rsidRDefault="00537108">
    <w:pPr>
      <w:pStyle w:val="Footer"/>
    </w:pPr>
    <w:r w:rsidRPr="00B62E53">
      <w:rPr>
        <w:noProof/>
        <w:sz w:val="14"/>
        <w:szCs w:val="14"/>
      </w:rPr>
      <w:drawing>
        <wp:anchor distT="0" distB="0" distL="114300" distR="114300" simplePos="0" relativeHeight="251674624" behindDoc="1" locked="0" layoutInCell="1" allowOverlap="1" wp14:anchorId="69C8864E" wp14:editId="4CD54DC1">
          <wp:simplePos x="0" y="0"/>
          <wp:positionH relativeFrom="column">
            <wp:posOffset>-914400</wp:posOffset>
          </wp:positionH>
          <wp:positionV relativeFrom="paragraph">
            <wp:posOffset>-854710</wp:posOffset>
          </wp:positionV>
          <wp:extent cx="7772400" cy="1358900"/>
          <wp:effectExtent l="0" t="0" r="0" b="0"/>
          <wp:wrapNone/>
          <wp:docPr id="9"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4B" w:rsidRDefault="00B25E4B" w:rsidP="00B76348">
      <w:r>
        <w:separator/>
      </w:r>
    </w:p>
  </w:footnote>
  <w:footnote w:type="continuationSeparator" w:id="0">
    <w:p w:rsidR="00B25E4B" w:rsidRDefault="00B25E4B" w:rsidP="00B76348">
      <w:r>
        <w:continuationSeparator/>
      </w:r>
    </w:p>
  </w:footnote>
  <w:footnote w:id="1">
    <w:p w:rsidR="00537108" w:rsidRDefault="00537108">
      <w:pPr>
        <w:pStyle w:val="FootnoteText"/>
      </w:pPr>
      <w:r>
        <w:rPr>
          <w:rStyle w:val="FootnoteReference"/>
        </w:rPr>
        <w:footnoteRef/>
      </w:r>
      <w:r>
        <w:t xml:space="preserve"> </w:t>
      </w:r>
      <w:r w:rsidRPr="00776743">
        <w:t>Expand as needed to include other immun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7A09A6">
    <w:pPr>
      <w:pStyle w:val="Header"/>
      <w:jc w:val="right"/>
    </w:pPr>
    <w:r>
      <w:rPr>
        <w:noProof/>
      </w:rPr>
      <w:drawing>
        <wp:anchor distT="0" distB="0" distL="114300" distR="114300" simplePos="0" relativeHeight="251660288" behindDoc="0" locked="0" layoutInCell="1" allowOverlap="1" wp14:anchorId="6604C3D1" wp14:editId="5FD904B7">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6" name="Picture 6"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pPr>
      <w:pStyle w:val="Header"/>
    </w:pPr>
    <w:r>
      <w:rPr>
        <w:noProof/>
      </w:rPr>
      <w:drawing>
        <wp:anchor distT="0" distB="0" distL="114300" distR="114300" simplePos="0" relativeHeight="251676672" behindDoc="0" locked="0" layoutInCell="1" allowOverlap="1" wp14:anchorId="2396BE84" wp14:editId="6917A637">
          <wp:simplePos x="0" y="0"/>
          <wp:positionH relativeFrom="column">
            <wp:posOffset>-190500</wp:posOffset>
          </wp:positionH>
          <wp:positionV relativeFrom="paragraph">
            <wp:posOffset>342900</wp:posOffset>
          </wp:positionV>
          <wp:extent cx="1511300" cy="1283940"/>
          <wp:effectExtent l="0" t="0" r="0" b="0"/>
          <wp:wrapNone/>
          <wp:docPr id="7" name="Picture 7"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4B508B22" wp14:editId="6BF67A8E">
          <wp:simplePos x="0" y="0"/>
          <wp:positionH relativeFrom="column">
            <wp:posOffset>-914400</wp:posOffset>
          </wp:positionH>
          <wp:positionV relativeFrom="paragraph">
            <wp:posOffset>0</wp:posOffset>
          </wp:positionV>
          <wp:extent cx="8077200" cy="3520440"/>
          <wp:effectExtent l="0" t="0" r="0" b="3810"/>
          <wp:wrapNone/>
          <wp:docPr id="8" name="Picture 8"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333329EF" wp14:editId="0625AB8C">
          <wp:simplePos x="0" y="0"/>
          <wp:positionH relativeFrom="column">
            <wp:posOffset>-952500</wp:posOffset>
          </wp:positionH>
          <wp:positionV relativeFrom="paragraph">
            <wp:posOffset>-457200</wp:posOffset>
          </wp:positionV>
          <wp:extent cx="8077200" cy="1133475"/>
          <wp:effectExtent l="0" t="0" r="0" b="9525"/>
          <wp:wrapNone/>
          <wp:docPr id="10" name="Picture 10"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2B07CD8" wp14:editId="65FADF36">
          <wp:extent cx="2688336" cy="384048"/>
          <wp:effectExtent l="0" t="0" r="0" b="0"/>
          <wp:docPr id="4" name="Picture 4"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98EF78"/>
    <w:lvl w:ilvl="0">
      <w:start w:val="1"/>
      <w:numFmt w:val="decimal"/>
      <w:lvlText w:val="%1."/>
      <w:lvlJc w:val="left"/>
      <w:pPr>
        <w:tabs>
          <w:tab w:val="num" w:pos="360"/>
        </w:tabs>
        <w:ind w:left="360" w:hanging="360"/>
      </w:pPr>
      <w:rPr>
        <w:rFonts w:hint="default"/>
      </w:rPr>
    </w:lvl>
  </w:abstractNum>
  <w:abstractNum w:abstractNumId="1">
    <w:nsid w:val="009C131A"/>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4C6A"/>
    <w:multiLevelType w:val="hybridMultilevel"/>
    <w:tmpl w:val="9A261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3127"/>
    <w:multiLevelType w:val="hybridMultilevel"/>
    <w:tmpl w:val="DBA29A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C5090"/>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43267"/>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C52"/>
    <w:multiLevelType w:val="hybridMultilevel"/>
    <w:tmpl w:val="42B2F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85C5B"/>
    <w:multiLevelType w:val="hybridMultilevel"/>
    <w:tmpl w:val="97FAD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E4AC9"/>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B6489"/>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B6CC1"/>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2">
    <w:nsid w:val="5EA35F1C"/>
    <w:multiLevelType w:val="hybridMultilevel"/>
    <w:tmpl w:val="A7F88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B77BE6"/>
    <w:multiLevelType w:val="hybridMultilevel"/>
    <w:tmpl w:val="196EE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564B3"/>
    <w:multiLevelType w:val="hybridMultilevel"/>
    <w:tmpl w:val="4D727C46"/>
    <w:lvl w:ilvl="0" w:tplc="24727D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3843594">
      <w:start w:val="1"/>
      <w:numFmt w:val="bullet"/>
      <w:lvlText w:val=""/>
      <w:lvlJc w:val="left"/>
      <w:pPr>
        <w:tabs>
          <w:tab w:val="num" w:pos="2340"/>
        </w:tabs>
        <w:ind w:left="2340" w:hanging="360"/>
      </w:pPr>
      <w:rPr>
        <w:rFonts w:ascii="Symbol" w:eastAsia="Times New Roman" w:hAnsi="Symbol" w:cs="Tahoma" w:hint="default"/>
      </w:rPr>
    </w:lvl>
    <w:lvl w:ilvl="3" w:tplc="F45066C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B18CB"/>
    <w:multiLevelType w:val="hybridMultilevel"/>
    <w:tmpl w:val="9F400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28">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3B7B90"/>
    <w:multiLevelType w:val="hybridMultilevel"/>
    <w:tmpl w:val="4F248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27239"/>
    <w:multiLevelType w:val="hybridMultilevel"/>
    <w:tmpl w:val="7B5AADCE"/>
    <w:lvl w:ilvl="0" w:tplc="6588690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45D6A"/>
    <w:multiLevelType w:val="hybridMultilevel"/>
    <w:tmpl w:val="D75ED3E4"/>
    <w:lvl w:ilvl="0" w:tplc="8DC2E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23"/>
  </w:num>
  <w:num w:numId="4">
    <w:abstractNumId w:val="20"/>
  </w:num>
  <w:num w:numId="5">
    <w:abstractNumId w:val="2"/>
  </w:num>
  <w:num w:numId="6">
    <w:abstractNumId w:val="9"/>
  </w:num>
  <w:num w:numId="7">
    <w:abstractNumId w:val="0"/>
    <w:lvlOverride w:ilvl="0">
      <w:startOverride w:val="1"/>
    </w:lvlOverride>
  </w:num>
  <w:num w:numId="8">
    <w:abstractNumId w:val="0"/>
    <w:lvlOverride w:ilvl="0">
      <w:startOverride w:val="1"/>
    </w:lvlOverride>
  </w:num>
  <w:num w:numId="9">
    <w:abstractNumId w:val="11"/>
  </w:num>
  <w:num w:numId="10">
    <w:abstractNumId w:val="28"/>
  </w:num>
  <w:num w:numId="11">
    <w:abstractNumId w:val="4"/>
  </w:num>
  <w:num w:numId="12">
    <w:abstractNumId w:val="13"/>
  </w:num>
  <w:num w:numId="13">
    <w:abstractNumId w:val="5"/>
  </w:num>
  <w:num w:numId="14">
    <w:abstractNumId w:val="7"/>
  </w:num>
  <w:num w:numId="15">
    <w:abstractNumId w:val="30"/>
  </w:num>
  <w:num w:numId="16">
    <w:abstractNumId w:val="19"/>
  </w:num>
  <w:num w:numId="17">
    <w:abstractNumId w:val="14"/>
  </w:num>
  <w:num w:numId="18">
    <w:abstractNumId w:val="0"/>
  </w:num>
  <w:num w:numId="19">
    <w:abstractNumId w:val="30"/>
    <w:lvlOverride w:ilvl="0">
      <w:startOverride w:val="1"/>
    </w:lvlOverride>
  </w:num>
  <w:num w:numId="20">
    <w:abstractNumId w:val="24"/>
  </w:num>
  <w:num w:numId="21">
    <w:abstractNumId w:val="31"/>
  </w:num>
  <w:num w:numId="22">
    <w:abstractNumId w:val="29"/>
  </w:num>
  <w:num w:numId="23">
    <w:abstractNumId w:val="30"/>
    <w:lvlOverride w:ilvl="0">
      <w:startOverride w:val="1"/>
    </w:lvlOverride>
  </w:num>
  <w:num w:numId="24">
    <w:abstractNumId w:val="25"/>
  </w:num>
  <w:num w:numId="25">
    <w:abstractNumId w:val="6"/>
  </w:num>
  <w:num w:numId="26">
    <w:abstractNumId w:val="17"/>
  </w:num>
  <w:num w:numId="27">
    <w:abstractNumId w:val="12"/>
  </w:num>
  <w:num w:numId="28">
    <w:abstractNumId w:val="26"/>
  </w:num>
  <w:num w:numId="29">
    <w:abstractNumId w:val="15"/>
  </w:num>
  <w:num w:numId="30">
    <w:abstractNumId w:val="1"/>
  </w:num>
  <w:num w:numId="31">
    <w:abstractNumId w:val="8"/>
  </w:num>
  <w:num w:numId="32">
    <w:abstractNumId w:val="10"/>
  </w:num>
  <w:num w:numId="33">
    <w:abstractNumId w:val="16"/>
  </w:num>
  <w:num w:numId="34">
    <w:abstractNumId w:val="18"/>
  </w:num>
  <w:num w:numId="35">
    <w:abstractNumId w:val="3"/>
  </w:num>
  <w:num w:numId="36">
    <w:abstractNumId w:val="22"/>
  </w:num>
  <w:num w:numId="37">
    <w:abstractNumId w:val="30"/>
    <w:lvlOverride w:ilvl="0">
      <w:startOverride w:val="1"/>
    </w:lvlOverride>
  </w:num>
  <w:num w:numId="38">
    <w:abstractNumId w:val="3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24A"/>
    <w:rsid w:val="000056DD"/>
    <w:rsid w:val="00012A0A"/>
    <w:rsid w:val="00020DA3"/>
    <w:rsid w:val="00023419"/>
    <w:rsid w:val="0002669E"/>
    <w:rsid w:val="00031E49"/>
    <w:rsid w:val="000327AC"/>
    <w:rsid w:val="000458E3"/>
    <w:rsid w:val="0005254C"/>
    <w:rsid w:val="000535D3"/>
    <w:rsid w:val="000573A4"/>
    <w:rsid w:val="00067BB1"/>
    <w:rsid w:val="0008331E"/>
    <w:rsid w:val="000B7FC5"/>
    <w:rsid w:val="000C62CC"/>
    <w:rsid w:val="000E2CEE"/>
    <w:rsid w:val="000F79D1"/>
    <w:rsid w:val="00110416"/>
    <w:rsid w:val="00123A2A"/>
    <w:rsid w:val="00135718"/>
    <w:rsid w:val="00150ECC"/>
    <w:rsid w:val="00156A68"/>
    <w:rsid w:val="00171FB8"/>
    <w:rsid w:val="00174B47"/>
    <w:rsid w:val="00186908"/>
    <w:rsid w:val="00195281"/>
    <w:rsid w:val="00197E66"/>
    <w:rsid w:val="001A7C51"/>
    <w:rsid w:val="001B4BA7"/>
    <w:rsid w:val="001C3755"/>
    <w:rsid w:val="001D3A8D"/>
    <w:rsid w:val="001D6CB0"/>
    <w:rsid w:val="001E452F"/>
    <w:rsid w:val="001F64C3"/>
    <w:rsid w:val="00200A11"/>
    <w:rsid w:val="00206554"/>
    <w:rsid w:val="002100A3"/>
    <w:rsid w:val="0022735E"/>
    <w:rsid w:val="0023334F"/>
    <w:rsid w:val="00237915"/>
    <w:rsid w:val="00245321"/>
    <w:rsid w:val="00246139"/>
    <w:rsid w:val="00246479"/>
    <w:rsid w:val="00246EC4"/>
    <w:rsid w:val="00246EEE"/>
    <w:rsid w:val="00256AEC"/>
    <w:rsid w:val="00260069"/>
    <w:rsid w:val="002619B1"/>
    <w:rsid w:val="00262C72"/>
    <w:rsid w:val="00271B3E"/>
    <w:rsid w:val="00272BF6"/>
    <w:rsid w:val="00275468"/>
    <w:rsid w:val="002805E5"/>
    <w:rsid w:val="00284305"/>
    <w:rsid w:val="00292842"/>
    <w:rsid w:val="00293EFD"/>
    <w:rsid w:val="002A2A86"/>
    <w:rsid w:val="002A66E8"/>
    <w:rsid w:val="002B13A5"/>
    <w:rsid w:val="002B29E7"/>
    <w:rsid w:val="002B6135"/>
    <w:rsid w:val="002B64BE"/>
    <w:rsid w:val="002B6DD3"/>
    <w:rsid w:val="002C3E87"/>
    <w:rsid w:val="002D092B"/>
    <w:rsid w:val="002D0BA1"/>
    <w:rsid w:val="002D7A37"/>
    <w:rsid w:val="002E23BA"/>
    <w:rsid w:val="002E3D3E"/>
    <w:rsid w:val="002F2477"/>
    <w:rsid w:val="002F6090"/>
    <w:rsid w:val="00301824"/>
    <w:rsid w:val="00305D82"/>
    <w:rsid w:val="00322959"/>
    <w:rsid w:val="00322B91"/>
    <w:rsid w:val="00330503"/>
    <w:rsid w:val="00331456"/>
    <w:rsid w:val="003325D2"/>
    <w:rsid w:val="003411EA"/>
    <w:rsid w:val="00355630"/>
    <w:rsid w:val="00374E09"/>
    <w:rsid w:val="00377B1F"/>
    <w:rsid w:val="0038063F"/>
    <w:rsid w:val="003A063A"/>
    <w:rsid w:val="003B2DDD"/>
    <w:rsid w:val="003C4078"/>
    <w:rsid w:val="003C43A2"/>
    <w:rsid w:val="003C4C3D"/>
    <w:rsid w:val="003D3100"/>
    <w:rsid w:val="003D725C"/>
    <w:rsid w:val="003E5083"/>
    <w:rsid w:val="003F553D"/>
    <w:rsid w:val="003F61A6"/>
    <w:rsid w:val="0041141E"/>
    <w:rsid w:val="00445B5C"/>
    <w:rsid w:val="004527F5"/>
    <w:rsid w:val="004540D6"/>
    <w:rsid w:val="00461CE0"/>
    <w:rsid w:val="0046321B"/>
    <w:rsid w:val="00465061"/>
    <w:rsid w:val="004656E8"/>
    <w:rsid w:val="00476E77"/>
    <w:rsid w:val="004859D1"/>
    <w:rsid w:val="00497D58"/>
    <w:rsid w:val="00497EA5"/>
    <w:rsid w:val="004A7FE2"/>
    <w:rsid w:val="004B50E2"/>
    <w:rsid w:val="004D2903"/>
    <w:rsid w:val="004D331F"/>
    <w:rsid w:val="004D50E8"/>
    <w:rsid w:val="004E0AE6"/>
    <w:rsid w:val="004E480F"/>
    <w:rsid w:val="004F1144"/>
    <w:rsid w:val="004F50A1"/>
    <w:rsid w:val="0050238C"/>
    <w:rsid w:val="00505FE5"/>
    <w:rsid w:val="0051307E"/>
    <w:rsid w:val="00525CA3"/>
    <w:rsid w:val="005321F7"/>
    <w:rsid w:val="00537108"/>
    <w:rsid w:val="00542E15"/>
    <w:rsid w:val="00550840"/>
    <w:rsid w:val="00550CD0"/>
    <w:rsid w:val="00550DAD"/>
    <w:rsid w:val="005655B2"/>
    <w:rsid w:val="00565E16"/>
    <w:rsid w:val="00577353"/>
    <w:rsid w:val="00581FF8"/>
    <w:rsid w:val="00585AC6"/>
    <w:rsid w:val="005953E1"/>
    <w:rsid w:val="005A0085"/>
    <w:rsid w:val="005C1F17"/>
    <w:rsid w:val="005C5D5F"/>
    <w:rsid w:val="005D0EC0"/>
    <w:rsid w:val="005D1899"/>
    <w:rsid w:val="005D4BD7"/>
    <w:rsid w:val="005E20D0"/>
    <w:rsid w:val="005F1B2E"/>
    <w:rsid w:val="00605EBD"/>
    <w:rsid w:val="006067B8"/>
    <w:rsid w:val="00610E69"/>
    <w:rsid w:val="00614330"/>
    <w:rsid w:val="00633585"/>
    <w:rsid w:val="00637C99"/>
    <w:rsid w:val="00642DF4"/>
    <w:rsid w:val="00647D3A"/>
    <w:rsid w:val="0065221B"/>
    <w:rsid w:val="00654D9F"/>
    <w:rsid w:val="0065668F"/>
    <w:rsid w:val="006611B1"/>
    <w:rsid w:val="00661505"/>
    <w:rsid w:val="00661DDC"/>
    <w:rsid w:val="0066681F"/>
    <w:rsid w:val="00674088"/>
    <w:rsid w:val="006755C6"/>
    <w:rsid w:val="00685184"/>
    <w:rsid w:val="00695537"/>
    <w:rsid w:val="00695E9B"/>
    <w:rsid w:val="006A2FD6"/>
    <w:rsid w:val="006A6C65"/>
    <w:rsid w:val="006B16E5"/>
    <w:rsid w:val="006B416A"/>
    <w:rsid w:val="006C1AEF"/>
    <w:rsid w:val="006C6B96"/>
    <w:rsid w:val="006C70A4"/>
    <w:rsid w:val="006C7FA8"/>
    <w:rsid w:val="006D0882"/>
    <w:rsid w:val="006E0102"/>
    <w:rsid w:val="006E6585"/>
    <w:rsid w:val="00703250"/>
    <w:rsid w:val="007112F9"/>
    <w:rsid w:val="0072000C"/>
    <w:rsid w:val="0072124D"/>
    <w:rsid w:val="0072403E"/>
    <w:rsid w:val="00724C73"/>
    <w:rsid w:val="007344D0"/>
    <w:rsid w:val="007350FF"/>
    <w:rsid w:val="00750DE8"/>
    <w:rsid w:val="007516B3"/>
    <w:rsid w:val="00760C12"/>
    <w:rsid w:val="00765469"/>
    <w:rsid w:val="0077191A"/>
    <w:rsid w:val="00776743"/>
    <w:rsid w:val="00776F35"/>
    <w:rsid w:val="00786BA8"/>
    <w:rsid w:val="00795687"/>
    <w:rsid w:val="007A09A6"/>
    <w:rsid w:val="007A366A"/>
    <w:rsid w:val="007A5F81"/>
    <w:rsid w:val="007B6091"/>
    <w:rsid w:val="007C58CD"/>
    <w:rsid w:val="007D02A8"/>
    <w:rsid w:val="007E2B87"/>
    <w:rsid w:val="007E5419"/>
    <w:rsid w:val="007E6777"/>
    <w:rsid w:val="007F2BAB"/>
    <w:rsid w:val="00810091"/>
    <w:rsid w:val="00821F15"/>
    <w:rsid w:val="00823C6D"/>
    <w:rsid w:val="008264B7"/>
    <w:rsid w:val="00833160"/>
    <w:rsid w:val="008333EB"/>
    <w:rsid w:val="008357BB"/>
    <w:rsid w:val="00840356"/>
    <w:rsid w:val="0084594B"/>
    <w:rsid w:val="0085245B"/>
    <w:rsid w:val="0085509D"/>
    <w:rsid w:val="00864DDD"/>
    <w:rsid w:val="00872ECC"/>
    <w:rsid w:val="00873445"/>
    <w:rsid w:val="00874806"/>
    <w:rsid w:val="00881617"/>
    <w:rsid w:val="0088184F"/>
    <w:rsid w:val="00893EE9"/>
    <w:rsid w:val="0089604C"/>
    <w:rsid w:val="008B5ADE"/>
    <w:rsid w:val="008C13A0"/>
    <w:rsid w:val="008C1D63"/>
    <w:rsid w:val="008C2B00"/>
    <w:rsid w:val="008D1206"/>
    <w:rsid w:val="008D176C"/>
    <w:rsid w:val="008D27A0"/>
    <w:rsid w:val="008D4B91"/>
    <w:rsid w:val="008D5473"/>
    <w:rsid w:val="008D5DFF"/>
    <w:rsid w:val="008E32C1"/>
    <w:rsid w:val="008F2E1F"/>
    <w:rsid w:val="008F4752"/>
    <w:rsid w:val="008F6133"/>
    <w:rsid w:val="00903C54"/>
    <w:rsid w:val="00907C3C"/>
    <w:rsid w:val="00916B4F"/>
    <w:rsid w:val="00916D2C"/>
    <w:rsid w:val="00921D02"/>
    <w:rsid w:val="00922A12"/>
    <w:rsid w:val="00932BA2"/>
    <w:rsid w:val="00946781"/>
    <w:rsid w:val="00946916"/>
    <w:rsid w:val="00951E3E"/>
    <w:rsid w:val="00954176"/>
    <w:rsid w:val="009555E4"/>
    <w:rsid w:val="0096023D"/>
    <w:rsid w:val="00961FCA"/>
    <w:rsid w:val="009651A7"/>
    <w:rsid w:val="0097766E"/>
    <w:rsid w:val="00987BBA"/>
    <w:rsid w:val="00992B09"/>
    <w:rsid w:val="00995155"/>
    <w:rsid w:val="00995F41"/>
    <w:rsid w:val="00996CC5"/>
    <w:rsid w:val="009B0387"/>
    <w:rsid w:val="009B4B2C"/>
    <w:rsid w:val="009B7E53"/>
    <w:rsid w:val="00A04364"/>
    <w:rsid w:val="00A06C42"/>
    <w:rsid w:val="00A109B8"/>
    <w:rsid w:val="00A10D87"/>
    <w:rsid w:val="00A2135B"/>
    <w:rsid w:val="00A21EBE"/>
    <w:rsid w:val="00A3532E"/>
    <w:rsid w:val="00A454F0"/>
    <w:rsid w:val="00A506B2"/>
    <w:rsid w:val="00A55141"/>
    <w:rsid w:val="00A56F0D"/>
    <w:rsid w:val="00A704D0"/>
    <w:rsid w:val="00A74859"/>
    <w:rsid w:val="00A83178"/>
    <w:rsid w:val="00A832F5"/>
    <w:rsid w:val="00AA0D4E"/>
    <w:rsid w:val="00AA12F8"/>
    <w:rsid w:val="00AA7D15"/>
    <w:rsid w:val="00AB07DD"/>
    <w:rsid w:val="00AC459C"/>
    <w:rsid w:val="00AD3E4D"/>
    <w:rsid w:val="00AE088E"/>
    <w:rsid w:val="00AE17D8"/>
    <w:rsid w:val="00AF15D8"/>
    <w:rsid w:val="00AF61D5"/>
    <w:rsid w:val="00AF6BB4"/>
    <w:rsid w:val="00B027F5"/>
    <w:rsid w:val="00B043BA"/>
    <w:rsid w:val="00B22F2F"/>
    <w:rsid w:val="00B25E4B"/>
    <w:rsid w:val="00B2740D"/>
    <w:rsid w:val="00B32293"/>
    <w:rsid w:val="00B35A9F"/>
    <w:rsid w:val="00B35B80"/>
    <w:rsid w:val="00B52CF1"/>
    <w:rsid w:val="00B62E53"/>
    <w:rsid w:val="00B7074E"/>
    <w:rsid w:val="00B74F8C"/>
    <w:rsid w:val="00B76348"/>
    <w:rsid w:val="00B82FF5"/>
    <w:rsid w:val="00BC3B83"/>
    <w:rsid w:val="00BC5A31"/>
    <w:rsid w:val="00BC5D93"/>
    <w:rsid w:val="00BD5E5A"/>
    <w:rsid w:val="00BE1A28"/>
    <w:rsid w:val="00BE69D0"/>
    <w:rsid w:val="00BE6D5A"/>
    <w:rsid w:val="00BF1377"/>
    <w:rsid w:val="00BF4740"/>
    <w:rsid w:val="00C1560B"/>
    <w:rsid w:val="00C17CDA"/>
    <w:rsid w:val="00C2022F"/>
    <w:rsid w:val="00C37C9D"/>
    <w:rsid w:val="00C40DF6"/>
    <w:rsid w:val="00C50668"/>
    <w:rsid w:val="00C5622D"/>
    <w:rsid w:val="00C569B3"/>
    <w:rsid w:val="00C62EF0"/>
    <w:rsid w:val="00C63B1F"/>
    <w:rsid w:val="00C7457C"/>
    <w:rsid w:val="00C874A5"/>
    <w:rsid w:val="00C874D2"/>
    <w:rsid w:val="00C92128"/>
    <w:rsid w:val="00C97280"/>
    <w:rsid w:val="00CA3437"/>
    <w:rsid w:val="00CB3601"/>
    <w:rsid w:val="00CD0247"/>
    <w:rsid w:val="00CE1A4A"/>
    <w:rsid w:val="00CF3488"/>
    <w:rsid w:val="00D03A3F"/>
    <w:rsid w:val="00D068C9"/>
    <w:rsid w:val="00D10C75"/>
    <w:rsid w:val="00D3506B"/>
    <w:rsid w:val="00D36E2D"/>
    <w:rsid w:val="00D4279E"/>
    <w:rsid w:val="00D42B2C"/>
    <w:rsid w:val="00D535A2"/>
    <w:rsid w:val="00D6103A"/>
    <w:rsid w:val="00D625AE"/>
    <w:rsid w:val="00D70FBB"/>
    <w:rsid w:val="00D76AB6"/>
    <w:rsid w:val="00D80A66"/>
    <w:rsid w:val="00D82F7F"/>
    <w:rsid w:val="00D849E9"/>
    <w:rsid w:val="00D934A9"/>
    <w:rsid w:val="00D9620E"/>
    <w:rsid w:val="00DB0DD3"/>
    <w:rsid w:val="00DB3127"/>
    <w:rsid w:val="00DB75AB"/>
    <w:rsid w:val="00DC07BA"/>
    <w:rsid w:val="00DC2CE7"/>
    <w:rsid w:val="00DC4305"/>
    <w:rsid w:val="00DC7577"/>
    <w:rsid w:val="00DD376C"/>
    <w:rsid w:val="00DD4977"/>
    <w:rsid w:val="00DD4F05"/>
    <w:rsid w:val="00DD736C"/>
    <w:rsid w:val="00DE165C"/>
    <w:rsid w:val="00DF20CB"/>
    <w:rsid w:val="00DF55F7"/>
    <w:rsid w:val="00E0580D"/>
    <w:rsid w:val="00E17D18"/>
    <w:rsid w:val="00E22FF3"/>
    <w:rsid w:val="00E26869"/>
    <w:rsid w:val="00E27458"/>
    <w:rsid w:val="00E4468E"/>
    <w:rsid w:val="00E51A41"/>
    <w:rsid w:val="00E52428"/>
    <w:rsid w:val="00E5406C"/>
    <w:rsid w:val="00E5423B"/>
    <w:rsid w:val="00E61170"/>
    <w:rsid w:val="00E64D09"/>
    <w:rsid w:val="00E8269E"/>
    <w:rsid w:val="00E87399"/>
    <w:rsid w:val="00E91C52"/>
    <w:rsid w:val="00EA37C6"/>
    <w:rsid w:val="00EA60C4"/>
    <w:rsid w:val="00EB04A2"/>
    <w:rsid w:val="00EB5409"/>
    <w:rsid w:val="00ED1D75"/>
    <w:rsid w:val="00EF612B"/>
    <w:rsid w:val="00EF6FFF"/>
    <w:rsid w:val="00F12407"/>
    <w:rsid w:val="00F20890"/>
    <w:rsid w:val="00F333E7"/>
    <w:rsid w:val="00F415C1"/>
    <w:rsid w:val="00F51BF2"/>
    <w:rsid w:val="00F52CDB"/>
    <w:rsid w:val="00F52EB8"/>
    <w:rsid w:val="00F61D7E"/>
    <w:rsid w:val="00F621A9"/>
    <w:rsid w:val="00F628A0"/>
    <w:rsid w:val="00F6739C"/>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D03A3F"/>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D03A3F"/>
    <w:pPr>
      <w:ind w:left="720"/>
      <w:contextualSpacing/>
    </w:pPr>
  </w:style>
  <w:style w:type="character" w:styleId="PlaceholderText">
    <w:name w:val="Placeholder Text"/>
    <w:basedOn w:val="DefaultParagraphFont"/>
    <w:uiPriority w:val="99"/>
    <w:semiHidden/>
    <w:rsid w:val="007956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D03A3F"/>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D03A3F"/>
    <w:pPr>
      <w:ind w:left="720"/>
      <w:contextualSpacing/>
    </w:pPr>
  </w:style>
  <w:style w:type="character" w:styleId="PlaceholderText">
    <w:name w:val="Placeholder Text"/>
    <w:basedOn w:val="DefaultParagraphFont"/>
    <w:uiPriority w:val="99"/>
    <w:semiHidden/>
    <w:rsid w:val="00795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1901285310">
      <w:bodyDiv w:val="1"/>
      <w:marLeft w:val="0"/>
      <w:marRight w:val="0"/>
      <w:marTop w:val="0"/>
      <w:marBottom w:val="0"/>
      <w:divBdr>
        <w:top w:val="none" w:sz="0" w:space="0" w:color="auto"/>
        <w:left w:val="none" w:sz="0" w:space="0" w:color="auto"/>
        <w:bottom w:val="none" w:sz="0" w:space="0" w:color="auto"/>
        <w:right w:val="none" w:sz="0" w:space="0" w:color="auto"/>
      </w:divBdr>
    </w:div>
    <w:div w:id="20667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A75EB1381F46E6A4A60407B199C12C"/>
        <w:category>
          <w:name w:val="General"/>
          <w:gallery w:val="placeholder"/>
        </w:category>
        <w:types>
          <w:type w:val="bbPlcHdr"/>
        </w:types>
        <w:behaviors>
          <w:behavior w:val="content"/>
        </w:behaviors>
        <w:guid w:val="{B1EED41E-FE49-4850-872E-298B7FFB927E}"/>
      </w:docPartPr>
      <w:docPartBody>
        <w:p w:rsidR="00CF0A0E" w:rsidRDefault="000A73B2" w:rsidP="000A73B2">
          <w:pPr>
            <w:pStyle w:val="47A75EB1381F46E6A4A60407B199C12C1"/>
          </w:pPr>
          <w:r w:rsidRPr="003742E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B2"/>
    <w:rsid w:val="00000836"/>
    <w:rsid w:val="00027414"/>
    <w:rsid w:val="000A73B2"/>
    <w:rsid w:val="001C42F0"/>
    <w:rsid w:val="00253549"/>
    <w:rsid w:val="002D3216"/>
    <w:rsid w:val="00541037"/>
    <w:rsid w:val="00774514"/>
    <w:rsid w:val="007B3535"/>
    <w:rsid w:val="00930F7F"/>
    <w:rsid w:val="00C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7"/>
    <w:rPr>
      <w:color w:val="808080"/>
    </w:rPr>
  </w:style>
  <w:style w:type="paragraph" w:customStyle="1" w:styleId="47A75EB1381F46E6A4A60407B199C12C">
    <w:name w:val="47A75EB1381F46E6A4A60407B199C12C"/>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
    <w:name w:val="F1AB12416D204C91A5DDAE7E5A925E80"/>
    <w:rsid w:val="000A73B2"/>
    <w:pPr>
      <w:spacing w:after="0" w:line="240" w:lineRule="auto"/>
    </w:pPr>
    <w:rPr>
      <w:rFonts w:ascii="Arial Narrow" w:eastAsiaTheme="minorHAnsi" w:hAnsi="Arial Narrow" w:cs="Arial"/>
      <w:sz w:val="20"/>
    </w:rPr>
  </w:style>
  <w:style w:type="paragraph" w:customStyle="1" w:styleId="C68441F7393148679D82BD2927449C35">
    <w:name w:val="C68441F7393148679D82BD2927449C35"/>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
    <w:name w:val="DD0E5533D3A64094852CA13A161692A7"/>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47A75EB1381F46E6A4A60407B199C12C1">
    <w:name w:val="47A75EB1381F46E6A4A60407B199C12C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1">
    <w:name w:val="F1AB12416D204C91A5DDAE7E5A925E801"/>
    <w:rsid w:val="000A73B2"/>
    <w:pPr>
      <w:spacing w:after="0" w:line="240" w:lineRule="auto"/>
    </w:pPr>
    <w:rPr>
      <w:rFonts w:ascii="Arial Narrow" w:eastAsiaTheme="minorHAnsi" w:hAnsi="Arial Narrow" w:cs="Arial"/>
      <w:sz w:val="20"/>
    </w:rPr>
  </w:style>
  <w:style w:type="paragraph" w:customStyle="1" w:styleId="C68441F7393148679D82BD2927449C351">
    <w:name w:val="C68441F7393148679D82BD2927449C35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1">
    <w:name w:val="DD0E5533D3A64094852CA13A161692A7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3D9A10F7E9443A2ADB92B0DC93F8151">
    <w:name w:val="13D9A10F7E9443A2ADB92B0DC93F8151"/>
    <w:rsid w:val="000A73B2"/>
  </w:style>
  <w:style w:type="paragraph" w:customStyle="1" w:styleId="9AD62F4E490B4917A94D42DD0D072F44">
    <w:name w:val="9AD62F4E490B4917A94D42DD0D072F44"/>
    <w:rsid w:val="000A73B2"/>
  </w:style>
  <w:style w:type="paragraph" w:customStyle="1" w:styleId="A16D04B9EE9547A4B86C7B8D3741E2FD">
    <w:name w:val="A16D04B9EE9547A4B86C7B8D3741E2FD"/>
    <w:rsid w:val="000A73B2"/>
  </w:style>
  <w:style w:type="paragraph" w:customStyle="1" w:styleId="7F47E119B1284C1386E4754D33FB44DA">
    <w:name w:val="7F47E119B1284C1386E4754D33FB44DA"/>
    <w:rsid w:val="000A73B2"/>
  </w:style>
  <w:style w:type="paragraph" w:customStyle="1" w:styleId="10C66C7D17654E4AB078E00B0C4C409C">
    <w:name w:val="10C66C7D17654E4AB078E00B0C4C409C"/>
    <w:rsid w:val="000A73B2"/>
  </w:style>
  <w:style w:type="paragraph" w:customStyle="1" w:styleId="34AD238B22E34214ADA7DCF85A2C3720">
    <w:name w:val="34AD238B22E34214ADA7DCF85A2C3720"/>
    <w:rsid w:val="000A73B2"/>
  </w:style>
  <w:style w:type="paragraph" w:customStyle="1" w:styleId="499B858E808E437FBC93E9E74CD107E7">
    <w:name w:val="499B858E808E437FBC93E9E74CD107E7"/>
    <w:rsid w:val="000A73B2"/>
  </w:style>
  <w:style w:type="paragraph" w:customStyle="1" w:styleId="976D4AC70BA940E89F2ABAD2013E6680">
    <w:name w:val="976D4AC70BA940E89F2ABAD2013E6680"/>
    <w:rsid w:val="000A73B2"/>
  </w:style>
  <w:style w:type="paragraph" w:customStyle="1" w:styleId="0BBD84E7EFCC4ED6AB3AA27167FE5DAD">
    <w:name w:val="0BBD84E7EFCC4ED6AB3AA27167FE5DAD"/>
    <w:rsid w:val="000A73B2"/>
  </w:style>
  <w:style w:type="paragraph" w:customStyle="1" w:styleId="6E71DD00B4F247A5B59A28244D4B38E7">
    <w:name w:val="6E71DD00B4F247A5B59A28244D4B38E7"/>
    <w:rsid w:val="000A73B2"/>
  </w:style>
  <w:style w:type="paragraph" w:customStyle="1" w:styleId="3B8533590BDC411AB1C34B4C98C86692">
    <w:name w:val="3B8533590BDC411AB1C34B4C98C86692"/>
    <w:rsid w:val="000A73B2"/>
  </w:style>
  <w:style w:type="paragraph" w:customStyle="1" w:styleId="9F144B80610542E7B9C4BD08074A2251">
    <w:name w:val="9F144B80610542E7B9C4BD08074A2251"/>
    <w:rsid w:val="000A73B2"/>
  </w:style>
  <w:style w:type="paragraph" w:customStyle="1" w:styleId="4A1578E464D6433F92788B309D519F70">
    <w:name w:val="4A1578E464D6433F92788B309D519F70"/>
    <w:rsid w:val="000A73B2"/>
  </w:style>
  <w:style w:type="paragraph" w:customStyle="1" w:styleId="4E68BEA888C94A2ABB4BD35D48785890">
    <w:name w:val="4E68BEA888C94A2ABB4BD35D48785890"/>
    <w:rsid w:val="000A73B2"/>
  </w:style>
  <w:style w:type="paragraph" w:customStyle="1" w:styleId="EE2222B81E4F4AB5ABB03BC3E1FBBC5F">
    <w:name w:val="EE2222B81E4F4AB5ABB03BC3E1FBBC5F"/>
    <w:rsid w:val="000A73B2"/>
  </w:style>
  <w:style w:type="paragraph" w:customStyle="1" w:styleId="7E8485A3F74A4C49993D37C4AA7AA9B1">
    <w:name w:val="7E8485A3F74A4C49993D37C4AA7AA9B1"/>
    <w:rsid w:val="000A73B2"/>
  </w:style>
  <w:style w:type="paragraph" w:customStyle="1" w:styleId="0E4210623FE24D04A385FCEDE3FA8D8F">
    <w:name w:val="0E4210623FE24D04A385FCEDE3FA8D8F"/>
    <w:rsid w:val="000A73B2"/>
  </w:style>
  <w:style w:type="paragraph" w:customStyle="1" w:styleId="58A67513B82A4DE5A1F3C9B7F745181D">
    <w:name w:val="58A67513B82A4DE5A1F3C9B7F745181D"/>
    <w:rsid w:val="000A73B2"/>
  </w:style>
  <w:style w:type="paragraph" w:customStyle="1" w:styleId="4DB991FADAEE4201923AA06B5D579CF2">
    <w:name w:val="4DB991FADAEE4201923AA06B5D579CF2"/>
    <w:rsid w:val="000A73B2"/>
  </w:style>
  <w:style w:type="paragraph" w:customStyle="1" w:styleId="709A9677CA8444BCA719A3C0D3216A34">
    <w:name w:val="709A9677CA8444BCA719A3C0D3216A34"/>
    <w:rsid w:val="000A73B2"/>
  </w:style>
  <w:style w:type="paragraph" w:customStyle="1" w:styleId="D8209ABC9D3E4F24875DB7D409EF6B1E">
    <w:name w:val="D8209ABC9D3E4F24875DB7D409EF6B1E"/>
    <w:rsid w:val="000A73B2"/>
  </w:style>
  <w:style w:type="paragraph" w:customStyle="1" w:styleId="3633E261F6AB41E4BC7A5FDFB054EFD3">
    <w:name w:val="3633E261F6AB41E4BC7A5FDFB054EFD3"/>
    <w:rsid w:val="000A73B2"/>
  </w:style>
  <w:style w:type="paragraph" w:customStyle="1" w:styleId="6BA8C08541B4462DA3A920C7A743C119">
    <w:name w:val="6BA8C08541B4462DA3A920C7A743C119"/>
    <w:rsid w:val="000A73B2"/>
  </w:style>
  <w:style w:type="paragraph" w:customStyle="1" w:styleId="DBEF12295A98471A964C9FC93407318F">
    <w:name w:val="DBEF12295A98471A964C9FC93407318F"/>
    <w:rsid w:val="000A73B2"/>
  </w:style>
  <w:style w:type="paragraph" w:customStyle="1" w:styleId="D2CDD9261A4C416E9450D402DAB0FD25">
    <w:name w:val="D2CDD9261A4C416E9450D402DAB0FD25"/>
    <w:rsid w:val="000A73B2"/>
  </w:style>
  <w:style w:type="paragraph" w:customStyle="1" w:styleId="3B9BC7BB7CD14BCB8970DD8F0A7156C1">
    <w:name w:val="3B9BC7BB7CD14BCB8970DD8F0A7156C1"/>
    <w:rsid w:val="000A73B2"/>
  </w:style>
  <w:style w:type="paragraph" w:customStyle="1" w:styleId="1DD9F1CE69EC46659287A948E10AD175">
    <w:name w:val="1DD9F1CE69EC46659287A948E10AD175"/>
    <w:rsid w:val="000A73B2"/>
  </w:style>
  <w:style w:type="paragraph" w:customStyle="1" w:styleId="C484AA3324C44060B5256A0F2CE355F1">
    <w:name w:val="C484AA3324C44060B5256A0F2CE355F1"/>
    <w:rsid w:val="000A73B2"/>
  </w:style>
  <w:style w:type="paragraph" w:customStyle="1" w:styleId="285FB1714C984A9F8D166D3305DB6392">
    <w:name w:val="285FB1714C984A9F8D166D3305DB6392"/>
    <w:rsid w:val="000A73B2"/>
  </w:style>
  <w:style w:type="paragraph" w:customStyle="1" w:styleId="77535774313A46639B02A32E91AB9C2E">
    <w:name w:val="77535774313A46639B02A32E91AB9C2E"/>
    <w:rsid w:val="000A73B2"/>
  </w:style>
  <w:style w:type="paragraph" w:customStyle="1" w:styleId="444E1E52596048A0B3F020E95D7FAAFB">
    <w:name w:val="444E1E52596048A0B3F020E95D7FAAFB"/>
    <w:rsid w:val="000A73B2"/>
  </w:style>
  <w:style w:type="paragraph" w:customStyle="1" w:styleId="440D4CF8F7344BDCB7F2A371BB7241FD">
    <w:name w:val="440D4CF8F7344BDCB7F2A371BB7241FD"/>
    <w:rsid w:val="000A73B2"/>
  </w:style>
  <w:style w:type="paragraph" w:customStyle="1" w:styleId="4FB244D5DEB94A5899948B3CF3EAC876">
    <w:name w:val="4FB244D5DEB94A5899948B3CF3EAC876"/>
    <w:rsid w:val="000A73B2"/>
  </w:style>
  <w:style w:type="paragraph" w:customStyle="1" w:styleId="746B4CE4697C44D3936107EAA74D77A3">
    <w:name w:val="746B4CE4697C44D3936107EAA74D77A3"/>
    <w:rsid w:val="000A73B2"/>
  </w:style>
  <w:style w:type="paragraph" w:customStyle="1" w:styleId="18FF7DA6F07641D1B8C3F8AC67801614">
    <w:name w:val="18FF7DA6F07641D1B8C3F8AC67801614"/>
    <w:rsid w:val="000A73B2"/>
  </w:style>
  <w:style w:type="paragraph" w:customStyle="1" w:styleId="6736A14FFE17425D9E237E2A2043FC36">
    <w:name w:val="6736A14FFE17425D9E237E2A2043FC36"/>
    <w:rsid w:val="000A73B2"/>
  </w:style>
  <w:style w:type="paragraph" w:customStyle="1" w:styleId="0B9B7A622FA24C6894263FD30838CDD8">
    <w:name w:val="0B9B7A622FA24C6894263FD30838CDD8"/>
    <w:rsid w:val="000A73B2"/>
  </w:style>
  <w:style w:type="paragraph" w:customStyle="1" w:styleId="B6029495A0C749C4AE50B48EBF6A16F8">
    <w:name w:val="B6029495A0C749C4AE50B48EBF6A16F8"/>
    <w:rsid w:val="000A73B2"/>
  </w:style>
  <w:style w:type="paragraph" w:customStyle="1" w:styleId="6AFCDED6103F4D7D9E0E54CF1228ACEA">
    <w:name w:val="6AFCDED6103F4D7D9E0E54CF1228ACEA"/>
    <w:rsid w:val="000A73B2"/>
  </w:style>
  <w:style w:type="paragraph" w:customStyle="1" w:styleId="9E20D0A47C934AEE81E0691DF91769CD">
    <w:name w:val="9E20D0A47C934AEE81E0691DF91769CD"/>
    <w:rsid w:val="000A73B2"/>
  </w:style>
  <w:style w:type="paragraph" w:customStyle="1" w:styleId="4E0EC0D07DE240508950F36DC3F420AE">
    <w:name w:val="4E0EC0D07DE240508950F36DC3F420AE"/>
    <w:rsid w:val="000A73B2"/>
  </w:style>
  <w:style w:type="paragraph" w:customStyle="1" w:styleId="FE41C1E8FEC84009830CDC1EAEB90D3C">
    <w:name w:val="FE41C1E8FEC84009830CDC1EAEB90D3C"/>
    <w:rsid w:val="000A73B2"/>
  </w:style>
  <w:style w:type="paragraph" w:customStyle="1" w:styleId="24A73D2646454524B2A1F6615E3535E5">
    <w:name w:val="24A73D2646454524B2A1F6615E3535E5"/>
    <w:rsid w:val="000A73B2"/>
  </w:style>
  <w:style w:type="paragraph" w:customStyle="1" w:styleId="C474BADA786544CF8B9C595B4FC44359">
    <w:name w:val="C474BADA786544CF8B9C595B4FC44359"/>
    <w:rsid w:val="000A73B2"/>
  </w:style>
  <w:style w:type="paragraph" w:customStyle="1" w:styleId="DD3CC8441CC342439B3B569BB5944B85">
    <w:name w:val="DD3CC8441CC342439B3B569BB5944B85"/>
    <w:rsid w:val="000A73B2"/>
  </w:style>
  <w:style w:type="paragraph" w:customStyle="1" w:styleId="9F47A06CC8AE429DA06B0E8EC57D4E09">
    <w:name w:val="9F47A06CC8AE429DA06B0E8EC57D4E09"/>
    <w:rsid w:val="000A73B2"/>
  </w:style>
  <w:style w:type="paragraph" w:customStyle="1" w:styleId="40FC62EE36094A2BA8DB2C004F666B66">
    <w:name w:val="40FC62EE36094A2BA8DB2C004F666B66"/>
    <w:rsid w:val="000A73B2"/>
  </w:style>
  <w:style w:type="paragraph" w:customStyle="1" w:styleId="01CFF4F4E7B84E02B3ED32B674DACA6F">
    <w:name w:val="01CFF4F4E7B84E02B3ED32B674DACA6F"/>
    <w:rsid w:val="000A73B2"/>
  </w:style>
  <w:style w:type="paragraph" w:customStyle="1" w:styleId="89B5F65433D540C58470C823F8C13DC7">
    <w:name w:val="89B5F65433D540C58470C823F8C13DC7"/>
    <w:rsid w:val="000A73B2"/>
  </w:style>
  <w:style w:type="paragraph" w:customStyle="1" w:styleId="DF7D249FA29F49AD8FD8AAE8095E5C06">
    <w:name w:val="DF7D249FA29F49AD8FD8AAE8095E5C06"/>
    <w:rsid w:val="000A73B2"/>
  </w:style>
  <w:style w:type="paragraph" w:customStyle="1" w:styleId="252B5F8E8CE347059904B3F1DA18D1F3">
    <w:name w:val="252B5F8E8CE347059904B3F1DA18D1F3"/>
    <w:rsid w:val="000A73B2"/>
  </w:style>
  <w:style w:type="paragraph" w:customStyle="1" w:styleId="F671AB39B45A44A3A9B4BED52B24C4A2">
    <w:name w:val="F671AB39B45A44A3A9B4BED52B24C4A2"/>
    <w:rsid w:val="000A73B2"/>
  </w:style>
  <w:style w:type="paragraph" w:customStyle="1" w:styleId="B127C270A0CF4D4CB7B8BC5F444FE339">
    <w:name w:val="B127C270A0CF4D4CB7B8BC5F444FE339"/>
    <w:rsid w:val="000A73B2"/>
  </w:style>
  <w:style w:type="paragraph" w:customStyle="1" w:styleId="29EC972ED4854D338ADEB5C19ED82ABC">
    <w:name w:val="29EC972ED4854D338ADEB5C19ED82ABC"/>
    <w:rsid w:val="000A73B2"/>
  </w:style>
  <w:style w:type="paragraph" w:customStyle="1" w:styleId="88DC6928929842E8A22257969AFB0AED">
    <w:name w:val="88DC6928929842E8A22257969AFB0AED"/>
    <w:rsid w:val="000A73B2"/>
  </w:style>
  <w:style w:type="paragraph" w:customStyle="1" w:styleId="04589E87838F4BA4970DAF2BA7C98E83">
    <w:name w:val="04589E87838F4BA4970DAF2BA7C98E83"/>
    <w:rsid w:val="000A73B2"/>
  </w:style>
  <w:style w:type="paragraph" w:customStyle="1" w:styleId="BDC146B15590444F88321509D0AC0568">
    <w:name w:val="BDC146B15590444F88321509D0AC0568"/>
    <w:rsid w:val="000A73B2"/>
  </w:style>
  <w:style w:type="paragraph" w:customStyle="1" w:styleId="FE5FD3FE6F324736B6893ECC59CDE06D">
    <w:name w:val="FE5FD3FE6F324736B6893ECC59CDE06D"/>
    <w:rsid w:val="000A73B2"/>
  </w:style>
  <w:style w:type="paragraph" w:customStyle="1" w:styleId="C1343AA2F27141E78C935D85FF4C473E">
    <w:name w:val="C1343AA2F27141E78C935D85FF4C473E"/>
    <w:rsid w:val="000A73B2"/>
  </w:style>
  <w:style w:type="paragraph" w:customStyle="1" w:styleId="A8628990B0504E62B4B3797341B7DF5B">
    <w:name w:val="A8628990B0504E62B4B3797341B7DF5B"/>
    <w:rsid w:val="000A73B2"/>
  </w:style>
  <w:style w:type="paragraph" w:customStyle="1" w:styleId="397B3FAE89194892A6BB5C179FEC197B">
    <w:name w:val="397B3FAE89194892A6BB5C179FEC197B"/>
    <w:rsid w:val="000A73B2"/>
  </w:style>
  <w:style w:type="paragraph" w:customStyle="1" w:styleId="297F017D841743D4BAA75AC7E835C595">
    <w:name w:val="297F017D841743D4BAA75AC7E835C595"/>
    <w:rsid w:val="000A73B2"/>
  </w:style>
  <w:style w:type="paragraph" w:customStyle="1" w:styleId="3C04FE3FDDC44A3EAB875FAA4C4056B8">
    <w:name w:val="3C04FE3FDDC44A3EAB875FAA4C4056B8"/>
    <w:rsid w:val="000A73B2"/>
  </w:style>
  <w:style w:type="paragraph" w:customStyle="1" w:styleId="B9CC7356FA7443D393920B601645CFE0">
    <w:name w:val="B9CC7356FA7443D393920B601645CFE0"/>
    <w:rsid w:val="000A73B2"/>
  </w:style>
  <w:style w:type="paragraph" w:customStyle="1" w:styleId="3AE47BB18FFA4343A03D4C17D6120EAC">
    <w:name w:val="3AE47BB18FFA4343A03D4C17D6120EAC"/>
    <w:rsid w:val="000A73B2"/>
  </w:style>
  <w:style w:type="paragraph" w:customStyle="1" w:styleId="1851FDBB6D734AB2A0F38D631C6C2A3A">
    <w:name w:val="1851FDBB6D734AB2A0F38D631C6C2A3A"/>
    <w:rsid w:val="000A73B2"/>
  </w:style>
  <w:style w:type="paragraph" w:customStyle="1" w:styleId="AEDBC4623AA14FD9973EE97C05C69AC6">
    <w:name w:val="AEDBC4623AA14FD9973EE97C05C69AC6"/>
    <w:rsid w:val="000A73B2"/>
  </w:style>
  <w:style w:type="paragraph" w:customStyle="1" w:styleId="1A39E61ACD124A69B0EBEE140C562EF5">
    <w:name w:val="1A39E61ACD124A69B0EBEE140C562EF5"/>
    <w:rsid w:val="000A73B2"/>
  </w:style>
  <w:style w:type="paragraph" w:customStyle="1" w:styleId="F2A8D8F54DE4461B92CE935C7DA30F9C">
    <w:name w:val="F2A8D8F54DE4461B92CE935C7DA30F9C"/>
    <w:rsid w:val="000A73B2"/>
  </w:style>
  <w:style w:type="paragraph" w:customStyle="1" w:styleId="FB59B67C85164D1A94B0B5194833EE56">
    <w:name w:val="FB59B67C85164D1A94B0B5194833EE56"/>
    <w:rsid w:val="000A73B2"/>
  </w:style>
  <w:style w:type="paragraph" w:customStyle="1" w:styleId="794D3B479D9C41F2B98DB92C6EBCD201">
    <w:name w:val="794D3B479D9C41F2B98DB92C6EBCD201"/>
    <w:rsid w:val="000A73B2"/>
  </w:style>
  <w:style w:type="paragraph" w:customStyle="1" w:styleId="779089BDFC4D4A1ABD0603A1EBA9B10A">
    <w:name w:val="779089BDFC4D4A1ABD0603A1EBA9B10A"/>
    <w:rsid w:val="000A73B2"/>
  </w:style>
  <w:style w:type="paragraph" w:customStyle="1" w:styleId="862B4FB9814044989B2254AB4DC3A8C9">
    <w:name w:val="862B4FB9814044989B2254AB4DC3A8C9"/>
    <w:rsid w:val="000A73B2"/>
  </w:style>
  <w:style w:type="paragraph" w:customStyle="1" w:styleId="10608C53ADA6492D96E450A5A8FA5B98">
    <w:name w:val="10608C53ADA6492D96E450A5A8FA5B98"/>
    <w:rsid w:val="000A73B2"/>
  </w:style>
  <w:style w:type="paragraph" w:customStyle="1" w:styleId="719DC4B26C4C4FDBB2D176319A9A2202">
    <w:name w:val="719DC4B26C4C4FDBB2D176319A9A2202"/>
    <w:rsid w:val="000A73B2"/>
  </w:style>
  <w:style w:type="paragraph" w:customStyle="1" w:styleId="5FC9113676F944A5A543B78DDB4D9A3F">
    <w:name w:val="5FC9113676F944A5A543B78DDB4D9A3F"/>
    <w:rsid w:val="000A73B2"/>
  </w:style>
  <w:style w:type="paragraph" w:customStyle="1" w:styleId="70ECE959D11D44FB8EE8342C4D8F3AB1">
    <w:name w:val="70ECE959D11D44FB8EE8342C4D8F3AB1"/>
    <w:rsid w:val="000A73B2"/>
  </w:style>
  <w:style w:type="paragraph" w:customStyle="1" w:styleId="4242D483810644B28627FF7235161655">
    <w:name w:val="4242D483810644B28627FF7235161655"/>
    <w:rsid w:val="000A73B2"/>
  </w:style>
  <w:style w:type="paragraph" w:customStyle="1" w:styleId="F66A6D383D4D466EBBB08C207D5119AF">
    <w:name w:val="F66A6D383D4D466EBBB08C207D5119AF"/>
    <w:rsid w:val="000A73B2"/>
  </w:style>
  <w:style w:type="paragraph" w:customStyle="1" w:styleId="08BFD3EE44EA4CB5895BB9675F4FE4F7">
    <w:name w:val="08BFD3EE44EA4CB5895BB9675F4FE4F7"/>
    <w:rsid w:val="000A73B2"/>
  </w:style>
  <w:style w:type="paragraph" w:customStyle="1" w:styleId="5B4BBA20172F467699DCA3B46A68FF7A">
    <w:name w:val="5B4BBA20172F467699DCA3B46A68FF7A"/>
    <w:rsid w:val="000A73B2"/>
  </w:style>
  <w:style w:type="paragraph" w:customStyle="1" w:styleId="C6EB220B345547278ABA841F020BE2E8">
    <w:name w:val="C6EB220B345547278ABA841F020BE2E8"/>
    <w:rsid w:val="000A73B2"/>
  </w:style>
  <w:style w:type="paragraph" w:customStyle="1" w:styleId="3F0B4C6292554ACF8845EFAA275FD58A">
    <w:name w:val="3F0B4C6292554ACF8845EFAA275FD58A"/>
    <w:rsid w:val="000A73B2"/>
  </w:style>
  <w:style w:type="paragraph" w:customStyle="1" w:styleId="D9CC302B39CB4594A383027030AB53E3">
    <w:name w:val="D9CC302B39CB4594A383027030AB53E3"/>
    <w:rsid w:val="000A73B2"/>
  </w:style>
  <w:style w:type="paragraph" w:customStyle="1" w:styleId="156E06658E8142289E474003472A3101">
    <w:name w:val="156E06658E8142289E474003472A3101"/>
    <w:rsid w:val="000A73B2"/>
  </w:style>
  <w:style w:type="paragraph" w:customStyle="1" w:styleId="E6C06E6CD8504A69978741BE8245E1FB">
    <w:name w:val="E6C06E6CD8504A69978741BE8245E1FB"/>
    <w:rsid w:val="000A73B2"/>
  </w:style>
  <w:style w:type="paragraph" w:customStyle="1" w:styleId="EB8D1DB21C1143FC800D6C5A119E0D70">
    <w:name w:val="EB8D1DB21C1143FC800D6C5A119E0D70"/>
    <w:rsid w:val="000A73B2"/>
  </w:style>
  <w:style w:type="paragraph" w:customStyle="1" w:styleId="C71118D520E145D781293CC6D9AE1D67">
    <w:name w:val="C71118D520E145D781293CC6D9AE1D67"/>
    <w:rsid w:val="000A73B2"/>
  </w:style>
  <w:style w:type="paragraph" w:customStyle="1" w:styleId="9BAD3830D37A4E17BCD6F706490A331C">
    <w:name w:val="9BAD3830D37A4E17BCD6F706490A331C"/>
    <w:rsid w:val="000A73B2"/>
  </w:style>
  <w:style w:type="paragraph" w:customStyle="1" w:styleId="4970B7DEF669410B9E7F52AB55B6600A">
    <w:name w:val="4970B7DEF669410B9E7F52AB55B6600A"/>
    <w:rsid w:val="000A73B2"/>
  </w:style>
  <w:style w:type="paragraph" w:customStyle="1" w:styleId="249A40DFB4D742549757DCBF57522DF8">
    <w:name w:val="249A40DFB4D742549757DCBF57522DF8"/>
    <w:rsid w:val="000A73B2"/>
  </w:style>
  <w:style w:type="paragraph" w:customStyle="1" w:styleId="689B1656FC8F4061A3929570DF9583D2">
    <w:name w:val="689B1656FC8F4061A3929570DF9583D2"/>
    <w:rsid w:val="000A73B2"/>
  </w:style>
  <w:style w:type="paragraph" w:customStyle="1" w:styleId="20E950A547564EA5B0E3C4A723CFE222">
    <w:name w:val="20E950A547564EA5B0E3C4A723CFE222"/>
    <w:rsid w:val="000A73B2"/>
  </w:style>
  <w:style w:type="paragraph" w:customStyle="1" w:styleId="BFCD0C92B3264C8AB3932C10D0A41DFC">
    <w:name w:val="BFCD0C92B3264C8AB3932C10D0A41DFC"/>
    <w:rsid w:val="000A73B2"/>
  </w:style>
  <w:style w:type="paragraph" w:customStyle="1" w:styleId="58C05D5B9220466AB8C23D82D0FC3ED7">
    <w:name w:val="58C05D5B9220466AB8C23D82D0FC3ED7"/>
    <w:rsid w:val="000A73B2"/>
  </w:style>
  <w:style w:type="paragraph" w:customStyle="1" w:styleId="AF8A9390A2A3412A8C57F6AD6C03C8B0">
    <w:name w:val="AF8A9390A2A3412A8C57F6AD6C03C8B0"/>
    <w:rsid w:val="000A73B2"/>
  </w:style>
  <w:style w:type="paragraph" w:customStyle="1" w:styleId="551F50BC8F6340E78C04C548E9474B59">
    <w:name w:val="551F50BC8F6340E78C04C548E9474B59"/>
    <w:rsid w:val="000A73B2"/>
  </w:style>
  <w:style w:type="paragraph" w:customStyle="1" w:styleId="FE1C965E1FBF4A84B9AEF98D00E46D2C">
    <w:name w:val="FE1C965E1FBF4A84B9AEF98D00E46D2C"/>
    <w:rsid w:val="000A73B2"/>
  </w:style>
  <w:style w:type="paragraph" w:customStyle="1" w:styleId="456E807B5B254404B01DF51151C520E2">
    <w:name w:val="456E807B5B254404B01DF51151C520E2"/>
    <w:rsid w:val="000A73B2"/>
  </w:style>
  <w:style w:type="paragraph" w:customStyle="1" w:styleId="3DBDACC65BC04162A93A99DED77B7FE6">
    <w:name w:val="3DBDACC65BC04162A93A99DED77B7FE6"/>
    <w:rsid w:val="000A73B2"/>
  </w:style>
  <w:style w:type="paragraph" w:customStyle="1" w:styleId="F3BE8F6BFA574BA4B0DD9E3F049B3A0A">
    <w:name w:val="F3BE8F6BFA574BA4B0DD9E3F049B3A0A"/>
    <w:rsid w:val="000A73B2"/>
  </w:style>
  <w:style w:type="paragraph" w:customStyle="1" w:styleId="5CF38CB7A3F94BFB8F5C8671F7C24024">
    <w:name w:val="5CF38CB7A3F94BFB8F5C8671F7C24024"/>
    <w:rsid w:val="000A73B2"/>
  </w:style>
  <w:style w:type="paragraph" w:customStyle="1" w:styleId="F9A9F674CA6643EB95888263FF33AA2D">
    <w:name w:val="F9A9F674CA6643EB95888263FF33AA2D"/>
    <w:rsid w:val="000A73B2"/>
  </w:style>
  <w:style w:type="paragraph" w:customStyle="1" w:styleId="919A9DB2CCFD4752BA51593FD07FC2D5">
    <w:name w:val="919A9DB2CCFD4752BA51593FD07FC2D5"/>
    <w:rsid w:val="000A73B2"/>
  </w:style>
  <w:style w:type="paragraph" w:customStyle="1" w:styleId="D45BE0A1CC0B44D082338438DB132666">
    <w:name w:val="D45BE0A1CC0B44D082338438DB132666"/>
    <w:rsid w:val="000A73B2"/>
  </w:style>
  <w:style w:type="paragraph" w:customStyle="1" w:styleId="C58EABA1A1F24D4A80CCA69E3C2F851C">
    <w:name w:val="C58EABA1A1F24D4A80CCA69E3C2F851C"/>
    <w:rsid w:val="000A73B2"/>
  </w:style>
  <w:style w:type="paragraph" w:customStyle="1" w:styleId="F1EBBC1FC8EA4734A1190A7FF963C9AD">
    <w:name w:val="F1EBBC1FC8EA4734A1190A7FF963C9AD"/>
    <w:rsid w:val="000A73B2"/>
  </w:style>
  <w:style w:type="paragraph" w:customStyle="1" w:styleId="2AC50F518086456591F717782B59A75B">
    <w:name w:val="2AC50F518086456591F717782B59A75B"/>
    <w:rsid w:val="000A73B2"/>
  </w:style>
  <w:style w:type="paragraph" w:customStyle="1" w:styleId="129759801F064D2387A2C305D3674047">
    <w:name w:val="129759801F064D2387A2C305D3674047"/>
    <w:rsid w:val="000A73B2"/>
  </w:style>
  <w:style w:type="paragraph" w:customStyle="1" w:styleId="ADAFA1BAB33444E4AC9BA80125AD447E">
    <w:name w:val="ADAFA1BAB33444E4AC9BA80125AD447E"/>
    <w:rsid w:val="000A73B2"/>
  </w:style>
  <w:style w:type="paragraph" w:customStyle="1" w:styleId="60F4B8EC9E1946D5BEC3EC45A4D48BE3">
    <w:name w:val="60F4B8EC9E1946D5BEC3EC45A4D48BE3"/>
    <w:rsid w:val="000A73B2"/>
  </w:style>
  <w:style w:type="paragraph" w:customStyle="1" w:styleId="F564F59068424EFA85220A342674B560">
    <w:name w:val="F564F59068424EFA85220A342674B560"/>
    <w:rsid w:val="000A73B2"/>
  </w:style>
  <w:style w:type="paragraph" w:customStyle="1" w:styleId="6379421EFDE94D70AA4409B6C0AE1549">
    <w:name w:val="6379421EFDE94D70AA4409B6C0AE1549"/>
    <w:rsid w:val="000A73B2"/>
  </w:style>
  <w:style w:type="paragraph" w:customStyle="1" w:styleId="43D9DEB3347C4DD48547AC6059AFB7E9">
    <w:name w:val="43D9DEB3347C4DD48547AC6059AFB7E9"/>
    <w:rsid w:val="000A73B2"/>
  </w:style>
  <w:style w:type="paragraph" w:customStyle="1" w:styleId="A7BB6F2A4DA7492292080BF1C12FC379">
    <w:name w:val="A7BB6F2A4DA7492292080BF1C12FC379"/>
    <w:rsid w:val="000A73B2"/>
  </w:style>
  <w:style w:type="paragraph" w:customStyle="1" w:styleId="356FCC0CEBDD4BDF988982D11530D0BC">
    <w:name w:val="356FCC0CEBDD4BDF988982D11530D0BC"/>
    <w:rsid w:val="000A73B2"/>
  </w:style>
  <w:style w:type="paragraph" w:customStyle="1" w:styleId="6742EAEE29504579A134D7EEA21B1864">
    <w:name w:val="6742EAEE29504579A134D7EEA21B1864"/>
    <w:rsid w:val="000A73B2"/>
  </w:style>
  <w:style w:type="paragraph" w:customStyle="1" w:styleId="63E0494EFCF24035B09BAB240D98E048">
    <w:name w:val="63E0494EFCF24035B09BAB240D98E048"/>
    <w:rsid w:val="000A73B2"/>
  </w:style>
  <w:style w:type="paragraph" w:customStyle="1" w:styleId="2782911CBC3D4649982F43AB33906317">
    <w:name w:val="2782911CBC3D4649982F43AB33906317"/>
    <w:rsid w:val="000A73B2"/>
  </w:style>
  <w:style w:type="paragraph" w:customStyle="1" w:styleId="2B398503E2E64ED183E7F2AA1BF6212E">
    <w:name w:val="2B398503E2E64ED183E7F2AA1BF6212E"/>
    <w:rsid w:val="000A73B2"/>
  </w:style>
  <w:style w:type="paragraph" w:customStyle="1" w:styleId="063B4FC6BDBA4E66AA15F65548162B72">
    <w:name w:val="063B4FC6BDBA4E66AA15F65548162B72"/>
    <w:rsid w:val="000A73B2"/>
  </w:style>
  <w:style w:type="paragraph" w:customStyle="1" w:styleId="69678D5969B843CE967CAB97D600D794">
    <w:name w:val="69678D5969B843CE967CAB97D600D794"/>
    <w:rsid w:val="000A73B2"/>
  </w:style>
  <w:style w:type="paragraph" w:customStyle="1" w:styleId="DD2A6DC5CDCB4300A570E868D7672959">
    <w:name w:val="DD2A6DC5CDCB4300A570E868D7672959"/>
    <w:rsid w:val="000A73B2"/>
  </w:style>
  <w:style w:type="paragraph" w:customStyle="1" w:styleId="C4227CCAF0A243ABBB1A60C183D36F47">
    <w:name w:val="C4227CCAF0A243ABBB1A60C183D36F47"/>
    <w:rsid w:val="000A73B2"/>
  </w:style>
  <w:style w:type="paragraph" w:customStyle="1" w:styleId="C1FB0D2C6668411C88F2E3D24C29207D">
    <w:name w:val="C1FB0D2C6668411C88F2E3D24C29207D"/>
    <w:rsid w:val="000A73B2"/>
  </w:style>
  <w:style w:type="paragraph" w:customStyle="1" w:styleId="13A6321E7A034F66978E21CAB9B0859D">
    <w:name w:val="13A6321E7A034F66978E21CAB9B0859D"/>
    <w:rsid w:val="000A73B2"/>
  </w:style>
  <w:style w:type="paragraph" w:customStyle="1" w:styleId="AC2EAC04944D40FD8989D272EBB063B3">
    <w:name w:val="AC2EAC04944D40FD8989D272EBB063B3"/>
    <w:rsid w:val="000A73B2"/>
  </w:style>
  <w:style w:type="paragraph" w:customStyle="1" w:styleId="064462D6FBB2428589F4885E96D1FE81">
    <w:name w:val="064462D6FBB2428589F4885E96D1FE81"/>
    <w:rsid w:val="000A73B2"/>
  </w:style>
  <w:style w:type="paragraph" w:customStyle="1" w:styleId="2365352C9EDC4B8CA83B301A69E871BD">
    <w:name w:val="2365352C9EDC4B8CA83B301A69E871BD"/>
    <w:rsid w:val="000A73B2"/>
  </w:style>
  <w:style w:type="paragraph" w:customStyle="1" w:styleId="F43BD1B4F0514A8F98EF4A09537796A8">
    <w:name w:val="F43BD1B4F0514A8F98EF4A09537796A8"/>
    <w:rsid w:val="000A73B2"/>
  </w:style>
  <w:style w:type="paragraph" w:customStyle="1" w:styleId="A8D5FA357D444466A46EF63D6283D4B6">
    <w:name w:val="A8D5FA357D444466A46EF63D6283D4B6"/>
    <w:rsid w:val="000A73B2"/>
  </w:style>
  <w:style w:type="paragraph" w:customStyle="1" w:styleId="CB6588FA471544809F9F46A35968C818">
    <w:name w:val="CB6588FA471544809F9F46A35968C818"/>
    <w:rsid w:val="000A73B2"/>
  </w:style>
  <w:style w:type="paragraph" w:customStyle="1" w:styleId="F9A0732D43964434B993AD87E26BDDB2">
    <w:name w:val="F9A0732D43964434B993AD87E26BDDB2"/>
    <w:rsid w:val="000A73B2"/>
  </w:style>
  <w:style w:type="paragraph" w:customStyle="1" w:styleId="6CDF2ECC215C4ACF95D1D2E737F80A0E">
    <w:name w:val="6CDF2ECC215C4ACF95D1D2E737F80A0E"/>
    <w:rsid w:val="000A73B2"/>
  </w:style>
  <w:style w:type="paragraph" w:customStyle="1" w:styleId="8DC09D4A3D6348BE98ADF51503B6648F">
    <w:name w:val="8DC09D4A3D6348BE98ADF51503B6648F"/>
    <w:rsid w:val="000A73B2"/>
  </w:style>
  <w:style w:type="paragraph" w:customStyle="1" w:styleId="417712E171444284B3A2D0991EBF86B1">
    <w:name w:val="417712E171444284B3A2D0991EBF86B1"/>
    <w:rsid w:val="000A73B2"/>
  </w:style>
  <w:style w:type="paragraph" w:customStyle="1" w:styleId="E5FF8175B52B4C33BE51CD751C20FFFF">
    <w:name w:val="E5FF8175B52B4C33BE51CD751C20FFFF"/>
    <w:rsid w:val="000A73B2"/>
  </w:style>
  <w:style w:type="paragraph" w:customStyle="1" w:styleId="36998EE16A29453CAED6104DACF1F23D">
    <w:name w:val="36998EE16A29453CAED6104DACF1F23D"/>
    <w:rsid w:val="000A73B2"/>
  </w:style>
  <w:style w:type="paragraph" w:customStyle="1" w:styleId="F37B2F5AEFE041C989C7AC9A045722B7">
    <w:name w:val="F37B2F5AEFE041C989C7AC9A045722B7"/>
    <w:rsid w:val="000A73B2"/>
  </w:style>
  <w:style w:type="paragraph" w:customStyle="1" w:styleId="A6D603B6AEAB4144B19F378C9D14A700">
    <w:name w:val="A6D603B6AEAB4144B19F378C9D14A700"/>
    <w:rsid w:val="000A73B2"/>
  </w:style>
  <w:style w:type="paragraph" w:customStyle="1" w:styleId="73991C9BED3E4F7CB9DDEECB42CF6F82">
    <w:name w:val="73991C9BED3E4F7CB9DDEECB42CF6F82"/>
    <w:rsid w:val="000A73B2"/>
  </w:style>
  <w:style w:type="paragraph" w:customStyle="1" w:styleId="B0AA2EB2040D4186B243CFFAF14C60F9">
    <w:name w:val="B0AA2EB2040D4186B243CFFAF14C60F9"/>
    <w:rsid w:val="000A73B2"/>
  </w:style>
  <w:style w:type="paragraph" w:customStyle="1" w:styleId="67E8055EA9DA4E8F8D2AC80ECDBB618E">
    <w:name w:val="67E8055EA9DA4E8F8D2AC80ECDBB618E"/>
    <w:rsid w:val="000A73B2"/>
  </w:style>
  <w:style w:type="paragraph" w:customStyle="1" w:styleId="4776C6E1E3B84CF4B5A7FB7D73AD62CF">
    <w:name w:val="4776C6E1E3B84CF4B5A7FB7D73AD62CF"/>
    <w:rsid w:val="000A73B2"/>
  </w:style>
  <w:style w:type="paragraph" w:customStyle="1" w:styleId="A85503E32B8B4C24AF750FEF5EA2A5E2">
    <w:name w:val="A85503E32B8B4C24AF750FEF5EA2A5E2"/>
    <w:rsid w:val="000A73B2"/>
  </w:style>
  <w:style w:type="paragraph" w:customStyle="1" w:styleId="A1936EC43AD5416682CC2E4FCE6FE61F">
    <w:name w:val="A1936EC43AD5416682CC2E4FCE6FE61F"/>
    <w:rsid w:val="000A73B2"/>
  </w:style>
  <w:style w:type="paragraph" w:customStyle="1" w:styleId="5433805ACA7B400E955B798526CBD368">
    <w:name w:val="5433805ACA7B400E955B798526CBD368"/>
    <w:rsid w:val="000A73B2"/>
  </w:style>
  <w:style w:type="paragraph" w:customStyle="1" w:styleId="AD6CBFAAF9AC4E5CBD04C7650B2EDBB8">
    <w:name w:val="AD6CBFAAF9AC4E5CBD04C7650B2EDBB8"/>
    <w:rsid w:val="000A73B2"/>
  </w:style>
  <w:style w:type="paragraph" w:customStyle="1" w:styleId="0616E77AC5554C77A9C893922B2DEB65">
    <w:name w:val="0616E77AC5554C77A9C893922B2DEB65"/>
    <w:rsid w:val="000A73B2"/>
  </w:style>
  <w:style w:type="paragraph" w:customStyle="1" w:styleId="FB23D57E43D8413997FBB9C5BAF32035">
    <w:name w:val="FB23D57E43D8413997FBB9C5BAF32035"/>
    <w:rsid w:val="000A73B2"/>
  </w:style>
  <w:style w:type="paragraph" w:customStyle="1" w:styleId="410AC1716AF7493E84C3F02667BDF336">
    <w:name w:val="410AC1716AF7493E84C3F02667BDF336"/>
    <w:rsid w:val="000A73B2"/>
  </w:style>
  <w:style w:type="paragraph" w:customStyle="1" w:styleId="B5BA88E2D08542BA99E0C12C2F2E2B99">
    <w:name w:val="B5BA88E2D08542BA99E0C12C2F2E2B99"/>
    <w:rsid w:val="000A73B2"/>
  </w:style>
  <w:style w:type="paragraph" w:customStyle="1" w:styleId="90F72002105744F0A71EC3B1E06D6B51">
    <w:name w:val="90F72002105744F0A71EC3B1E06D6B51"/>
    <w:rsid w:val="000A73B2"/>
  </w:style>
  <w:style w:type="paragraph" w:customStyle="1" w:styleId="D830BD734A044FBC8A18B0FB56709DDE">
    <w:name w:val="D830BD734A044FBC8A18B0FB56709DDE"/>
    <w:rsid w:val="000A73B2"/>
  </w:style>
  <w:style w:type="paragraph" w:customStyle="1" w:styleId="D60608B90BA34F29A8A3E149F44F5D0B">
    <w:name w:val="D60608B90BA34F29A8A3E149F44F5D0B"/>
    <w:rsid w:val="000A73B2"/>
  </w:style>
  <w:style w:type="paragraph" w:customStyle="1" w:styleId="55017B4BA8F04E46B084D1807293FCE1">
    <w:name w:val="55017B4BA8F04E46B084D1807293FCE1"/>
    <w:rsid w:val="000A73B2"/>
  </w:style>
  <w:style w:type="paragraph" w:customStyle="1" w:styleId="8242514813A549CCA55B8165029F7ED7">
    <w:name w:val="8242514813A549CCA55B8165029F7ED7"/>
    <w:rsid w:val="000A73B2"/>
  </w:style>
  <w:style w:type="paragraph" w:customStyle="1" w:styleId="A18F17B0762249129DA7D4CF255CB904">
    <w:name w:val="A18F17B0762249129DA7D4CF255CB904"/>
    <w:rsid w:val="000A73B2"/>
  </w:style>
  <w:style w:type="paragraph" w:customStyle="1" w:styleId="EC2897E8EEE942CDB07B9ADA1031FD14">
    <w:name w:val="EC2897E8EEE942CDB07B9ADA1031FD14"/>
    <w:rsid w:val="000A73B2"/>
  </w:style>
  <w:style w:type="paragraph" w:customStyle="1" w:styleId="4BA33FCAD33B47A883892CF0241B3A3B">
    <w:name w:val="4BA33FCAD33B47A883892CF0241B3A3B"/>
    <w:rsid w:val="000A73B2"/>
  </w:style>
  <w:style w:type="paragraph" w:customStyle="1" w:styleId="C80E6AC7E4DE4D9ABC4338F7A457530F">
    <w:name w:val="C80E6AC7E4DE4D9ABC4338F7A457530F"/>
    <w:rsid w:val="000A73B2"/>
  </w:style>
  <w:style w:type="paragraph" w:customStyle="1" w:styleId="36959DA72E914FCFB256AA331982D3B9">
    <w:name w:val="36959DA72E914FCFB256AA331982D3B9"/>
    <w:rsid w:val="000A73B2"/>
  </w:style>
  <w:style w:type="paragraph" w:customStyle="1" w:styleId="50551D2CA93D425AAA5F5FA7F8927CAB">
    <w:name w:val="50551D2CA93D425AAA5F5FA7F8927CAB"/>
    <w:rsid w:val="000A73B2"/>
  </w:style>
  <w:style w:type="paragraph" w:customStyle="1" w:styleId="B9EFA1A5957E490D92E6B269B1A7EE36">
    <w:name w:val="B9EFA1A5957E490D92E6B269B1A7EE36"/>
    <w:rsid w:val="000A73B2"/>
  </w:style>
  <w:style w:type="paragraph" w:customStyle="1" w:styleId="9EEE19C202AD41BB8CED1FB22D288A7A">
    <w:name w:val="9EEE19C202AD41BB8CED1FB22D288A7A"/>
    <w:rsid w:val="000A73B2"/>
  </w:style>
  <w:style w:type="paragraph" w:customStyle="1" w:styleId="A66B81BDD77545C9AECEE04810C243E7">
    <w:name w:val="A66B81BDD77545C9AECEE04810C243E7"/>
    <w:rsid w:val="000A73B2"/>
  </w:style>
  <w:style w:type="paragraph" w:customStyle="1" w:styleId="1FE949E512874B64847A5346A21E9B40">
    <w:name w:val="1FE949E512874B64847A5346A21E9B40"/>
    <w:rsid w:val="000A73B2"/>
  </w:style>
  <w:style w:type="paragraph" w:customStyle="1" w:styleId="BAB46D8F31E84AF4BB727459DF0046CE">
    <w:name w:val="BAB46D8F31E84AF4BB727459DF0046CE"/>
    <w:rsid w:val="000A73B2"/>
  </w:style>
  <w:style w:type="paragraph" w:customStyle="1" w:styleId="9E4B6F0C5E3E4CEF97401764C5BC6A3C">
    <w:name w:val="9E4B6F0C5E3E4CEF97401764C5BC6A3C"/>
    <w:rsid w:val="000A73B2"/>
  </w:style>
  <w:style w:type="paragraph" w:customStyle="1" w:styleId="C22E0DCE20BC4784805AD0F276B181F3">
    <w:name w:val="C22E0DCE20BC4784805AD0F276B181F3"/>
    <w:rsid w:val="000A73B2"/>
  </w:style>
  <w:style w:type="paragraph" w:customStyle="1" w:styleId="127FD8C0136F412EADC047F1E81ECC04">
    <w:name w:val="127FD8C0136F412EADC047F1E81ECC04"/>
    <w:rsid w:val="000A73B2"/>
  </w:style>
  <w:style w:type="paragraph" w:customStyle="1" w:styleId="B8A4AC4A60094629AAB3BD992C65E0D0">
    <w:name w:val="B8A4AC4A60094629AAB3BD992C65E0D0"/>
    <w:rsid w:val="000A73B2"/>
  </w:style>
  <w:style w:type="paragraph" w:customStyle="1" w:styleId="D6FF8E42568748D4940BF3F41BDCD106">
    <w:name w:val="D6FF8E42568748D4940BF3F41BDCD106"/>
    <w:rsid w:val="000A73B2"/>
  </w:style>
  <w:style w:type="paragraph" w:customStyle="1" w:styleId="6A714ADBDD6D41F0B97F4FBC504524BE">
    <w:name w:val="6A714ADBDD6D41F0B97F4FBC504524BE"/>
    <w:rsid w:val="000A73B2"/>
  </w:style>
  <w:style w:type="paragraph" w:customStyle="1" w:styleId="555B621D4C074E11ACB9DB0FB939CB37">
    <w:name w:val="555B621D4C074E11ACB9DB0FB939CB37"/>
    <w:rsid w:val="000A73B2"/>
  </w:style>
  <w:style w:type="paragraph" w:customStyle="1" w:styleId="684D9765F73C491C9631EC79DA3084CE">
    <w:name w:val="684D9765F73C491C9631EC79DA3084CE"/>
    <w:rsid w:val="000A73B2"/>
  </w:style>
  <w:style w:type="paragraph" w:customStyle="1" w:styleId="FD710989F0CC488681822A56EFC236DF">
    <w:name w:val="FD710989F0CC488681822A56EFC236DF"/>
    <w:rsid w:val="000A73B2"/>
  </w:style>
  <w:style w:type="paragraph" w:customStyle="1" w:styleId="1F3FF5EFBA8540E28458B9C7000BC300">
    <w:name w:val="1F3FF5EFBA8540E28458B9C7000BC300"/>
    <w:rsid w:val="000A73B2"/>
  </w:style>
  <w:style w:type="paragraph" w:customStyle="1" w:styleId="61050E5471D54E71AF4CC4C1E6F16C93">
    <w:name w:val="61050E5471D54E71AF4CC4C1E6F16C93"/>
    <w:rsid w:val="000A73B2"/>
  </w:style>
  <w:style w:type="paragraph" w:customStyle="1" w:styleId="F7048D4C647E48C28D0258C2AC0D1F5C">
    <w:name w:val="F7048D4C647E48C28D0258C2AC0D1F5C"/>
    <w:rsid w:val="000A73B2"/>
  </w:style>
  <w:style w:type="paragraph" w:customStyle="1" w:styleId="8D06BCF86DB2454498D4C5E1F578E62D">
    <w:name w:val="8D06BCF86DB2454498D4C5E1F578E62D"/>
    <w:rsid w:val="000A73B2"/>
  </w:style>
  <w:style w:type="paragraph" w:customStyle="1" w:styleId="3124A85A49924BB2945E16C6484113A8">
    <w:name w:val="3124A85A49924BB2945E16C6484113A8"/>
    <w:rsid w:val="000A73B2"/>
  </w:style>
  <w:style w:type="paragraph" w:customStyle="1" w:styleId="2B55D63E334A4B549D4E012C4533C0B8">
    <w:name w:val="2B55D63E334A4B549D4E012C4533C0B8"/>
    <w:rsid w:val="000A73B2"/>
  </w:style>
  <w:style w:type="paragraph" w:customStyle="1" w:styleId="AD98242B19934210BBA1239FB9D4AB32">
    <w:name w:val="AD98242B19934210BBA1239FB9D4AB32"/>
    <w:rsid w:val="000A73B2"/>
  </w:style>
  <w:style w:type="paragraph" w:customStyle="1" w:styleId="2C66908FB7DB4E0F8DE899E32AC75FE8">
    <w:name w:val="2C66908FB7DB4E0F8DE899E32AC75FE8"/>
    <w:rsid w:val="000A73B2"/>
  </w:style>
  <w:style w:type="paragraph" w:customStyle="1" w:styleId="0A6106E17649407D9F46C1B28DF538AA">
    <w:name w:val="0A6106E17649407D9F46C1B28DF538AA"/>
    <w:rsid w:val="000A73B2"/>
  </w:style>
  <w:style w:type="paragraph" w:customStyle="1" w:styleId="B8A7935A40B34198AE2D5FA881C6D7B1">
    <w:name w:val="B8A7935A40B34198AE2D5FA881C6D7B1"/>
    <w:rsid w:val="000A73B2"/>
  </w:style>
  <w:style w:type="paragraph" w:customStyle="1" w:styleId="FC94DF7A0FB347E392E847C839EF421C">
    <w:name w:val="FC94DF7A0FB347E392E847C839EF421C"/>
    <w:rsid w:val="000A73B2"/>
  </w:style>
  <w:style w:type="paragraph" w:customStyle="1" w:styleId="6DDE61715B9147DB8112639D781DAFCB">
    <w:name w:val="6DDE61715B9147DB8112639D781DAFCB"/>
    <w:rsid w:val="000A73B2"/>
  </w:style>
  <w:style w:type="paragraph" w:customStyle="1" w:styleId="ACFADFC4115D46B0B1A310D74CB59FAE">
    <w:name w:val="ACFADFC4115D46B0B1A310D74CB59FAE"/>
    <w:rsid w:val="000A73B2"/>
  </w:style>
  <w:style w:type="paragraph" w:customStyle="1" w:styleId="4669DDC21686436CBFF8B079BFAB935E">
    <w:name w:val="4669DDC21686436CBFF8B079BFAB935E"/>
    <w:rsid w:val="000A73B2"/>
  </w:style>
  <w:style w:type="paragraph" w:customStyle="1" w:styleId="C73DDBF8AF894F45BA0270EFB32F8F06">
    <w:name w:val="C73DDBF8AF894F45BA0270EFB32F8F06"/>
    <w:rsid w:val="000A73B2"/>
  </w:style>
  <w:style w:type="paragraph" w:customStyle="1" w:styleId="2E286F384B464F87A35CEDA5EA79DDD6">
    <w:name w:val="2E286F384B464F87A35CEDA5EA79DDD6"/>
    <w:rsid w:val="000A73B2"/>
  </w:style>
  <w:style w:type="paragraph" w:customStyle="1" w:styleId="45FD831ED0FD4A8AAA2AB4E6AE7E7ACA">
    <w:name w:val="45FD831ED0FD4A8AAA2AB4E6AE7E7ACA"/>
    <w:rsid w:val="000A73B2"/>
  </w:style>
  <w:style w:type="paragraph" w:customStyle="1" w:styleId="6FBA082E5BAB45068B0649FF04B36C2D">
    <w:name w:val="6FBA082E5BAB45068B0649FF04B36C2D"/>
    <w:rsid w:val="000A73B2"/>
  </w:style>
  <w:style w:type="paragraph" w:customStyle="1" w:styleId="6EB86DCD1F2544ABA35538B0377F70D4">
    <w:name w:val="6EB86DCD1F2544ABA35538B0377F70D4"/>
    <w:rsid w:val="000A73B2"/>
  </w:style>
  <w:style w:type="paragraph" w:customStyle="1" w:styleId="B221370BBD01495E8E4B9227B6387582">
    <w:name w:val="B221370BBD01495E8E4B9227B6387582"/>
    <w:rsid w:val="000A73B2"/>
  </w:style>
  <w:style w:type="paragraph" w:customStyle="1" w:styleId="BAE9E13B3C654DCFBAAAA2282286A8DB">
    <w:name w:val="BAE9E13B3C654DCFBAAAA2282286A8DB"/>
    <w:rsid w:val="000A73B2"/>
  </w:style>
  <w:style w:type="paragraph" w:customStyle="1" w:styleId="E499FBC71093422D8B8111B1927EC4E6">
    <w:name w:val="E499FBC71093422D8B8111B1927EC4E6"/>
    <w:rsid w:val="000A73B2"/>
  </w:style>
  <w:style w:type="paragraph" w:customStyle="1" w:styleId="C20D41CEB77A4C4F8B6FDC76259D0E74">
    <w:name w:val="C20D41CEB77A4C4F8B6FDC76259D0E74"/>
    <w:rsid w:val="000A73B2"/>
  </w:style>
  <w:style w:type="paragraph" w:customStyle="1" w:styleId="E5BDBE02117E44DF8D0809FC21D42B2F">
    <w:name w:val="E5BDBE02117E44DF8D0809FC21D42B2F"/>
    <w:rsid w:val="000A73B2"/>
  </w:style>
  <w:style w:type="paragraph" w:customStyle="1" w:styleId="5B0B6E4899BE451CB669F53D7B5E9763">
    <w:name w:val="5B0B6E4899BE451CB669F53D7B5E9763"/>
    <w:rsid w:val="000A73B2"/>
  </w:style>
  <w:style w:type="paragraph" w:customStyle="1" w:styleId="85E314E03EE74C139050BF1205F4FA75">
    <w:name w:val="85E314E03EE74C139050BF1205F4FA75"/>
    <w:rsid w:val="000A73B2"/>
  </w:style>
  <w:style w:type="paragraph" w:customStyle="1" w:styleId="7DCAAFD216274E5D91760AF860807D45">
    <w:name w:val="7DCAAFD216274E5D91760AF860807D45"/>
    <w:rsid w:val="000A73B2"/>
  </w:style>
  <w:style w:type="paragraph" w:customStyle="1" w:styleId="096463EDBDC34856886A406B6D72DC23">
    <w:name w:val="096463EDBDC34856886A406B6D72DC23"/>
    <w:rsid w:val="000A73B2"/>
  </w:style>
  <w:style w:type="paragraph" w:customStyle="1" w:styleId="E30107C7BD034DCEAA5B02DC1355CC7D">
    <w:name w:val="E30107C7BD034DCEAA5B02DC1355CC7D"/>
    <w:rsid w:val="000A73B2"/>
  </w:style>
  <w:style w:type="paragraph" w:customStyle="1" w:styleId="171BFD5A2E224C17BC0FE932F446E6E5">
    <w:name w:val="171BFD5A2E224C17BC0FE932F446E6E5"/>
    <w:rsid w:val="000A73B2"/>
  </w:style>
  <w:style w:type="paragraph" w:customStyle="1" w:styleId="196FF57F86EB4BAE8F8DD70684661AB3">
    <w:name w:val="196FF57F86EB4BAE8F8DD70684661AB3"/>
    <w:rsid w:val="000A73B2"/>
  </w:style>
  <w:style w:type="paragraph" w:customStyle="1" w:styleId="20B06DB801AF43F2B5600D327FAD9E2D">
    <w:name w:val="20B06DB801AF43F2B5600D327FAD9E2D"/>
    <w:rsid w:val="000A73B2"/>
  </w:style>
  <w:style w:type="paragraph" w:customStyle="1" w:styleId="617764DB8AEA401D98A41C470797E038">
    <w:name w:val="617764DB8AEA401D98A41C470797E038"/>
    <w:rsid w:val="000A73B2"/>
  </w:style>
  <w:style w:type="paragraph" w:customStyle="1" w:styleId="D52D35D070BA46CDBAC1C1A8CDEAB690">
    <w:name w:val="D52D35D070BA46CDBAC1C1A8CDEAB690"/>
    <w:rsid w:val="000A73B2"/>
  </w:style>
  <w:style w:type="paragraph" w:customStyle="1" w:styleId="C6E4BDBC43694D878DB3F188ACE33427">
    <w:name w:val="C6E4BDBC43694D878DB3F188ACE33427"/>
    <w:rsid w:val="000A73B2"/>
  </w:style>
  <w:style w:type="paragraph" w:customStyle="1" w:styleId="7D39F70D1FD346D3901A2796218B391E">
    <w:name w:val="7D39F70D1FD346D3901A2796218B391E"/>
    <w:rsid w:val="000A73B2"/>
  </w:style>
  <w:style w:type="paragraph" w:customStyle="1" w:styleId="13B37C9E386E473F9A13309AA43844DB">
    <w:name w:val="13B37C9E386E473F9A13309AA43844DB"/>
    <w:rsid w:val="000A73B2"/>
  </w:style>
  <w:style w:type="paragraph" w:customStyle="1" w:styleId="22B026C424BC4D8383571CDFEF54CCAD">
    <w:name w:val="22B026C424BC4D8383571CDFEF54CCAD"/>
    <w:rsid w:val="000A73B2"/>
  </w:style>
  <w:style w:type="paragraph" w:customStyle="1" w:styleId="A92951AFF99F424EA677063039CB0DBC">
    <w:name w:val="A92951AFF99F424EA677063039CB0DBC"/>
    <w:rsid w:val="000A73B2"/>
  </w:style>
  <w:style w:type="paragraph" w:customStyle="1" w:styleId="0D21BBA8B8EB451484722A91A2F2FA08">
    <w:name w:val="0D21BBA8B8EB451484722A91A2F2FA08"/>
    <w:rsid w:val="000A73B2"/>
  </w:style>
  <w:style w:type="paragraph" w:customStyle="1" w:styleId="48D6B525F9934DD0BEF0D5C30E0D6E09">
    <w:name w:val="48D6B525F9934DD0BEF0D5C30E0D6E09"/>
    <w:rsid w:val="000A73B2"/>
  </w:style>
  <w:style w:type="paragraph" w:customStyle="1" w:styleId="846E9A46540F441A9EABA994D02FDCC5">
    <w:name w:val="846E9A46540F441A9EABA994D02FDCC5"/>
    <w:rsid w:val="000A73B2"/>
  </w:style>
  <w:style w:type="paragraph" w:customStyle="1" w:styleId="0651DDDF24274469A8FBBF294BD50A7D">
    <w:name w:val="0651DDDF24274469A8FBBF294BD50A7D"/>
    <w:rsid w:val="000A73B2"/>
  </w:style>
  <w:style w:type="paragraph" w:customStyle="1" w:styleId="0357C3A85A0C49628C60E056B6D4C87A">
    <w:name w:val="0357C3A85A0C49628C60E056B6D4C87A"/>
    <w:rsid w:val="000A73B2"/>
  </w:style>
  <w:style w:type="paragraph" w:customStyle="1" w:styleId="7D22386B593A47E4A82E8A5D6529515A">
    <w:name w:val="7D22386B593A47E4A82E8A5D6529515A"/>
    <w:rsid w:val="000A73B2"/>
  </w:style>
  <w:style w:type="paragraph" w:customStyle="1" w:styleId="F4AFAD0549F04BEFAF663DEE2BBC2389">
    <w:name w:val="F4AFAD0549F04BEFAF663DEE2BBC2389"/>
    <w:rsid w:val="000A73B2"/>
  </w:style>
  <w:style w:type="paragraph" w:customStyle="1" w:styleId="3A3EF8F9225E41C2B149C76BCE2CC7BA">
    <w:name w:val="3A3EF8F9225E41C2B149C76BCE2CC7BA"/>
    <w:rsid w:val="000A73B2"/>
  </w:style>
  <w:style w:type="paragraph" w:customStyle="1" w:styleId="B4618FB6D1334CFB86A52689EC06F4FC">
    <w:name w:val="B4618FB6D1334CFB86A52689EC06F4FC"/>
    <w:rsid w:val="000A73B2"/>
  </w:style>
  <w:style w:type="paragraph" w:customStyle="1" w:styleId="28FBA557397F4A14829AFA8C81058902">
    <w:name w:val="28FBA557397F4A14829AFA8C81058902"/>
    <w:rsid w:val="000A73B2"/>
  </w:style>
  <w:style w:type="paragraph" w:customStyle="1" w:styleId="9CE1ADCAA96F4B6B81FCDBBCC28B1FB6">
    <w:name w:val="9CE1ADCAA96F4B6B81FCDBBCC28B1FB6"/>
    <w:rsid w:val="000A73B2"/>
  </w:style>
  <w:style w:type="paragraph" w:customStyle="1" w:styleId="F740C29C055B40DBBC7F5DF76E1591C4">
    <w:name w:val="F740C29C055B40DBBC7F5DF76E1591C4"/>
    <w:rsid w:val="000A73B2"/>
  </w:style>
  <w:style w:type="paragraph" w:customStyle="1" w:styleId="ACF185CA00614D5B94EF348876EC179E">
    <w:name w:val="ACF185CA00614D5B94EF348876EC179E"/>
    <w:rsid w:val="000A73B2"/>
  </w:style>
  <w:style w:type="paragraph" w:customStyle="1" w:styleId="E6A61B2CD9F8402D9EB4A4E2DD8BB0D0">
    <w:name w:val="E6A61B2CD9F8402D9EB4A4E2DD8BB0D0"/>
    <w:rsid w:val="000A73B2"/>
  </w:style>
  <w:style w:type="paragraph" w:customStyle="1" w:styleId="041FC174EF77445081951F3F12DD6387">
    <w:name w:val="041FC174EF77445081951F3F12DD6387"/>
    <w:rsid w:val="000A73B2"/>
  </w:style>
  <w:style w:type="paragraph" w:customStyle="1" w:styleId="4DE496AE38534A4DB9F5813327641CF8">
    <w:name w:val="4DE496AE38534A4DB9F5813327641CF8"/>
    <w:rsid w:val="000A73B2"/>
  </w:style>
  <w:style w:type="paragraph" w:customStyle="1" w:styleId="79F03DB8F99F4126B0970AFDBA9EDD08">
    <w:name w:val="79F03DB8F99F4126B0970AFDBA9EDD08"/>
    <w:rsid w:val="000A73B2"/>
  </w:style>
  <w:style w:type="paragraph" w:customStyle="1" w:styleId="A911A403191347A5B19762CF9EF2FF88">
    <w:name w:val="A911A403191347A5B19762CF9EF2FF88"/>
    <w:rsid w:val="000A73B2"/>
  </w:style>
  <w:style w:type="paragraph" w:customStyle="1" w:styleId="E93E3D15F3A14B848552B8D7B3C61F8A">
    <w:name w:val="E93E3D15F3A14B848552B8D7B3C61F8A"/>
    <w:rsid w:val="000A73B2"/>
  </w:style>
  <w:style w:type="paragraph" w:customStyle="1" w:styleId="89539901CCB344B8B4F081234B3D852E">
    <w:name w:val="89539901CCB344B8B4F081234B3D852E"/>
    <w:rsid w:val="000A73B2"/>
  </w:style>
  <w:style w:type="paragraph" w:customStyle="1" w:styleId="007DAA7E827145DEB82885C957CDCA88">
    <w:name w:val="007DAA7E827145DEB82885C957CDCA88"/>
    <w:rsid w:val="000A73B2"/>
  </w:style>
  <w:style w:type="paragraph" w:customStyle="1" w:styleId="68A7A6C0797747448210B0935247993B">
    <w:name w:val="68A7A6C0797747448210B0935247993B"/>
    <w:rsid w:val="000A73B2"/>
  </w:style>
  <w:style w:type="paragraph" w:customStyle="1" w:styleId="D17CA0C3D62446D0AAE6340253C9B1FA">
    <w:name w:val="D17CA0C3D62446D0AAE6340253C9B1FA"/>
    <w:rsid w:val="000A73B2"/>
  </w:style>
  <w:style w:type="paragraph" w:customStyle="1" w:styleId="F34FA21CBF1D4897959AAE7EFFFF6573">
    <w:name w:val="F34FA21CBF1D4897959AAE7EFFFF6573"/>
    <w:rsid w:val="000A73B2"/>
  </w:style>
  <w:style w:type="paragraph" w:customStyle="1" w:styleId="B3324683F677421DA1062EB60165176D">
    <w:name w:val="B3324683F677421DA1062EB60165176D"/>
    <w:rsid w:val="000A73B2"/>
  </w:style>
  <w:style w:type="paragraph" w:customStyle="1" w:styleId="FDFA05C41B574F16817D45B4255C75E3">
    <w:name w:val="FDFA05C41B574F16817D45B4255C75E3"/>
    <w:rsid w:val="000A73B2"/>
  </w:style>
  <w:style w:type="paragraph" w:customStyle="1" w:styleId="E6EEED1D42BF48019AD1F213913577B6">
    <w:name w:val="E6EEED1D42BF48019AD1F213913577B6"/>
    <w:rsid w:val="000A73B2"/>
  </w:style>
  <w:style w:type="paragraph" w:customStyle="1" w:styleId="48F7D7586933438DAAE97856E72E86BA">
    <w:name w:val="48F7D7586933438DAAE97856E72E86BA"/>
    <w:rsid w:val="000A73B2"/>
  </w:style>
  <w:style w:type="paragraph" w:customStyle="1" w:styleId="20541F0A92CA4E9EAB647F61E9969AF6">
    <w:name w:val="20541F0A92CA4E9EAB647F61E9969AF6"/>
    <w:rsid w:val="000A73B2"/>
  </w:style>
  <w:style w:type="paragraph" w:customStyle="1" w:styleId="D4B645EFBD7F437EA27A5F6C18E6852D">
    <w:name w:val="D4B645EFBD7F437EA27A5F6C18E6852D"/>
    <w:rsid w:val="000A73B2"/>
  </w:style>
  <w:style w:type="paragraph" w:customStyle="1" w:styleId="57E078549C1241B59A4DEC12C4231663">
    <w:name w:val="57E078549C1241B59A4DEC12C4231663"/>
    <w:rsid w:val="000A73B2"/>
  </w:style>
  <w:style w:type="paragraph" w:customStyle="1" w:styleId="D36D6B4F162045348C73688BBDD80CA4">
    <w:name w:val="D36D6B4F162045348C73688BBDD80CA4"/>
    <w:rsid w:val="000A73B2"/>
  </w:style>
  <w:style w:type="paragraph" w:customStyle="1" w:styleId="CCED262BE57246D09F1C2D18BCA4512C">
    <w:name w:val="CCED262BE57246D09F1C2D18BCA4512C"/>
    <w:rsid w:val="000A73B2"/>
  </w:style>
  <w:style w:type="paragraph" w:customStyle="1" w:styleId="155A15E1A75C45CD85F6E363C6D1D97F">
    <w:name w:val="155A15E1A75C45CD85F6E363C6D1D97F"/>
    <w:rsid w:val="000A73B2"/>
  </w:style>
  <w:style w:type="paragraph" w:customStyle="1" w:styleId="D22B5EABAE8648DB90C3833193BE39A3">
    <w:name w:val="D22B5EABAE8648DB90C3833193BE39A3"/>
    <w:rsid w:val="000A73B2"/>
  </w:style>
  <w:style w:type="paragraph" w:customStyle="1" w:styleId="8317D426FF73434EA30B15E2BF03E548">
    <w:name w:val="8317D426FF73434EA30B15E2BF03E548"/>
    <w:rsid w:val="000A73B2"/>
  </w:style>
  <w:style w:type="paragraph" w:customStyle="1" w:styleId="98C4B7DA14864C43B3E88CE4DBE627DE">
    <w:name w:val="98C4B7DA14864C43B3E88CE4DBE627DE"/>
    <w:rsid w:val="000A73B2"/>
  </w:style>
  <w:style w:type="paragraph" w:customStyle="1" w:styleId="B63C117F37A74077A75AD991916FE5CB">
    <w:name w:val="B63C117F37A74077A75AD991916FE5CB"/>
    <w:rsid w:val="000A73B2"/>
  </w:style>
  <w:style w:type="paragraph" w:customStyle="1" w:styleId="7E9721968773429E8997E0AFFCB0397F">
    <w:name w:val="7E9721968773429E8997E0AFFCB0397F"/>
    <w:rsid w:val="000A73B2"/>
  </w:style>
  <w:style w:type="paragraph" w:customStyle="1" w:styleId="CB3C36C747E34781BF9B60272F1A189D">
    <w:name w:val="CB3C36C747E34781BF9B60272F1A189D"/>
    <w:rsid w:val="000A73B2"/>
  </w:style>
  <w:style w:type="paragraph" w:customStyle="1" w:styleId="50CC015E5D9945D7AE11C0C15E65AC11">
    <w:name w:val="50CC015E5D9945D7AE11C0C15E65AC11"/>
    <w:rsid w:val="000A73B2"/>
  </w:style>
  <w:style w:type="paragraph" w:customStyle="1" w:styleId="E6A78F506701428289372314A173109B">
    <w:name w:val="E6A78F506701428289372314A173109B"/>
    <w:rsid w:val="000A73B2"/>
  </w:style>
  <w:style w:type="paragraph" w:customStyle="1" w:styleId="3997967E3400413AAFDF7A005442093A">
    <w:name w:val="3997967E3400413AAFDF7A005442093A"/>
    <w:rsid w:val="000A73B2"/>
  </w:style>
  <w:style w:type="paragraph" w:customStyle="1" w:styleId="870EABC95F6D4998B6541797E96F4E77">
    <w:name w:val="870EABC95F6D4998B6541797E96F4E77"/>
    <w:rsid w:val="000A73B2"/>
  </w:style>
  <w:style w:type="paragraph" w:customStyle="1" w:styleId="C6FAC5BF504141AA99B677BC93DD58D5">
    <w:name w:val="C6FAC5BF504141AA99B677BC93DD58D5"/>
    <w:rsid w:val="000A73B2"/>
  </w:style>
  <w:style w:type="paragraph" w:customStyle="1" w:styleId="53D9E50780234284B48CA7A50FFDE45E">
    <w:name w:val="53D9E50780234284B48CA7A50FFDE45E"/>
    <w:rsid w:val="000A73B2"/>
  </w:style>
  <w:style w:type="paragraph" w:customStyle="1" w:styleId="026C222EC18E4118B3F0C8FCCFEA3781">
    <w:name w:val="026C222EC18E4118B3F0C8FCCFEA3781"/>
    <w:rsid w:val="000A73B2"/>
  </w:style>
  <w:style w:type="paragraph" w:customStyle="1" w:styleId="816C94D8AEBC49B79E75CBD1589AA4EB">
    <w:name w:val="816C94D8AEBC49B79E75CBD1589AA4EB"/>
    <w:rsid w:val="000A73B2"/>
  </w:style>
  <w:style w:type="paragraph" w:customStyle="1" w:styleId="D950A7C7D71142478154C01BA7FA9CF9">
    <w:name w:val="D950A7C7D71142478154C01BA7FA9CF9"/>
    <w:rsid w:val="000A73B2"/>
  </w:style>
  <w:style w:type="paragraph" w:customStyle="1" w:styleId="1488AD04D561410EBE6F640AC1AD9BDE">
    <w:name w:val="1488AD04D561410EBE6F640AC1AD9BDE"/>
    <w:rsid w:val="000A73B2"/>
  </w:style>
  <w:style w:type="paragraph" w:customStyle="1" w:styleId="C6A7AA48B3644F3F8A28672C15AA473D">
    <w:name w:val="C6A7AA48B3644F3F8A28672C15AA473D"/>
    <w:rsid w:val="000A73B2"/>
  </w:style>
  <w:style w:type="paragraph" w:customStyle="1" w:styleId="E4124FF6FE6A4789A5EF359884EBEC55">
    <w:name w:val="E4124FF6FE6A4789A5EF359884EBEC55"/>
    <w:rsid w:val="000A73B2"/>
  </w:style>
  <w:style w:type="paragraph" w:customStyle="1" w:styleId="E2F40833E02F44428AFA717958E8F780">
    <w:name w:val="E2F40833E02F44428AFA717958E8F780"/>
    <w:rsid w:val="000A73B2"/>
  </w:style>
  <w:style w:type="paragraph" w:customStyle="1" w:styleId="70D70BA990614ED5BD236F77517BCB65">
    <w:name w:val="70D70BA990614ED5BD236F77517BCB65"/>
    <w:rsid w:val="000A73B2"/>
  </w:style>
  <w:style w:type="paragraph" w:customStyle="1" w:styleId="A4A214889FF549BBBE55BFF2BC62F439">
    <w:name w:val="A4A214889FF549BBBE55BFF2BC62F439"/>
    <w:rsid w:val="000A73B2"/>
  </w:style>
  <w:style w:type="paragraph" w:customStyle="1" w:styleId="64063FAE68A24F6EA71DB95E4F017196">
    <w:name w:val="64063FAE68A24F6EA71DB95E4F017196"/>
    <w:rsid w:val="000A73B2"/>
  </w:style>
  <w:style w:type="paragraph" w:customStyle="1" w:styleId="3D75EA6D3414411FB91B7EDF4D86B84D">
    <w:name w:val="3D75EA6D3414411FB91B7EDF4D86B84D"/>
    <w:rsid w:val="000A73B2"/>
  </w:style>
  <w:style w:type="paragraph" w:customStyle="1" w:styleId="6AC8A326381D474191AC03EE103AC79B">
    <w:name w:val="6AC8A326381D474191AC03EE103AC79B"/>
    <w:rsid w:val="000A73B2"/>
  </w:style>
  <w:style w:type="paragraph" w:customStyle="1" w:styleId="A570AC4204B747A1A87457263175C6C9">
    <w:name w:val="A570AC4204B747A1A87457263175C6C9"/>
    <w:rsid w:val="000A73B2"/>
  </w:style>
  <w:style w:type="paragraph" w:customStyle="1" w:styleId="A3C9E88B63AB4BA683A39ADB802AB5CB">
    <w:name w:val="A3C9E88B63AB4BA683A39ADB802AB5CB"/>
    <w:rsid w:val="000A73B2"/>
  </w:style>
  <w:style w:type="paragraph" w:customStyle="1" w:styleId="B40BDBBDD922447FAA14D7E843207CC7">
    <w:name w:val="B40BDBBDD922447FAA14D7E843207CC7"/>
    <w:rsid w:val="000A73B2"/>
  </w:style>
  <w:style w:type="paragraph" w:customStyle="1" w:styleId="F840E9CE71974DE89609FD11C44F0DDC">
    <w:name w:val="F840E9CE71974DE89609FD11C44F0DDC"/>
    <w:rsid w:val="000A73B2"/>
  </w:style>
  <w:style w:type="paragraph" w:customStyle="1" w:styleId="EF860007E06848D8B59457BCC3BEED4E">
    <w:name w:val="EF860007E06848D8B59457BCC3BEED4E"/>
    <w:rsid w:val="000A73B2"/>
  </w:style>
  <w:style w:type="paragraph" w:customStyle="1" w:styleId="083E9CC57570415C8E8B15043AD84F75">
    <w:name w:val="083E9CC57570415C8E8B15043AD84F75"/>
    <w:rsid w:val="000A73B2"/>
  </w:style>
  <w:style w:type="paragraph" w:customStyle="1" w:styleId="C99C929724BE4F829B62953E3BC50232">
    <w:name w:val="C99C929724BE4F829B62953E3BC50232"/>
    <w:rsid w:val="000A73B2"/>
  </w:style>
  <w:style w:type="paragraph" w:customStyle="1" w:styleId="C887665E498A47D09103170CBC4BF7BA">
    <w:name w:val="C887665E498A47D09103170CBC4BF7BA"/>
    <w:rsid w:val="000A73B2"/>
  </w:style>
  <w:style w:type="paragraph" w:customStyle="1" w:styleId="42CA7AB58D1C4231B3EDA7A16B9FC5EA">
    <w:name w:val="42CA7AB58D1C4231B3EDA7A16B9FC5EA"/>
    <w:rsid w:val="000A73B2"/>
  </w:style>
  <w:style w:type="paragraph" w:customStyle="1" w:styleId="43A43FAB816C4BCE894E431FAE398B30">
    <w:name w:val="43A43FAB816C4BCE894E431FAE398B30"/>
    <w:rsid w:val="000A73B2"/>
  </w:style>
  <w:style w:type="paragraph" w:customStyle="1" w:styleId="80E1C5D905FD4CB6A805D3E9B9F9BFE0">
    <w:name w:val="80E1C5D905FD4CB6A805D3E9B9F9BFE0"/>
    <w:rsid w:val="000A73B2"/>
  </w:style>
  <w:style w:type="paragraph" w:customStyle="1" w:styleId="DE58E7A004354BCDB314DEC031C2987E">
    <w:name w:val="DE58E7A004354BCDB314DEC031C2987E"/>
    <w:rsid w:val="000A73B2"/>
  </w:style>
  <w:style w:type="paragraph" w:customStyle="1" w:styleId="0B11E2C4C08C4E529E0994739AEA9F03">
    <w:name w:val="0B11E2C4C08C4E529E0994739AEA9F03"/>
    <w:rsid w:val="000A73B2"/>
  </w:style>
  <w:style w:type="paragraph" w:customStyle="1" w:styleId="4354D3C74DFC47D4B0A194B07082728B">
    <w:name w:val="4354D3C74DFC47D4B0A194B07082728B"/>
    <w:rsid w:val="000A73B2"/>
  </w:style>
  <w:style w:type="paragraph" w:customStyle="1" w:styleId="A6B553D3990842B8812EBED026FC1749">
    <w:name w:val="A6B553D3990842B8812EBED026FC1749"/>
    <w:rsid w:val="000A73B2"/>
  </w:style>
  <w:style w:type="paragraph" w:customStyle="1" w:styleId="9D453BAC2F3B441B9323087F2F5D481E">
    <w:name w:val="9D453BAC2F3B441B9323087F2F5D481E"/>
    <w:rsid w:val="000A73B2"/>
  </w:style>
  <w:style w:type="paragraph" w:customStyle="1" w:styleId="9A60AD7D4AEF4A7A99C1BAE6EACE4256">
    <w:name w:val="9A60AD7D4AEF4A7A99C1BAE6EACE4256"/>
    <w:rsid w:val="000A73B2"/>
  </w:style>
  <w:style w:type="paragraph" w:customStyle="1" w:styleId="F4B67FD7E69A4DC1827FE6303089B4D4">
    <w:name w:val="F4B67FD7E69A4DC1827FE6303089B4D4"/>
    <w:rsid w:val="000A73B2"/>
  </w:style>
  <w:style w:type="paragraph" w:customStyle="1" w:styleId="F137AEA8469641FAB8575A691318D26E">
    <w:name w:val="F137AEA8469641FAB8575A691318D26E"/>
    <w:rsid w:val="000A73B2"/>
  </w:style>
  <w:style w:type="paragraph" w:customStyle="1" w:styleId="0C437903F7DB4B2096E8B86B2EED6A1E">
    <w:name w:val="0C437903F7DB4B2096E8B86B2EED6A1E"/>
    <w:rsid w:val="000A73B2"/>
  </w:style>
  <w:style w:type="paragraph" w:customStyle="1" w:styleId="B2CBB89DDB9B49C4AB4A9FFB805F19EE">
    <w:name w:val="B2CBB89DDB9B49C4AB4A9FFB805F19EE"/>
    <w:rsid w:val="000A73B2"/>
  </w:style>
  <w:style w:type="paragraph" w:customStyle="1" w:styleId="4441027393EA413887CC667DBD06215B">
    <w:name w:val="4441027393EA413887CC667DBD06215B"/>
    <w:rsid w:val="000A73B2"/>
  </w:style>
  <w:style w:type="paragraph" w:customStyle="1" w:styleId="4698A6B110D243F0837AFAED8C5E8677">
    <w:name w:val="4698A6B110D243F0837AFAED8C5E8677"/>
    <w:rsid w:val="000A73B2"/>
  </w:style>
  <w:style w:type="paragraph" w:customStyle="1" w:styleId="C5F94106BDB54FB8A10F6A9A525D4706">
    <w:name w:val="C5F94106BDB54FB8A10F6A9A525D4706"/>
    <w:rsid w:val="000A73B2"/>
  </w:style>
  <w:style w:type="paragraph" w:customStyle="1" w:styleId="9DA13FA0D26C45588B9F034281D80322">
    <w:name w:val="9DA13FA0D26C45588B9F034281D80322"/>
    <w:rsid w:val="000A73B2"/>
  </w:style>
  <w:style w:type="paragraph" w:customStyle="1" w:styleId="CDC3EA73F0554927BC00E4A876C2393D">
    <w:name w:val="CDC3EA73F0554927BC00E4A876C2393D"/>
    <w:rsid w:val="000A73B2"/>
  </w:style>
  <w:style w:type="paragraph" w:customStyle="1" w:styleId="9EC29F84E15D4677884DE8CC6F0704E9">
    <w:name w:val="9EC29F84E15D4677884DE8CC6F0704E9"/>
    <w:rsid w:val="000A73B2"/>
  </w:style>
  <w:style w:type="paragraph" w:customStyle="1" w:styleId="A2BCD2E49C1D4CDD9040F1B165C25FF1">
    <w:name w:val="A2BCD2E49C1D4CDD9040F1B165C25FF1"/>
    <w:rsid w:val="000A73B2"/>
  </w:style>
  <w:style w:type="paragraph" w:customStyle="1" w:styleId="DD56F8EE76494370A462C5BDD03E5497">
    <w:name w:val="DD56F8EE76494370A462C5BDD03E5497"/>
    <w:rsid w:val="000A73B2"/>
  </w:style>
  <w:style w:type="paragraph" w:customStyle="1" w:styleId="E5C4703E8E8C442C9CE82B7995916603">
    <w:name w:val="E5C4703E8E8C442C9CE82B7995916603"/>
    <w:rsid w:val="000A73B2"/>
  </w:style>
  <w:style w:type="paragraph" w:customStyle="1" w:styleId="3B8AC6FE9B754A35BD1BFB00453FF73C">
    <w:name w:val="3B8AC6FE9B754A35BD1BFB00453FF73C"/>
    <w:rsid w:val="000A73B2"/>
  </w:style>
  <w:style w:type="paragraph" w:customStyle="1" w:styleId="BFFC40FA255049A49C318C86F376AC58">
    <w:name w:val="BFFC40FA255049A49C318C86F376AC58"/>
    <w:rsid w:val="000A73B2"/>
  </w:style>
  <w:style w:type="paragraph" w:customStyle="1" w:styleId="B3CDA616F3274798AC4ED12B992911FD">
    <w:name w:val="B3CDA616F3274798AC4ED12B992911FD"/>
    <w:rsid w:val="000A73B2"/>
  </w:style>
  <w:style w:type="paragraph" w:customStyle="1" w:styleId="3189687DBACC436B8FC05DE81DBA831B">
    <w:name w:val="3189687DBACC436B8FC05DE81DBA831B"/>
    <w:rsid w:val="000A73B2"/>
  </w:style>
  <w:style w:type="paragraph" w:customStyle="1" w:styleId="B86FE0EE68C3422DB27A7369A8CA19C4">
    <w:name w:val="B86FE0EE68C3422DB27A7369A8CA19C4"/>
    <w:rsid w:val="000A73B2"/>
  </w:style>
  <w:style w:type="paragraph" w:customStyle="1" w:styleId="999A2F700AA149EE99DB239499E0036F">
    <w:name w:val="999A2F700AA149EE99DB239499E0036F"/>
    <w:rsid w:val="000A73B2"/>
  </w:style>
  <w:style w:type="paragraph" w:customStyle="1" w:styleId="E21639987C394BFA99A9D960A00DAB8A">
    <w:name w:val="E21639987C394BFA99A9D960A00DAB8A"/>
    <w:rsid w:val="000A73B2"/>
  </w:style>
  <w:style w:type="paragraph" w:customStyle="1" w:styleId="4F246B90248C4380A671CE2D1C032299">
    <w:name w:val="4F246B90248C4380A671CE2D1C032299"/>
    <w:rsid w:val="000A73B2"/>
  </w:style>
  <w:style w:type="paragraph" w:customStyle="1" w:styleId="91CA49E2D10540C1A895FE79CC006223">
    <w:name w:val="91CA49E2D10540C1A895FE79CC006223"/>
    <w:rsid w:val="000A73B2"/>
  </w:style>
  <w:style w:type="paragraph" w:customStyle="1" w:styleId="0FDDFF29CEAC42E7A0DA9D46E9BE8861">
    <w:name w:val="0FDDFF29CEAC42E7A0DA9D46E9BE8861"/>
    <w:rsid w:val="000A73B2"/>
  </w:style>
  <w:style w:type="paragraph" w:customStyle="1" w:styleId="E93C610D744A485BBAF94EB7D9D67454">
    <w:name w:val="E93C610D744A485BBAF94EB7D9D67454"/>
    <w:rsid w:val="000A73B2"/>
  </w:style>
  <w:style w:type="paragraph" w:customStyle="1" w:styleId="7878A88657AD4A74BA28A60FB9F10374">
    <w:name w:val="7878A88657AD4A74BA28A60FB9F10374"/>
    <w:rsid w:val="000A73B2"/>
  </w:style>
  <w:style w:type="paragraph" w:customStyle="1" w:styleId="CEF16CAA0A754893A069D03B133FECB1">
    <w:name w:val="CEF16CAA0A754893A069D03B133FECB1"/>
    <w:rsid w:val="000A73B2"/>
  </w:style>
  <w:style w:type="paragraph" w:customStyle="1" w:styleId="AC485423A8D8486A925AF5FF3A42EEF2">
    <w:name w:val="AC485423A8D8486A925AF5FF3A42EEF2"/>
    <w:rsid w:val="000A73B2"/>
  </w:style>
  <w:style w:type="paragraph" w:customStyle="1" w:styleId="169C5BCF947D4335BD8F8DB75289066F">
    <w:name w:val="169C5BCF947D4335BD8F8DB75289066F"/>
    <w:rsid w:val="000A73B2"/>
  </w:style>
  <w:style w:type="paragraph" w:customStyle="1" w:styleId="43840C7C901140CE80AE8B1CDCD4F9D9">
    <w:name w:val="43840C7C901140CE80AE8B1CDCD4F9D9"/>
    <w:rsid w:val="000A73B2"/>
  </w:style>
  <w:style w:type="paragraph" w:customStyle="1" w:styleId="1CAFF46D24A24CA7A2A9ABB97A0CE8BD">
    <w:name w:val="1CAFF46D24A24CA7A2A9ABB97A0CE8BD"/>
    <w:rsid w:val="000A73B2"/>
  </w:style>
  <w:style w:type="paragraph" w:customStyle="1" w:styleId="7DADF17FD17545ABA52AFDBB2D0C6EF6">
    <w:name w:val="7DADF17FD17545ABA52AFDBB2D0C6EF6"/>
    <w:rsid w:val="000A73B2"/>
  </w:style>
  <w:style w:type="paragraph" w:customStyle="1" w:styleId="B80D6C06639F4157AC2BE7EBB295A7EA">
    <w:name w:val="B80D6C06639F4157AC2BE7EBB295A7EA"/>
    <w:rsid w:val="000A73B2"/>
  </w:style>
  <w:style w:type="paragraph" w:customStyle="1" w:styleId="5EB4A6A7D550422E86A51BB483F5F573">
    <w:name w:val="5EB4A6A7D550422E86A51BB483F5F573"/>
    <w:rsid w:val="000A73B2"/>
  </w:style>
  <w:style w:type="paragraph" w:customStyle="1" w:styleId="94E9EAE444F34510B372224CF7919FAA">
    <w:name w:val="94E9EAE444F34510B372224CF7919FAA"/>
    <w:rsid w:val="000A73B2"/>
  </w:style>
  <w:style w:type="paragraph" w:customStyle="1" w:styleId="7091D6B9774F474C88D5D3EE5322FCAE">
    <w:name w:val="7091D6B9774F474C88D5D3EE5322FCAE"/>
    <w:rsid w:val="000A73B2"/>
  </w:style>
  <w:style w:type="paragraph" w:customStyle="1" w:styleId="DE7C4C5B8B5C44F692CB9ADC7B9F8551">
    <w:name w:val="DE7C4C5B8B5C44F692CB9ADC7B9F8551"/>
    <w:rsid w:val="000A73B2"/>
  </w:style>
  <w:style w:type="paragraph" w:customStyle="1" w:styleId="0600D4C7613B4780B4257A11C670499E">
    <w:name w:val="0600D4C7613B4780B4257A11C670499E"/>
    <w:rsid w:val="000A73B2"/>
  </w:style>
  <w:style w:type="paragraph" w:customStyle="1" w:styleId="7165669F55EE4442A79572C720CEE9D3">
    <w:name w:val="7165669F55EE4442A79572C720CEE9D3"/>
    <w:rsid w:val="000A73B2"/>
  </w:style>
  <w:style w:type="paragraph" w:customStyle="1" w:styleId="C537490D744749A9BC5B2C29DA494411">
    <w:name w:val="C537490D744749A9BC5B2C29DA494411"/>
    <w:rsid w:val="000A73B2"/>
  </w:style>
  <w:style w:type="paragraph" w:customStyle="1" w:styleId="6AADB86F393648A695F449B228E449FE">
    <w:name w:val="6AADB86F393648A695F449B228E449FE"/>
    <w:rsid w:val="000A73B2"/>
  </w:style>
  <w:style w:type="paragraph" w:customStyle="1" w:styleId="7E11B5BB4950420B8323E32890C1B377">
    <w:name w:val="7E11B5BB4950420B8323E32890C1B377"/>
    <w:rsid w:val="000A73B2"/>
  </w:style>
  <w:style w:type="paragraph" w:customStyle="1" w:styleId="B0C26602E80D42D1B57B1AF58590E8B8">
    <w:name w:val="B0C26602E80D42D1B57B1AF58590E8B8"/>
    <w:rsid w:val="000A73B2"/>
  </w:style>
  <w:style w:type="paragraph" w:customStyle="1" w:styleId="C3F2130711604C41B291E1BB0185A6FF">
    <w:name w:val="C3F2130711604C41B291E1BB0185A6FF"/>
    <w:rsid w:val="000A73B2"/>
  </w:style>
  <w:style w:type="paragraph" w:customStyle="1" w:styleId="00A0A3EEE7034FF2ABF5FB2FB784F372">
    <w:name w:val="00A0A3EEE7034FF2ABF5FB2FB784F372"/>
    <w:rsid w:val="000A73B2"/>
  </w:style>
  <w:style w:type="paragraph" w:customStyle="1" w:styleId="85787179872D42109551B3BB040C4B3D">
    <w:name w:val="85787179872D42109551B3BB040C4B3D"/>
    <w:rsid w:val="000A73B2"/>
  </w:style>
  <w:style w:type="paragraph" w:customStyle="1" w:styleId="272ED81DE62F46DBAFCF386E915EA1F7">
    <w:name w:val="272ED81DE62F46DBAFCF386E915EA1F7"/>
    <w:rsid w:val="000A73B2"/>
  </w:style>
  <w:style w:type="paragraph" w:customStyle="1" w:styleId="D31B301E862341B09D7227CA1F3A89FE">
    <w:name w:val="D31B301E862341B09D7227CA1F3A89FE"/>
    <w:rsid w:val="000A73B2"/>
  </w:style>
  <w:style w:type="paragraph" w:customStyle="1" w:styleId="0BD277BEEF664F4D8CE938202F908DA4">
    <w:name w:val="0BD277BEEF664F4D8CE938202F908DA4"/>
    <w:rsid w:val="000A73B2"/>
  </w:style>
  <w:style w:type="paragraph" w:customStyle="1" w:styleId="43F1439678D54356A55DD0F95A1871C9">
    <w:name w:val="43F1439678D54356A55DD0F95A1871C9"/>
    <w:rsid w:val="000A73B2"/>
  </w:style>
  <w:style w:type="paragraph" w:customStyle="1" w:styleId="03BE06D68EF340E7A983BB39D0FFD604">
    <w:name w:val="03BE06D68EF340E7A983BB39D0FFD604"/>
    <w:rsid w:val="000A73B2"/>
  </w:style>
  <w:style w:type="paragraph" w:customStyle="1" w:styleId="C87E30D3C7A2455A8816EF6EEA25785C">
    <w:name w:val="C87E30D3C7A2455A8816EF6EEA25785C"/>
    <w:rsid w:val="000A73B2"/>
  </w:style>
  <w:style w:type="paragraph" w:customStyle="1" w:styleId="9353F6608A0A465FAC5272E094C21C2A">
    <w:name w:val="9353F6608A0A465FAC5272E094C21C2A"/>
    <w:rsid w:val="000A73B2"/>
  </w:style>
  <w:style w:type="paragraph" w:customStyle="1" w:styleId="86CAEA49D18F46E6A6009686BDAEF65D">
    <w:name w:val="86CAEA49D18F46E6A6009686BDAEF65D"/>
    <w:rsid w:val="000A73B2"/>
  </w:style>
  <w:style w:type="paragraph" w:customStyle="1" w:styleId="75E991422D1B4DC7B76A4889BD66F333">
    <w:name w:val="75E991422D1B4DC7B76A4889BD66F333"/>
    <w:rsid w:val="000A73B2"/>
  </w:style>
  <w:style w:type="paragraph" w:customStyle="1" w:styleId="A16D45F4FA514AA59329863AA268ED7F">
    <w:name w:val="A16D45F4FA514AA59329863AA268ED7F"/>
    <w:rsid w:val="000A73B2"/>
  </w:style>
  <w:style w:type="paragraph" w:customStyle="1" w:styleId="A7CE382560024BEF94C16EC03DAABEE7">
    <w:name w:val="A7CE382560024BEF94C16EC03DAABEE7"/>
    <w:rsid w:val="000A73B2"/>
  </w:style>
  <w:style w:type="paragraph" w:customStyle="1" w:styleId="F7A0AD2DD16046B98708AD39BA403B67">
    <w:name w:val="F7A0AD2DD16046B98708AD39BA403B67"/>
    <w:rsid w:val="000A73B2"/>
  </w:style>
  <w:style w:type="paragraph" w:customStyle="1" w:styleId="5F475AB0BDD94541AAF1CFF18773BDD4">
    <w:name w:val="5F475AB0BDD94541AAF1CFF18773BDD4"/>
    <w:rsid w:val="000A73B2"/>
  </w:style>
  <w:style w:type="paragraph" w:customStyle="1" w:styleId="C211B43D3F3F4C62A523D753767FD46E">
    <w:name w:val="C211B43D3F3F4C62A523D753767FD46E"/>
    <w:rsid w:val="000A73B2"/>
  </w:style>
  <w:style w:type="paragraph" w:customStyle="1" w:styleId="1314606193804E4E97A206498B7A5C29">
    <w:name w:val="1314606193804E4E97A206498B7A5C29"/>
    <w:rsid w:val="000A73B2"/>
  </w:style>
  <w:style w:type="paragraph" w:customStyle="1" w:styleId="63B3A8EA13D64596A6B63F6D74215361">
    <w:name w:val="63B3A8EA13D64596A6B63F6D74215361"/>
    <w:rsid w:val="000A73B2"/>
  </w:style>
  <w:style w:type="paragraph" w:customStyle="1" w:styleId="0392532C41E74171836BC10AC33E0634">
    <w:name w:val="0392532C41E74171836BC10AC33E0634"/>
    <w:rsid w:val="000A73B2"/>
  </w:style>
  <w:style w:type="paragraph" w:customStyle="1" w:styleId="CDF10720900C4FC2816BF019F9AF9DCD">
    <w:name w:val="CDF10720900C4FC2816BF019F9AF9DCD"/>
    <w:rsid w:val="000A73B2"/>
  </w:style>
  <w:style w:type="paragraph" w:customStyle="1" w:styleId="CD3BC1E3A6874181BD872CD82D2DDC4D">
    <w:name w:val="CD3BC1E3A6874181BD872CD82D2DDC4D"/>
    <w:rsid w:val="000A73B2"/>
  </w:style>
  <w:style w:type="paragraph" w:customStyle="1" w:styleId="C94911027F5E4F119C8FD455C447438C">
    <w:name w:val="C94911027F5E4F119C8FD455C447438C"/>
    <w:rsid w:val="000A73B2"/>
  </w:style>
  <w:style w:type="paragraph" w:customStyle="1" w:styleId="5642C9C48B4F4874A17500F7F6A32659">
    <w:name w:val="5642C9C48B4F4874A17500F7F6A32659"/>
    <w:rsid w:val="000A73B2"/>
  </w:style>
  <w:style w:type="paragraph" w:customStyle="1" w:styleId="E6BC247215734A27BA9E39EE44B5458E">
    <w:name w:val="E6BC247215734A27BA9E39EE44B5458E"/>
    <w:rsid w:val="000A73B2"/>
  </w:style>
  <w:style w:type="paragraph" w:customStyle="1" w:styleId="2253D54076EC4E35A39074FD828B7D25">
    <w:name w:val="2253D54076EC4E35A39074FD828B7D25"/>
    <w:rsid w:val="000A73B2"/>
  </w:style>
  <w:style w:type="paragraph" w:customStyle="1" w:styleId="9882D2A27D3F454791FE17B86F0BE386">
    <w:name w:val="9882D2A27D3F454791FE17B86F0BE386"/>
    <w:rsid w:val="000A73B2"/>
  </w:style>
  <w:style w:type="paragraph" w:customStyle="1" w:styleId="D425004CEB7B44C69217BC26DDB6270E">
    <w:name w:val="D425004CEB7B44C69217BC26DDB6270E"/>
    <w:rsid w:val="000A73B2"/>
  </w:style>
  <w:style w:type="paragraph" w:customStyle="1" w:styleId="85A13728A101464B9A238B2BF81C3E3E">
    <w:name w:val="85A13728A101464B9A238B2BF81C3E3E"/>
    <w:rsid w:val="000A73B2"/>
  </w:style>
  <w:style w:type="paragraph" w:customStyle="1" w:styleId="6F60BA72EC3F4FD194BED2A5076B28C5">
    <w:name w:val="6F60BA72EC3F4FD194BED2A5076B28C5"/>
    <w:rsid w:val="000A73B2"/>
  </w:style>
  <w:style w:type="paragraph" w:customStyle="1" w:styleId="BDCDA0BD8FB04DD09EFE86AC6D440A9A">
    <w:name w:val="BDCDA0BD8FB04DD09EFE86AC6D440A9A"/>
    <w:rsid w:val="000A73B2"/>
  </w:style>
  <w:style w:type="paragraph" w:customStyle="1" w:styleId="390552006D464840B887ADEA9D79200F">
    <w:name w:val="390552006D464840B887ADEA9D79200F"/>
    <w:rsid w:val="000A73B2"/>
  </w:style>
  <w:style w:type="paragraph" w:customStyle="1" w:styleId="F18E13E7FAA4494CBEC9803DC936AC04">
    <w:name w:val="F18E13E7FAA4494CBEC9803DC936AC04"/>
    <w:rsid w:val="000A73B2"/>
  </w:style>
  <w:style w:type="paragraph" w:customStyle="1" w:styleId="271070D21FA0499BA9A5C6F070109CED">
    <w:name w:val="271070D21FA0499BA9A5C6F070109CED"/>
    <w:rsid w:val="000A73B2"/>
  </w:style>
  <w:style w:type="paragraph" w:customStyle="1" w:styleId="56F866C9CDD44D1CA5F1666CDC8734D4">
    <w:name w:val="56F866C9CDD44D1CA5F1666CDC8734D4"/>
    <w:rsid w:val="000A73B2"/>
  </w:style>
  <w:style w:type="paragraph" w:customStyle="1" w:styleId="407C7FE927B4462A9639AB10EEEC610D">
    <w:name w:val="407C7FE927B4462A9639AB10EEEC610D"/>
    <w:rsid w:val="000A73B2"/>
  </w:style>
  <w:style w:type="paragraph" w:customStyle="1" w:styleId="9B743105619E4FC98AB98F27009B5797">
    <w:name w:val="9B743105619E4FC98AB98F27009B5797"/>
    <w:rsid w:val="000A73B2"/>
  </w:style>
  <w:style w:type="paragraph" w:customStyle="1" w:styleId="6E8A40B6C9104776A2B3756E442C2CD7">
    <w:name w:val="6E8A40B6C9104776A2B3756E442C2CD7"/>
    <w:rsid w:val="000A73B2"/>
  </w:style>
  <w:style w:type="paragraph" w:customStyle="1" w:styleId="9C39325B895442158E7486C4BD809C24">
    <w:name w:val="9C39325B895442158E7486C4BD809C24"/>
    <w:rsid w:val="000A73B2"/>
  </w:style>
  <w:style w:type="paragraph" w:customStyle="1" w:styleId="655B40E1E613442F8F66B77FAF5D55D7">
    <w:name w:val="655B40E1E613442F8F66B77FAF5D55D7"/>
    <w:rsid w:val="000A73B2"/>
  </w:style>
  <w:style w:type="paragraph" w:customStyle="1" w:styleId="C0301DA3DA394784B5A06CA89B350729">
    <w:name w:val="C0301DA3DA394784B5A06CA89B350729"/>
    <w:rsid w:val="000A73B2"/>
  </w:style>
  <w:style w:type="paragraph" w:customStyle="1" w:styleId="E51DD236D92640E8882FFD0FDF328661">
    <w:name w:val="E51DD236D92640E8882FFD0FDF328661"/>
    <w:rsid w:val="000A73B2"/>
  </w:style>
  <w:style w:type="paragraph" w:customStyle="1" w:styleId="F63709444A2E432784B5C5FF9F673A39">
    <w:name w:val="F63709444A2E432784B5C5FF9F673A39"/>
    <w:rsid w:val="000A73B2"/>
  </w:style>
  <w:style w:type="paragraph" w:customStyle="1" w:styleId="37BFF89971C14D7A9A77CA67EF6B56CE">
    <w:name w:val="37BFF89971C14D7A9A77CA67EF6B56CE"/>
    <w:rsid w:val="000A73B2"/>
  </w:style>
  <w:style w:type="paragraph" w:customStyle="1" w:styleId="798C449F97874170BE7CCE4EAF23F986">
    <w:name w:val="798C449F97874170BE7CCE4EAF23F986"/>
    <w:rsid w:val="000A73B2"/>
  </w:style>
  <w:style w:type="paragraph" w:customStyle="1" w:styleId="A2516A5499244A4ABFA878EB95C5513B">
    <w:name w:val="A2516A5499244A4ABFA878EB95C5513B"/>
    <w:rsid w:val="000A73B2"/>
  </w:style>
  <w:style w:type="paragraph" w:customStyle="1" w:styleId="E03880C89C4443FB9E36FAB08E8E08BC">
    <w:name w:val="E03880C89C4443FB9E36FAB08E8E08BC"/>
    <w:rsid w:val="000A73B2"/>
  </w:style>
  <w:style w:type="paragraph" w:customStyle="1" w:styleId="0F6F20A5E0AF44539C2B18209FC169DE">
    <w:name w:val="0F6F20A5E0AF44539C2B18209FC169DE"/>
    <w:rsid w:val="000A73B2"/>
  </w:style>
  <w:style w:type="paragraph" w:customStyle="1" w:styleId="425C5F2E9C524A969DEC98DC1F1CC5CB">
    <w:name w:val="425C5F2E9C524A969DEC98DC1F1CC5CB"/>
    <w:rsid w:val="000A73B2"/>
  </w:style>
  <w:style w:type="paragraph" w:customStyle="1" w:styleId="0EA026EC623C42E9B4E61EEC94442995">
    <w:name w:val="0EA026EC623C42E9B4E61EEC94442995"/>
    <w:rsid w:val="000A73B2"/>
  </w:style>
  <w:style w:type="paragraph" w:customStyle="1" w:styleId="1122D53FB1164FDAAD29E913195E2CFE">
    <w:name w:val="1122D53FB1164FDAAD29E913195E2CFE"/>
    <w:rsid w:val="000A73B2"/>
  </w:style>
  <w:style w:type="paragraph" w:customStyle="1" w:styleId="35F5F7758FC0456C9621A690638599DF">
    <w:name w:val="35F5F7758FC0456C9621A690638599DF"/>
    <w:rsid w:val="000A73B2"/>
  </w:style>
  <w:style w:type="paragraph" w:customStyle="1" w:styleId="04F7A9363E89441E8A31C2C8320A835B">
    <w:name w:val="04F7A9363E89441E8A31C2C8320A835B"/>
    <w:rsid w:val="000A73B2"/>
  </w:style>
  <w:style w:type="paragraph" w:customStyle="1" w:styleId="C716A84E89A04ACD8BF774D4014AFA4D">
    <w:name w:val="C716A84E89A04ACD8BF774D4014AFA4D"/>
    <w:rsid w:val="000A73B2"/>
  </w:style>
  <w:style w:type="paragraph" w:customStyle="1" w:styleId="12C664176AAC444FAC3CCC4C848A42DF">
    <w:name w:val="12C664176AAC444FAC3CCC4C848A42DF"/>
    <w:rsid w:val="000A73B2"/>
  </w:style>
  <w:style w:type="paragraph" w:customStyle="1" w:styleId="EBB83249F65A4A35A70FC76A5088504A">
    <w:name w:val="EBB83249F65A4A35A70FC76A5088504A"/>
    <w:rsid w:val="000A73B2"/>
  </w:style>
  <w:style w:type="paragraph" w:customStyle="1" w:styleId="1C213000DD944290B3B09D788AD14331">
    <w:name w:val="1C213000DD944290B3B09D788AD14331"/>
    <w:rsid w:val="000A73B2"/>
  </w:style>
  <w:style w:type="paragraph" w:customStyle="1" w:styleId="E3EDB5EAE3264C5A9F68C6000975FF5A">
    <w:name w:val="E3EDB5EAE3264C5A9F68C6000975FF5A"/>
    <w:rsid w:val="000A73B2"/>
  </w:style>
  <w:style w:type="paragraph" w:customStyle="1" w:styleId="698DE8A2E0FE4FECB76C3BFF5E27C0CB">
    <w:name w:val="698DE8A2E0FE4FECB76C3BFF5E27C0CB"/>
    <w:rsid w:val="000A73B2"/>
  </w:style>
  <w:style w:type="paragraph" w:customStyle="1" w:styleId="2784A7C611D449DA950401FDC0C201F9">
    <w:name w:val="2784A7C611D449DA950401FDC0C201F9"/>
    <w:rsid w:val="000A73B2"/>
  </w:style>
  <w:style w:type="paragraph" w:customStyle="1" w:styleId="80B03EEDB42C41DDA315D8270834AA9C">
    <w:name w:val="80B03EEDB42C41DDA315D8270834AA9C"/>
    <w:rsid w:val="000A73B2"/>
  </w:style>
  <w:style w:type="paragraph" w:customStyle="1" w:styleId="274B8D79A67A40B69776821904A800C6">
    <w:name w:val="274B8D79A67A40B69776821904A800C6"/>
    <w:rsid w:val="000A73B2"/>
  </w:style>
  <w:style w:type="paragraph" w:customStyle="1" w:styleId="A6C2868C472B43A58A19C42EDDAA5631">
    <w:name w:val="A6C2868C472B43A58A19C42EDDAA5631"/>
    <w:rsid w:val="000A73B2"/>
  </w:style>
  <w:style w:type="paragraph" w:customStyle="1" w:styleId="595006D0EC3446929B268576DE3C02C4">
    <w:name w:val="595006D0EC3446929B268576DE3C02C4"/>
    <w:rsid w:val="000A73B2"/>
  </w:style>
  <w:style w:type="paragraph" w:customStyle="1" w:styleId="CFD42A92D3334DE9BE7A1061AF3F8936">
    <w:name w:val="CFD42A92D3334DE9BE7A1061AF3F8936"/>
    <w:rsid w:val="000A73B2"/>
  </w:style>
  <w:style w:type="paragraph" w:customStyle="1" w:styleId="45E2816C2A394CB397CF439059AB23BE">
    <w:name w:val="45E2816C2A394CB397CF439059AB23BE"/>
    <w:rsid w:val="000A73B2"/>
  </w:style>
  <w:style w:type="paragraph" w:customStyle="1" w:styleId="A70F619B15254B0BB781D2A8B487F249">
    <w:name w:val="A70F619B15254B0BB781D2A8B487F249"/>
    <w:rsid w:val="000A73B2"/>
  </w:style>
  <w:style w:type="paragraph" w:customStyle="1" w:styleId="B1C16D442C73483591AFA2C905684D00">
    <w:name w:val="B1C16D442C73483591AFA2C905684D00"/>
    <w:rsid w:val="000A73B2"/>
  </w:style>
  <w:style w:type="paragraph" w:customStyle="1" w:styleId="E197D810C5F448928A52913E7CC8121F">
    <w:name w:val="E197D810C5F448928A52913E7CC8121F"/>
    <w:rsid w:val="000A73B2"/>
  </w:style>
  <w:style w:type="paragraph" w:customStyle="1" w:styleId="4F3CA28E68BC42718698B6619B5679D7">
    <w:name w:val="4F3CA28E68BC42718698B6619B5679D7"/>
    <w:rsid w:val="000A73B2"/>
  </w:style>
  <w:style w:type="paragraph" w:customStyle="1" w:styleId="599FD90F38F7429BA916276486354DCF">
    <w:name w:val="599FD90F38F7429BA916276486354DCF"/>
    <w:rsid w:val="000A73B2"/>
  </w:style>
  <w:style w:type="paragraph" w:customStyle="1" w:styleId="BDC652060CDD4640812AC9A48F51D4E0">
    <w:name w:val="BDC652060CDD4640812AC9A48F51D4E0"/>
    <w:rsid w:val="000A73B2"/>
  </w:style>
  <w:style w:type="paragraph" w:customStyle="1" w:styleId="91CF2E8255274BF49D0A8E3B1939588E">
    <w:name w:val="91CF2E8255274BF49D0A8E3B1939588E"/>
    <w:rsid w:val="000A73B2"/>
  </w:style>
  <w:style w:type="paragraph" w:customStyle="1" w:styleId="7BB2BF76C4EF4509B95AB9B4A9D1517F">
    <w:name w:val="7BB2BF76C4EF4509B95AB9B4A9D1517F"/>
    <w:rsid w:val="000A73B2"/>
  </w:style>
  <w:style w:type="paragraph" w:customStyle="1" w:styleId="83766B388E8E45BAB22074AFCEB0B5AF">
    <w:name w:val="83766B388E8E45BAB22074AFCEB0B5AF"/>
    <w:rsid w:val="000A73B2"/>
  </w:style>
  <w:style w:type="paragraph" w:customStyle="1" w:styleId="5A73623359B6493481325BFE8D9EFBCA">
    <w:name w:val="5A73623359B6493481325BFE8D9EFBCA"/>
    <w:rsid w:val="000A73B2"/>
  </w:style>
  <w:style w:type="paragraph" w:customStyle="1" w:styleId="BC3BF63761844EF388D3117B575A321E">
    <w:name w:val="BC3BF63761844EF388D3117B575A321E"/>
    <w:rsid w:val="000A73B2"/>
  </w:style>
  <w:style w:type="paragraph" w:customStyle="1" w:styleId="B164DA25CD99415E93EF457E4830D444">
    <w:name w:val="B164DA25CD99415E93EF457E4830D444"/>
    <w:rsid w:val="000A73B2"/>
  </w:style>
  <w:style w:type="paragraph" w:customStyle="1" w:styleId="2A717044906D4630ADFA289B59AAE1FE">
    <w:name w:val="2A717044906D4630ADFA289B59AAE1FE"/>
    <w:rsid w:val="000A73B2"/>
  </w:style>
  <w:style w:type="paragraph" w:customStyle="1" w:styleId="B6B21460D1BB4A72AF768F986A1B687B">
    <w:name w:val="B6B21460D1BB4A72AF768F986A1B687B"/>
    <w:rsid w:val="000A73B2"/>
  </w:style>
  <w:style w:type="paragraph" w:customStyle="1" w:styleId="A0D3E5C596D74FA8A076F26851C25959">
    <w:name w:val="A0D3E5C596D74FA8A076F26851C25959"/>
    <w:rsid w:val="000A73B2"/>
  </w:style>
  <w:style w:type="paragraph" w:customStyle="1" w:styleId="0B418F0098EF4159B44A5C8C072BF25D">
    <w:name w:val="0B418F0098EF4159B44A5C8C072BF25D"/>
    <w:rsid w:val="000A73B2"/>
  </w:style>
  <w:style w:type="paragraph" w:customStyle="1" w:styleId="D7A2594DD1994570A86BEC65100D5B4C">
    <w:name w:val="D7A2594DD1994570A86BEC65100D5B4C"/>
    <w:rsid w:val="000A73B2"/>
  </w:style>
  <w:style w:type="paragraph" w:customStyle="1" w:styleId="67EAA41978744F5AA0D568E30B0BABF2">
    <w:name w:val="67EAA41978744F5AA0D568E30B0BABF2"/>
    <w:rsid w:val="000A73B2"/>
  </w:style>
  <w:style w:type="paragraph" w:customStyle="1" w:styleId="3CD72853068A404182F87D46B8ABAB92">
    <w:name w:val="3CD72853068A404182F87D46B8ABAB92"/>
    <w:rsid w:val="000A73B2"/>
  </w:style>
  <w:style w:type="paragraph" w:customStyle="1" w:styleId="5B462CC5EC904FAD91830C562E34A7A9">
    <w:name w:val="5B462CC5EC904FAD91830C562E34A7A9"/>
    <w:rsid w:val="000A73B2"/>
  </w:style>
  <w:style w:type="paragraph" w:customStyle="1" w:styleId="3FF6C73BCA99400B8D8B0CD4A2FE995F">
    <w:name w:val="3FF6C73BCA99400B8D8B0CD4A2FE995F"/>
    <w:rsid w:val="000A73B2"/>
  </w:style>
  <w:style w:type="paragraph" w:customStyle="1" w:styleId="F201278D1B62475A986BF50B61A7D365">
    <w:name w:val="F201278D1B62475A986BF50B61A7D365"/>
    <w:rsid w:val="000A73B2"/>
  </w:style>
  <w:style w:type="paragraph" w:customStyle="1" w:styleId="AE440073593849859FAD12AABB7044C8">
    <w:name w:val="AE440073593849859FAD12AABB7044C8"/>
    <w:rsid w:val="000A73B2"/>
  </w:style>
  <w:style w:type="paragraph" w:customStyle="1" w:styleId="B58193B6C50741E7B44D32D9D301D0CF">
    <w:name w:val="B58193B6C50741E7B44D32D9D301D0CF"/>
    <w:rsid w:val="000A73B2"/>
  </w:style>
  <w:style w:type="paragraph" w:customStyle="1" w:styleId="582F719207CE45899E8BC3804EE09D02">
    <w:name w:val="582F719207CE45899E8BC3804EE09D02"/>
    <w:rsid w:val="000A73B2"/>
  </w:style>
  <w:style w:type="paragraph" w:customStyle="1" w:styleId="496AB4067C4646D282A1828A6A3C229A">
    <w:name w:val="496AB4067C4646D282A1828A6A3C229A"/>
    <w:rsid w:val="000A73B2"/>
  </w:style>
  <w:style w:type="paragraph" w:customStyle="1" w:styleId="751575DA64864C7799C5BBD812FA59C8">
    <w:name w:val="751575DA64864C7799C5BBD812FA59C8"/>
    <w:rsid w:val="000A73B2"/>
  </w:style>
  <w:style w:type="paragraph" w:customStyle="1" w:styleId="41C97BF4B65A4106ACD3DE8CB653314A">
    <w:name w:val="41C97BF4B65A4106ACD3DE8CB653314A"/>
    <w:rsid w:val="000A73B2"/>
  </w:style>
  <w:style w:type="paragraph" w:customStyle="1" w:styleId="21CE02C70C8843EBADCCBA7D98FEC74D">
    <w:name w:val="21CE02C70C8843EBADCCBA7D98FEC74D"/>
    <w:rsid w:val="000A73B2"/>
  </w:style>
  <w:style w:type="paragraph" w:customStyle="1" w:styleId="F257B6F229AA4BE5810E871D76E1E4D9">
    <w:name w:val="F257B6F229AA4BE5810E871D76E1E4D9"/>
    <w:rsid w:val="000A73B2"/>
  </w:style>
  <w:style w:type="paragraph" w:customStyle="1" w:styleId="BD761B83A76D4583AFC3FBDF296A06D8">
    <w:name w:val="BD761B83A76D4583AFC3FBDF296A06D8"/>
    <w:rsid w:val="000A73B2"/>
  </w:style>
  <w:style w:type="paragraph" w:customStyle="1" w:styleId="23212A54D47F4FEE936380B894EB68E7">
    <w:name w:val="23212A54D47F4FEE936380B894EB68E7"/>
    <w:rsid w:val="000A73B2"/>
  </w:style>
  <w:style w:type="paragraph" w:customStyle="1" w:styleId="5590FF50B3DD4D978702A0195B5CB017">
    <w:name w:val="5590FF50B3DD4D978702A0195B5CB017"/>
    <w:rsid w:val="000A73B2"/>
  </w:style>
  <w:style w:type="paragraph" w:customStyle="1" w:styleId="347DDEDF05C544B4BC38B913E168D199">
    <w:name w:val="347DDEDF05C544B4BC38B913E168D199"/>
    <w:rsid w:val="000A73B2"/>
  </w:style>
  <w:style w:type="paragraph" w:customStyle="1" w:styleId="070C3CDE901541088B0102459FDA1FA3">
    <w:name w:val="070C3CDE901541088B0102459FDA1FA3"/>
    <w:rsid w:val="000A73B2"/>
  </w:style>
  <w:style w:type="paragraph" w:customStyle="1" w:styleId="05741A5D24E5494F9FD81E1C74FC4793">
    <w:name w:val="05741A5D24E5494F9FD81E1C74FC4793"/>
    <w:rsid w:val="000A73B2"/>
  </w:style>
  <w:style w:type="paragraph" w:customStyle="1" w:styleId="36F11620750C440A96BCA5B31646BD61">
    <w:name w:val="36F11620750C440A96BCA5B31646BD61"/>
    <w:rsid w:val="000A73B2"/>
  </w:style>
  <w:style w:type="paragraph" w:customStyle="1" w:styleId="80E9FD08DB01431D81CC3C9A43BE8C7D">
    <w:name w:val="80E9FD08DB01431D81CC3C9A43BE8C7D"/>
    <w:rsid w:val="000A73B2"/>
  </w:style>
  <w:style w:type="paragraph" w:customStyle="1" w:styleId="E88F6FB8E9E84383ADF93439F328D747">
    <w:name w:val="E88F6FB8E9E84383ADF93439F328D747"/>
    <w:rsid w:val="000A73B2"/>
  </w:style>
  <w:style w:type="paragraph" w:customStyle="1" w:styleId="6FB536D3B0EC40888F056AC3B7F8900A">
    <w:name w:val="6FB536D3B0EC40888F056AC3B7F8900A"/>
    <w:rsid w:val="000A73B2"/>
  </w:style>
  <w:style w:type="paragraph" w:customStyle="1" w:styleId="A2234641DDD44A22BDD473F441C96CB0">
    <w:name w:val="A2234641DDD44A22BDD473F441C96CB0"/>
    <w:rsid w:val="000A73B2"/>
  </w:style>
  <w:style w:type="paragraph" w:customStyle="1" w:styleId="129ABA5F11D84BDEB0246CC57D6EEFFF">
    <w:name w:val="129ABA5F11D84BDEB0246CC57D6EEFFF"/>
    <w:rsid w:val="000A73B2"/>
  </w:style>
  <w:style w:type="paragraph" w:customStyle="1" w:styleId="046B268660C54C6DA161CC5D3023500C">
    <w:name w:val="046B268660C54C6DA161CC5D3023500C"/>
    <w:rsid w:val="000A73B2"/>
  </w:style>
  <w:style w:type="paragraph" w:customStyle="1" w:styleId="A2B447E666F7447CBD1C1A3EFA245BDA">
    <w:name w:val="A2B447E666F7447CBD1C1A3EFA245BDA"/>
    <w:rsid w:val="000A73B2"/>
  </w:style>
  <w:style w:type="paragraph" w:customStyle="1" w:styleId="985689ED64D2444290F9A2A9ACD0417E">
    <w:name w:val="985689ED64D2444290F9A2A9ACD0417E"/>
    <w:rsid w:val="000A73B2"/>
  </w:style>
  <w:style w:type="paragraph" w:customStyle="1" w:styleId="6A0927B781C84F16AD94C1EA8B39280B">
    <w:name w:val="6A0927B781C84F16AD94C1EA8B39280B"/>
    <w:rsid w:val="000A73B2"/>
  </w:style>
  <w:style w:type="paragraph" w:customStyle="1" w:styleId="66069FD62E664A4E968282F0D62E8346">
    <w:name w:val="66069FD62E664A4E968282F0D62E8346"/>
    <w:rsid w:val="000A73B2"/>
  </w:style>
  <w:style w:type="paragraph" w:customStyle="1" w:styleId="8E2A943B0C6242D599230698C76C6F61">
    <w:name w:val="8E2A943B0C6242D599230698C76C6F61"/>
    <w:rsid w:val="000A73B2"/>
  </w:style>
  <w:style w:type="paragraph" w:customStyle="1" w:styleId="F9159DFE41F1433791304D73D00B97A1">
    <w:name w:val="F9159DFE41F1433791304D73D00B97A1"/>
    <w:rsid w:val="000A73B2"/>
  </w:style>
  <w:style w:type="paragraph" w:customStyle="1" w:styleId="EE93B92B98DA48F8A0E7AE61CC35590A">
    <w:name w:val="EE93B92B98DA48F8A0E7AE61CC35590A"/>
    <w:rsid w:val="000A73B2"/>
  </w:style>
  <w:style w:type="paragraph" w:customStyle="1" w:styleId="15618A5F2456476BA7563B2C33C7E6C0">
    <w:name w:val="15618A5F2456476BA7563B2C33C7E6C0"/>
    <w:rsid w:val="000A73B2"/>
  </w:style>
  <w:style w:type="paragraph" w:customStyle="1" w:styleId="F9EA65855594454FA6CC16D255BA471C">
    <w:name w:val="F9EA65855594454FA6CC16D255BA471C"/>
    <w:rsid w:val="000A73B2"/>
  </w:style>
  <w:style w:type="paragraph" w:customStyle="1" w:styleId="05B6DC5AF61A401B8D8467A56C350706">
    <w:name w:val="05B6DC5AF61A401B8D8467A56C350706"/>
    <w:rsid w:val="000A73B2"/>
  </w:style>
  <w:style w:type="paragraph" w:customStyle="1" w:styleId="9D93232D1C9042B1902571B810B126B4">
    <w:name w:val="9D93232D1C9042B1902571B810B126B4"/>
    <w:rsid w:val="000A73B2"/>
  </w:style>
  <w:style w:type="paragraph" w:customStyle="1" w:styleId="A67B0C1EE3AE42F4B27867ADA4725626">
    <w:name w:val="A67B0C1EE3AE42F4B27867ADA4725626"/>
    <w:rsid w:val="000A73B2"/>
  </w:style>
  <w:style w:type="paragraph" w:customStyle="1" w:styleId="A32376BB0E984B2588274588B440EA94">
    <w:name w:val="A32376BB0E984B2588274588B440EA94"/>
    <w:rsid w:val="000A73B2"/>
  </w:style>
  <w:style w:type="paragraph" w:customStyle="1" w:styleId="12341A934B6F4CDE8ECCA64EAEAF2C2F">
    <w:name w:val="12341A934B6F4CDE8ECCA64EAEAF2C2F"/>
    <w:rsid w:val="000A73B2"/>
  </w:style>
  <w:style w:type="paragraph" w:customStyle="1" w:styleId="25F77A6B6E2D4D548FEDB5C21777ABB3">
    <w:name w:val="25F77A6B6E2D4D548FEDB5C21777ABB3"/>
    <w:rsid w:val="000A73B2"/>
  </w:style>
  <w:style w:type="paragraph" w:customStyle="1" w:styleId="F57FECC2403046B887785188F2033B5D">
    <w:name w:val="F57FECC2403046B887785188F2033B5D"/>
    <w:rsid w:val="000A73B2"/>
  </w:style>
  <w:style w:type="paragraph" w:customStyle="1" w:styleId="D78FEB4805E745458CAF2F9D04B42A42">
    <w:name w:val="D78FEB4805E745458CAF2F9D04B42A42"/>
    <w:rsid w:val="000A73B2"/>
  </w:style>
  <w:style w:type="paragraph" w:customStyle="1" w:styleId="2F5FD9F328C4492BA66FB363B95ACCA1">
    <w:name w:val="2F5FD9F328C4492BA66FB363B95ACCA1"/>
    <w:rsid w:val="000A73B2"/>
  </w:style>
  <w:style w:type="paragraph" w:customStyle="1" w:styleId="FEE696305D18494CAF0EF25ED0D346EF">
    <w:name w:val="FEE696305D18494CAF0EF25ED0D346EF"/>
    <w:rsid w:val="000A73B2"/>
  </w:style>
  <w:style w:type="paragraph" w:customStyle="1" w:styleId="1002A3FD4B5A4147808579F177B99C34">
    <w:name w:val="1002A3FD4B5A4147808579F177B99C34"/>
    <w:rsid w:val="000A73B2"/>
  </w:style>
  <w:style w:type="paragraph" w:customStyle="1" w:styleId="AC4FA67B07134302B5DD1EA1640390A9">
    <w:name w:val="AC4FA67B07134302B5DD1EA1640390A9"/>
    <w:rsid w:val="000A73B2"/>
  </w:style>
  <w:style w:type="paragraph" w:customStyle="1" w:styleId="F581BB16C50F476BAD0D0E9FD2DC3AA5">
    <w:name w:val="F581BB16C50F476BAD0D0E9FD2DC3AA5"/>
    <w:rsid w:val="000A73B2"/>
  </w:style>
  <w:style w:type="paragraph" w:customStyle="1" w:styleId="D86958CBE5BE47A8AC9F748ADE447AAE">
    <w:name w:val="D86958CBE5BE47A8AC9F748ADE447AAE"/>
    <w:rsid w:val="000A73B2"/>
  </w:style>
  <w:style w:type="paragraph" w:customStyle="1" w:styleId="31CAE28A0AE345B1AF7A56D4E7296D24">
    <w:name w:val="31CAE28A0AE345B1AF7A56D4E7296D24"/>
    <w:rsid w:val="000A73B2"/>
  </w:style>
  <w:style w:type="paragraph" w:customStyle="1" w:styleId="7668698613AE4CA3BD81BCA0D41B2C59">
    <w:name w:val="7668698613AE4CA3BD81BCA0D41B2C59"/>
    <w:rsid w:val="000A73B2"/>
  </w:style>
  <w:style w:type="paragraph" w:customStyle="1" w:styleId="A9946B87F62F4062B648DB2B5C78298B">
    <w:name w:val="A9946B87F62F4062B648DB2B5C78298B"/>
    <w:rsid w:val="000A73B2"/>
  </w:style>
  <w:style w:type="paragraph" w:customStyle="1" w:styleId="F90128A443D545ED93ADC3E7D53DB724">
    <w:name w:val="F90128A443D545ED93ADC3E7D53DB724"/>
    <w:rsid w:val="000A73B2"/>
  </w:style>
  <w:style w:type="paragraph" w:customStyle="1" w:styleId="6BF298DE7EB347879A462F4DF70AC4E7">
    <w:name w:val="6BF298DE7EB347879A462F4DF70AC4E7"/>
    <w:rsid w:val="000A73B2"/>
  </w:style>
  <w:style w:type="paragraph" w:customStyle="1" w:styleId="D797B11E4B004AE6AD69B893C0AFAC69">
    <w:name w:val="D797B11E4B004AE6AD69B893C0AFAC69"/>
    <w:rsid w:val="000A73B2"/>
  </w:style>
  <w:style w:type="paragraph" w:customStyle="1" w:styleId="78F198197FBD4AEEA0827BE2F11D62A7">
    <w:name w:val="78F198197FBD4AEEA0827BE2F11D62A7"/>
    <w:rsid w:val="000A73B2"/>
  </w:style>
  <w:style w:type="paragraph" w:customStyle="1" w:styleId="0FAF5BFA12C64C948C2A43CB410984F9">
    <w:name w:val="0FAF5BFA12C64C948C2A43CB410984F9"/>
    <w:rsid w:val="000A73B2"/>
  </w:style>
  <w:style w:type="paragraph" w:customStyle="1" w:styleId="F71C14A5A7A74DFA9C05A72B58FCD57D">
    <w:name w:val="F71C14A5A7A74DFA9C05A72B58FCD57D"/>
    <w:rsid w:val="000A73B2"/>
  </w:style>
  <w:style w:type="paragraph" w:customStyle="1" w:styleId="C81354142F554575B145826A1602F244">
    <w:name w:val="C81354142F554575B145826A1602F244"/>
    <w:rsid w:val="000A73B2"/>
  </w:style>
  <w:style w:type="paragraph" w:customStyle="1" w:styleId="331F58F5BB614D88BC5EAE53F86EEC58">
    <w:name w:val="331F58F5BB614D88BC5EAE53F86EEC58"/>
    <w:rsid w:val="000A73B2"/>
  </w:style>
  <w:style w:type="paragraph" w:customStyle="1" w:styleId="5B74405E674D4B39AA03678394B46143">
    <w:name w:val="5B74405E674D4B39AA03678394B46143"/>
    <w:rsid w:val="000A73B2"/>
  </w:style>
  <w:style w:type="paragraph" w:customStyle="1" w:styleId="C631825DEF0A4B5ABDC43F203A9CDE6C">
    <w:name w:val="C631825DEF0A4B5ABDC43F203A9CDE6C"/>
    <w:rsid w:val="000A73B2"/>
  </w:style>
  <w:style w:type="paragraph" w:customStyle="1" w:styleId="8CD2C1E364984DAE864B2E3CA5D200D7">
    <w:name w:val="8CD2C1E364984DAE864B2E3CA5D200D7"/>
    <w:rsid w:val="000A73B2"/>
  </w:style>
  <w:style w:type="paragraph" w:customStyle="1" w:styleId="045978CFEF4C4CC78FECACE7BD9851FC">
    <w:name w:val="045978CFEF4C4CC78FECACE7BD9851FC"/>
    <w:rsid w:val="000A73B2"/>
  </w:style>
  <w:style w:type="paragraph" w:customStyle="1" w:styleId="00C1710D47F34989B320FD491397073E">
    <w:name w:val="00C1710D47F34989B320FD491397073E"/>
    <w:rsid w:val="000A73B2"/>
  </w:style>
  <w:style w:type="paragraph" w:customStyle="1" w:styleId="B43B4074BDB449B79E3F01E0E03F8CF1">
    <w:name w:val="B43B4074BDB449B79E3F01E0E03F8CF1"/>
    <w:rsid w:val="000A73B2"/>
  </w:style>
  <w:style w:type="paragraph" w:customStyle="1" w:styleId="ECDF95819AE644EBA2259F3B3A543EB1">
    <w:name w:val="ECDF95819AE644EBA2259F3B3A543EB1"/>
    <w:rsid w:val="000A73B2"/>
  </w:style>
  <w:style w:type="paragraph" w:customStyle="1" w:styleId="B0B6053026054EFE992F20B1779ED6BD">
    <w:name w:val="B0B6053026054EFE992F20B1779ED6BD"/>
    <w:rsid w:val="000A73B2"/>
  </w:style>
  <w:style w:type="paragraph" w:customStyle="1" w:styleId="A943FC5C32FD4437989D324D46C9E32E">
    <w:name w:val="A943FC5C32FD4437989D324D46C9E32E"/>
    <w:rsid w:val="000A73B2"/>
  </w:style>
  <w:style w:type="paragraph" w:customStyle="1" w:styleId="6B055C25B7D442939B909B9568CCD974">
    <w:name w:val="6B055C25B7D442939B909B9568CCD974"/>
    <w:rsid w:val="000A73B2"/>
  </w:style>
  <w:style w:type="paragraph" w:customStyle="1" w:styleId="1035150AE25746179C85B997F5907762">
    <w:name w:val="1035150AE25746179C85B997F5907762"/>
    <w:rsid w:val="000A73B2"/>
  </w:style>
  <w:style w:type="paragraph" w:customStyle="1" w:styleId="68DFBF9B4CA840C88A5B44C9D1A1DE6D">
    <w:name w:val="68DFBF9B4CA840C88A5B44C9D1A1DE6D"/>
    <w:rsid w:val="000A73B2"/>
  </w:style>
  <w:style w:type="paragraph" w:customStyle="1" w:styleId="10437F516815413E91A13E1C2B4FCCAB">
    <w:name w:val="10437F516815413E91A13E1C2B4FCCAB"/>
    <w:rsid w:val="000A73B2"/>
  </w:style>
  <w:style w:type="paragraph" w:customStyle="1" w:styleId="5D73ACF14A3247FE9DE48597F801F2FB">
    <w:name w:val="5D73ACF14A3247FE9DE48597F801F2FB"/>
    <w:rsid w:val="000A73B2"/>
  </w:style>
  <w:style w:type="paragraph" w:customStyle="1" w:styleId="C033B4772D7147409ABD6DC55718E47F">
    <w:name w:val="C033B4772D7147409ABD6DC55718E47F"/>
    <w:rsid w:val="000A73B2"/>
  </w:style>
  <w:style w:type="paragraph" w:customStyle="1" w:styleId="522476F334A54D7594EF90D83AC0C239">
    <w:name w:val="522476F334A54D7594EF90D83AC0C239"/>
    <w:rsid w:val="000A73B2"/>
  </w:style>
  <w:style w:type="paragraph" w:customStyle="1" w:styleId="6C5C72C2F5DF40BF8DDD2E130AA4285D">
    <w:name w:val="6C5C72C2F5DF40BF8DDD2E130AA4285D"/>
    <w:rsid w:val="000A73B2"/>
  </w:style>
  <w:style w:type="paragraph" w:customStyle="1" w:styleId="0064192EECF7471CA7332301A67D43EF">
    <w:name w:val="0064192EECF7471CA7332301A67D43EF"/>
    <w:rsid w:val="000A73B2"/>
  </w:style>
  <w:style w:type="paragraph" w:customStyle="1" w:styleId="A083146DCC224177A6C9F8FA55AC4C49">
    <w:name w:val="A083146DCC224177A6C9F8FA55AC4C49"/>
    <w:rsid w:val="000A73B2"/>
  </w:style>
  <w:style w:type="paragraph" w:customStyle="1" w:styleId="1B0E9F89C1C84B5F8F8E56B78E6663BE">
    <w:name w:val="1B0E9F89C1C84B5F8F8E56B78E6663BE"/>
    <w:rsid w:val="000A73B2"/>
  </w:style>
  <w:style w:type="paragraph" w:customStyle="1" w:styleId="61542F18BEA041339F9DCB0147B2D076">
    <w:name w:val="61542F18BEA041339F9DCB0147B2D076"/>
    <w:rsid w:val="007B3535"/>
  </w:style>
  <w:style w:type="paragraph" w:customStyle="1" w:styleId="1F37741355DE4FF980EBAAAB74445EC6">
    <w:name w:val="1F37741355DE4FF980EBAAAB74445EC6"/>
    <w:rsid w:val="007B3535"/>
  </w:style>
  <w:style w:type="paragraph" w:customStyle="1" w:styleId="194B8D82EAC54233827E371A42862745">
    <w:name w:val="194B8D82EAC54233827E371A42862745"/>
    <w:rsid w:val="007B3535"/>
  </w:style>
  <w:style w:type="paragraph" w:customStyle="1" w:styleId="4E367B77938B40D292BF55058060BA1D">
    <w:name w:val="4E367B77938B40D292BF55058060BA1D"/>
    <w:rsid w:val="007B3535"/>
  </w:style>
  <w:style w:type="paragraph" w:customStyle="1" w:styleId="33D48FBC780D4DDB9843214EB87F4791">
    <w:name w:val="33D48FBC780D4DDB9843214EB87F4791"/>
    <w:rsid w:val="007B3535"/>
  </w:style>
  <w:style w:type="paragraph" w:customStyle="1" w:styleId="8B6DC82B1D1246E5A1C3DB1BC8C90EB0">
    <w:name w:val="8B6DC82B1D1246E5A1C3DB1BC8C90EB0"/>
    <w:rsid w:val="007B3535"/>
  </w:style>
  <w:style w:type="paragraph" w:customStyle="1" w:styleId="5BBC4E213CD84A4393846BBF0607EC13">
    <w:name w:val="5BBC4E213CD84A4393846BBF0607EC13"/>
    <w:rsid w:val="007B3535"/>
  </w:style>
  <w:style w:type="paragraph" w:customStyle="1" w:styleId="FBB90A5372A846CEA166DD812D41E62B">
    <w:name w:val="FBB90A5372A846CEA166DD812D41E62B"/>
    <w:rsid w:val="007B3535"/>
  </w:style>
  <w:style w:type="paragraph" w:customStyle="1" w:styleId="DAC39889DC504B1691F9C99025503D91">
    <w:name w:val="DAC39889DC504B1691F9C99025503D91"/>
    <w:rsid w:val="007B3535"/>
  </w:style>
  <w:style w:type="paragraph" w:customStyle="1" w:styleId="0422C44147164A5387AD78430A7E9160">
    <w:name w:val="0422C44147164A5387AD78430A7E9160"/>
    <w:rsid w:val="007B3535"/>
  </w:style>
  <w:style w:type="paragraph" w:customStyle="1" w:styleId="AD43175EDB6B4CE99EB56F341B618EC2">
    <w:name w:val="AD43175EDB6B4CE99EB56F341B618EC2"/>
    <w:rsid w:val="007B3535"/>
  </w:style>
  <w:style w:type="paragraph" w:customStyle="1" w:styleId="F8699A3992584B7A9F1798A9D6E078E3">
    <w:name w:val="F8699A3992584B7A9F1798A9D6E078E3"/>
    <w:rsid w:val="007B3535"/>
  </w:style>
  <w:style w:type="paragraph" w:customStyle="1" w:styleId="C494E514E60B4190A5FD0B3C754D95A9">
    <w:name w:val="C494E514E60B4190A5FD0B3C754D95A9"/>
    <w:rsid w:val="007B3535"/>
  </w:style>
  <w:style w:type="paragraph" w:customStyle="1" w:styleId="A8B612AC43304F8A9F1F5CCBCE7B1629">
    <w:name w:val="A8B612AC43304F8A9F1F5CCBCE7B1629"/>
    <w:rsid w:val="007B3535"/>
  </w:style>
  <w:style w:type="paragraph" w:customStyle="1" w:styleId="0704EF446D58426DAB6778A80E2534DE">
    <w:name w:val="0704EF446D58426DAB6778A80E2534DE"/>
    <w:rsid w:val="007B3535"/>
  </w:style>
  <w:style w:type="paragraph" w:customStyle="1" w:styleId="265AC218151444A9A83B62C0DF1AEFC1">
    <w:name w:val="265AC218151444A9A83B62C0DF1AEFC1"/>
    <w:rsid w:val="007B3535"/>
  </w:style>
  <w:style w:type="paragraph" w:customStyle="1" w:styleId="CD6057CA57654CA68B0C59450C356053">
    <w:name w:val="CD6057CA57654CA68B0C59450C356053"/>
    <w:rsid w:val="007B3535"/>
  </w:style>
  <w:style w:type="paragraph" w:customStyle="1" w:styleId="92536E0E8098429C959B3405F45008C2">
    <w:name w:val="92536E0E8098429C959B3405F45008C2"/>
    <w:rsid w:val="007B3535"/>
  </w:style>
  <w:style w:type="paragraph" w:customStyle="1" w:styleId="F5CC5CDD7C5E49C2B51430F34295A9FB">
    <w:name w:val="F5CC5CDD7C5E49C2B51430F34295A9FB"/>
    <w:rsid w:val="007B3535"/>
  </w:style>
  <w:style w:type="paragraph" w:customStyle="1" w:styleId="A5B7B83FD82A430A87780D6B8A7E717D">
    <w:name w:val="A5B7B83FD82A430A87780D6B8A7E717D"/>
    <w:rsid w:val="00541037"/>
  </w:style>
  <w:style w:type="paragraph" w:customStyle="1" w:styleId="41CB9A99AABE44F5A0C6CBA2616EC061">
    <w:name w:val="41CB9A99AABE44F5A0C6CBA2616EC061"/>
    <w:rsid w:val="00541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7"/>
    <w:rPr>
      <w:color w:val="808080"/>
    </w:rPr>
  </w:style>
  <w:style w:type="paragraph" w:customStyle="1" w:styleId="47A75EB1381F46E6A4A60407B199C12C">
    <w:name w:val="47A75EB1381F46E6A4A60407B199C12C"/>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
    <w:name w:val="F1AB12416D204C91A5DDAE7E5A925E80"/>
    <w:rsid w:val="000A73B2"/>
    <w:pPr>
      <w:spacing w:after="0" w:line="240" w:lineRule="auto"/>
    </w:pPr>
    <w:rPr>
      <w:rFonts w:ascii="Arial Narrow" w:eastAsiaTheme="minorHAnsi" w:hAnsi="Arial Narrow" w:cs="Arial"/>
      <w:sz w:val="20"/>
    </w:rPr>
  </w:style>
  <w:style w:type="paragraph" w:customStyle="1" w:styleId="C68441F7393148679D82BD2927449C35">
    <w:name w:val="C68441F7393148679D82BD2927449C35"/>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
    <w:name w:val="DD0E5533D3A64094852CA13A161692A7"/>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47A75EB1381F46E6A4A60407B199C12C1">
    <w:name w:val="47A75EB1381F46E6A4A60407B199C12C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1">
    <w:name w:val="F1AB12416D204C91A5DDAE7E5A925E801"/>
    <w:rsid w:val="000A73B2"/>
    <w:pPr>
      <w:spacing w:after="0" w:line="240" w:lineRule="auto"/>
    </w:pPr>
    <w:rPr>
      <w:rFonts w:ascii="Arial Narrow" w:eastAsiaTheme="minorHAnsi" w:hAnsi="Arial Narrow" w:cs="Arial"/>
      <w:sz w:val="20"/>
    </w:rPr>
  </w:style>
  <w:style w:type="paragraph" w:customStyle="1" w:styleId="C68441F7393148679D82BD2927449C351">
    <w:name w:val="C68441F7393148679D82BD2927449C35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1">
    <w:name w:val="DD0E5533D3A64094852CA13A161692A7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3D9A10F7E9443A2ADB92B0DC93F8151">
    <w:name w:val="13D9A10F7E9443A2ADB92B0DC93F8151"/>
    <w:rsid w:val="000A73B2"/>
  </w:style>
  <w:style w:type="paragraph" w:customStyle="1" w:styleId="9AD62F4E490B4917A94D42DD0D072F44">
    <w:name w:val="9AD62F4E490B4917A94D42DD0D072F44"/>
    <w:rsid w:val="000A73B2"/>
  </w:style>
  <w:style w:type="paragraph" w:customStyle="1" w:styleId="A16D04B9EE9547A4B86C7B8D3741E2FD">
    <w:name w:val="A16D04B9EE9547A4B86C7B8D3741E2FD"/>
    <w:rsid w:val="000A73B2"/>
  </w:style>
  <w:style w:type="paragraph" w:customStyle="1" w:styleId="7F47E119B1284C1386E4754D33FB44DA">
    <w:name w:val="7F47E119B1284C1386E4754D33FB44DA"/>
    <w:rsid w:val="000A73B2"/>
  </w:style>
  <w:style w:type="paragraph" w:customStyle="1" w:styleId="10C66C7D17654E4AB078E00B0C4C409C">
    <w:name w:val="10C66C7D17654E4AB078E00B0C4C409C"/>
    <w:rsid w:val="000A73B2"/>
  </w:style>
  <w:style w:type="paragraph" w:customStyle="1" w:styleId="34AD238B22E34214ADA7DCF85A2C3720">
    <w:name w:val="34AD238B22E34214ADA7DCF85A2C3720"/>
    <w:rsid w:val="000A73B2"/>
  </w:style>
  <w:style w:type="paragraph" w:customStyle="1" w:styleId="499B858E808E437FBC93E9E74CD107E7">
    <w:name w:val="499B858E808E437FBC93E9E74CD107E7"/>
    <w:rsid w:val="000A73B2"/>
  </w:style>
  <w:style w:type="paragraph" w:customStyle="1" w:styleId="976D4AC70BA940E89F2ABAD2013E6680">
    <w:name w:val="976D4AC70BA940E89F2ABAD2013E6680"/>
    <w:rsid w:val="000A73B2"/>
  </w:style>
  <w:style w:type="paragraph" w:customStyle="1" w:styleId="0BBD84E7EFCC4ED6AB3AA27167FE5DAD">
    <w:name w:val="0BBD84E7EFCC4ED6AB3AA27167FE5DAD"/>
    <w:rsid w:val="000A73B2"/>
  </w:style>
  <w:style w:type="paragraph" w:customStyle="1" w:styleId="6E71DD00B4F247A5B59A28244D4B38E7">
    <w:name w:val="6E71DD00B4F247A5B59A28244D4B38E7"/>
    <w:rsid w:val="000A73B2"/>
  </w:style>
  <w:style w:type="paragraph" w:customStyle="1" w:styleId="3B8533590BDC411AB1C34B4C98C86692">
    <w:name w:val="3B8533590BDC411AB1C34B4C98C86692"/>
    <w:rsid w:val="000A73B2"/>
  </w:style>
  <w:style w:type="paragraph" w:customStyle="1" w:styleId="9F144B80610542E7B9C4BD08074A2251">
    <w:name w:val="9F144B80610542E7B9C4BD08074A2251"/>
    <w:rsid w:val="000A73B2"/>
  </w:style>
  <w:style w:type="paragraph" w:customStyle="1" w:styleId="4A1578E464D6433F92788B309D519F70">
    <w:name w:val="4A1578E464D6433F92788B309D519F70"/>
    <w:rsid w:val="000A73B2"/>
  </w:style>
  <w:style w:type="paragraph" w:customStyle="1" w:styleId="4E68BEA888C94A2ABB4BD35D48785890">
    <w:name w:val="4E68BEA888C94A2ABB4BD35D48785890"/>
    <w:rsid w:val="000A73B2"/>
  </w:style>
  <w:style w:type="paragraph" w:customStyle="1" w:styleId="EE2222B81E4F4AB5ABB03BC3E1FBBC5F">
    <w:name w:val="EE2222B81E4F4AB5ABB03BC3E1FBBC5F"/>
    <w:rsid w:val="000A73B2"/>
  </w:style>
  <w:style w:type="paragraph" w:customStyle="1" w:styleId="7E8485A3F74A4C49993D37C4AA7AA9B1">
    <w:name w:val="7E8485A3F74A4C49993D37C4AA7AA9B1"/>
    <w:rsid w:val="000A73B2"/>
  </w:style>
  <w:style w:type="paragraph" w:customStyle="1" w:styleId="0E4210623FE24D04A385FCEDE3FA8D8F">
    <w:name w:val="0E4210623FE24D04A385FCEDE3FA8D8F"/>
    <w:rsid w:val="000A73B2"/>
  </w:style>
  <w:style w:type="paragraph" w:customStyle="1" w:styleId="58A67513B82A4DE5A1F3C9B7F745181D">
    <w:name w:val="58A67513B82A4DE5A1F3C9B7F745181D"/>
    <w:rsid w:val="000A73B2"/>
  </w:style>
  <w:style w:type="paragraph" w:customStyle="1" w:styleId="4DB991FADAEE4201923AA06B5D579CF2">
    <w:name w:val="4DB991FADAEE4201923AA06B5D579CF2"/>
    <w:rsid w:val="000A73B2"/>
  </w:style>
  <w:style w:type="paragraph" w:customStyle="1" w:styleId="709A9677CA8444BCA719A3C0D3216A34">
    <w:name w:val="709A9677CA8444BCA719A3C0D3216A34"/>
    <w:rsid w:val="000A73B2"/>
  </w:style>
  <w:style w:type="paragraph" w:customStyle="1" w:styleId="D8209ABC9D3E4F24875DB7D409EF6B1E">
    <w:name w:val="D8209ABC9D3E4F24875DB7D409EF6B1E"/>
    <w:rsid w:val="000A73B2"/>
  </w:style>
  <w:style w:type="paragraph" w:customStyle="1" w:styleId="3633E261F6AB41E4BC7A5FDFB054EFD3">
    <w:name w:val="3633E261F6AB41E4BC7A5FDFB054EFD3"/>
    <w:rsid w:val="000A73B2"/>
  </w:style>
  <w:style w:type="paragraph" w:customStyle="1" w:styleId="6BA8C08541B4462DA3A920C7A743C119">
    <w:name w:val="6BA8C08541B4462DA3A920C7A743C119"/>
    <w:rsid w:val="000A73B2"/>
  </w:style>
  <w:style w:type="paragraph" w:customStyle="1" w:styleId="DBEF12295A98471A964C9FC93407318F">
    <w:name w:val="DBEF12295A98471A964C9FC93407318F"/>
    <w:rsid w:val="000A73B2"/>
  </w:style>
  <w:style w:type="paragraph" w:customStyle="1" w:styleId="D2CDD9261A4C416E9450D402DAB0FD25">
    <w:name w:val="D2CDD9261A4C416E9450D402DAB0FD25"/>
    <w:rsid w:val="000A73B2"/>
  </w:style>
  <w:style w:type="paragraph" w:customStyle="1" w:styleId="3B9BC7BB7CD14BCB8970DD8F0A7156C1">
    <w:name w:val="3B9BC7BB7CD14BCB8970DD8F0A7156C1"/>
    <w:rsid w:val="000A73B2"/>
  </w:style>
  <w:style w:type="paragraph" w:customStyle="1" w:styleId="1DD9F1CE69EC46659287A948E10AD175">
    <w:name w:val="1DD9F1CE69EC46659287A948E10AD175"/>
    <w:rsid w:val="000A73B2"/>
  </w:style>
  <w:style w:type="paragraph" w:customStyle="1" w:styleId="C484AA3324C44060B5256A0F2CE355F1">
    <w:name w:val="C484AA3324C44060B5256A0F2CE355F1"/>
    <w:rsid w:val="000A73B2"/>
  </w:style>
  <w:style w:type="paragraph" w:customStyle="1" w:styleId="285FB1714C984A9F8D166D3305DB6392">
    <w:name w:val="285FB1714C984A9F8D166D3305DB6392"/>
    <w:rsid w:val="000A73B2"/>
  </w:style>
  <w:style w:type="paragraph" w:customStyle="1" w:styleId="77535774313A46639B02A32E91AB9C2E">
    <w:name w:val="77535774313A46639B02A32E91AB9C2E"/>
    <w:rsid w:val="000A73B2"/>
  </w:style>
  <w:style w:type="paragraph" w:customStyle="1" w:styleId="444E1E52596048A0B3F020E95D7FAAFB">
    <w:name w:val="444E1E52596048A0B3F020E95D7FAAFB"/>
    <w:rsid w:val="000A73B2"/>
  </w:style>
  <w:style w:type="paragraph" w:customStyle="1" w:styleId="440D4CF8F7344BDCB7F2A371BB7241FD">
    <w:name w:val="440D4CF8F7344BDCB7F2A371BB7241FD"/>
    <w:rsid w:val="000A73B2"/>
  </w:style>
  <w:style w:type="paragraph" w:customStyle="1" w:styleId="4FB244D5DEB94A5899948B3CF3EAC876">
    <w:name w:val="4FB244D5DEB94A5899948B3CF3EAC876"/>
    <w:rsid w:val="000A73B2"/>
  </w:style>
  <w:style w:type="paragraph" w:customStyle="1" w:styleId="746B4CE4697C44D3936107EAA74D77A3">
    <w:name w:val="746B4CE4697C44D3936107EAA74D77A3"/>
    <w:rsid w:val="000A73B2"/>
  </w:style>
  <w:style w:type="paragraph" w:customStyle="1" w:styleId="18FF7DA6F07641D1B8C3F8AC67801614">
    <w:name w:val="18FF7DA6F07641D1B8C3F8AC67801614"/>
    <w:rsid w:val="000A73B2"/>
  </w:style>
  <w:style w:type="paragraph" w:customStyle="1" w:styleId="6736A14FFE17425D9E237E2A2043FC36">
    <w:name w:val="6736A14FFE17425D9E237E2A2043FC36"/>
    <w:rsid w:val="000A73B2"/>
  </w:style>
  <w:style w:type="paragraph" w:customStyle="1" w:styleId="0B9B7A622FA24C6894263FD30838CDD8">
    <w:name w:val="0B9B7A622FA24C6894263FD30838CDD8"/>
    <w:rsid w:val="000A73B2"/>
  </w:style>
  <w:style w:type="paragraph" w:customStyle="1" w:styleId="B6029495A0C749C4AE50B48EBF6A16F8">
    <w:name w:val="B6029495A0C749C4AE50B48EBF6A16F8"/>
    <w:rsid w:val="000A73B2"/>
  </w:style>
  <w:style w:type="paragraph" w:customStyle="1" w:styleId="6AFCDED6103F4D7D9E0E54CF1228ACEA">
    <w:name w:val="6AFCDED6103F4D7D9E0E54CF1228ACEA"/>
    <w:rsid w:val="000A73B2"/>
  </w:style>
  <w:style w:type="paragraph" w:customStyle="1" w:styleId="9E20D0A47C934AEE81E0691DF91769CD">
    <w:name w:val="9E20D0A47C934AEE81E0691DF91769CD"/>
    <w:rsid w:val="000A73B2"/>
  </w:style>
  <w:style w:type="paragraph" w:customStyle="1" w:styleId="4E0EC0D07DE240508950F36DC3F420AE">
    <w:name w:val="4E0EC0D07DE240508950F36DC3F420AE"/>
    <w:rsid w:val="000A73B2"/>
  </w:style>
  <w:style w:type="paragraph" w:customStyle="1" w:styleId="FE41C1E8FEC84009830CDC1EAEB90D3C">
    <w:name w:val="FE41C1E8FEC84009830CDC1EAEB90D3C"/>
    <w:rsid w:val="000A73B2"/>
  </w:style>
  <w:style w:type="paragraph" w:customStyle="1" w:styleId="24A73D2646454524B2A1F6615E3535E5">
    <w:name w:val="24A73D2646454524B2A1F6615E3535E5"/>
    <w:rsid w:val="000A73B2"/>
  </w:style>
  <w:style w:type="paragraph" w:customStyle="1" w:styleId="C474BADA786544CF8B9C595B4FC44359">
    <w:name w:val="C474BADA786544CF8B9C595B4FC44359"/>
    <w:rsid w:val="000A73B2"/>
  </w:style>
  <w:style w:type="paragraph" w:customStyle="1" w:styleId="DD3CC8441CC342439B3B569BB5944B85">
    <w:name w:val="DD3CC8441CC342439B3B569BB5944B85"/>
    <w:rsid w:val="000A73B2"/>
  </w:style>
  <w:style w:type="paragraph" w:customStyle="1" w:styleId="9F47A06CC8AE429DA06B0E8EC57D4E09">
    <w:name w:val="9F47A06CC8AE429DA06B0E8EC57D4E09"/>
    <w:rsid w:val="000A73B2"/>
  </w:style>
  <w:style w:type="paragraph" w:customStyle="1" w:styleId="40FC62EE36094A2BA8DB2C004F666B66">
    <w:name w:val="40FC62EE36094A2BA8DB2C004F666B66"/>
    <w:rsid w:val="000A73B2"/>
  </w:style>
  <w:style w:type="paragraph" w:customStyle="1" w:styleId="01CFF4F4E7B84E02B3ED32B674DACA6F">
    <w:name w:val="01CFF4F4E7B84E02B3ED32B674DACA6F"/>
    <w:rsid w:val="000A73B2"/>
  </w:style>
  <w:style w:type="paragraph" w:customStyle="1" w:styleId="89B5F65433D540C58470C823F8C13DC7">
    <w:name w:val="89B5F65433D540C58470C823F8C13DC7"/>
    <w:rsid w:val="000A73B2"/>
  </w:style>
  <w:style w:type="paragraph" w:customStyle="1" w:styleId="DF7D249FA29F49AD8FD8AAE8095E5C06">
    <w:name w:val="DF7D249FA29F49AD8FD8AAE8095E5C06"/>
    <w:rsid w:val="000A73B2"/>
  </w:style>
  <w:style w:type="paragraph" w:customStyle="1" w:styleId="252B5F8E8CE347059904B3F1DA18D1F3">
    <w:name w:val="252B5F8E8CE347059904B3F1DA18D1F3"/>
    <w:rsid w:val="000A73B2"/>
  </w:style>
  <w:style w:type="paragraph" w:customStyle="1" w:styleId="F671AB39B45A44A3A9B4BED52B24C4A2">
    <w:name w:val="F671AB39B45A44A3A9B4BED52B24C4A2"/>
    <w:rsid w:val="000A73B2"/>
  </w:style>
  <w:style w:type="paragraph" w:customStyle="1" w:styleId="B127C270A0CF4D4CB7B8BC5F444FE339">
    <w:name w:val="B127C270A0CF4D4CB7B8BC5F444FE339"/>
    <w:rsid w:val="000A73B2"/>
  </w:style>
  <w:style w:type="paragraph" w:customStyle="1" w:styleId="29EC972ED4854D338ADEB5C19ED82ABC">
    <w:name w:val="29EC972ED4854D338ADEB5C19ED82ABC"/>
    <w:rsid w:val="000A73B2"/>
  </w:style>
  <w:style w:type="paragraph" w:customStyle="1" w:styleId="88DC6928929842E8A22257969AFB0AED">
    <w:name w:val="88DC6928929842E8A22257969AFB0AED"/>
    <w:rsid w:val="000A73B2"/>
  </w:style>
  <w:style w:type="paragraph" w:customStyle="1" w:styleId="04589E87838F4BA4970DAF2BA7C98E83">
    <w:name w:val="04589E87838F4BA4970DAF2BA7C98E83"/>
    <w:rsid w:val="000A73B2"/>
  </w:style>
  <w:style w:type="paragraph" w:customStyle="1" w:styleId="BDC146B15590444F88321509D0AC0568">
    <w:name w:val="BDC146B15590444F88321509D0AC0568"/>
    <w:rsid w:val="000A73B2"/>
  </w:style>
  <w:style w:type="paragraph" w:customStyle="1" w:styleId="FE5FD3FE6F324736B6893ECC59CDE06D">
    <w:name w:val="FE5FD3FE6F324736B6893ECC59CDE06D"/>
    <w:rsid w:val="000A73B2"/>
  </w:style>
  <w:style w:type="paragraph" w:customStyle="1" w:styleId="C1343AA2F27141E78C935D85FF4C473E">
    <w:name w:val="C1343AA2F27141E78C935D85FF4C473E"/>
    <w:rsid w:val="000A73B2"/>
  </w:style>
  <w:style w:type="paragraph" w:customStyle="1" w:styleId="A8628990B0504E62B4B3797341B7DF5B">
    <w:name w:val="A8628990B0504E62B4B3797341B7DF5B"/>
    <w:rsid w:val="000A73B2"/>
  </w:style>
  <w:style w:type="paragraph" w:customStyle="1" w:styleId="397B3FAE89194892A6BB5C179FEC197B">
    <w:name w:val="397B3FAE89194892A6BB5C179FEC197B"/>
    <w:rsid w:val="000A73B2"/>
  </w:style>
  <w:style w:type="paragraph" w:customStyle="1" w:styleId="297F017D841743D4BAA75AC7E835C595">
    <w:name w:val="297F017D841743D4BAA75AC7E835C595"/>
    <w:rsid w:val="000A73B2"/>
  </w:style>
  <w:style w:type="paragraph" w:customStyle="1" w:styleId="3C04FE3FDDC44A3EAB875FAA4C4056B8">
    <w:name w:val="3C04FE3FDDC44A3EAB875FAA4C4056B8"/>
    <w:rsid w:val="000A73B2"/>
  </w:style>
  <w:style w:type="paragraph" w:customStyle="1" w:styleId="B9CC7356FA7443D393920B601645CFE0">
    <w:name w:val="B9CC7356FA7443D393920B601645CFE0"/>
    <w:rsid w:val="000A73B2"/>
  </w:style>
  <w:style w:type="paragraph" w:customStyle="1" w:styleId="3AE47BB18FFA4343A03D4C17D6120EAC">
    <w:name w:val="3AE47BB18FFA4343A03D4C17D6120EAC"/>
    <w:rsid w:val="000A73B2"/>
  </w:style>
  <w:style w:type="paragraph" w:customStyle="1" w:styleId="1851FDBB6D734AB2A0F38D631C6C2A3A">
    <w:name w:val="1851FDBB6D734AB2A0F38D631C6C2A3A"/>
    <w:rsid w:val="000A73B2"/>
  </w:style>
  <w:style w:type="paragraph" w:customStyle="1" w:styleId="AEDBC4623AA14FD9973EE97C05C69AC6">
    <w:name w:val="AEDBC4623AA14FD9973EE97C05C69AC6"/>
    <w:rsid w:val="000A73B2"/>
  </w:style>
  <w:style w:type="paragraph" w:customStyle="1" w:styleId="1A39E61ACD124A69B0EBEE140C562EF5">
    <w:name w:val="1A39E61ACD124A69B0EBEE140C562EF5"/>
    <w:rsid w:val="000A73B2"/>
  </w:style>
  <w:style w:type="paragraph" w:customStyle="1" w:styleId="F2A8D8F54DE4461B92CE935C7DA30F9C">
    <w:name w:val="F2A8D8F54DE4461B92CE935C7DA30F9C"/>
    <w:rsid w:val="000A73B2"/>
  </w:style>
  <w:style w:type="paragraph" w:customStyle="1" w:styleId="FB59B67C85164D1A94B0B5194833EE56">
    <w:name w:val="FB59B67C85164D1A94B0B5194833EE56"/>
    <w:rsid w:val="000A73B2"/>
  </w:style>
  <w:style w:type="paragraph" w:customStyle="1" w:styleId="794D3B479D9C41F2B98DB92C6EBCD201">
    <w:name w:val="794D3B479D9C41F2B98DB92C6EBCD201"/>
    <w:rsid w:val="000A73B2"/>
  </w:style>
  <w:style w:type="paragraph" w:customStyle="1" w:styleId="779089BDFC4D4A1ABD0603A1EBA9B10A">
    <w:name w:val="779089BDFC4D4A1ABD0603A1EBA9B10A"/>
    <w:rsid w:val="000A73B2"/>
  </w:style>
  <w:style w:type="paragraph" w:customStyle="1" w:styleId="862B4FB9814044989B2254AB4DC3A8C9">
    <w:name w:val="862B4FB9814044989B2254AB4DC3A8C9"/>
    <w:rsid w:val="000A73B2"/>
  </w:style>
  <w:style w:type="paragraph" w:customStyle="1" w:styleId="10608C53ADA6492D96E450A5A8FA5B98">
    <w:name w:val="10608C53ADA6492D96E450A5A8FA5B98"/>
    <w:rsid w:val="000A73B2"/>
  </w:style>
  <w:style w:type="paragraph" w:customStyle="1" w:styleId="719DC4B26C4C4FDBB2D176319A9A2202">
    <w:name w:val="719DC4B26C4C4FDBB2D176319A9A2202"/>
    <w:rsid w:val="000A73B2"/>
  </w:style>
  <w:style w:type="paragraph" w:customStyle="1" w:styleId="5FC9113676F944A5A543B78DDB4D9A3F">
    <w:name w:val="5FC9113676F944A5A543B78DDB4D9A3F"/>
    <w:rsid w:val="000A73B2"/>
  </w:style>
  <w:style w:type="paragraph" w:customStyle="1" w:styleId="70ECE959D11D44FB8EE8342C4D8F3AB1">
    <w:name w:val="70ECE959D11D44FB8EE8342C4D8F3AB1"/>
    <w:rsid w:val="000A73B2"/>
  </w:style>
  <w:style w:type="paragraph" w:customStyle="1" w:styleId="4242D483810644B28627FF7235161655">
    <w:name w:val="4242D483810644B28627FF7235161655"/>
    <w:rsid w:val="000A73B2"/>
  </w:style>
  <w:style w:type="paragraph" w:customStyle="1" w:styleId="F66A6D383D4D466EBBB08C207D5119AF">
    <w:name w:val="F66A6D383D4D466EBBB08C207D5119AF"/>
    <w:rsid w:val="000A73B2"/>
  </w:style>
  <w:style w:type="paragraph" w:customStyle="1" w:styleId="08BFD3EE44EA4CB5895BB9675F4FE4F7">
    <w:name w:val="08BFD3EE44EA4CB5895BB9675F4FE4F7"/>
    <w:rsid w:val="000A73B2"/>
  </w:style>
  <w:style w:type="paragraph" w:customStyle="1" w:styleId="5B4BBA20172F467699DCA3B46A68FF7A">
    <w:name w:val="5B4BBA20172F467699DCA3B46A68FF7A"/>
    <w:rsid w:val="000A73B2"/>
  </w:style>
  <w:style w:type="paragraph" w:customStyle="1" w:styleId="C6EB220B345547278ABA841F020BE2E8">
    <w:name w:val="C6EB220B345547278ABA841F020BE2E8"/>
    <w:rsid w:val="000A73B2"/>
  </w:style>
  <w:style w:type="paragraph" w:customStyle="1" w:styleId="3F0B4C6292554ACF8845EFAA275FD58A">
    <w:name w:val="3F0B4C6292554ACF8845EFAA275FD58A"/>
    <w:rsid w:val="000A73B2"/>
  </w:style>
  <w:style w:type="paragraph" w:customStyle="1" w:styleId="D9CC302B39CB4594A383027030AB53E3">
    <w:name w:val="D9CC302B39CB4594A383027030AB53E3"/>
    <w:rsid w:val="000A73B2"/>
  </w:style>
  <w:style w:type="paragraph" w:customStyle="1" w:styleId="156E06658E8142289E474003472A3101">
    <w:name w:val="156E06658E8142289E474003472A3101"/>
    <w:rsid w:val="000A73B2"/>
  </w:style>
  <w:style w:type="paragraph" w:customStyle="1" w:styleId="E6C06E6CD8504A69978741BE8245E1FB">
    <w:name w:val="E6C06E6CD8504A69978741BE8245E1FB"/>
    <w:rsid w:val="000A73B2"/>
  </w:style>
  <w:style w:type="paragraph" w:customStyle="1" w:styleId="EB8D1DB21C1143FC800D6C5A119E0D70">
    <w:name w:val="EB8D1DB21C1143FC800D6C5A119E0D70"/>
    <w:rsid w:val="000A73B2"/>
  </w:style>
  <w:style w:type="paragraph" w:customStyle="1" w:styleId="C71118D520E145D781293CC6D9AE1D67">
    <w:name w:val="C71118D520E145D781293CC6D9AE1D67"/>
    <w:rsid w:val="000A73B2"/>
  </w:style>
  <w:style w:type="paragraph" w:customStyle="1" w:styleId="9BAD3830D37A4E17BCD6F706490A331C">
    <w:name w:val="9BAD3830D37A4E17BCD6F706490A331C"/>
    <w:rsid w:val="000A73B2"/>
  </w:style>
  <w:style w:type="paragraph" w:customStyle="1" w:styleId="4970B7DEF669410B9E7F52AB55B6600A">
    <w:name w:val="4970B7DEF669410B9E7F52AB55B6600A"/>
    <w:rsid w:val="000A73B2"/>
  </w:style>
  <w:style w:type="paragraph" w:customStyle="1" w:styleId="249A40DFB4D742549757DCBF57522DF8">
    <w:name w:val="249A40DFB4D742549757DCBF57522DF8"/>
    <w:rsid w:val="000A73B2"/>
  </w:style>
  <w:style w:type="paragraph" w:customStyle="1" w:styleId="689B1656FC8F4061A3929570DF9583D2">
    <w:name w:val="689B1656FC8F4061A3929570DF9583D2"/>
    <w:rsid w:val="000A73B2"/>
  </w:style>
  <w:style w:type="paragraph" w:customStyle="1" w:styleId="20E950A547564EA5B0E3C4A723CFE222">
    <w:name w:val="20E950A547564EA5B0E3C4A723CFE222"/>
    <w:rsid w:val="000A73B2"/>
  </w:style>
  <w:style w:type="paragraph" w:customStyle="1" w:styleId="BFCD0C92B3264C8AB3932C10D0A41DFC">
    <w:name w:val="BFCD0C92B3264C8AB3932C10D0A41DFC"/>
    <w:rsid w:val="000A73B2"/>
  </w:style>
  <w:style w:type="paragraph" w:customStyle="1" w:styleId="58C05D5B9220466AB8C23D82D0FC3ED7">
    <w:name w:val="58C05D5B9220466AB8C23D82D0FC3ED7"/>
    <w:rsid w:val="000A73B2"/>
  </w:style>
  <w:style w:type="paragraph" w:customStyle="1" w:styleId="AF8A9390A2A3412A8C57F6AD6C03C8B0">
    <w:name w:val="AF8A9390A2A3412A8C57F6AD6C03C8B0"/>
    <w:rsid w:val="000A73B2"/>
  </w:style>
  <w:style w:type="paragraph" w:customStyle="1" w:styleId="551F50BC8F6340E78C04C548E9474B59">
    <w:name w:val="551F50BC8F6340E78C04C548E9474B59"/>
    <w:rsid w:val="000A73B2"/>
  </w:style>
  <w:style w:type="paragraph" w:customStyle="1" w:styleId="FE1C965E1FBF4A84B9AEF98D00E46D2C">
    <w:name w:val="FE1C965E1FBF4A84B9AEF98D00E46D2C"/>
    <w:rsid w:val="000A73B2"/>
  </w:style>
  <w:style w:type="paragraph" w:customStyle="1" w:styleId="456E807B5B254404B01DF51151C520E2">
    <w:name w:val="456E807B5B254404B01DF51151C520E2"/>
    <w:rsid w:val="000A73B2"/>
  </w:style>
  <w:style w:type="paragraph" w:customStyle="1" w:styleId="3DBDACC65BC04162A93A99DED77B7FE6">
    <w:name w:val="3DBDACC65BC04162A93A99DED77B7FE6"/>
    <w:rsid w:val="000A73B2"/>
  </w:style>
  <w:style w:type="paragraph" w:customStyle="1" w:styleId="F3BE8F6BFA574BA4B0DD9E3F049B3A0A">
    <w:name w:val="F3BE8F6BFA574BA4B0DD9E3F049B3A0A"/>
    <w:rsid w:val="000A73B2"/>
  </w:style>
  <w:style w:type="paragraph" w:customStyle="1" w:styleId="5CF38CB7A3F94BFB8F5C8671F7C24024">
    <w:name w:val="5CF38CB7A3F94BFB8F5C8671F7C24024"/>
    <w:rsid w:val="000A73B2"/>
  </w:style>
  <w:style w:type="paragraph" w:customStyle="1" w:styleId="F9A9F674CA6643EB95888263FF33AA2D">
    <w:name w:val="F9A9F674CA6643EB95888263FF33AA2D"/>
    <w:rsid w:val="000A73B2"/>
  </w:style>
  <w:style w:type="paragraph" w:customStyle="1" w:styleId="919A9DB2CCFD4752BA51593FD07FC2D5">
    <w:name w:val="919A9DB2CCFD4752BA51593FD07FC2D5"/>
    <w:rsid w:val="000A73B2"/>
  </w:style>
  <w:style w:type="paragraph" w:customStyle="1" w:styleId="D45BE0A1CC0B44D082338438DB132666">
    <w:name w:val="D45BE0A1CC0B44D082338438DB132666"/>
    <w:rsid w:val="000A73B2"/>
  </w:style>
  <w:style w:type="paragraph" w:customStyle="1" w:styleId="C58EABA1A1F24D4A80CCA69E3C2F851C">
    <w:name w:val="C58EABA1A1F24D4A80CCA69E3C2F851C"/>
    <w:rsid w:val="000A73B2"/>
  </w:style>
  <w:style w:type="paragraph" w:customStyle="1" w:styleId="F1EBBC1FC8EA4734A1190A7FF963C9AD">
    <w:name w:val="F1EBBC1FC8EA4734A1190A7FF963C9AD"/>
    <w:rsid w:val="000A73B2"/>
  </w:style>
  <w:style w:type="paragraph" w:customStyle="1" w:styleId="2AC50F518086456591F717782B59A75B">
    <w:name w:val="2AC50F518086456591F717782B59A75B"/>
    <w:rsid w:val="000A73B2"/>
  </w:style>
  <w:style w:type="paragraph" w:customStyle="1" w:styleId="129759801F064D2387A2C305D3674047">
    <w:name w:val="129759801F064D2387A2C305D3674047"/>
    <w:rsid w:val="000A73B2"/>
  </w:style>
  <w:style w:type="paragraph" w:customStyle="1" w:styleId="ADAFA1BAB33444E4AC9BA80125AD447E">
    <w:name w:val="ADAFA1BAB33444E4AC9BA80125AD447E"/>
    <w:rsid w:val="000A73B2"/>
  </w:style>
  <w:style w:type="paragraph" w:customStyle="1" w:styleId="60F4B8EC9E1946D5BEC3EC45A4D48BE3">
    <w:name w:val="60F4B8EC9E1946D5BEC3EC45A4D48BE3"/>
    <w:rsid w:val="000A73B2"/>
  </w:style>
  <w:style w:type="paragraph" w:customStyle="1" w:styleId="F564F59068424EFA85220A342674B560">
    <w:name w:val="F564F59068424EFA85220A342674B560"/>
    <w:rsid w:val="000A73B2"/>
  </w:style>
  <w:style w:type="paragraph" w:customStyle="1" w:styleId="6379421EFDE94D70AA4409B6C0AE1549">
    <w:name w:val="6379421EFDE94D70AA4409B6C0AE1549"/>
    <w:rsid w:val="000A73B2"/>
  </w:style>
  <w:style w:type="paragraph" w:customStyle="1" w:styleId="43D9DEB3347C4DD48547AC6059AFB7E9">
    <w:name w:val="43D9DEB3347C4DD48547AC6059AFB7E9"/>
    <w:rsid w:val="000A73B2"/>
  </w:style>
  <w:style w:type="paragraph" w:customStyle="1" w:styleId="A7BB6F2A4DA7492292080BF1C12FC379">
    <w:name w:val="A7BB6F2A4DA7492292080BF1C12FC379"/>
    <w:rsid w:val="000A73B2"/>
  </w:style>
  <w:style w:type="paragraph" w:customStyle="1" w:styleId="356FCC0CEBDD4BDF988982D11530D0BC">
    <w:name w:val="356FCC0CEBDD4BDF988982D11530D0BC"/>
    <w:rsid w:val="000A73B2"/>
  </w:style>
  <w:style w:type="paragraph" w:customStyle="1" w:styleId="6742EAEE29504579A134D7EEA21B1864">
    <w:name w:val="6742EAEE29504579A134D7EEA21B1864"/>
    <w:rsid w:val="000A73B2"/>
  </w:style>
  <w:style w:type="paragraph" w:customStyle="1" w:styleId="63E0494EFCF24035B09BAB240D98E048">
    <w:name w:val="63E0494EFCF24035B09BAB240D98E048"/>
    <w:rsid w:val="000A73B2"/>
  </w:style>
  <w:style w:type="paragraph" w:customStyle="1" w:styleId="2782911CBC3D4649982F43AB33906317">
    <w:name w:val="2782911CBC3D4649982F43AB33906317"/>
    <w:rsid w:val="000A73B2"/>
  </w:style>
  <w:style w:type="paragraph" w:customStyle="1" w:styleId="2B398503E2E64ED183E7F2AA1BF6212E">
    <w:name w:val="2B398503E2E64ED183E7F2AA1BF6212E"/>
    <w:rsid w:val="000A73B2"/>
  </w:style>
  <w:style w:type="paragraph" w:customStyle="1" w:styleId="063B4FC6BDBA4E66AA15F65548162B72">
    <w:name w:val="063B4FC6BDBA4E66AA15F65548162B72"/>
    <w:rsid w:val="000A73B2"/>
  </w:style>
  <w:style w:type="paragraph" w:customStyle="1" w:styleId="69678D5969B843CE967CAB97D600D794">
    <w:name w:val="69678D5969B843CE967CAB97D600D794"/>
    <w:rsid w:val="000A73B2"/>
  </w:style>
  <w:style w:type="paragraph" w:customStyle="1" w:styleId="DD2A6DC5CDCB4300A570E868D7672959">
    <w:name w:val="DD2A6DC5CDCB4300A570E868D7672959"/>
    <w:rsid w:val="000A73B2"/>
  </w:style>
  <w:style w:type="paragraph" w:customStyle="1" w:styleId="C4227CCAF0A243ABBB1A60C183D36F47">
    <w:name w:val="C4227CCAF0A243ABBB1A60C183D36F47"/>
    <w:rsid w:val="000A73B2"/>
  </w:style>
  <w:style w:type="paragraph" w:customStyle="1" w:styleId="C1FB0D2C6668411C88F2E3D24C29207D">
    <w:name w:val="C1FB0D2C6668411C88F2E3D24C29207D"/>
    <w:rsid w:val="000A73B2"/>
  </w:style>
  <w:style w:type="paragraph" w:customStyle="1" w:styleId="13A6321E7A034F66978E21CAB9B0859D">
    <w:name w:val="13A6321E7A034F66978E21CAB9B0859D"/>
    <w:rsid w:val="000A73B2"/>
  </w:style>
  <w:style w:type="paragraph" w:customStyle="1" w:styleId="AC2EAC04944D40FD8989D272EBB063B3">
    <w:name w:val="AC2EAC04944D40FD8989D272EBB063B3"/>
    <w:rsid w:val="000A73B2"/>
  </w:style>
  <w:style w:type="paragraph" w:customStyle="1" w:styleId="064462D6FBB2428589F4885E96D1FE81">
    <w:name w:val="064462D6FBB2428589F4885E96D1FE81"/>
    <w:rsid w:val="000A73B2"/>
  </w:style>
  <w:style w:type="paragraph" w:customStyle="1" w:styleId="2365352C9EDC4B8CA83B301A69E871BD">
    <w:name w:val="2365352C9EDC4B8CA83B301A69E871BD"/>
    <w:rsid w:val="000A73B2"/>
  </w:style>
  <w:style w:type="paragraph" w:customStyle="1" w:styleId="F43BD1B4F0514A8F98EF4A09537796A8">
    <w:name w:val="F43BD1B4F0514A8F98EF4A09537796A8"/>
    <w:rsid w:val="000A73B2"/>
  </w:style>
  <w:style w:type="paragraph" w:customStyle="1" w:styleId="A8D5FA357D444466A46EF63D6283D4B6">
    <w:name w:val="A8D5FA357D444466A46EF63D6283D4B6"/>
    <w:rsid w:val="000A73B2"/>
  </w:style>
  <w:style w:type="paragraph" w:customStyle="1" w:styleId="CB6588FA471544809F9F46A35968C818">
    <w:name w:val="CB6588FA471544809F9F46A35968C818"/>
    <w:rsid w:val="000A73B2"/>
  </w:style>
  <w:style w:type="paragraph" w:customStyle="1" w:styleId="F9A0732D43964434B993AD87E26BDDB2">
    <w:name w:val="F9A0732D43964434B993AD87E26BDDB2"/>
    <w:rsid w:val="000A73B2"/>
  </w:style>
  <w:style w:type="paragraph" w:customStyle="1" w:styleId="6CDF2ECC215C4ACF95D1D2E737F80A0E">
    <w:name w:val="6CDF2ECC215C4ACF95D1D2E737F80A0E"/>
    <w:rsid w:val="000A73B2"/>
  </w:style>
  <w:style w:type="paragraph" w:customStyle="1" w:styleId="8DC09D4A3D6348BE98ADF51503B6648F">
    <w:name w:val="8DC09D4A3D6348BE98ADF51503B6648F"/>
    <w:rsid w:val="000A73B2"/>
  </w:style>
  <w:style w:type="paragraph" w:customStyle="1" w:styleId="417712E171444284B3A2D0991EBF86B1">
    <w:name w:val="417712E171444284B3A2D0991EBF86B1"/>
    <w:rsid w:val="000A73B2"/>
  </w:style>
  <w:style w:type="paragraph" w:customStyle="1" w:styleId="E5FF8175B52B4C33BE51CD751C20FFFF">
    <w:name w:val="E5FF8175B52B4C33BE51CD751C20FFFF"/>
    <w:rsid w:val="000A73B2"/>
  </w:style>
  <w:style w:type="paragraph" w:customStyle="1" w:styleId="36998EE16A29453CAED6104DACF1F23D">
    <w:name w:val="36998EE16A29453CAED6104DACF1F23D"/>
    <w:rsid w:val="000A73B2"/>
  </w:style>
  <w:style w:type="paragraph" w:customStyle="1" w:styleId="F37B2F5AEFE041C989C7AC9A045722B7">
    <w:name w:val="F37B2F5AEFE041C989C7AC9A045722B7"/>
    <w:rsid w:val="000A73B2"/>
  </w:style>
  <w:style w:type="paragraph" w:customStyle="1" w:styleId="A6D603B6AEAB4144B19F378C9D14A700">
    <w:name w:val="A6D603B6AEAB4144B19F378C9D14A700"/>
    <w:rsid w:val="000A73B2"/>
  </w:style>
  <w:style w:type="paragraph" w:customStyle="1" w:styleId="73991C9BED3E4F7CB9DDEECB42CF6F82">
    <w:name w:val="73991C9BED3E4F7CB9DDEECB42CF6F82"/>
    <w:rsid w:val="000A73B2"/>
  </w:style>
  <w:style w:type="paragraph" w:customStyle="1" w:styleId="B0AA2EB2040D4186B243CFFAF14C60F9">
    <w:name w:val="B0AA2EB2040D4186B243CFFAF14C60F9"/>
    <w:rsid w:val="000A73B2"/>
  </w:style>
  <w:style w:type="paragraph" w:customStyle="1" w:styleId="67E8055EA9DA4E8F8D2AC80ECDBB618E">
    <w:name w:val="67E8055EA9DA4E8F8D2AC80ECDBB618E"/>
    <w:rsid w:val="000A73B2"/>
  </w:style>
  <w:style w:type="paragraph" w:customStyle="1" w:styleId="4776C6E1E3B84CF4B5A7FB7D73AD62CF">
    <w:name w:val="4776C6E1E3B84CF4B5A7FB7D73AD62CF"/>
    <w:rsid w:val="000A73B2"/>
  </w:style>
  <w:style w:type="paragraph" w:customStyle="1" w:styleId="A85503E32B8B4C24AF750FEF5EA2A5E2">
    <w:name w:val="A85503E32B8B4C24AF750FEF5EA2A5E2"/>
    <w:rsid w:val="000A73B2"/>
  </w:style>
  <w:style w:type="paragraph" w:customStyle="1" w:styleId="A1936EC43AD5416682CC2E4FCE6FE61F">
    <w:name w:val="A1936EC43AD5416682CC2E4FCE6FE61F"/>
    <w:rsid w:val="000A73B2"/>
  </w:style>
  <w:style w:type="paragraph" w:customStyle="1" w:styleId="5433805ACA7B400E955B798526CBD368">
    <w:name w:val="5433805ACA7B400E955B798526CBD368"/>
    <w:rsid w:val="000A73B2"/>
  </w:style>
  <w:style w:type="paragraph" w:customStyle="1" w:styleId="AD6CBFAAF9AC4E5CBD04C7650B2EDBB8">
    <w:name w:val="AD6CBFAAF9AC4E5CBD04C7650B2EDBB8"/>
    <w:rsid w:val="000A73B2"/>
  </w:style>
  <w:style w:type="paragraph" w:customStyle="1" w:styleId="0616E77AC5554C77A9C893922B2DEB65">
    <w:name w:val="0616E77AC5554C77A9C893922B2DEB65"/>
    <w:rsid w:val="000A73B2"/>
  </w:style>
  <w:style w:type="paragraph" w:customStyle="1" w:styleId="FB23D57E43D8413997FBB9C5BAF32035">
    <w:name w:val="FB23D57E43D8413997FBB9C5BAF32035"/>
    <w:rsid w:val="000A73B2"/>
  </w:style>
  <w:style w:type="paragraph" w:customStyle="1" w:styleId="410AC1716AF7493E84C3F02667BDF336">
    <w:name w:val="410AC1716AF7493E84C3F02667BDF336"/>
    <w:rsid w:val="000A73B2"/>
  </w:style>
  <w:style w:type="paragraph" w:customStyle="1" w:styleId="B5BA88E2D08542BA99E0C12C2F2E2B99">
    <w:name w:val="B5BA88E2D08542BA99E0C12C2F2E2B99"/>
    <w:rsid w:val="000A73B2"/>
  </w:style>
  <w:style w:type="paragraph" w:customStyle="1" w:styleId="90F72002105744F0A71EC3B1E06D6B51">
    <w:name w:val="90F72002105744F0A71EC3B1E06D6B51"/>
    <w:rsid w:val="000A73B2"/>
  </w:style>
  <w:style w:type="paragraph" w:customStyle="1" w:styleId="D830BD734A044FBC8A18B0FB56709DDE">
    <w:name w:val="D830BD734A044FBC8A18B0FB56709DDE"/>
    <w:rsid w:val="000A73B2"/>
  </w:style>
  <w:style w:type="paragraph" w:customStyle="1" w:styleId="D60608B90BA34F29A8A3E149F44F5D0B">
    <w:name w:val="D60608B90BA34F29A8A3E149F44F5D0B"/>
    <w:rsid w:val="000A73B2"/>
  </w:style>
  <w:style w:type="paragraph" w:customStyle="1" w:styleId="55017B4BA8F04E46B084D1807293FCE1">
    <w:name w:val="55017B4BA8F04E46B084D1807293FCE1"/>
    <w:rsid w:val="000A73B2"/>
  </w:style>
  <w:style w:type="paragraph" w:customStyle="1" w:styleId="8242514813A549CCA55B8165029F7ED7">
    <w:name w:val="8242514813A549CCA55B8165029F7ED7"/>
    <w:rsid w:val="000A73B2"/>
  </w:style>
  <w:style w:type="paragraph" w:customStyle="1" w:styleId="A18F17B0762249129DA7D4CF255CB904">
    <w:name w:val="A18F17B0762249129DA7D4CF255CB904"/>
    <w:rsid w:val="000A73B2"/>
  </w:style>
  <w:style w:type="paragraph" w:customStyle="1" w:styleId="EC2897E8EEE942CDB07B9ADA1031FD14">
    <w:name w:val="EC2897E8EEE942CDB07B9ADA1031FD14"/>
    <w:rsid w:val="000A73B2"/>
  </w:style>
  <w:style w:type="paragraph" w:customStyle="1" w:styleId="4BA33FCAD33B47A883892CF0241B3A3B">
    <w:name w:val="4BA33FCAD33B47A883892CF0241B3A3B"/>
    <w:rsid w:val="000A73B2"/>
  </w:style>
  <w:style w:type="paragraph" w:customStyle="1" w:styleId="C80E6AC7E4DE4D9ABC4338F7A457530F">
    <w:name w:val="C80E6AC7E4DE4D9ABC4338F7A457530F"/>
    <w:rsid w:val="000A73B2"/>
  </w:style>
  <w:style w:type="paragraph" w:customStyle="1" w:styleId="36959DA72E914FCFB256AA331982D3B9">
    <w:name w:val="36959DA72E914FCFB256AA331982D3B9"/>
    <w:rsid w:val="000A73B2"/>
  </w:style>
  <w:style w:type="paragraph" w:customStyle="1" w:styleId="50551D2CA93D425AAA5F5FA7F8927CAB">
    <w:name w:val="50551D2CA93D425AAA5F5FA7F8927CAB"/>
    <w:rsid w:val="000A73B2"/>
  </w:style>
  <w:style w:type="paragraph" w:customStyle="1" w:styleId="B9EFA1A5957E490D92E6B269B1A7EE36">
    <w:name w:val="B9EFA1A5957E490D92E6B269B1A7EE36"/>
    <w:rsid w:val="000A73B2"/>
  </w:style>
  <w:style w:type="paragraph" w:customStyle="1" w:styleId="9EEE19C202AD41BB8CED1FB22D288A7A">
    <w:name w:val="9EEE19C202AD41BB8CED1FB22D288A7A"/>
    <w:rsid w:val="000A73B2"/>
  </w:style>
  <w:style w:type="paragraph" w:customStyle="1" w:styleId="A66B81BDD77545C9AECEE04810C243E7">
    <w:name w:val="A66B81BDD77545C9AECEE04810C243E7"/>
    <w:rsid w:val="000A73B2"/>
  </w:style>
  <w:style w:type="paragraph" w:customStyle="1" w:styleId="1FE949E512874B64847A5346A21E9B40">
    <w:name w:val="1FE949E512874B64847A5346A21E9B40"/>
    <w:rsid w:val="000A73B2"/>
  </w:style>
  <w:style w:type="paragraph" w:customStyle="1" w:styleId="BAB46D8F31E84AF4BB727459DF0046CE">
    <w:name w:val="BAB46D8F31E84AF4BB727459DF0046CE"/>
    <w:rsid w:val="000A73B2"/>
  </w:style>
  <w:style w:type="paragraph" w:customStyle="1" w:styleId="9E4B6F0C5E3E4CEF97401764C5BC6A3C">
    <w:name w:val="9E4B6F0C5E3E4CEF97401764C5BC6A3C"/>
    <w:rsid w:val="000A73B2"/>
  </w:style>
  <w:style w:type="paragraph" w:customStyle="1" w:styleId="C22E0DCE20BC4784805AD0F276B181F3">
    <w:name w:val="C22E0DCE20BC4784805AD0F276B181F3"/>
    <w:rsid w:val="000A73B2"/>
  </w:style>
  <w:style w:type="paragraph" w:customStyle="1" w:styleId="127FD8C0136F412EADC047F1E81ECC04">
    <w:name w:val="127FD8C0136F412EADC047F1E81ECC04"/>
    <w:rsid w:val="000A73B2"/>
  </w:style>
  <w:style w:type="paragraph" w:customStyle="1" w:styleId="B8A4AC4A60094629AAB3BD992C65E0D0">
    <w:name w:val="B8A4AC4A60094629AAB3BD992C65E0D0"/>
    <w:rsid w:val="000A73B2"/>
  </w:style>
  <w:style w:type="paragraph" w:customStyle="1" w:styleId="D6FF8E42568748D4940BF3F41BDCD106">
    <w:name w:val="D6FF8E42568748D4940BF3F41BDCD106"/>
    <w:rsid w:val="000A73B2"/>
  </w:style>
  <w:style w:type="paragraph" w:customStyle="1" w:styleId="6A714ADBDD6D41F0B97F4FBC504524BE">
    <w:name w:val="6A714ADBDD6D41F0B97F4FBC504524BE"/>
    <w:rsid w:val="000A73B2"/>
  </w:style>
  <w:style w:type="paragraph" w:customStyle="1" w:styleId="555B621D4C074E11ACB9DB0FB939CB37">
    <w:name w:val="555B621D4C074E11ACB9DB0FB939CB37"/>
    <w:rsid w:val="000A73B2"/>
  </w:style>
  <w:style w:type="paragraph" w:customStyle="1" w:styleId="684D9765F73C491C9631EC79DA3084CE">
    <w:name w:val="684D9765F73C491C9631EC79DA3084CE"/>
    <w:rsid w:val="000A73B2"/>
  </w:style>
  <w:style w:type="paragraph" w:customStyle="1" w:styleId="FD710989F0CC488681822A56EFC236DF">
    <w:name w:val="FD710989F0CC488681822A56EFC236DF"/>
    <w:rsid w:val="000A73B2"/>
  </w:style>
  <w:style w:type="paragraph" w:customStyle="1" w:styleId="1F3FF5EFBA8540E28458B9C7000BC300">
    <w:name w:val="1F3FF5EFBA8540E28458B9C7000BC300"/>
    <w:rsid w:val="000A73B2"/>
  </w:style>
  <w:style w:type="paragraph" w:customStyle="1" w:styleId="61050E5471D54E71AF4CC4C1E6F16C93">
    <w:name w:val="61050E5471D54E71AF4CC4C1E6F16C93"/>
    <w:rsid w:val="000A73B2"/>
  </w:style>
  <w:style w:type="paragraph" w:customStyle="1" w:styleId="F7048D4C647E48C28D0258C2AC0D1F5C">
    <w:name w:val="F7048D4C647E48C28D0258C2AC0D1F5C"/>
    <w:rsid w:val="000A73B2"/>
  </w:style>
  <w:style w:type="paragraph" w:customStyle="1" w:styleId="8D06BCF86DB2454498D4C5E1F578E62D">
    <w:name w:val="8D06BCF86DB2454498D4C5E1F578E62D"/>
    <w:rsid w:val="000A73B2"/>
  </w:style>
  <w:style w:type="paragraph" w:customStyle="1" w:styleId="3124A85A49924BB2945E16C6484113A8">
    <w:name w:val="3124A85A49924BB2945E16C6484113A8"/>
    <w:rsid w:val="000A73B2"/>
  </w:style>
  <w:style w:type="paragraph" w:customStyle="1" w:styleId="2B55D63E334A4B549D4E012C4533C0B8">
    <w:name w:val="2B55D63E334A4B549D4E012C4533C0B8"/>
    <w:rsid w:val="000A73B2"/>
  </w:style>
  <w:style w:type="paragraph" w:customStyle="1" w:styleId="AD98242B19934210BBA1239FB9D4AB32">
    <w:name w:val="AD98242B19934210BBA1239FB9D4AB32"/>
    <w:rsid w:val="000A73B2"/>
  </w:style>
  <w:style w:type="paragraph" w:customStyle="1" w:styleId="2C66908FB7DB4E0F8DE899E32AC75FE8">
    <w:name w:val="2C66908FB7DB4E0F8DE899E32AC75FE8"/>
    <w:rsid w:val="000A73B2"/>
  </w:style>
  <w:style w:type="paragraph" w:customStyle="1" w:styleId="0A6106E17649407D9F46C1B28DF538AA">
    <w:name w:val="0A6106E17649407D9F46C1B28DF538AA"/>
    <w:rsid w:val="000A73B2"/>
  </w:style>
  <w:style w:type="paragraph" w:customStyle="1" w:styleId="B8A7935A40B34198AE2D5FA881C6D7B1">
    <w:name w:val="B8A7935A40B34198AE2D5FA881C6D7B1"/>
    <w:rsid w:val="000A73B2"/>
  </w:style>
  <w:style w:type="paragraph" w:customStyle="1" w:styleId="FC94DF7A0FB347E392E847C839EF421C">
    <w:name w:val="FC94DF7A0FB347E392E847C839EF421C"/>
    <w:rsid w:val="000A73B2"/>
  </w:style>
  <w:style w:type="paragraph" w:customStyle="1" w:styleId="6DDE61715B9147DB8112639D781DAFCB">
    <w:name w:val="6DDE61715B9147DB8112639D781DAFCB"/>
    <w:rsid w:val="000A73B2"/>
  </w:style>
  <w:style w:type="paragraph" w:customStyle="1" w:styleId="ACFADFC4115D46B0B1A310D74CB59FAE">
    <w:name w:val="ACFADFC4115D46B0B1A310D74CB59FAE"/>
    <w:rsid w:val="000A73B2"/>
  </w:style>
  <w:style w:type="paragraph" w:customStyle="1" w:styleId="4669DDC21686436CBFF8B079BFAB935E">
    <w:name w:val="4669DDC21686436CBFF8B079BFAB935E"/>
    <w:rsid w:val="000A73B2"/>
  </w:style>
  <w:style w:type="paragraph" w:customStyle="1" w:styleId="C73DDBF8AF894F45BA0270EFB32F8F06">
    <w:name w:val="C73DDBF8AF894F45BA0270EFB32F8F06"/>
    <w:rsid w:val="000A73B2"/>
  </w:style>
  <w:style w:type="paragraph" w:customStyle="1" w:styleId="2E286F384B464F87A35CEDA5EA79DDD6">
    <w:name w:val="2E286F384B464F87A35CEDA5EA79DDD6"/>
    <w:rsid w:val="000A73B2"/>
  </w:style>
  <w:style w:type="paragraph" w:customStyle="1" w:styleId="45FD831ED0FD4A8AAA2AB4E6AE7E7ACA">
    <w:name w:val="45FD831ED0FD4A8AAA2AB4E6AE7E7ACA"/>
    <w:rsid w:val="000A73B2"/>
  </w:style>
  <w:style w:type="paragraph" w:customStyle="1" w:styleId="6FBA082E5BAB45068B0649FF04B36C2D">
    <w:name w:val="6FBA082E5BAB45068B0649FF04B36C2D"/>
    <w:rsid w:val="000A73B2"/>
  </w:style>
  <w:style w:type="paragraph" w:customStyle="1" w:styleId="6EB86DCD1F2544ABA35538B0377F70D4">
    <w:name w:val="6EB86DCD1F2544ABA35538B0377F70D4"/>
    <w:rsid w:val="000A73B2"/>
  </w:style>
  <w:style w:type="paragraph" w:customStyle="1" w:styleId="B221370BBD01495E8E4B9227B6387582">
    <w:name w:val="B221370BBD01495E8E4B9227B6387582"/>
    <w:rsid w:val="000A73B2"/>
  </w:style>
  <w:style w:type="paragraph" w:customStyle="1" w:styleId="BAE9E13B3C654DCFBAAAA2282286A8DB">
    <w:name w:val="BAE9E13B3C654DCFBAAAA2282286A8DB"/>
    <w:rsid w:val="000A73B2"/>
  </w:style>
  <w:style w:type="paragraph" w:customStyle="1" w:styleId="E499FBC71093422D8B8111B1927EC4E6">
    <w:name w:val="E499FBC71093422D8B8111B1927EC4E6"/>
    <w:rsid w:val="000A73B2"/>
  </w:style>
  <w:style w:type="paragraph" w:customStyle="1" w:styleId="C20D41CEB77A4C4F8B6FDC76259D0E74">
    <w:name w:val="C20D41CEB77A4C4F8B6FDC76259D0E74"/>
    <w:rsid w:val="000A73B2"/>
  </w:style>
  <w:style w:type="paragraph" w:customStyle="1" w:styleId="E5BDBE02117E44DF8D0809FC21D42B2F">
    <w:name w:val="E5BDBE02117E44DF8D0809FC21D42B2F"/>
    <w:rsid w:val="000A73B2"/>
  </w:style>
  <w:style w:type="paragraph" w:customStyle="1" w:styleId="5B0B6E4899BE451CB669F53D7B5E9763">
    <w:name w:val="5B0B6E4899BE451CB669F53D7B5E9763"/>
    <w:rsid w:val="000A73B2"/>
  </w:style>
  <w:style w:type="paragraph" w:customStyle="1" w:styleId="85E314E03EE74C139050BF1205F4FA75">
    <w:name w:val="85E314E03EE74C139050BF1205F4FA75"/>
    <w:rsid w:val="000A73B2"/>
  </w:style>
  <w:style w:type="paragraph" w:customStyle="1" w:styleId="7DCAAFD216274E5D91760AF860807D45">
    <w:name w:val="7DCAAFD216274E5D91760AF860807D45"/>
    <w:rsid w:val="000A73B2"/>
  </w:style>
  <w:style w:type="paragraph" w:customStyle="1" w:styleId="096463EDBDC34856886A406B6D72DC23">
    <w:name w:val="096463EDBDC34856886A406B6D72DC23"/>
    <w:rsid w:val="000A73B2"/>
  </w:style>
  <w:style w:type="paragraph" w:customStyle="1" w:styleId="E30107C7BD034DCEAA5B02DC1355CC7D">
    <w:name w:val="E30107C7BD034DCEAA5B02DC1355CC7D"/>
    <w:rsid w:val="000A73B2"/>
  </w:style>
  <w:style w:type="paragraph" w:customStyle="1" w:styleId="171BFD5A2E224C17BC0FE932F446E6E5">
    <w:name w:val="171BFD5A2E224C17BC0FE932F446E6E5"/>
    <w:rsid w:val="000A73B2"/>
  </w:style>
  <w:style w:type="paragraph" w:customStyle="1" w:styleId="196FF57F86EB4BAE8F8DD70684661AB3">
    <w:name w:val="196FF57F86EB4BAE8F8DD70684661AB3"/>
    <w:rsid w:val="000A73B2"/>
  </w:style>
  <w:style w:type="paragraph" w:customStyle="1" w:styleId="20B06DB801AF43F2B5600D327FAD9E2D">
    <w:name w:val="20B06DB801AF43F2B5600D327FAD9E2D"/>
    <w:rsid w:val="000A73B2"/>
  </w:style>
  <w:style w:type="paragraph" w:customStyle="1" w:styleId="617764DB8AEA401D98A41C470797E038">
    <w:name w:val="617764DB8AEA401D98A41C470797E038"/>
    <w:rsid w:val="000A73B2"/>
  </w:style>
  <w:style w:type="paragraph" w:customStyle="1" w:styleId="D52D35D070BA46CDBAC1C1A8CDEAB690">
    <w:name w:val="D52D35D070BA46CDBAC1C1A8CDEAB690"/>
    <w:rsid w:val="000A73B2"/>
  </w:style>
  <w:style w:type="paragraph" w:customStyle="1" w:styleId="C6E4BDBC43694D878DB3F188ACE33427">
    <w:name w:val="C6E4BDBC43694D878DB3F188ACE33427"/>
    <w:rsid w:val="000A73B2"/>
  </w:style>
  <w:style w:type="paragraph" w:customStyle="1" w:styleId="7D39F70D1FD346D3901A2796218B391E">
    <w:name w:val="7D39F70D1FD346D3901A2796218B391E"/>
    <w:rsid w:val="000A73B2"/>
  </w:style>
  <w:style w:type="paragraph" w:customStyle="1" w:styleId="13B37C9E386E473F9A13309AA43844DB">
    <w:name w:val="13B37C9E386E473F9A13309AA43844DB"/>
    <w:rsid w:val="000A73B2"/>
  </w:style>
  <w:style w:type="paragraph" w:customStyle="1" w:styleId="22B026C424BC4D8383571CDFEF54CCAD">
    <w:name w:val="22B026C424BC4D8383571CDFEF54CCAD"/>
    <w:rsid w:val="000A73B2"/>
  </w:style>
  <w:style w:type="paragraph" w:customStyle="1" w:styleId="A92951AFF99F424EA677063039CB0DBC">
    <w:name w:val="A92951AFF99F424EA677063039CB0DBC"/>
    <w:rsid w:val="000A73B2"/>
  </w:style>
  <w:style w:type="paragraph" w:customStyle="1" w:styleId="0D21BBA8B8EB451484722A91A2F2FA08">
    <w:name w:val="0D21BBA8B8EB451484722A91A2F2FA08"/>
    <w:rsid w:val="000A73B2"/>
  </w:style>
  <w:style w:type="paragraph" w:customStyle="1" w:styleId="48D6B525F9934DD0BEF0D5C30E0D6E09">
    <w:name w:val="48D6B525F9934DD0BEF0D5C30E0D6E09"/>
    <w:rsid w:val="000A73B2"/>
  </w:style>
  <w:style w:type="paragraph" w:customStyle="1" w:styleId="846E9A46540F441A9EABA994D02FDCC5">
    <w:name w:val="846E9A46540F441A9EABA994D02FDCC5"/>
    <w:rsid w:val="000A73B2"/>
  </w:style>
  <w:style w:type="paragraph" w:customStyle="1" w:styleId="0651DDDF24274469A8FBBF294BD50A7D">
    <w:name w:val="0651DDDF24274469A8FBBF294BD50A7D"/>
    <w:rsid w:val="000A73B2"/>
  </w:style>
  <w:style w:type="paragraph" w:customStyle="1" w:styleId="0357C3A85A0C49628C60E056B6D4C87A">
    <w:name w:val="0357C3A85A0C49628C60E056B6D4C87A"/>
    <w:rsid w:val="000A73B2"/>
  </w:style>
  <w:style w:type="paragraph" w:customStyle="1" w:styleId="7D22386B593A47E4A82E8A5D6529515A">
    <w:name w:val="7D22386B593A47E4A82E8A5D6529515A"/>
    <w:rsid w:val="000A73B2"/>
  </w:style>
  <w:style w:type="paragraph" w:customStyle="1" w:styleId="F4AFAD0549F04BEFAF663DEE2BBC2389">
    <w:name w:val="F4AFAD0549F04BEFAF663DEE2BBC2389"/>
    <w:rsid w:val="000A73B2"/>
  </w:style>
  <w:style w:type="paragraph" w:customStyle="1" w:styleId="3A3EF8F9225E41C2B149C76BCE2CC7BA">
    <w:name w:val="3A3EF8F9225E41C2B149C76BCE2CC7BA"/>
    <w:rsid w:val="000A73B2"/>
  </w:style>
  <w:style w:type="paragraph" w:customStyle="1" w:styleId="B4618FB6D1334CFB86A52689EC06F4FC">
    <w:name w:val="B4618FB6D1334CFB86A52689EC06F4FC"/>
    <w:rsid w:val="000A73B2"/>
  </w:style>
  <w:style w:type="paragraph" w:customStyle="1" w:styleId="28FBA557397F4A14829AFA8C81058902">
    <w:name w:val="28FBA557397F4A14829AFA8C81058902"/>
    <w:rsid w:val="000A73B2"/>
  </w:style>
  <w:style w:type="paragraph" w:customStyle="1" w:styleId="9CE1ADCAA96F4B6B81FCDBBCC28B1FB6">
    <w:name w:val="9CE1ADCAA96F4B6B81FCDBBCC28B1FB6"/>
    <w:rsid w:val="000A73B2"/>
  </w:style>
  <w:style w:type="paragraph" w:customStyle="1" w:styleId="F740C29C055B40DBBC7F5DF76E1591C4">
    <w:name w:val="F740C29C055B40DBBC7F5DF76E1591C4"/>
    <w:rsid w:val="000A73B2"/>
  </w:style>
  <w:style w:type="paragraph" w:customStyle="1" w:styleId="ACF185CA00614D5B94EF348876EC179E">
    <w:name w:val="ACF185CA00614D5B94EF348876EC179E"/>
    <w:rsid w:val="000A73B2"/>
  </w:style>
  <w:style w:type="paragraph" w:customStyle="1" w:styleId="E6A61B2CD9F8402D9EB4A4E2DD8BB0D0">
    <w:name w:val="E6A61B2CD9F8402D9EB4A4E2DD8BB0D0"/>
    <w:rsid w:val="000A73B2"/>
  </w:style>
  <w:style w:type="paragraph" w:customStyle="1" w:styleId="041FC174EF77445081951F3F12DD6387">
    <w:name w:val="041FC174EF77445081951F3F12DD6387"/>
    <w:rsid w:val="000A73B2"/>
  </w:style>
  <w:style w:type="paragraph" w:customStyle="1" w:styleId="4DE496AE38534A4DB9F5813327641CF8">
    <w:name w:val="4DE496AE38534A4DB9F5813327641CF8"/>
    <w:rsid w:val="000A73B2"/>
  </w:style>
  <w:style w:type="paragraph" w:customStyle="1" w:styleId="79F03DB8F99F4126B0970AFDBA9EDD08">
    <w:name w:val="79F03DB8F99F4126B0970AFDBA9EDD08"/>
    <w:rsid w:val="000A73B2"/>
  </w:style>
  <w:style w:type="paragraph" w:customStyle="1" w:styleId="A911A403191347A5B19762CF9EF2FF88">
    <w:name w:val="A911A403191347A5B19762CF9EF2FF88"/>
    <w:rsid w:val="000A73B2"/>
  </w:style>
  <w:style w:type="paragraph" w:customStyle="1" w:styleId="E93E3D15F3A14B848552B8D7B3C61F8A">
    <w:name w:val="E93E3D15F3A14B848552B8D7B3C61F8A"/>
    <w:rsid w:val="000A73B2"/>
  </w:style>
  <w:style w:type="paragraph" w:customStyle="1" w:styleId="89539901CCB344B8B4F081234B3D852E">
    <w:name w:val="89539901CCB344B8B4F081234B3D852E"/>
    <w:rsid w:val="000A73B2"/>
  </w:style>
  <w:style w:type="paragraph" w:customStyle="1" w:styleId="007DAA7E827145DEB82885C957CDCA88">
    <w:name w:val="007DAA7E827145DEB82885C957CDCA88"/>
    <w:rsid w:val="000A73B2"/>
  </w:style>
  <w:style w:type="paragraph" w:customStyle="1" w:styleId="68A7A6C0797747448210B0935247993B">
    <w:name w:val="68A7A6C0797747448210B0935247993B"/>
    <w:rsid w:val="000A73B2"/>
  </w:style>
  <w:style w:type="paragraph" w:customStyle="1" w:styleId="D17CA0C3D62446D0AAE6340253C9B1FA">
    <w:name w:val="D17CA0C3D62446D0AAE6340253C9B1FA"/>
    <w:rsid w:val="000A73B2"/>
  </w:style>
  <w:style w:type="paragraph" w:customStyle="1" w:styleId="F34FA21CBF1D4897959AAE7EFFFF6573">
    <w:name w:val="F34FA21CBF1D4897959AAE7EFFFF6573"/>
    <w:rsid w:val="000A73B2"/>
  </w:style>
  <w:style w:type="paragraph" w:customStyle="1" w:styleId="B3324683F677421DA1062EB60165176D">
    <w:name w:val="B3324683F677421DA1062EB60165176D"/>
    <w:rsid w:val="000A73B2"/>
  </w:style>
  <w:style w:type="paragraph" w:customStyle="1" w:styleId="FDFA05C41B574F16817D45B4255C75E3">
    <w:name w:val="FDFA05C41B574F16817D45B4255C75E3"/>
    <w:rsid w:val="000A73B2"/>
  </w:style>
  <w:style w:type="paragraph" w:customStyle="1" w:styleId="E6EEED1D42BF48019AD1F213913577B6">
    <w:name w:val="E6EEED1D42BF48019AD1F213913577B6"/>
    <w:rsid w:val="000A73B2"/>
  </w:style>
  <w:style w:type="paragraph" w:customStyle="1" w:styleId="48F7D7586933438DAAE97856E72E86BA">
    <w:name w:val="48F7D7586933438DAAE97856E72E86BA"/>
    <w:rsid w:val="000A73B2"/>
  </w:style>
  <w:style w:type="paragraph" w:customStyle="1" w:styleId="20541F0A92CA4E9EAB647F61E9969AF6">
    <w:name w:val="20541F0A92CA4E9EAB647F61E9969AF6"/>
    <w:rsid w:val="000A73B2"/>
  </w:style>
  <w:style w:type="paragraph" w:customStyle="1" w:styleId="D4B645EFBD7F437EA27A5F6C18E6852D">
    <w:name w:val="D4B645EFBD7F437EA27A5F6C18E6852D"/>
    <w:rsid w:val="000A73B2"/>
  </w:style>
  <w:style w:type="paragraph" w:customStyle="1" w:styleId="57E078549C1241B59A4DEC12C4231663">
    <w:name w:val="57E078549C1241B59A4DEC12C4231663"/>
    <w:rsid w:val="000A73B2"/>
  </w:style>
  <w:style w:type="paragraph" w:customStyle="1" w:styleId="D36D6B4F162045348C73688BBDD80CA4">
    <w:name w:val="D36D6B4F162045348C73688BBDD80CA4"/>
    <w:rsid w:val="000A73B2"/>
  </w:style>
  <w:style w:type="paragraph" w:customStyle="1" w:styleId="CCED262BE57246D09F1C2D18BCA4512C">
    <w:name w:val="CCED262BE57246D09F1C2D18BCA4512C"/>
    <w:rsid w:val="000A73B2"/>
  </w:style>
  <w:style w:type="paragraph" w:customStyle="1" w:styleId="155A15E1A75C45CD85F6E363C6D1D97F">
    <w:name w:val="155A15E1A75C45CD85F6E363C6D1D97F"/>
    <w:rsid w:val="000A73B2"/>
  </w:style>
  <w:style w:type="paragraph" w:customStyle="1" w:styleId="D22B5EABAE8648DB90C3833193BE39A3">
    <w:name w:val="D22B5EABAE8648DB90C3833193BE39A3"/>
    <w:rsid w:val="000A73B2"/>
  </w:style>
  <w:style w:type="paragraph" w:customStyle="1" w:styleId="8317D426FF73434EA30B15E2BF03E548">
    <w:name w:val="8317D426FF73434EA30B15E2BF03E548"/>
    <w:rsid w:val="000A73B2"/>
  </w:style>
  <w:style w:type="paragraph" w:customStyle="1" w:styleId="98C4B7DA14864C43B3E88CE4DBE627DE">
    <w:name w:val="98C4B7DA14864C43B3E88CE4DBE627DE"/>
    <w:rsid w:val="000A73B2"/>
  </w:style>
  <w:style w:type="paragraph" w:customStyle="1" w:styleId="B63C117F37A74077A75AD991916FE5CB">
    <w:name w:val="B63C117F37A74077A75AD991916FE5CB"/>
    <w:rsid w:val="000A73B2"/>
  </w:style>
  <w:style w:type="paragraph" w:customStyle="1" w:styleId="7E9721968773429E8997E0AFFCB0397F">
    <w:name w:val="7E9721968773429E8997E0AFFCB0397F"/>
    <w:rsid w:val="000A73B2"/>
  </w:style>
  <w:style w:type="paragraph" w:customStyle="1" w:styleId="CB3C36C747E34781BF9B60272F1A189D">
    <w:name w:val="CB3C36C747E34781BF9B60272F1A189D"/>
    <w:rsid w:val="000A73B2"/>
  </w:style>
  <w:style w:type="paragraph" w:customStyle="1" w:styleId="50CC015E5D9945D7AE11C0C15E65AC11">
    <w:name w:val="50CC015E5D9945D7AE11C0C15E65AC11"/>
    <w:rsid w:val="000A73B2"/>
  </w:style>
  <w:style w:type="paragraph" w:customStyle="1" w:styleId="E6A78F506701428289372314A173109B">
    <w:name w:val="E6A78F506701428289372314A173109B"/>
    <w:rsid w:val="000A73B2"/>
  </w:style>
  <w:style w:type="paragraph" w:customStyle="1" w:styleId="3997967E3400413AAFDF7A005442093A">
    <w:name w:val="3997967E3400413AAFDF7A005442093A"/>
    <w:rsid w:val="000A73B2"/>
  </w:style>
  <w:style w:type="paragraph" w:customStyle="1" w:styleId="870EABC95F6D4998B6541797E96F4E77">
    <w:name w:val="870EABC95F6D4998B6541797E96F4E77"/>
    <w:rsid w:val="000A73B2"/>
  </w:style>
  <w:style w:type="paragraph" w:customStyle="1" w:styleId="C6FAC5BF504141AA99B677BC93DD58D5">
    <w:name w:val="C6FAC5BF504141AA99B677BC93DD58D5"/>
    <w:rsid w:val="000A73B2"/>
  </w:style>
  <w:style w:type="paragraph" w:customStyle="1" w:styleId="53D9E50780234284B48CA7A50FFDE45E">
    <w:name w:val="53D9E50780234284B48CA7A50FFDE45E"/>
    <w:rsid w:val="000A73B2"/>
  </w:style>
  <w:style w:type="paragraph" w:customStyle="1" w:styleId="026C222EC18E4118B3F0C8FCCFEA3781">
    <w:name w:val="026C222EC18E4118B3F0C8FCCFEA3781"/>
    <w:rsid w:val="000A73B2"/>
  </w:style>
  <w:style w:type="paragraph" w:customStyle="1" w:styleId="816C94D8AEBC49B79E75CBD1589AA4EB">
    <w:name w:val="816C94D8AEBC49B79E75CBD1589AA4EB"/>
    <w:rsid w:val="000A73B2"/>
  </w:style>
  <w:style w:type="paragraph" w:customStyle="1" w:styleId="D950A7C7D71142478154C01BA7FA9CF9">
    <w:name w:val="D950A7C7D71142478154C01BA7FA9CF9"/>
    <w:rsid w:val="000A73B2"/>
  </w:style>
  <w:style w:type="paragraph" w:customStyle="1" w:styleId="1488AD04D561410EBE6F640AC1AD9BDE">
    <w:name w:val="1488AD04D561410EBE6F640AC1AD9BDE"/>
    <w:rsid w:val="000A73B2"/>
  </w:style>
  <w:style w:type="paragraph" w:customStyle="1" w:styleId="C6A7AA48B3644F3F8A28672C15AA473D">
    <w:name w:val="C6A7AA48B3644F3F8A28672C15AA473D"/>
    <w:rsid w:val="000A73B2"/>
  </w:style>
  <w:style w:type="paragraph" w:customStyle="1" w:styleId="E4124FF6FE6A4789A5EF359884EBEC55">
    <w:name w:val="E4124FF6FE6A4789A5EF359884EBEC55"/>
    <w:rsid w:val="000A73B2"/>
  </w:style>
  <w:style w:type="paragraph" w:customStyle="1" w:styleId="E2F40833E02F44428AFA717958E8F780">
    <w:name w:val="E2F40833E02F44428AFA717958E8F780"/>
    <w:rsid w:val="000A73B2"/>
  </w:style>
  <w:style w:type="paragraph" w:customStyle="1" w:styleId="70D70BA990614ED5BD236F77517BCB65">
    <w:name w:val="70D70BA990614ED5BD236F77517BCB65"/>
    <w:rsid w:val="000A73B2"/>
  </w:style>
  <w:style w:type="paragraph" w:customStyle="1" w:styleId="A4A214889FF549BBBE55BFF2BC62F439">
    <w:name w:val="A4A214889FF549BBBE55BFF2BC62F439"/>
    <w:rsid w:val="000A73B2"/>
  </w:style>
  <w:style w:type="paragraph" w:customStyle="1" w:styleId="64063FAE68A24F6EA71DB95E4F017196">
    <w:name w:val="64063FAE68A24F6EA71DB95E4F017196"/>
    <w:rsid w:val="000A73B2"/>
  </w:style>
  <w:style w:type="paragraph" w:customStyle="1" w:styleId="3D75EA6D3414411FB91B7EDF4D86B84D">
    <w:name w:val="3D75EA6D3414411FB91B7EDF4D86B84D"/>
    <w:rsid w:val="000A73B2"/>
  </w:style>
  <w:style w:type="paragraph" w:customStyle="1" w:styleId="6AC8A326381D474191AC03EE103AC79B">
    <w:name w:val="6AC8A326381D474191AC03EE103AC79B"/>
    <w:rsid w:val="000A73B2"/>
  </w:style>
  <w:style w:type="paragraph" w:customStyle="1" w:styleId="A570AC4204B747A1A87457263175C6C9">
    <w:name w:val="A570AC4204B747A1A87457263175C6C9"/>
    <w:rsid w:val="000A73B2"/>
  </w:style>
  <w:style w:type="paragraph" w:customStyle="1" w:styleId="A3C9E88B63AB4BA683A39ADB802AB5CB">
    <w:name w:val="A3C9E88B63AB4BA683A39ADB802AB5CB"/>
    <w:rsid w:val="000A73B2"/>
  </w:style>
  <w:style w:type="paragraph" w:customStyle="1" w:styleId="B40BDBBDD922447FAA14D7E843207CC7">
    <w:name w:val="B40BDBBDD922447FAA14D7E843207CC7"/>
    <w:rsid w:val="000A73B2"/>
  </w:style>
  <w:style w:type="paragraph" w:customStyle="1" w:styleId="F840E9CE71974DE89609FD11C44F0DDC">
    <w:name w:val="F840E9CE71974DE89609FD11C44F0DDC"/>
    <w:rsid w:val="000A73B2"/>
  </w:style>
  <w:style w:type="paragraph" w:customStyle="1" w:styleId="EF860007E06848D8B59457BCC3BEED4E">
    <w:name w:val="EF860007E06848D8B59457BCC3BEED4E"/>
    <w:rsid w:val="000A73B2"/>
  </w:style>
  <w:style w:type="paragraph" w:customStyle="1" w:styleId="083E9CC57570415C8E8B15043AD84F75">
    <w:name w:val="083E9CC57570415C8E8B15043AD84F75"/>
    <w:rsid w:val="000A73B2"/>
  </w:style>
  <w:style w:type="paragraph" w:customStyle="1" w:styleId="C99C929724BE4F829B62953E3BC50232">
    <w:name w:val="C99C929724BE4F829B62953E3BC50232"/>
    <w:rsid w:val="000A73B2"/>
  </w:style>
  <w:style w:type="paragraph" w:customStyle="1" w:styleId="C887665E498A47D09103170CBC4BF7BA">
    <w:name w:val="C887665E498A47D09103170CBC4BF7BA"/>
    <w:rsid w:val="000A73B2"/>
  </w:style>
  <w:style w:type="paragraph" w:customStyle="1" w:styleId="42CA7AB58D1C4231B3EDA7A16B9FC5EA">
    <w:name w:val="42CA7AB58D1C4231B3EDA7A16B9FC5EA"/>
    <w:rsid w:val="000A73B2"/>
  </w:style>
  <w:style w:type="paragraph" w:customStyle="1" w:styleId="43A43FAB816C4BCE894E431FAE398B30">
    <w:name w:val="43A43FAB816C4BCE894E431FAE398B30"/>
    <w:rsid w:val="000A73B2"/>
  </w:style>
  <w:style w:type="paragraph" w:customStyle="1" w:styleId="80E1C5D905FD4CB6A805D3E9B9F9BFE0">
    <w:name w:val="80E1C5D905FD4CB6A805D3E9B9F9BFE0"/>
    <w:rsid w:val="000A73B2"/>
  </w:style>
  <w:style w:type="paragraph" w:customStyle="1" w:styleId="DE58E7A004354BCDB314DEC031C2987E">
    <w:name w:val="DE58E7A004354BCDB314DEC031C2987E"/>
    <w:rsid w:val="000A73B2"/>
  </w:style>
  <w:style w:type="paragraph" w:customStyle="1" w:styleId="0B11E2C4C08C4E529E0994739AEA9F03">
    <w:name w:val="0B11E2C4C08C4E529E0994739AEA9F03"/>
    <w:rsid w:val="000A73B2"/>
  </w:style>
  <w:style w:type="paragraph" w:customStyle="1" w:styleId="4354D3C74DFC47D4B0A194B07082728B">
    <w:name w:val="4354D3C74DFC47D4B0A194B07082728B"/>
    <w:rsid w:val="000A73B2"/>
  </w:style>
  <w:style w:type="paragraph" w:customStyle="1" w:styleId="A6B553D3990842B8812EBED026FC1749">
    <w:name w:val="A6B553D3990842B8812EBED026FC1749"/>
    <w:rsid w:val="000A73B2"/>
  </w:style>
  <w:style w:type="paragraph" w:customStyle="1" w:styleId="9D453BAC2F3B441B9323087F2F5D481E">
    <w:name w:val="9D453BAC2F3B441B9323087F2F5D481E"/>
    <w:rsid w:val="000A73B2"/>
  </w:style>
  <w:style w:type="paragraph" w:customStyle="1" w:styleId="9A60AD7D4AEF4A7A99C1BAE6EACE4256">
    <w:name w:val="9A60AD7D4AEF4A7A99C1BAE6EACE4256"/>
    <w:rsid w:val="000A73B2"/>
  </w:style>
  <w:style w:type="paragraph" w:customStyle="1" w:styleId="F4B67FD7E69A4DC1827FE6303089B4D4">
    <w:name w:val="F4B67FD7E69A4DC1827FE6303089B4D4"/>
    <w:rsid w:val="000A73B2"/>
  </w:style>
  <w:style w:type="paragraph" w:customStyle="1" w:styleId="F137AEA8469641FAB8575A691318D26E">
    <w:name w:val="F137AEA8469641FAB8575A691318D26E"/>
    <w:rsid w:val="000A73B2"/>
  </w:style>
  <w:style w:type="paragraph" w:customStyle="1" w:styleId="0C437903F7DB4B2096E8B86B2EED6A1E">
    <w:name w:val="0C437903F7DB4B2096E8B86B2EED6A1E"/>
    <w:rsid w:val="000A73B2"/>
  </w:style>
  <w:style w:type="paragraph" w:customStyle="1" w:styleId="B2CBB89DDB9B49C4AB4A9FFB805F19EE">
    <w:name w:val="B2CBB89DDB9B49C4AB4A9FFB805F19EE"/>
    <w:rsid w:val="000A73B2"/>
  </w:style>
  <w:style w:type="paragraph" w:customStyle="1" w:styleId="4441027393EA413887CC667DBD06215B">
    <w:name w:val="4441027393EA413887CC667DBD06215B"/>
    <w:rsid w:val="000A73B2"/>
  </w:style>
  <w:style w:type="paragraph" w:customStyle="1" w:styleId="4698A6B110D243F0837AFAED8C5E8677">
    <w:name w:val="4698A6B110D243F0837AFAED8C5E8677"/>
    <w:rsid w:val="000A73B2"/>
  </w:style>
  <w:style w:type="paragraph" w:customStyle="1" w:styleId="C5F94106BDB54FB8A10F6A9A525D4706">
    <w:name w:val="C5F94106BDB54FB8A10F6A9A525D4706"/>
    <w:rsid w:val="000A73B2"/>
  </w:style>
  <w:style w:type="paragraph" w:customStyle="1" w:styleId="9DA13FA0D26C45588B9F034281D80322">
    <w:name w:val="9DA13FA0D26C45588B9F034281D80322"/>
    <w:rsid w:val="000A73B2"/>
  </w:style>
  <w:style w:type="paragraph" w:customStyle="1" w:styleId="CDC3EA73F0554927BC00E4A876C2393D">
    <w:name w:val="CDC3EA73F0554927BC00E4A876C2393D"/>
    <w:rsid w:val="000A73B2"/>
  </w:style>
  <w:style w:type="paragraph" w:customStyle="1" w:styleId="9EC29F84E15D4677884DE8CC6F0704E9">
    <w:name w:val="9EC29F84E15D4677884DE8CC6F0704E9"/>
    <w:rsid w:val="000A73B2"/>
  </w:style>
  <w:style w:type="paragraph" w:customStyle="1" w:styleId="A2BCD2E49C1D4CDD9040F1B165C25FF1">
    <w:name w:val="A2BCD2E49C1D4CDD9040F1B165C25FF1"/>
    <w:rsid w:val="000A73B2"/>
  </w:style>
  <w:style w:type="paragraph" w:customStyle="1" w:styleId="DD56F8EE76494370A462C5BDD03E5497">
    <w:name w:val="DD56F8EE76494370A462C5BDD03E5497"/>
    <w:rsid w:val="000A73B2"/>
  </w:style>
  <w:style w:type="paragraph" w:customStyle="1" w:styleId="E5C4703E8E8C442C9CE82B7995916603">
    <w:name w:val="E5C4703E8E8C442C9CE82B7995916603"/>
    <w:rsid w:val="000A73B2"/>
  </w:style>
  <w:style w:type="paragraph" w:customStyle="1" w:styleId="3B8AC6FE9B754A35BD1BFB00453FF73C">
    <w:name w:val="3B8AC6FE9B754A35BD1BFB00453FF73C"/>
    <w:rsid w:val="000A73B2"/>
  </w:style>
  <w:style w:type="paragraph" w:customStyle="1" w:styleId="BFFC40FA255049A49C318C86F376AC58">
    <w:name w:val="BFFC40FA255049A49C318C86F376AC58"/>
    <w:rsid w:val="000A73B2"/>
  </w:style>
  <w:style w:type="paragraph" w:customStyle="1" w:styleId="B3CDA616F3274798AC4ED12B992911FD">
    <w:name w:val="B3CDA616F3274798AC4ED12B992911FD"/>
    <w:rsid w:val="000A73B2"/>
  </w:style>
  <w:style w:type="paragraph" w:customStyle="1" w:styleId="3189687DBACC436B8FC05DE81DBA831B">
    <w:name w:val="3189687DBACC436B8FC05DE81DBA831B"/>
    <w:rsid w:val="000A73B2"/>
  </w:style>
  <w:style w:type="paragraph" w:customStyle="1" w:styleId="B86FE0EE68C3422DB27A7369A8CA19C4">
    <w:name w:val="B86FE0EE68C3422DB27A7369A8CA19C4"/>
    <w:rsid w:val="000A73B2"/>
  </w:style>
  <w:style w:type="paragraph" w:customStyle="1" w:styleId="999A2F700AA149EE99DB239499E0036F">
    <w:name w:val="999A2F700AA149EE99DB239499E0036F"/>
    <w:rsid w:val="000A73B2"/>
  </w:style>
  <w:style w:type="paragraph" w:customStyle="1" w:styleId="E21639987C394BFA99A9D960A00DAB8A">
    <w:name w:val="E21639987C394BFA99A9D960A00DAB8A"/>
    <w:rsid w:val="000A73B2"/>
  </w:style>
  <w:style w:type="paragraph" w:customStyle="1" w:styleId="4F246B90248C4380A671CE2D1C032299">
    <w:name w:val="4F246B90248C4380A671CE2D1C032299"/>
    <w:rsid w:val="000A73B2"/>
  </w:style>
  <w:style w:type="paragraph" w:customStyle="1" w:styleId="91CA49E2D10540C1A895FE79CC006223">
    <w:name w:val="91CA49E2D10540C1A895FE79CC006223"/>
    <w:rsid w:val="000A73B2"/>
  </w:style>
  <w:style w:type="paragraph" w:customStyle="1" w:styleId="0FDDFF29CEAC42E7A0DA9D46E9BE8861">
    <w:name w:val="0FDDFF29CEAC42E7A0DA9D46E9BE8861"/>
    <w:rsid w:val="000A73B2"/>
  </w:style>
  <w:style w:type="paragraph" w:customStyle="1" w:styleId="E93C610D744A485BBAF94EB7D9D67454">
    <w:name w:val="E93C610D744A485BBAF94EB7D9D67454"/>
    <w:rsid w:val="000A73B2"/>
  </w:style>
  <w:style w:type="paragraph" w:customStyle="1" w:styleId="7878A88657AD4A74BA28A60FB9F10374">
    <w:name w:val="7878A88657AD4A74BA28A60FB9F10374"/>
    <w:rsid w:val="000A73B2"/>
  </w:style>
  <w:style w:type="paragraph" w:customStyle="1" w:styleId="CEF16CAA0A754893A069D03B133FECB1">
    <w:name w:val="CEF16CAA0A754893A069D03B133FECB1"/>
    <w:rsid w:val="000A73B2"/>
  </w:style>
  <w:style w:type="paragraph" w:customStyle="1" w:styleId="AC485423A8D8486A925AF5FF3A42EEF2">
    <w:name w:val="AC485423A8D8486A925AF5FF3A42EEF2"/>
    <w:rsid w:val="000A73B2"/>
  </w:style>
  <w:style w:type="paragraph" w:customStyle="1" w:styleId="169C5BCF947D4335BD8F8DB75289066F">
    <w:name w:val="169C5BCF947D4335BD8F8DB75289066F"/>
    <w:rsid w:val="000A73B2"/>
  </w:style>
  <w:style w:type="paragraph" w:customStyle="1" w:styleId="43840C7C901140CE80AE8B1CDCD4F9D9">
    <w:name w:val="43840C7C901140CE80AE8B1CDCD4F9D9"/>
    <w:rsid w:val="000A73B2"/>
  </w:style>
  <w:style w:type="paragraph" w:customStyle="1" w:styleId="1CAFF46D24A24CA7A2A9ABB97A0CE8BD">
    <w:name w:val="1CAFF46D24A24CA7A2A9ABB97A0CE8BD"/>
    <w:rsid w:val="000A73B2"/>
  </w:style>
  <w:style w:type="paragraph" w:customStyle="1" w:styleId="7DADF17FD17545ABA52AFDBB2D0C6EF6">
    <w:name w:val="7DADF17FD17545ABA52AFDBB2D0C6EF6"/>
    <w:rsid w:val="000A73B2"/>
  </w:style>
  <w:style w:type="paragraph" w:customStyle="1" w:styleId="B80D6C06639F4157AC2BE7EBB295A7EA">
    <w:name w:val="B80D6C06639F4157AC2BE7EBB295A7EA"/>
    <w:rsid w:val="000A73B2"/>
  </w:style>
  <w:style w:type="paragraph" w:customStyle="1" w:styleId="5EB4A6A7D550422E86A51BB483F5F573">
    <w:name w:val="5EB4A6A7D550422E86A51BB483F5F573"/>
    <w:rsid w:val="000A73B2"/>
  </w:style>
  <w:style w:type="paragraph" w:customStyle="1" w:styleId="94E9EAE444F34510B372224CF7919FAA">
    <w:name w:val="94E9EAE444F34510B372224CF7919FAA"/>
    <w:rsid w:val="000A73B2"/>
  </w:style>
  <w:style w:type="paragraph" w:customStyle="1" w:styleId="7091D6B9774F474C88D5D3EE5322FCAE">
    <w:name w:val="7091D6B9774F474C88D5D3EE5322FCAE"/>
    <w:rsid w:val="000A73B2"/>
  </w:style>
  <w:style w:type="paragraph" w:customStyle="1" w:styleId="DE7C4C5B8B5C44F692CB9ADC7B9F8551">
    <w:name w:val="DE7C4C5B8B5C44F692CB9ADC7B9F8551"/>
    <w:rsid w:val="000A73B2"/>
  </w:style>
  <w:style w:type="paragraph" w:customStyle="1" w:styleId="0600D4C7613B4780B4257A11C670499E">
    <w:name w:val="0600D4C7613B4780B4257A11C670499E"/>
    <w:rsid w:val="000A73B2"/>
  </w:style>
  <w:style w:type="paragraph" w:customStyle="1" w:styleId="7165669F55EE4442A79572C720CEE9D3">
    <w:name w:val="7165669F55EE4442A79572C720CEE9D3"/>
    <w:rsid w:val="000A73B2"/>
  </w:style>
  <w:style w:type="paragraph" w:customStyle="1" w:styleId="C537490D744749A9BC5B2C29DA494411">
    <w:name w:val="C537490D744749A9BC5B2C29DA494411"/>
    <w:rsid w:val="000A73B2"/>
  </w:style>
  <w:style w:type="paragraph" w:customStyle="1" w:styleId="6AADB86F393648A695F449B228E449FE">
    <w:name w:val="6AADB86F393648A695F449B228E449FE"/>
    <w:rsid w:val="000A73B2"/>
  </w:style>
  <w:style w:type="paragraph" w:customStyle="1" w:styleId="7E11B5BB4950420B8323E32890C1B377">
    <w:name w:val="7E11B5BB4950420B8323E32890C1B377"/>
    <w:rsid w:val="000A73B2"/>
  </w:style>
  <w:style w:type="paragraph" w:customStyle="1" w:styleId="B0C26602E80D42D1B57B1AF58590E8B8">
    <w:name w:val="B0C26602E80D42D1B57B1AF58590E8B8"/>
    <w:rsid w:val="000A73B2"/>
  </w:style>
  <w:style w:type="paragraph" w:customStyle="1" w:styleId="C3F2130711604C41B291E1BB0185A6FF">
    <w:name w:val="C3F2130711604C41B291E1BB0185A6FF"/>
    <w:rsid w:val="000A73B2"/>
  </w:style>
  <w:style w:type="paragraph" w:customStyle="1" w:styleId="00A0A3EEE7034FF2ABF5FB2FB784F372">
    <w:name w:val="00A0A3EEE7034FF2ABF5FB2FB784F372"/>
    <w:rsid w:val="000A73B2"/>
  </w:style>
  <w:style w:type="paragraph" w:customStyle="1" w:styleId="85787179872D42109551B3BB040C4B3D">
    <w:name w:val="85787179872D42109551B3BB040C4B3D"/>
    <w:rsid w:val="000A73B2"/>
  </w:style>
  <w:style w:type="paragraph" w:customStyle="1" w:styleId="272ED81DE62F46DBAFCF386E915EA1F7">
    <w:name w:val="272ED81DE62F46DBAFCF386E915EA1F7"/>
    <w:rsid w:val="000A73B2"/>
  </w:style>
  <w:style w:type="paragraph" w:customStyle="1" w:styleId="D31B301E862341B09D7227CA1F3A89FE">
    <w:name w:val="D31B301E862341B09D7227CA1F3A89FE"/>
    <w:rsid w:val="000A73B2"/>
  </w:style>
  <w:style w:type="paragraph" w:customStyle="1" w:styleId="0BD277BEEF664F4D8CE938202F908DA4">
    <w:name w:val="0BD277BEEF664F4D8CE938202F908DA4"/>
    <w:rsid w:val="000A73B2"/>
  </w:style>
  <w:style w:type="paragraph" w:customStyle="1" w:styleId="43F1439678D54356A55DD0F95A1871C9">
    <w:name w:val="43F1439678D54356A55DD0F95A1871C9"/>
    <w:rsid w:val="000A73B2"/>
  </w:style>
  <w:style w:type="paragraph" w:customStyle="1" w:styleId="03BE06D68EF340E7A983BB39D0FFD604">
    <w:name w:val="03BE06D68EF340E7A983BB39D0FFD604"/>
    <w:rsid w:val="000A73B2"/>
  </w:style>
  <w:style w:type="paragraph" w:customStyle="1" w:styleId="C87E30D3C7A2455A8816EF6EEA25785C">
    <w:name w:val="C87E30D3C7A2455A8816EF6EEA25785C"/>
    <w:rsid w:val="000A73B2"/>
  </w:style>
  <w:style w:type="paragraph" w:customStyle="1" w:styleId="9353F6608A0A465FAC5272E094C21C2A">
    <w:name w:val="9353F6608A0A465FAC5272E094C21C2A"/>
    <w:rsid w:val="000A73B2"/>
  </w:style>
  <w:style w:type="paragraph" w:customStyle="1" w:styleId="86CAEA49D18F46E6A6009686BDAEF65D">
    <w:name w:val="86CAEA49D18F46E6A6009686BDAEF65D"/>
    <w:rsid w:val="000A73B2"/>
  </w:style>
  <w:style w:type="paragraph" w:customStyle="1" w:styleId="75E991422D1B4DC7B76A4889BD66F333">
    <w:name w:val="75E991422D1B4DC7B76A4889BD66F333"/>
    <w:rsid w:val="000A73B2"/>
  </w:style>
  <w:style w:type="paragraph" w:customStyle="1" w:styleId="A16D45F4FA514AA59329863AA268ED7F">
    <w:name w:val="A16D45F4FA514AA59329863AA268ED7F"/>
    <w:rsid w:val="000A73B2"/>
  </w:style>
  <w:style w:type="paragraph" w:customStyle="1" w:styleId="A7CE382560024BEF94C16EC03DAABEE7">
    <w:name w:val="A7CE382560024BEF94C16EC03DAABEE7"/>
    <w:rsid w:val="000A73B2"/>
  </w:style>
  <w:style w:type="paragraph" w:customStyle="1" w:styleId="F7A0AD2DD16046B98708AD39BA403B67">
    <w:name w:val="F7A0AD2DD16046B98708AD39BA403B67"/>
    <w:rsid w:val="000A73B2"/>
  </w:style>
  <w:style w:type="paragraph" w:customStyle="1" w:styleId="5F475AB0BDD94541AAF1CFF18773BDD4">
    <w:name w:val="5F475AB0BDD94541AAF1CFF18773BDD4"/>
    <w:rsid w:val="000A73B2"/>
  </w:style>
  <w:style w:type="paragraph" w:customStyle="1" w:styleId="C211B43D3F3F4C62A523D753767FD46E">
    <w:name w:val="C211B43D3F3F4C62A523D753767FD46E"/>
    <w:rsid w:val="000A73B2"/>
  </w:style>
  <w:style w:type="paragraph" w:customStyle="1" w:styleId="1314606193804E4E97A206498B7A5C29">
    <w:name w:val="1314606193804E4E97A206498B7A5C29"/>
    <w:rsid w:val="000A73B2"/>
  </w:style>
  <w:style w:type="paragraph" w:customStyle="1" w:styleId="63B3A8EA13D64596A6B63F6D74215361">
    <w:name w:val="63B3A8EA13D64596A6B63F6D74215361"/>
    <w:rsid w:val="000A73B2"/>
  </w:style>
  <w:style w:type="paragraph" w:customStyle="1" w:styleId="0392532C41E74171836BC10AC33E0634">
    <w:name w:val="0392532C41E74171836BC10AC33E0634"/>
    <w:rsid w:val="000A73B2"/>
  </w:style>
  <w:style w:type="paragraph" w:customStyle="1" w:styleId="CDF10720900C4FC2816BF019F9AF9DCD">
    <w:name w:val="CDF10720900C4FC2816BF019F9AF9DCD"/>
    <w:rsid w:val="000A73B2"/>
  </w:style>
  <w:style w:type="paragraph" w:customStyle="1" w:styleId="CD3BC1E3A6874181BD872CD82D2DDC4D">
    <w:name w:val="CD3BC1E3A6874181BD872CD82D2DDC4D"/>
    <w:rsid w:val="000A73B2"/>
  </w:style>
  <w:style w:type="paragraph" w:customStyle="1" w:styleId="C94911027F5E4F119C8FD455C447438C">
    <w:name w:val="C94911027F5E4F119C8FD455C447438C"/>
    <w:rsid w:val="000A73B2"/>
  </w:style>
  <w:style w:type="paragraph" w:customStyle="1" w:styleId="5642C9C48B4F4874A17500F7F6A32659">
    <w:name w:val="5642C9C48B4F4874A17500F7F6A32659"/>
    <w:rsid w:val="000A73B2"/>
  </w:style>
  <w:style w:type="paragraph" w:customStyle="1" w:styleId="E6BC247215734A27BA9E39EE44B5458E">
    <w:name w:val="E6BC247215734A27BA9E39EE44B5458E"/>
    <w:rsid w:val="000A73B2"/>
  </w:style>
  <w:style w:type="paragraph" w:customStyle="1" w:styleId="2253D54076EC4E35A39074FD828B7D25">
    <w:name w:val="2253D54076EC4E35A39074FD828B7D25"/>
    <w:rsid w:val="000A73B2"/>
  </w:style>
  <w:style w:type="paragraph" w:customStyle="1" w:styleId="9882D2A27D3F454791FE17B86F0BE386">
    <w:name w:val="9882D2A27D3F454791FE17B86F0BE386"/>
    <w:rsid w:val="000A73B2"/>
  </w:style>
  <w:style w:type="paragraph" w:customStyle="1" w:styleId="D425004CEB7B44C69217BC26DDB6270E">
    <w:name w:val="D425004CEB7B44C69217BC26DDB6270E"/>
    <w:rsid w:val="000A73B2"/>
  </w:style>
  <w:style w:type="paragraph" w:customStyle="1" w:styleId="85A13728A101464B9A238B2BF81C3E3E">
    <w:name w:val="85A13728A101464B9A238B2BF81C3E3E"/>
    <w:rsid w:val="000A73B2"/>
  </w:style>
  <w:style w:type="paragraph" w:customStyle="1" w:styleId="6F60BA72EC3F4FD194BED2A5076B28C5">
    <w:name w:val="6F60BA72EC3F4FD194BED2A5076B28C5"/>
    <w:rsid w:val="000A73B2"/>
  </w:style>
  <w:style w:type="paragraph" w:customStyle="1" w:styleId="BDCDA0BD8FB04DD09EFE86AC6D440A9A">
    <w:name w:val="BDCDA0BD8FB04DD09EFE86AC6D440A9A"/>
    <w:rsid w:val="000A73B2"/>
  </w:style>
  <w:style w:type="paragraph" w:customStyle="1" w:styleId="390552006D464840B887ADEA9D79200F">
    <w:name w:val="390552006D464840B887ADEA9D79200F"/>
    <w:rsid w:val="000A73B2"/>
  </w:style>
  <w:style w:type="paragraph" w:customStyle="1" w:styleId="F18E13E7FAA4494CBEC9803DC936AC04">
    <w:name w:val="F18E13E7FAA4494CBEC9803DC936AC04"/>
    <w:rsid w:val="000A73B2"/>
  </w:style>
  <w:style w:type="paragraph" w:customStyle="1" w:styleId="271070D21FA0499BA9A5C6F070109CED">
    <w:name w:val="271070D21FA0499BA9A5C6F070109CED"/>
    <w:rsid w:val="000A73B2"/>
  </w:style>
  <w:style w:type="paragraph" w:customStyle="1" w:styleId="56F866C9CDD44D1CA5F1666CDC8734D4">
    <w:name w:val="56F866C9CDD44D1CA5F1666CDC8734D4"/>
    <w:rsid w:val="000A73B2"/>
  </w:style>
  <w:style w:type="paragraph" w:customStyle="1" w:styleId="407C7FE927B4462A9639AB10EEEC610D">
    <w:name w:val="407C7FE927B4462A9639AB10EEEC610D"/>
    <w:rsid w:val="000A73B2"/>
  </w:style>
  <w:style w:type="paragraph" w:customStyle="1" w:styleId="9B743105619E4FC98AB98F27009B5797">
    <w:name w:val="9B743105619E4FC98AB98F27009B5797"/>
    <w:rsid w:val="000A73B2"/>
  </w:style>
  <w:style w:type="paragraph" w:customStyle="1" w:styleId="6E8A40B6C9104776A2B3756E442C2CD7">
    <w:name w:val="6E8A40B6C9104776A2B3756E442C2CD7"/>
    <w:rsid w:val="000A73B2"/>
  </w:style>
  <w:style w:type="paragraph" w:customStyle="1" w:styleId="9C39325B895442158E7486C4BD809C24">
    <w:name w:val="9C39325B895442158E7486C4BD809C24"/>
    <w:rsid w:val="000A73B2"/>
  </w:style>
  <w:style w:type="paragraph" w:customStyle="1" w:styleId="655B40E1E613442F8F66B77FAF5D55D7">
    <w:name w:val="655B40E1E613442F8F66B77FAF5D55D7"/>
    <w:rsid w:val="000A73B2"/>
  </w:style>
  <w:style w:type="paragraph" w:customStyle="1" w:styleId="C0301DA3DA394784B5A06CA89B350729">
    <w:name w:val="C0301DA3DA394784B5A06CA89B350729"/>
    <w:rsid w:val="000A73B2"/>
  </w:style>
  <w:style w:type="paragraph" w:customStyle="1" w:styleId="E51DD236D92640E8882FFD0FDF328661">
    <w:name w:val="E51DD236D92640E8882FFD0FDF328661"/>
    <w:rsid w:val="000A73B2"/>
  </w:style>
  <w:style w:type="paragraph" w:customStyle="1" w:styleId="F63709444A2E432784B5C5FF9F673A39">
    <w:name w:val="F63709444A2E432784B5C5FF9F673A39"/>
    <w:rsid w:val="000A73B2"/>
  </w:style>
  <w:style w:type="paragraph" w:customStyle="1" w:styleId="37BFF89971C14D7A9A77CA67EF6B56CE">
    <w:name w:val="37BFF89971C14D7A9A77CA67EF6B56CE"/>
    <w:rsid w:val="000A73B2"/>
  </w:style>
  <w:style w:type="paragraph" w:customStyle="1" w:styleId="798C449F97874170BE7CCE4EAF23F986">
    <w:name w:val="798C449F97874170BE7CCE4EAF23F986"/>
    <w:rsid w:val="000A73B2"/>
  </w:style>
  <w:style w:type="paragraph" w:customStyle="1" w:styleId="A2516A5499244A4ABFA878EB95C5513B">
    <w:name w:val="A2516A5499244A4ABFA878EB95C5513B"/>
    <w:rsid w:val="000A73B2"/>
  </w:style>
  <w:style w:type="paragraph" w:customStyle="1" w:styleId="E03880C89C4443FB9E36FAB08E8E08BC">
    <w:name w:val="E03880C89C4443FB9E36FAB08E8E08BC"/>
    <w:rsid w:val="000A73B2"/>
  </w:style>
  <w:style w:type="paragraph" w:customStyle="1" w:styleId="0F6F20A5E0AF44539C2B18209FC169DE">
    <w:name w:val="0F6F20A5E0AF44539C2B18209FC169DE"/>
    <w:rsid w:val="000A73B2"/>
  </w:style>
  <w:style w:type="paragraph" w:customStyle="1" w:styleId="425C5F2E9C524A969DEC98DC1F1CC5CB">
    <w:name w:val="425C5F2E9C524A969DEC98DC1F1CC5CB"/>
    <w:rsid w:val="000A73B2"/>
  </w:style>
  <w:style w:type="paragraph" w:customStyle="1" w:styleId="0EA026EC623C42E9B4E61EEC94442995">
    <w:name w:val="0EA026EC623C42E9B4E61EEC94442995"/>
    <w:rsid w:val="000A73B2"/>
  </w:style>
  <w:style w:type="paragraph" w:customStyle="1" w:styleId="1122D53FB1164FDAAD29E913195E2CFE">
    <w:name w:val="1122D53FB1164FDAAD29E913195E2CFE"/>
    <w:rsid w:val="000A73B2"/>
  </w:style>
  <w:style w:type="paragraph" w:customStyle="1" w:styleId="35F5F7758FC0456C9621A690638599DF">
    <w:name w:val="35F5F7758FC0456C9621A690638599DF"/>
    <w:rsid w:val="000A73B2"/>
  </w:style>
  <w:style w:type="paragraph" w:customStyle="1" w:styleId="04F7A9363E89441E8A31C2C8320A835B">
    <w:name w:val="04F7A9363E89441E8A31C2C8320A835B"/>
    <w:rsid w:val="000A73B2"/>
  </w:style>
  <w:style w:type="paragraph" w:customStyle="1" w:styleId="C716A84E89A04ACD8BF774D4014AFA4D">
    <w:name w:val="C716A84E89A04ACD8BF774D4014AFA4D"/>
    <w:rsid w:val="000A73B2"/>
  </w:style>
  <w:style w:type="paragraph" w:customStyle="1" w:styleId="12C664176AAC444FAC3CCC4C848A42DF">
    <w:name w:val="12C664176AAC444FAC3CCC4C848A42DF"/>
    <w:rsid w:val="000A73B2"/>
  </w:style>
  <w:style w:type="paragraph" w:customStyle="1" w:styleId="EBB83249F65A4A35A70FC76A5088504A">
    <w:name w:val="EBB83249F65A4A35A70FC76A5088504A"/>
    <w:rsid w:val="000A73B2"/>
  </w:style>
  <w:style w:type="paragraph" w:customStyle="1" w:styleId="1C213000DD944290B3B09D788AD14331">
    <w:name w:val="1C213000DD944290B3B09D788AD14331"/>
    <w:rsid w:val="000A73B2"/>
  </w:style>
  <w:style w:type="paragraph" w:customStyle="1" w:styleId="E3EDB5EAE3264C5A9F68C6000975FF5A">
    <w:name w:val="E3EDB5EAE3264C5A9F68C6000975FF5A"/>
    <w:rsid w:val="000A73B2"/>
  </w:style>
  <w:style w:type="paragraph" w:customStyle="1" w:styleId="698DE8A2E0FE4FECB76C3BFF5E27C0CB">
    <w:name w:val="698DE8A2E0FE4FECB76C3BFF5E27C0CB"/>
    <w:rsid w:val="000A73B2"/>
  </w:style>
  <w:style w:type="paragraph" w:customStyle="1" w:styleId="2784A7C611D449DA950401FDC0C201F9">
    <w:name w:val="2784A7C611D449DA950401FDC0C201F9"/>
    <w:rsid w:val="000A73B2"/>
  </w:style>
  <w:style w:type="paragraph" w:customStyle="1" w:styleId="80B03EEDB42C41DDA315D8270834AA9C">
    <w:name w:val="80B03EEDB42C41DDA315D8270834AA9C"/>
    <w:rsid w:val="000A73B2"/>
  </w:style>
  <w:style w:type="paragraph" w:customStyle="1" w:styleId="274B8D79A67A40B69776821904A800C6">
    <w:name w:val="274B8D79A67A40B69776821904A800C6"/>
    <w:rsid w:val="000A73B2"/>
  </w:style>
  <w:style w:type="paragraph" w:customStyle="1" w:styleId="A6C2868C472B43A58A19C42EDDAA5631">
    <w:name w:val="A6C2868C472B43A58A19C42EDDAA5631"/>
    <w:rsid w:val="000A73B2"/>
  </w:style>
  <w:style w:type="paragraph" w:customStyle="1" w:styleId="595006D0EC3446929B268576DE3C02C4">
    <w:name w:val="595006D0EC3446929B268576DE3C02C4"/>
    <w:rsid w:val="000A73B2"/>
  </w:style>
  <w:style w:type="paragraph" w:customStyle="1" w:styleId="CFD42A92D3334DE9BE7A1061AF3F8936">
    <w:name w:val="CFD42A92D3334DE9BE7A1061AF3F8936"/>
    <w:rsid w:val="000A73B2"/>
  </w:style>
  <w:style w:type="paragraph" w:customStyle="1" w:styleId="45E2816C2A394CB397CF439059AB23BE">
    <w:name w:val="45E2816C2A394CB397CF439059AB23BE"/>
    <w:rsid w:val="000A73B2"/>
  </w:style>
  <w:style w:type="paragraph" w:customStyle="1" w:styleId="A70F619B15254B0BB781D2A8B487F249">
    <w:name w:val="A70F619B15254B0BB781D2A8B487F249"/>
    <w:rsid w:val="000A73B2"/>
  </w:style>
  <w:style w:type="paragraph" w:customStyle="1" w:styleId="B1C16D442C73483591AFA2C905684D00">
    <w:name w:val="B1C16D442C73483591AFA2C905684D00"/>
    <w:rsid w:val="000A73B2"/>
  </w:style>
  <w:style w:type="paragraph" w:customStyle="1" w:styleId="E197D810C5F448928A52913E7CC8121F">
    <w:name w:val="E197D810C5F448928A52913E7CC8121F"/>
    <w:rsid w:val="000A73B2"/>
  </w:style>
  <w:style w:type="paragraph" w:customStyle="1" w:styleId="4F3CA28E68BC42718698B6619B5679D7">
    <w:name w:val="4F3CA28E68BC42718698B6619B5679D7"/>
    <w:rsid w:val="000A73B2"/>
  </w:style>
  <w:style w:type="paragraph" w:customStyle="1" w:styleId="599FD90F38F7429BA916276486354DCF">
    <w:name w:val="599FD90F38F7429BA916276486354DCF"/>
    <w:rsid w:val="000A73B2"/>
  </w:style>
  <w:style w:type="paragraph" w:customStyle="1" w:styleId="BDC652060CDD4640812AC9A48F51D4E0">
    <w:name w:val="BDC652060CDD4640812AC9A48F51D4E0"/>
    <w:rsid w:val="000A73B2"/>
  </w:style>
  <w:style w:type="paragraph" w:customStyle="1" w:styleId="91CF2E8255274BF49D0A8E3B1939588E">
    <w:name w:val="91CF2E8255274BF49D0A8E3B1939588E"/>
    <w:rsid w:val="000A73B2"/>
  </w:style>
  <w:style w:type="paragraph" w:customStyle="1" w:styleId="7BB2BF76C4EF4509B95AB9B4A9D1517F">
    <w:name w:val="7BB2BF76C4EF4509B95AB9B4A9D1517F"/>
    <w:rsid w:val="000A73B2"/>
  </w:style>
  <w:style w:type="paragraph" w:customStyle="1" w:styleId="83766B388E8E45BAB22074AFCEB0B5AF">
    <w:name w:val="83766B388E8E45BAB22074AFCEB0B5AF"/>
    <w:rsid w:val="000A73B2"/>
  </w:style>
  <w:style w:type="paragraph" w:customStyle="1" w:styleId="5A73623359B6493481325BFE8D9EFBCA">
    <w:name w:val="5A73623359B6493481325BFE8D9EFBCA"/>
    <w:rsid w:val="000A73B2"/>
  </w:style>
  <w:style w:type="paragraph" w:customStyle="1" w:styleId="BC3BF63761844EF388D3117B575A321E">
    <w:name w:val="BC3BF63761844EF388D3117B575A321E"/>
    <w:rsid w:val="000A73B2"/>
  </w:style>
  <w:style w:type="paragraph" w:customStyle="1" w:styleId="B164DA25CD99415E93EF457E4830D444">
    <w:name w:val="B164DA25CD99415E93EF457E4830D444"/>
    <w:rsid w:val="000A73B2"/>
  </w:style>
  <w:style w:type="paragraph" w:customStyle="1" w:styleId="2A717044906D4630ADFA289B59AAE1FE">
    <w:name w:val="2A717044906D4630ADFA289B59AAE1FE"/>
    <w:rsid w:val="000A73B2"/>
  </w:style>
  <w:style w:type="paragraph" w:customStyle="1" w:styleId="B6B21460D1BB4A72AF768F986A1B687B">
    <w:name w:val="B6B21460D1BB4A72AF768F986A1B687B"/>
    <w:rsid w:val="000A73B2"/>
  </w:style>
  <w:style w:type="paragraph" w:customStyle="1" w:styleId="A0D3E5C596D74FA8A076F26851C25959">
    <w:name w:val="A0D3E5C596D74FA8A076F26851C25959"/>
    <w:rsid w:val="000A73B2"/>
  </w:style>
  <w:style w:type="paragraph" w:customStyle="1" w:styleId="0B418F0098EF4159B44A5C8C072BF25D">
    <w:name w:val="0B418F0098EF4159B44A5C8C072BF25D"/>
    <w:rsid w:val="000A73B2"/>
  </w:style>
  <w:style w:type="paragraph" w:customStyle="1" w:styleId="D7A2594DD1994570A86BEC65100D5B4C">
    <w:name w:val="D7A2594DD1994570A86BEC65100D5B4C"/>
    <w:rsid w:val="000A73B2"/>
  </w:style>
  <w:style w:type="paragraph" w:customStyle="1" w:styleId="67EAA41978744F5AA0D568E30B0BABF2">
    <w:name w:val="67EAA41978744F5AA0D568E30B0BABF2"/>
    <w:rsid w:val="000A73B2"/>
  </w:style>
  <w:style w:type="paragraph" w:customStyle="1" w:styleId="3CD72853068A404182F87D46B8ABAB92">
    <w:name w:val="3CD72853068A404182F87D46B8ABAB92"/>
    <w:rsid w:val="000A73B2"/>
  </w:style>
  <w:style w:type="paragraph" w:customStyle="1" w:styleId="5B462CC5EC904FAD91830C562E34A7A9">
    <w:name w:val="5B462CC5EC904FAD91830C562E34A7A9"/>
    <w:rsid w:val="000A73B2"/>
  </w:style>
  <w:style w:type="paragraph" w:customStyle="1" w:styleId="3FF6C73BCA99400B8D8B0CD4A2FE995F">
    <w:name w:val="3FF6C73BCA99400B8D8B0CD4A2FE995F"/>
    <w:rsid w:val="000A73B2"/>
  </w:style>
  <w:style w:type="paragraph" w:customStyle="1" w:styleId="F201278D1B62475A986BF50B61A7D365">
    <w:name w:val="F201278D1B62475A986BF50B61A7D365"/>
    <w:rsid w:val="000A73B2"/>
  </w:style>
  <w:style w:type="paragraph" w:customStyle="1" w:styleId="AE440073593849859FAD12AABB7044C8">
    <w:name w:val="AE440073593849859FAD12AABB7044C8"/>
    <w:rsid w:val="000A73B2"/>
  </w:style>
  <w:style w:type="paragraph" w:customStyle="1" w:styleId="B58193B6C50741E7B44D32D9D301D0CF">
    <w:name w:val="B58193B6C50741E7B44D32D9D301D0CF"/>
    <w:rsid w:val="000A73B2"/>
  </w:style>
  <w:style w:type="paragraph" w:customStyle="1" w:styleId="582F719207CE45899E8BC3804EE09D02">
    <w:name w:val="582F719207CE45899E8BC3804EE09D02"/>
    <w:rsid w:val="000A73B2"/>
  </w:style>
  <w:style w:type="paragraph" w:customStyle="1" w:styleId="496AB4067C4646D282A1828A6A3C229A">
    <w:name w:val="496AB4067C4646D282A1828A6A3C229A"/>
    <w:rsid w:val="000A73B2"/>
  </w:style>
  <w:style w:type="paragraph" w:customStyle="1" w:styleId="751575DA64864C7799C5BBD812FA59C8">
    <w:name w:val="751575DA64864C7799C5BBD812FA59C8"/>
    <w:rsid w:val="000A73B2"/>
  </w:style>
  <w:style w:type="paragraph" w:customStyle="1" w:styleId="41C97BF4B65A4106ACD3DE8CB653314A">
    <w:name w:val="41C97BF4B65A4106ACD3DE8CB653314A"/>
    <w:rsid w:val="000A73B2"/>
  </w:style>
  <w:style w:type="paragraph" w:customStyle="1" w:styleId="21CE02C70C8843EBADCCBA7D98FEC74D">
    <w:name w:val="21CE02C70C8843EBADCCBA7D98FEC74D"/>
    <w:rsid w:val="000A73B2"/>
  </w:style>
  <w:style w:type="paragraph" w:customStyle="1" w:styleId="F257B6F229AA4BE5810E871D76E1E4D9">
    <w:name w:val="F257B6F229AA4BE5810E871D76E1E4D9"/>
    <w:rsid w:val="000A73B2"/>
  </w:style>
  <w:style w:type="paragraph" w:customStyle="1" w:styleId="BD761B83A76D4583AFC3FBDF296A06D8">
    <w:name w:val="BD761B83A76D4583AFC3FBDF296A06D8"/>
    <w:rsid w:val="000A73B2"/>
  </w:style>
  <w:style w:type="paragraph" w:customStyle="1" w:styleId="23212A54D47F4FEE936380B894EB68E7">
    <w:name w:val="23212A54D47F4FEE936380B894EB68E7"/>
    <w:rsid w:val="000A73B2"/>
  </w:style>
  <w:style w:type="paragraph" w:customStyle="1" w:styleId="5590FF50B3DD4D978702A0195B5CB017">
    <w:name w:val="5590FF50B3DD4D978702A0195B5CB017"/>
    <w:rsid w:val="000A73B2"/>
  </w:style>
  <w:style w:type="paragraph" w:customStyle="1" w:styleId="347DDEDF05C544B4BC38B913E168D199">
    <w:name w:val="347DDEDF05C544B4BC38B913E168D199"/>
    <w:rsid w:val="000A73B2"/>
  </w:style>
  <w:style w:type="paragraph" w:customStyle="1" w:styleId="070C3CDE901541088B0102459FDA1FA3">
    <w:name w:val="070C3CDE901541088B0102459FDA1FA3"/>
    <w:rsid w:val="000A73B2"/>
  </w:style>
  <w:style w:type="paragraph" w:customStyle="1" w:styleId="05741A5D24E5494F9FD81E1C74FC4793">
    <w:name w:val="05741A5D24E5494F9FD81E1C74FC4793"/>
    <w:rsid w:val="000A73B2"/>
  </w:style>
  <w:style w:type="paragraph" w:customStyle="1" w:styleId="36F11620750C440A96BCA5B31646BD61">
    <w:name w:val="36F11620750C440A96BCA5B31646BD61"/>
    <w:rsid w:val="000A73B2"/>
  </w:style>
  <w:style w:type="paragraph" w:customStyle="1" w:styleId="80E9FD08DB01431D81CC3C9A43BE8C7D">
    <w:name w:val="80E9FD08DB01431D81CC3C9A43BE8C7D"/>
    <w:rsid w:val="000A73B2"/>
  </w:style>
  <w:style w:type="paragraph" w:customStyle="1" w:styleId="E88F6FB8E9E84383ADF93439F328D747">
    <w:name w:val="E88F6FB8E9E84383ADF93439F328D747"/>
    <w:rsid w:val="000A73B2"/>
  </w:style>
  <w:style w:type="paragraph" w:customStyle="1" w:styleId="6FB536D3B0EC40888F056AC3B7F8900A">
    <w:name w:val="6FB536D3B0EC40888F056AC3B7F8900A"/>
    <w:rsid w:val="000A73B2"/>
  </w:style>
  <w:style w:type="paragraph" w:customStyle="1" w:styleId="A2234641DDD44A22BDD473F441C96CB0">
    <w:name w:val="A2234641DDD44A22BDD473F441C96CB0"/>
    <w:rsid w:val="000A73B2"/>
  </w:style>
  <w:style w:type="paragraph" w:customStyle="1" w:styleId="129ABA5F11D84BDEB0246CC57D6EEFFF">
    <w:name w:val="129ABA5F11D84BDEB0246CC57D6EEFFF"/>
    <w:rsid w:val="000A73B2"/>
  </w:style>
  <w:style w:type="paragraph" w:customStyle="1" w:styleId="046B268660C54C6DA161CC5D3023500C">
    <w:name w:val="046B268660C54C6DA161CC5D3023500C"/>
    <w:rsid w:val="000A73B2"/>
  </w:style>
  <w:style w:type="paragraph" w:customStyle="1" w:styleId="A2B447E666F7447CBD1C1A3EFA245BDA">
    <w:name w:val="A2B447E666F7447CBD1C1A3EFA245BDA"/>
    <w:rsid w:val="000A73B2"/>
  </w:style>
  <w:style w:type="paragraph" w:customStyle="1" w:styleId="985689ED64D2444290F9A2A9ACD0417E">
    <w:name w:val="985689ED64D2444290F9A2A9ACD0417E"/>
    <w:rsid w:val="000A73B2"/>
  </w:style>
  <w:style w:type="paragraph" w:customStyle="1" w:styleId="6A0927B781C84F16AD94C1EA8B39280B">
    <w:name w:val="6A0927B781C84F16AD94C1EA8B39280B"/>
    <w:rsid w:val="000A73B2"/>
  </w:style>
  <w:style w:type="paragraph" w:customStyle="1" w:styleId="66069FD62E664A4E968282F0D62E8346">
    <w:name w:val="66069FD62E664A4E968282F0D62E8346"/>
    <w:rsid w:val="000A73B2"/>
  </w:style>
  <w:style w:type="paragraph" w:customStyle="1" w:styleId="8E2A943B0C6242D599230698C76C6F61">
    <w:name w:val="8E2A943B0C6242D599230698C76C6F61"/>
    <w:rsid w:val="000A73B2"/>
  </w:style>
  <w:style w:type="paragraph" w:customStyle="1" w:styleId="F9159DFE41F1433791304D73D00B97A1">
    <w:name w:val="F9159DFE41F1433791304D73D00B97A1"/>
    <w:rsid w:val="000A73B2"/>
  </w:style>
  <w:style w:type="paragraph" w:customStyle="1" w:styleId="EE93B92B98DA48F8A0E7AE61CC35590A">
    <w:name w:val="EE93B92B98DA48F8A0E7AE61CC35590A"/>
    <w:rsid w:val="000A73B2"/>
  </w:style>
  <w:style w:type="paragraph" w:customStyle="1" w:styleId="15618A5F2456476BA7563B2C33C7E6C0">
    <w:name w:val="15618A5F2456476BA7563B2C33C7E6C0"/>
    <w:rsid w:val="000A73B2"/>
  </w:style>
  <w:style w:type="paragraph" w:customStyle="1" w:styleId="F9EA65855594454FA6CC16D255BA471C">
    <w:name w:val="F9EA65855594454FA6CC16D255BA471C"/>
    <w:rsid w:val="000A73B2"/>
  </w:style>
  <w:style w:type="paragraph" w:customStyle="1" w:styleId="05B6DC5AF61A401B8D8467A56C350706">
    <w:name w:val="05B6DC5AF61A401B8D8467A56C350706"/>
    <w:rsid w:val="000A73B2"/>
  </w:style>
  <w:style w:type="paragraph" w:customStyle="1" w:styleId="9D93232D1C9042B1902571B810B126B4">
    <w:name w:val="9D93232D1C9042B1902571B810B126B4"/>
    <w:rsid w:val="000A73B2"/>
  </w:style>
  <w:style w:type="paragraph" w:customStyle="1" w:styleId="A67B0C1EE3AE42F4B27867ADA4725626">
    <w:name w:val="A67B0C1EE3AE42F4B27867ADA4725626"/>
    <w:rsid w:val="000A73B2"/>
  </w:style>
  <w:style w:type="paragraph" w:customStyle="1" w:styleId="A32376BB0E984B2588274588B440EA94">
    <w:name w:val="A32376BB0E984B2588274588B440EA94"/>
    <w:rsid w:val="000A73B2"/>
  </w:style>
  <w:style w:type="paragraph" w:customStyle="1" w:styleId="12341A934B6F4CDE8ECCA64EAEAF2C2F">
    <w:name w:val="12341A934B6F4CDE8ECCA64EAEAF2C2F"/>
    <w:rsid w:val="000A73B2"/>
  </w:style>
  <w:style w:type="paragraph" w:customStyle="1" w:styleId="25F77A6B6E2D4D548FEDB5C21777ABB3">
    <w:name w:val="25F77A6B6E2D4D548FEDB5C21777ABB3"/>
    <w:rsid w:val="000A73B2"/>
  </w:style>
  <w:style w:type="paragraph" w:customStyle="1" w:styleId="F57FECC2403046B887785188F2033B5D">
    <w:name w:val="F57FECC2403046B887785188F2033B5D"/>
    <w:rsid w:val="000A73B2"/>
  </w:style>
  <w:style w:type="paragraph" w:customStyle="1" w:styleId="D78FEB4805E745458CAF2F9D04B42A42">
    <w:name w:val="D78FEB4805E745458CAF2F9D04B42A42"/>
    <w:rsid w:val="000A73B2"/>
  </w:style>
  <w:style w:type="paragraph" w:customStyle="1" w:styleId="2F5FD9F328C4492BA66FB363B95ACCA1">
    <w:name w:val="2F5FD9F328C4492BA66FB363B95ACCA1"/>
    <w:rsid w:val="000A73B2"/>
  </w:style>
  <w:style w:type="paragraph" w:customStyle="1" w:styleId="FEE696305D18494CAF0EF25ED0D346EF">
    <w:name w:val="FEE696305D18494CAF0EF25ED0D346EF"/>
    <w:rsid w:val="000A73B2"/>
  </w:style>
  <w:style w:type="paragraph" w:customStyle="1" w:styleId="1002A3FD4B5A4147808579F177B99C34">
    <w:name w:val="1002A3FD4B5A4147808579F177B99C34"/>
    <w:rsid w:val="000A73B2"/>
  </w:style>
  <w:style w:type="paragraph" w:customStyle="1" w:styleId="AC4FA67B07134302B5DD1EA1640390A9">
    <w:name w:val="AC4FA67B07134302B5DD1EA1640390A9"/>
    <w:rsid w:val="000A73B2"/>
  </w:style>
  <w:style w:type="paragraph" w:customStyle="1" w:styleId="F581BB16C50F476BAD0D0E9FD2DC3AA5">
    <w:name w:val="F581BB16C50F476BAD0D0E9FD2DC3AA5"/>
    <w:rsid w:val="000A73B2"/>
  </w:style>
  <w:style w:type="paragraph" w:customStyle="1" w:styleId="D86958CBE5BE47A8AC9F748ADE447AAE">
    <w:name w:val="D86958CBE5BE47A8AC9F748ADE447AAE"/>
    <w:rsid w:val="000A73B2"/>
  </w:style>
  <w:style w:type="paragraph" w:customStyle="1" w:styleId="31CAE28A0AE345B1AF7A56D4E7296D24">
    <w:name w:val="31CAE28A0AE345B1AF7A56D4E7296D24"/>
    <w:rsid w:val="000A73B2"/>
  </w:style>
  <w:style w:type="paragraph" w:customStyle="1" w:styleId="7668698613AE4CA3BD81BCA0D41B2C59">
    <w:name w:val="7668698613AE4CA3BD81BCA0D41B2C59"/>
    <w:rsid w:val="000A73B2"/>
  </w:style>
  <w:style w:type="paragraph" w:customStyle="1" w:styleId="A9946B87F62F4062B648DB2B5C78298B">
    <w:name w:val="A9946B87F62F4062B648DB2B5C78298B"/>
    <w:rsid w:val="000A73B2"/>
  </w:style>
  <w:style w:type="paragraph" w:customStyle="1" w:styleId="F90128A443D545ED93ADC3E7D53DB724">
    <w:name w:val="F90128A443D545ED93ADC3E7D53DB724"/>
    <w:rsid w:val="000A73B2"/>
  </w:style>
  <w:style w:type="paragraph" w:customStyle="1" w:styleId="6BF298DE7EB347879A462F4DF70AC4E7">
    <w:name w:val="6BF298DE7EB347879A462F4DF70AC4E7"/>
    <w:rsid w:val="000A73B2"/>
  </w:style>
  <w:style w:type="paragraph" w:customStyle="1" w:styleId="D797B11E4B004AE6AD69B893C0AFAC69">
    <w:name w:val="D797B11E4B004AE6AD69B893C0AFAC69"/>
    <w:rsid w:val="000A73B2"/>
  </w:style>
  <w:style w:type="paragraph" w:customStyle="1" w:styleId="78F198197FBD4AEEA0827BE2F11D62A7">
    <w:name w:val="78F198197FBD4AEEA0827BE2F11D62A7"/>
    <w:rsid w:val="000A73B2"/>
  </w:style>
  <w:style w:type="paragraph" w:customStyle="1" w:styleId="0FAF5BFA12C64C948C2A43CB410984F9">
    <w:name w:val="0FAF5BFA12C64C948C2A43CB410984F9"/>
    <w:rsid w:val="000A73B2"/>
  </w:style>
  <w:style w:type="paragraph" w:customStyle="1" w:styleId="F71C14A5A7A74DFA9C05A72B58FCD57D">
    <w:name w:val="F71C14A5A7A74DFA9C05A72B58FCD57D"/>
    <w:rsid w:val="000A73B2"/>
  </w:style>
  <w:style w:type="paragraph" w:customStyle="1" w:styleId="C81354142F554575B145826A1602F244">
    <w:name w:val="C81354142F554575B145826A1602F244"/>
    <w:rsid w:val="000A73B2"/>
  </w:style>
  <w:style w:type="paragraph" w:customStyle="1" w:styleId="331F58F5BB614D88BC5EAE53F86EEC58">
    <w:name w:val="331F58F5BB614D88BC5EAE53F86EEC58"/>
    <w:rsid w:val="000A73B2"/>
  </w:style>
  <w:style w:type="paragraph" w:customStyle="1" w:styleId="5B74405E674D4B39AA03678394B46143">
    <w:name w:val="5B74405E674D4B39AA03678394B46143"/>
    <w:rsid w:val="000A73B2"/>
  </w:style>
  <w:style w:type="paragraph" w:customStyle="1" w:styleId="C631825DEF0A4B5ABDC43F203A9CDE6C">
    <w:name w:val="C631825DEF0A4B5ABDC43F203A9CDE6C"/>
    <w:rsid w:val="000A73B2"/>
  </w:style>
  <w:style w:type="paragraph" w:customStyle="1" w:styleId="8CD2C1E364984DAE864B2E3CA5D200D7">
    <w:name w:val="8CD2C1E364984DAE864B2E3CA5D200D7"/>
    <w:rsid w:val="000A73B2"/>
  </w:style>
  <w:style w:type="paragraph" w:customStyle="1" w:styleId="045978CFEF4C4CC78FECACE7BD9851FC">
    <w:name w:val="045978CFEF4C4CC78FECACE7BD9851FC"/>
    <w:rsid w:val="000A73B2"/>
  </w:style>
  <w:style w:type="paragraph" w:customStyle="1" w:styleId="00C1710D47F34989B320FD491397073E">
    <w:name w:val="00C1710D47F34989B320FD491397073E"/>
    <w:rsid w:val="000A73B2"/>
  </w:style>
  <w:style w:type="paragraph" w:customStyle="1" w:styleId="B43B4074BDB449B79E3F01E0E03F8CF1">
    <w:name w:val="B43B4074BDB449B79E3F01E0E03F8CF1"/>
    <w:rsid w:val="000A73B2"/>
  </w:style>
  <w:style w:type="paragraph" w:customStyle="1" w:styleId="ECDF95819AE644EBA2259F3B3A543EB1">
    <w:name w:val="ECDF95819AE644EBA2259F3B3A543EB1"/>
    <w:rsid w:val="000A73B2"/>
  </w:style>
  <w:style w:type="paragraph" w:customStyle="1" w:styleId="B0B6053026054EFE992F20B1779ED6BD">
    <w:name w:val="B0B6053026054EFE992F20B1779ED6BD"/>
    <w:rsid w:val="000A73B2"/>
  </w:style>
  <w:style w:type="paragraph" w:customStyle="1" w:styleId="A943FC5C32FD4437989D324D46C9E32E">
    <w:name w:val="A943FC5C32FD4437989D324D46C9E32E"/>
    <w:rsid w:val="000A73B2"/>
  </w:style>
  <w:style w:type="paragraph" w:customStyle="1" w:styleId="6B055C25B7D442939B909B9568CCD974">
    <w:name w:val="6B055C25B7D442939B909B9568CCD974"/>
    <w:rsid w:val="000A73B2"/>
  </w:style>
  <w:style w:type="paragraph" w:customStyle="1" w:styleId="1035150AE25746179C85B997F5907762">
    <w:name w:val="1035150AE25746179C85B997F5907762"/>
    <w:rsid w:val="000A73B2"/>
  </w:style>
  <w:style w:type="paragraph" w:customStyle="1" w:styleId="68DFBF9B4CA840C88A5B44C9D1A1DE6D">
    <w:name w:val="68DFBF9B4CA840C88A5B44C9D1A1DE6D"/>
    <w:rsid w:val="000A73B2"/>
  </w:style>
  <w:style w:type="paragraph" w:customStyle="1" w:styleId="10437F516815413E91A13E1C2B4FCCAB">
    <w:name w:val="10437F516815413E91A13E1C2B4FCCAB"/>
    <w:rsid w:val="000A73B2"/>
  </w:style>
  <w:style w:type="paragraph" w:customStyle="1" w:styleId="5D73ACF14A3247FE9DE48597F801F2FB">
    <w:name w:val="5D73ACF14A3247FE9DE48597F801F2FB"/>
    <w:rsid w:val="000A73B2"/>
  </w:style>
  <w:style w:type="paragraph" w:customStyle="1" w:styleId="C033B4772D7147409ABD6DC55718E47F">
    <w:name w:val="C033B4772D7147409ABD6DC55718E47F"/>
    <w:rsid w:val="000A73B2"/>
  </w:style>
  <w:style w:type="paragraph" w:customStyle="1" w:styleId="522476F334A54D7594EF90D83AC0C239">
    <w:name w:val="522476F334A54D7594EF90D83AC0C239"/>
    <w:rsid w:val="000A73B2"/>
  </w:style>
  <w:style w:type="paragraph" w:customStyle="1" w:styleId="6C5C72C2F5DF40BF8DDD2E130AA4285D">
    <w:name w:val="6C5C72C2F5DF40BF8DDD2E130AA4285D"/>
    <w:rsid w:val="000A73B2"/>
  </w:style>
  <w:style w:type="paragraph" w:customStyle="1" w:styleId="0064192EECF7471CA7332301A67D43EF">
    <w:name w:val="0064192EECF7471CA7332301A67D43EF"/>
    <w:rsid w:val="000A73B2"/>
  </w:style>
  <w:style w:type="paragraph" w:customStyle="1" w:styleId="A083146DCC224177A6C9F8FA55AC4C49">
    <w:name w:val="A083146DCC224177A6C9F8FA55AC4C49"/>
    <w:rsid w:val="000A73B2"/>
  </w:style>
  <w:style w:type="paragraph" w:customStyle="1" w:styleId="1B0E9F89C1C84B5F8F8E56B78E6663BE">
    <w:name w:val="1B0E9F89C1C84B5F8F8E56B78E6663BE"/>
    <w:rsid w:val="000A73B2"/>
  </w:style>
  <w:style w:type="paragraph" w:customStyle="1" w:styleId="61542F18BEA041339F9DCB0147B2D076">
    <w:name w:val="61542F18BEA041339F9DCB0147B2D076"/>
    <w:rsid w:val="007B3535"/>
  </w:style>
  <w:style w:type="paragraph" w:customStyle="1" w:styleId="1F37741355DE4FF980EBAAAB74445EC6">
    <w:name w:val="1F37741355DE4FF980EBAAAB74445EC6"/>
    <w:rsid w:val="007B3535"/>
  </w:style>
  <w:style w:type="paragraph" w:customStyle="1" w:styleId="194B8D82EAC54233827E371A42862745">
    <w:name w:val="194B8D82EAC54233827E371A42862745"/>
    <w:rsid w:val="007B3535"/>
  </w:style>
  <w:style w:type="paragraph" w:customStyle="1" w:styleId="4E367B77938B40D292BF55058060BA1D">
    <w:name w:val="4E367B77938B40D292BF55058060BA1D"/>
    <w:rsid w:val="007B3535"/>
  </w:style>
  <w:style w:type="paragraph" w:customStyle="1" w:styleId="33D48FBC780D4DDB9843214EB87F4791">
    <w:name w:val="33D48FBC780D4DDB9843214EB87F4791"/>
    <w:rsid w:val="007B3535"/>
  </w:style>
  <w:style w:type="paragraph" w:customStyle="1" w:styleId="8B6DC82B1D1246E5A1C3DB1BC8C90EB0">
    <w:name w:val="8B6DC82B1D1246E5A1C3DB1BC8C90EB0"/>
    <w:rsid w:val="007B3535"/>
  </w:style>
  <w:style w:type="paragraph" w:customStyle="1" w:styleId="5BBC4E213CD84A4393846BBF0607EC13">
    <w:name w:val="5BBC4E213CD84A4393846BBF0607EC13"/>
    <w:rsid w:val="007B3535"/>
  </w:style>
  <w:style w:type="paragraph" w:customStyle="1" w:styleId="FBB90A5372A846CEA166DD812D41E62B">
    <w:name w:val="FBB90A5372A846CEA166DD812D41E62B"/>
    <w:rsid w:val="007B3535"/>
  </w:style>
  <w:style w:type="paragraph" w:customStyle="1" w:styleId="DAC39889DC504B1691F9C99025503D91">
    <w:name w:val="DAC39889DC504B1691F9C99025503D91"/>
    <w:rsid w:val="007B3535"/>
  </w:style>
  <w:style w:type="paragraph" w:customStyle="1" w:styleId="0422C44147164A5387AD78430A7E9160">
    <w:name w:val="0422C44147164A5387AD78430A7E9160"/>
    <w:rsid w:val="007B3535"/>
  </w:style>
  <w:style w:type="paragraph" w:customStyle="1" w:styleId="AD43175EDB6B4CE99EB56F341B618EC2">
    <w:name w:val="AD43175EDB6B4CE99EB56F341B618EC2"/>
    <w:rsid w:val="007B3535"/>
  </w:style>
  <w:style w:type="paragraph" w:customStyle="1" w:styleId="F8699A3992584B7A9F1798A9D6E078E3">
    <w:name w:val="F8699A3992584B7A9F1798A9D6E078E3"/>
    <w:rsid w:val="007B3535"/>
  </w:style>
  <w:style w:type="paragraph" w:customStyle="1" w:styleId="C494E514E60B4190A5FD0B3C754D95A9">
    <w:name w:val="C494E514E60B4190A5FD0B3C754D95A9"/>
    <w:rsid w:val="007B3535"/>
  </w:style>
  <w:style w:type="paragraph" w:customStyle="1" w:styleId="A8B612AC43304F8A9F1F5CCBCE7B1629">
    <w:name w:val="A8B612AC43304F8A9F1F5CCBCE7B1629"/>
    <w:rsid w:val="007B3535"/>
  </w:style>
  <w:style w:type="paragraph" w:customStyle="1" w:styleId="0704EF446D58426DAB6778A80E2534DE">
    <w:name w:val="0704EF446D58426DAB6778A80E2534DE"/>
    <w:rsid w:val="007B3535"/>
  </w:style>
  <w:style w:type="paragraph" w:customStyle="1" w:styleId="265AC218151444A9A83B62C0DF1AEFC1">
    <w:name w:val="265AC218151444A9A83B62C0DF1AEFC1"/>
    <w:rsid w:val="007B3535"/>
  </w:style>
  <w:style w:type="paragraph" w:customStyle="1" w:styleId="CD6057CA57654CA68B0C59450C356053">
    <w:name w:val="CD6057CA57654CA68B0C59450C356053"/>
    <w:rsid w:val="007B3535"/>
  </w:style>
  <w:style w:type="paragraph" w:customStyle="1" w:styleId="92536E0E8098429C959B3405F45008C2">
    <w:name w:val="92536E0E8098429C959B3405F45008C2"/>
    <w:rsid w:val="007B3535"/>
  </w:style>
  <w:style w:type="paragraph" w:customStyle="1" w:styleId="F5CC5CDD7C5E49C2B51430F34295A9FB">
    <w:name w:val="F5CC5CDD7C5E49C2B51430F34295A9FB"/>
    <w:rsid w:val="007B3535"/>
  </w:style>
  <w:style w:type="paragraph" w:customStyle="1" w:styleId="A5B7B83FD82A430A87780D6B8A7E717D">
    <w:name w:val="A5B7B83FD82A430A87780D6B8A7E717D"/>
    <w:rsid w:val="00541037"/>
  </w:style>
  <w:style w:type="paragraph" w:customStyle="1" w:styleId="41CB9A99AABE44F5A0C6CBA2616EC061">
    <w:name w:val="41CB9A99AABE44F5A0C6CBA2616EC061"/>
    <w:rsid w:val="0054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FA7D-B6CE-47AE-A90C-3163D2C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6T20:47:00Z</dcterms:created>
  <dcterms:modified xsi:type="dcterms:W3CDTF">2014-01-06T20:47:00Z</dcterms:modified>
</cp:coreProperties>
</file>